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B46B7" w:rsidRPr="0053795A" w:rsidTr="00EE636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4543" w:type="dxa"/>
              <w:tblInd w:w="5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3"/>
            </w:tblGrid>
            <w:tr w:rsidR="00EE6363" w:rsidRPr="00EB1271" w:rsidTr="00EE6363">
              <w:tc>
                <w:tcPr>
                  <w:tcW w:w="4543" w:type="dxa"/>
                </w:tcPr>
                <w:p w:rsidR="00EE6363" w:rsidRPr="00EB1271" w:rsidRDefault="00EE6363" w:rsidP="00EE6363">
                  <w:pPr>
                    <w:rPr>
                      <w:b/>
                    </w:rPr>
                  </w:pPr>
                  <w:r w:rsidRPr="00EB1271">
                    <w:rPr>
                      <w:b/>
                    </w:rPr>
                    <w:t>Приложение</w:t>
                  </w:r>
                  <w:r>
                    <w:rPr>
                      <w:b/>
                    </w:rPr>
                    <w:t xml:space="preserve"> № 9.3.35</w:t>
                  </w:r>
                </w:p>
              </w:tc>
            </w:tr>
            <w:tr w:rsidR="00EE6363" w:rsidRPr="00EB1271" w:rsidTr="00EE6363">
              <w:tc>
                <w:tcPr>
                  <w:tcW w:w="4543" w:type="dxa"/>
                </w:tcPr>
                <w:p w:rsidR="00EE6363" w:rsidRPr="00EB1271" w:rsidRDefault="0053120D" w:rsidP="00EE6363">
                  <w:r>
                    <w:t xml:space="preserve">К </w:t>
                  </w:r>
                  <w:r w:rsidR="00EE6363">
                    <w:t>ППССЗ по специальности</w:t>
                  </w:r>
                </w:p>
              </w:tc>
            </w:tr>
            <w:tr w:rsidR="00EE6363" w:rsidRPr="00EB1271" w:rsidTr="00EE6363">
              <w:tc>
                <w:tcPr>
                  <w:tcW w:w="4543" w:type="dxa"/>
                </w:tcPr>
                <w:p w:rsidR="00EE6363" w:rsidRDefault="00EE6363" w:rsidP="00EE6363">
                  <w:r w:rsidRPr="00EB1271">
                    <w:t>23.02.06 Техническая эксплуатация подвижного состава железных дорог</w:t>
                  </w:r>
                </w:p>
                <w:p w:rsidR="00EE6363" w:rsidRDefault="00CC7EC7" w:rsidP="00EE6363">
                  <w:r>
                    <w:t>направление подготовки: вагоны</w:t>
                  </w:r>
                </w:p>
                <w:p w:rsidR="00EE6363" w:rsidRDefault="00EE6363" w:rsidP="00EE6363"/>
                <w:p w:rsidR="00EE6363" w:rsidRPr="00EB1271" w:rsidRDefault="00EE6363" w:rsidP="00EE6363"/>
              </w:tc>
            </w:tr>
          </w:tbl>
          <w:p w:rsidR="00EE6363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Pr="0053795A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CC7EC7" w:rsidRPr="0053795A" w:rsidRDefault="00CC7EC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480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aps/>
                <w:sz w:val="28"/>
                <w:szCs w:val="28"/>
              </w:rPr>
            </w:pPr>
            <w:r w:rsidRPr="00C65F54">
              <w:rPr>
                <w:b/>
                <w:caps/>
                <w:sz w:val="28"/>
                <w:szCs w:val="28"/>
              </w:rPr>
              <w:t>РАБОЧАЯ ПРОГРАММа</w:t>
            </w:r>
          </w:p>
          <w:p w:rsidR="00EA0075" w:rsidRPr="00D306D7" w:rsidRDefault="002B46B7" w:rsidP="00EA00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65F54">
              <w:rPr>
                <w:b/>
                <w:caps/>
                <w:sz w:val="28"/>
                <w:szCs w:val="28"/>
              </w:rPr>
              <w:t>ПМ.02</w:t>
            </w:r>
            <w:r w:rsidR="00992BA1">
              <w:rPr>
                <w:b/>
                <w:caps/>
                <w:sz w:val="28"/>
                <w:szCs w:val="28"/>
              </w:rPr>
              <w:t xml:space="preserve"> </w:t>
            </w:r>
            <w:r w:rsidR="00EA0075" w:rsidRPr="00EE6363">
              <w:rPr>
                <w:b/>
                <w:sz w:val="28"/>
                <w:szCs w:val="28"/>
              </w:rPr>
              <w:t>ОРГАНИЗАЦИЯ ДЕЯТЕЛЬНОСТИ КОЛЛЕКТИВА ИСПОЛНИТЕЛЕЙ</w:t>
            </w:r>
            <w:r w:rsidR="00992BA1">
              <w:rPr>
                <w:b/>
                <w:sz w:val="28"/>
                <w:szCs w:val="28"/>
              </w:rPr>
              <w:t xml:space="preserve"> </w:t>
            </w:r>
            <w:r w:rsidR="00EA0075" w:rsidRPr="00D306D7">
              <w:rPr>
                <w:b/>
                <w:sz w:val="28"/>
                <w:szCs w:val="28"/>
              </w:rPr>
              <w:t>(ВАГОНЫ)</w:t>
            </w:r>
          </w:p>
          <w:p w:rsidR="00D202DB" w:rsidRPr="00C86EB8" w:rsidRDefault="00D202DB" w:rsidP="00D20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6EB8">
              <w:rPr>
                <w:b/>
                <w:bCs/>
                <w:i/>
              </w:rPr>
              <w:t>Базовая подготовка</w:t>
            </w:r>
          </w:p>
          <w:p w:rsidR="00D202DB" w:rsidRPr="00C86EB8" w:rsidRDefault="00D202DB" w:rsidP="00D20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6EB8">
              <w:rPr>
                <w:b/>
                <w:bCs/>
                <w:i/>
              </w:rPr>
              <w:t xml:space="preserve"> среднего профессионального образования</w:t>
            </w:r>
          </w:p>
          <w:p w:rsidR="00D202DB" w:rsidRPr="00C86EB8" w:rsidRDefault="00D202DB" w:rsidP="00D20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2B46B7" w:rsidRPr="00EE6363" w:rsidRDefault="002B46B7" w:rsidP="00EA00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B46B7" w:rsidRPr="00FF264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480" w:lineRule="auto"/>
              <w:jc w:val="center"/>
              <w:rPr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6529E" w:rsidRDefault="0026529E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2B46B7" w:rsidRPr="00B00D33" w:rsidRDefault="002B46B7" w:rsidP="002B46B7">
      <w:pPr>
        <w:pStyle w:val="3"/>
        <w:spacing w:line="276" w:lineRule="auto"/>
        <w:ind w:right="57"/>
        <w:rPr>
          <w:sz w:val="28"/>
          <w:szCs w:val="28"/>
        </w:rPr>
      </w:pPr>
      <w:r>
        <w:rPr>
          <w:sz w:val="28"/>
        </w:rPr>
        <w:br w:type="page"/>
      </w:r>
      <w:bookmarkStart w:id="1" w:name="_Toc86596045"/>
      <w:bookmarkStart w:id="2" w:name="_Toc86596130"/>
      <w:bookmarkStart w:id="3" w:name="_Toc86597139"/>
      <w:bookmarkStart w:id="4" w:name="_Toc86820502"/>
      <w:bookmarkStart w:id="5" w:name="_Toc87258346"/>
    </w:p>
    <w:bookmarkEnd w:id="1"/>
    <w:bookmarkEnd w:id="2"/>
    <w:bookmarkEnd w:id="3"/>
    <w:bookmarkEnd w:id="4"/>
    <w:bookmarkEnd w:id="5"/>
    <w:p w:rsidR="00FF6AC7" w:rsidRPr="00A20A8B" w:rsidRDefault="00FF6AC7" w:rsidP="00144F42">
      <w:pPr>
        <w:pStyle w:val="22"/>
        <w:widowControl w:val="0"/>
        <w:spacing w:after="0"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</w:t>
      </w:r>
      <w:r w:rsidR="005D12B8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</w:t>
      </w:r>
      <w:r w:rsidR="00CF25BD">
        <w:rPr>
          <w:b/>
          <w:caps/>
          <w:sz w:val="28"/>
          <w:szCs w:val="28"/>
        </w:rPr>
        <w:t xml:space="preserve">ПРОФЕССИОНАЛЬНОГО МОДУЛЯ </w:t>
      </w:r>
    </w:p>
    <w:p w:rsidR="00B3341F" w:rsidRPr="00D2787A" w:rsidRDefault="006467D1" w:rsidP="0028120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>ПМ.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  <w:r w:rsidR="00B3341F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Default="00FD0992" w:rsidP="0028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5A429A">
        <w:rPr>
          <w:b/>
          <w:color w:val="000000"/>
          <w:sz w:val="28"/>
          <w:szCs w:val="28"/>
        </w:rPr>
        <w:t>вагоны</w:t>
      </w:r>
      <w:r>
        <w:rPr>
          <w:b/>
          <w:color w:val="000000"/>
          <w:sz w:val="28"/>
          <w:szCs w:val="28"/>
        </w:rPr>
        <w:t>)</w:t>
      </w:r>
    </w:p>
    <w:p w:rsidR="00FD0992" w:rsidRPr="00A20A8B" w:rsidRDefault="00FD0992" w:rsidP="0028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</w:p>
    <w:p w:rsidR="005701F6" w:rsidRPr="00281201" w:rsidRDefault="00FF6AC7" w:rsidP="00281201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81201">
        <w:rPr>
          <w:b/>
          <w:sz w:val="28"/>
          <w:szCs w:val="28"/>
        </w:rPr>
        <w:t xml:space="preserve">Область применения </w:t>
      </w:r>
      <w:r w:rsidR="00300416" w:rsidRPr="00281201">
        <w:rPr>
          <w:b/>
          <w:sz w:val="28"/>
          <w:szCs w:val="28"/>
        </w:rPr>
        <w:t xml:space="preserve">рабочей </w:t>
      </w:r>
      <w:r w:rsidRPr="00281201">
        <w:rPr>
          <w:b/>
          <w:sz w:val="28"/>
          <w:szCs w:val="28"/>
        </w:rPr>
        <w:t>программы</w:t>
      </w:r>
    </w:p>
    <w:p w:rsidR="00281201" w:rsidRPr="00281201" w:rsidRDefault="00281201" w:rsidP="0028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2C561A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>среднего профессионального образования в соответствии с ФГОС СПО</w:t>
      </w:r>
      <w:r w:rsidR="002C561A">
        <w:rPr>
          <w:sz w:val="28"/>
          <w:szCs w:val="28"/>
        </w:rPr>
        <w:t xml:space="preserve"> </w:t>
      </w:r>
      <w:r w:rsidR="006B2166">
        <w:rPr>
          <w:sz w:val="28"/>
          <w:szCs w:val="28"/>
        </w:rPr>
        <w:t>по с</w:t>
      </w:r>
      <w:r w:rsidR="007041B2" w:rsidRPr="00A20A8B">
        <w:rPr>
          <w:sz w:val="28"/>
          <w:szCs w:val="28"/>
        </w:rPr>
        <w:t>пециальности</w:t>
      </w:r>
      <w:r w:rsidR="002C561A">
        <w:rPr>
          <w:sz w:val="28"/>
          <w:szCs w:val="28"/>
        </w:rPr>
        <w:t xml:space="preserve"> </w:t>
      </w:r>
      <w:r w:rsidR="002F4AF4">
        <w:rPr>
          <w:sz w:val="28"/>
          <w:szCs w:val="28"/>
        </w:rPr>
        <w:t>23.02.06</w:t>
      </w:r>
      <w:r w:rsidR="00FD0992" w:rsidRPr="00FD0992">
        <w:rPr>
          <w:color w:val="000000"/>
          <w:sz w:val="28"/>
          <w:szCs w:val="28"/>
        </w:rPr>
        <w:t>Техническая эксплуатация подвижного состава железных дорог  (</w:t>
      </w:r>
      <w:r w:rsidR="005A429A">
        <w:rPr>
          <w:color w:val="000000"/>
          <w:sz w:val="28"/>
          <w:szCs w:val="28"/>
        </w:rPr>
        <w:t>вагоны</w:t>
      </w:r>
      <w:r w:rsidR="00FD0992" w:rsidRPr="00FD0992">
        <w:rPr>
          <w:color w:val="000000"/>
          <w:sz w:val="28"/>
          <w:szCs w:val="28"/>
        </w:rPr>
        <w:t>)</w:t>
      </w:r>
      <w:r w:rsidR="00CF25BD" w:rsidRPr="004F3D3A">
        <w:rPr>
          <w:sz w:val="28"/>
          <w:szCs w:val="28"/>
        </w:rPr>
        <w:t xml:space="preserve">в части освоения основного вида </w:t>
      </w:r>
      <w:r w:rsidR="00BE386C">
        <w:rPr>
          <w:sz w:val="28"/>
          <w:szCs w:val="28"/>
        </w:rPr>
        <w:t>п</w:t>
      </w:r>
      <w:r w:rsidR="00CF25BD" w:rsidRPr="004F3D3A">
        <w:rPr>
          <w:sz w:val="28"/>
          <w:szCs w:val="28"/>
        </w:rPr>
        <w:t xml:space="preserve">рофессиональной деятельности </w:t>
      </w:r>
      <w:bookmarkStart w:id="6" w:name="OLE_LINK7"/>
      <w:bookmarkStart w:id="7" w:name="OLE_LINK8"/>
      <w:r w:rsidR="00CF25BD" w:rsidRPr="004F3D3A">
        <w:rPr>
          <w:sz w:val="28"/>
          <w:szCs w:val="28"/>
        </w:rPr>
        <w:t>«</w:t>
      </w:r>
      <w:bookmarkEnd w:id="6"/>
      <w:bookmarkEnd w:id="7"/>
      <w:r w:rsidR="00B3341F">
        <w:rPr>
          <w:sz w:val="28"/>
          <w:szCs w:val="28"/>
        </w:rPr>
        <w:t>Организация деятельности коллектива исполнителей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D84646">
        <w:rPr>
          <w:sz w:val="28"/>
        </w:rPr>
        <w:t xml:space="preserve"> 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CF25B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>ПК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2</w:t>
      </w:r>
      <w:r w:rsidR="00D84646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D84646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2"/>
          <w:szCs w:val="16"/>
        </w:rPr>
      </w:pPr>
    </w:p>
    <w:p w:rsidR="005D03E0" w:rsidRDefault="005D12B8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2C561A">
        <w:rPr>
          <w:sz w:val="28"/>
          <w:szCs w:val="28"/>
        </w:rPr>
        <w:t xml:space="preserve"> </w:t>
      </w:r>
      <w:r w:rsidR="00FF6AC7" w:rsidRPr="00A20A8B">
        <w:rPr>
          <w:sz w:val="28"/>
          <w:szCs w:val="28"/>
        </w:rPr>
        <w:t>может быть использована</w:t>
      </w:r>
      <w:r w:rsidR="002C561A">
        <w:rPr>
          <w:sz w:val="28"/>
          <w:szCs w:val="28"/>
        </w:rPr>
        <w:t xml:space="preserve"> </w:t>
      </w:r>
      <w:r w:rsidR="005D03E0" w:rsidRPr="004F3D3A">
        <w:rPr>
          <w:sz w:val="28"/>
          <w:szCs w:val="28"/>
        </w:rPr>
        <w:t>в дополнительном профессиональном образовании по программам профессиональной подготовки и переподготовки рабочих для  железнодорожного транспорта по профессиям:</w:t>
      </w:r>
    </w:p>
    <w:p w:rsidR="000C0E47" w:rsidRPr="000C0E47" w:rsidRDefault="009A108D" w:rsidP="00504E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859 </w:t>
      </w:r>
      <w:r w:rsidR="005A429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ератор по техническому обслуживанию и ремонту</w:t>
      </w:r>
      <w:r w:rsidR="005A429A">
        <w:rPr>
          <w:color w:val="000000"/>
          <w:sz w:val="28"/>
          <w:szCs w:val="28"/>
        </w:rPr>
        <w:t xml:space="preserve"> вагонов</w:t>
      </w:r>
      <w:r>
        <w:rPr>
          <w:color w:val="000000"/>
          <w:sz w:val="28"/>
          <w:szCs w:val="28"/>
        </w:rPr>
        <w:t xml:space="preserve"> и контейнеров</w:t>
      </w:r>
      <w:r w:rsidR="000C0E47" w:rsidRPr="000C0E47">
        <w:rPr>
          <w:color w:val="000000"/>
          <w:sz w:val="28"/>
          <w:szCs w:val="28"/>
        </w:rPr>
        <w:t xml:space="preserve">; </w:t>
      </w:r>
    </w:p>
    <w:p w:rsidR="000C0E47" w:rsidRDefault="000C0E47" w:rsidP="00504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</w:t>
      </w:r>
      <w:r w:rsidR="005A429A">
        <w:rPr>
          <w:color w:val="000000"/>
          <w:sz w:val="28"/>
          <w:szCs w:val="28"/>
        </w:rPr>
        <w:t>275Осмотрщик-ремонтник вагонов</w:t>
      </w:r>
      <w:r w:rsidRPr="000C0E47">
        <w:rPr>
          <w:color w:val="000000"/>
          <w:sz w:val="28"/>
          <w:szCs w:val="28"/>
        </w:rPr>
        <w:t xml:space="preserve">; </w:t>
      </w:r>
    </w:p>
    <w:p w:rsidR="005A429A" w:rsidRDefault="009A108D" w:rsidP="00504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540 Слесарь  по ремонту подвижного состава</w:t>
      </w:r>
      <w:r w:rsidR="00B7097A">
        <w:rPr>
          <w:color w:val="000000"/>
          <w:sz w:val="28"/>
          <w:szCs w:val="28"/>
        </w:rPr>
        <w:t>.</w:t>
      </w:r>
    </w:p>
    <w:p w:rsidR="00F656AC" w:rsidRPr="000C0E47" w:rsidRDefault="00F656AC" w:rsidP="00504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65CAE" w:rsidRDefault="006F30E3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2C561A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2C561A">
        <w:rPr>
          <w:b/>
          <w:sz w:val="28"/>
          <w:szCs w:val="28"/>
        </w:rPr>
        <w:t xml:space="preserve"> </w:t>
      </w:r>
      <w:r w:rsidR="000C0E47" w:rsidRPr="00F656AC">
        <w:rPr>
          <w:sz w:val="28"/>
          <w:szCs w:val="28"/>
        </w:rPr>
        <w:t>профессиональный</w:t>
      </w:r>
      <w:r w:rsidR="00A65CAE" w:rsidRPr="00F656AC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D0E7B" w:rsidRPr="00A20A8B" w:rsidRDefault="00A65CAE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A65CAE" w:rsidRDefault="0092433E" w:rsidP="00504E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F0A65" w:rsidRDefault="008F0A65" w:rsidP="00504E11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D36B67" w:rsidRPr="00D36B67" w:rsidRDefault="00D36B67" w:rsidP="00504E1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6B67">
        <w:rPr>
          <w:color w:val="000000"/>
          <w:sz w:val="28"/>
          <w:szCs w:val="28"/>
        </w:rPr>
        <w:t>–</w:t>
      </w:r>
      <w:r w:rsidR="003009D1" w:rsidRPr="00D23A93">
        <w:rPr>
          <w:b/>
          <w:sz w:val="28"/>
          <w:szCs w:val="28"/>
        </w:rPr>
        <w:t>ПО 1</w:t>
      </w:r>
      <w:r w:rsidRPr="00D36B67">
        <w:rPr>
          <w:color w:val="000000"/>
          <w:sz w:val="28"/>
          <w:szCs w:val="28"/>
        </w:rPr>
        <w:t xml:space="preserve"> планирования работы коллектива исполнителей; </w:t>
      </w:r>
    </w:p>
    <w:p w:rsidR="00D36B67" w:rsidRPr="00D36B67" w:rsidRDefault="00D36B67" w:rsidP="00504E11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D36B67">
        <w:rPr>
          <w:color w:val="000000"/>
          <w:sz w:val="28"/>
          <w:szCs w:val="28"/>
        </w:rPr>
        <w:t>–</w:t>
      </w:r>
      <w:r w:rsidR="006B2166">
        <w:rPr>
          <w:b/>
          <w:sz w:val="28"/>
          <w:szCs w:val="28"/>
        </w:rPr>
        <w:t>ПО</w:t>
      </w:r>
      <w:r w:rsidR="003009D1">
        <w:rPr>
          <w:b/>
          <w:sz w:val="28"/>
          <w:szCs w:val="28"/>
        </w:rPr>
        <w:t>2</w:t>
      </w:r>
      <w:r w:rsidRPr="00D36B67">
        <w:rPr>
          <w:color w:val="000000"/>
          <w:sz w:val="28"/>
          <w:szCs w:val="28"/>
        </w:rPr>
        <w:t xml:space="preserve"> определения основных технико-экономических показателей деятельности подразделения организации; </w:t>
      </w:r>
    </w:p>
    <w:p w:rsidR="00D36B67" w:rsidRDefault="00D36B67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1155" w:rsidRPr="00D36B67" w:rsidRDefault="00B21155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0A65" w:rsidRDefault="008F0A65" w:rsidP="00504E11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уметь: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1</w:t>
      </w:r>
      <w:r w:rsidR="00D36B67" w:rsidRPr="00D36B67">
        <w:rPr>
          <w:color w:val="000000"/>
          <w:sz w:val="28"/>
          <w:szCs w:val="28"/>
        </w:rPr>
        <w:t xml:space="preserve">– ставить производственные задачи коллективу исполнителей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2</w:t>
      </w:r>
      <w:r w:rsidR="00D36B67" w:rsidRPr="00D36B67">
        <w:rPr>
          <w:color w:val="000000"/>
          <w:sz w:val="28"/>
          <w:szCs w:val="28"/>
        </w:rPr>
        <w:t xml:space="preserve">– докладывать о ходе выполнения производственной задачи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3</w:t>
      </w:r>
      <w:r w:rsidR="00D36B67" w:rsidRPr="00D36B67">
        <w:rPr>
          <w:color w:val="000000"/>
          <w:sz w:val="28"/>
          <w:szCs w:val="28"/>
        </w:rPr>
        <w:t xml:space="preserve">– проверять качество выполняемых работ; </w:t>
      </w:r>
    </w:p>
    <w:p w:rsidR="008F0A65" w:rsidRDefault="003009D1" w:rsidP="00504E11">
      <w:pPr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4</w:t>
      </w:r>
      <w:r w:rsidR="00D36B67" w:rsidRPr="00D36B67">
        <w:rPr>
          <w:color w:val="000000"/>
          <w:sz w:val="28"/>
          <w:szCs w:val="28"/>
        </w:rPr>
        <w:t xml:space="preserve">– защищать свои права в соответствии с трудовым законодательством; </w:t>
      </w:r>
    </w:p>
    <w:p w:rsidR="00D36B67" w:rsidRDefault="00D36B67" w:rsidP="00504E11">
      <w:pPr>
        <w:jc w:val="both"/>
        <w:rPr>
          <w:color w:val="000000"/>
          <w:sz w:val="28"/>
          <w:szCs w:val="28"/>
        </w:rPr>
      </w:pPr>
    </w:p>
    <w:p w:rsidR="008F0A65" w:rsidRPr="008F0A65" w:rsidRDefault="008F0A65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0A65">
        <w:rPr>
          <w:b/>
          <w:bCs/>
          <w:color w:val="000000"/>
          <w:sz w:val="28"/>
          <w:szCs w:val="28"/>
        </w:rPr>
        <w:t xml:space="preserve">знать: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1</w:t>
      </w:r>
      <w:r w:rsidR="00D36B67" w:rsidRPr="00D36B67">
        <w:rPr>
          <w:color w:val="000000"/>
          <w:sz w:val="28"/>
          <w:szCs w:val="28"/>
        </w:rPr>
        <w:t xml:space="preserve">–основные направления развития предприятия как хозяйствующего субъекта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2</w:t>
      </w:r>
      <w:r w:rsidR="00D36B67" w:rsidRPr="00D36B67">
        <w:rPr>
          <w:color w:val="000000"/>
          <w:sz w:val="28"/>
          <w:szCs w:val="28"/>
        </w:rPr>
        <w:t xml:space="preserve">–организацию производственного и технологического процессов; </w:t>
      </w:r>
    </w:p>
    <w:p w:rsidR="00075E93" w:rsidRDefault="003009D1" w:rsidP="00504E11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Pr="003009D1">
        <w:rPr>
          <w:b/>
          <w:color w:val="000000"/>
          <w:sz w:val="28"/>
          <w:szCs w:val="28"/>
        </w:rPr>
        <w:t>3</w:t>
      </w:r>
      <w:r w:rsidR="00D36B67" w:rsidRPr="00D36B67">
        <w:rPr>
          <w:color w:val="000000"/>
          <w:sz w:val="28"/>
          <w:szCs w:val="28"/>
        </w:rPr>
        <w:t>–материально-технические, трудовые и финансовые ресурсы предприятия,</w:t>
      </w:r>
    </w:p>
    <w:p w:rsidR="00D36B67" w:rsidRPr="00D36B67" w:rsidRDefault="00D36B67" w:rsidP="00504E11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D36B67">
        <w:rPr>
          <w:color w:val="000000"/>
          <w:sz w:val="28"/>
          <w:szCs w:val="28"/>
        </w:rPr>
        <w:t xml:space="preserve"> показатели их эффективного использования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Pr="003009D1">
        <w:rPr>
          <w:b/>
          <w:color w:val="000000"/>
          <w:sz w:val="28"/>
          <w:szCs w:val="28"/>
        </w:rPr>
        <w:t>4</w:t>
      </w:r>
      <w:r w:rsidR="00D36B67" w:rsidRPr="00D36B67">
        <w:rPr>
          <w:color w:val="000000"/>
          <w:sz w:val="28"/>
          <w:szCs w:val="28"/>
        </w:rPr>
        <w:t xml:space="preserve">–ценообразование, формы оплаты труда в современных условиях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5</w:t>
      </w:r>
      <w:r w:rsidR="00D36B67" w:rsidRPr="00D36B67">
        <w:rPr>
          <w:color w:val="000000"/>
          <w:sz w:val="28"/>
          <w:szCs w:val="28"/>
        </w:rPr>
        <w:t xml:space="preserve">– функции, виды и психологию менеджмента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6</w:t>
      </w:r>
      <w:r w:rsidR="00D36B67" w:rsidRPr="00D36B67">
        <w:rPr>
          <w:color w:val="000000"/>
          <w:sz w:val="28"/>
          <w:szCs w:val="28"/>
        </w:rPr>
        <w:t xml:space="preserve">– основы организации работы коллектива исполнителей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7</w:t>
      </w:r>
      <w:r w:rsidR="00D36B67" w:rsidRPr="00D36B67">
        <w:rPr>
          <w:color w:val="000000"/>
          <w:sz w:val="28"/>
          <w:szCs w:val="28"/>
        </w:rPr>
        <w:t xml:space="preserve">– принципы делового общения в коллективе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8</w:t>
      </w:r>
      <w:r w:rsidR="00D36B67" w:rsidRPr="00D36B67">
        <w:rPr>
          <w:color w:val="000000"/>
          <w:sz w:val="28"/>
          <w:szCs w:val="28"/>
        </w:rPr>
        <w:t xml:space="preserve">– особенности менеджмента в области профессиональной деятельности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9</w:t>
      </w:r>
      <w:r w:rsidR="00D36B67" w:rsidRPr="00D36B67">
        <w:rPr>
          <w:color w:val="000000"/>
          <w:sz w:val="28"/>
          <w:szCs w:val="28"/>
        </w:rPr>
        <w:t xml:space="preserve">– нормирование труда; </w:t>
      </w:r>
    </w:p>
    <w:p w:rsidR="00D36B67" w:rsidRPr="00D36B67" w:rsidRDefault="003009D1" w:rsidP="00504E11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10</w:t>
      </w:r>
      <w:r w:rsidR="00D36B67" w:rsidRPr="00D36B67">
        <w:rPr>
          <w:color w:val="000000"/>
          <w:sz w:val="28"/>
          <w:szCs w:val="28"/>
        </w:rPr>
        <w:t xml:space="preserve">– правовое положение субъектов правоотношений в сфере профессиональной деятельности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11</w:t>
      </w:r>
      <w:r w:rsidR="00D36B67" w:rsidRPr="00D36B67">
        <w:rPr>
          <w:color w:val="000000"/>
          <w:sz w:val="28"/>
          <w:szCs w:val="28"/>
        </w:rPr>
        <w:t xml:space="preserve">– права и обязанности работников в сфере профессиональной деятельности; </w:t>
      </w:r>
    </w:p>
    <w:p w:rsidR="00075E93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12</w:t>
      </w:r>
      <w:r w:rsidR="00D36B67" w:rsidRPr="00D36B67">
        <w:rPr>
          <w:color w:val="000000"/>
          <w:sz w:val="28"/>
          <w:szCs w:val="28"/>
        </w:rPr>
        <w:t xml:space="preserve">– нормативные документы, регулирующие правоотношения в процессе </w:t>
      </w:r>
    </w:p>
    <w:p w:rsidR="00D36B67" w:rsidRDefault="00D36B67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6B67">
        <w:rPr>
          <w:color w:val="000000"/>
          <w:sz w:val="28"/>
          <w:szCs w:val="28"/>
        </w:rPr>
        <w:t xml:space="preserve">профессиональной деятельности. </w:t>
      </w:r>
    </w:p>
    <w:p w:rsidR="00B1040A" w:rsidRDefault="00B1040A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040A">
        <w:rPr>
          <w:color w:val="000000"/>
          <w:sz w:val="28"/>
          <w:szCs w:val="28"/>
        </w:rPr>
        <w:t>В рамках профессионального модуля реализуется программа воспитательной работы,  у обучающихся формируются следующие личностные результаты: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</w:p>
    <w:p w:rsidR="006B2166" w:rsidRPr="0063425D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8F0A65" w:rsidRPr="008F0A65" w:rsidRDefault="008F0A65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6A4C" w:rsidRDefault="006C745C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F656AC">
        <w:rPr>
          <w:b/>
          <w:sz w:val="28"/>
          <w:szCs w:val="28"/>
        </w:rPr>
        <w:t xml:space="preserve">е </w:t>
      </w:r>
      <w:r w:rsidR="00156049">
        <w:rPr>
          <w:b/>
          <w:sz w:val="28"/>
          <w:szCs w:val="28"/>
        </w:rPr>
        <w:t>рабочей</w:t>
      </w:r>
      <w:r w:rsidR="002C561A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программы</w:t>
      </w:r>
      <w:r w:rsidR="002C561A">
        <w:rPr>
          <w:b/>
          <w:sz w:val="28"/>
          <w:szCs w:val="28"/>
        </w:rPr>
        <w:t xml:space="preserve">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  <w:r w:rsidR="00B06A4C" w:rsidRPr="00A20A8B">
        <w:rPr>
          <w:b/>
          <w:sz w:val="28"/>
          <w:szCs w:val="28"/>
        </w:rPr>
        <w:t>:</w:t>
      </w:r>
    </w:p>
    <w:p w:rsidR="00B12071" w:rsidRDefault="00B12071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12071" w:rsidRPr="00A20A8B" w:rsidRDefault="00B12071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 xml:space="preserve">- 4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B06A4C" w:rsidRPr="00A20A8B" w:rsidRDefault="00B06A4C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156049">
        <w:rPr>
          <w:sz w:val="28"/>
          <w:szCs w:val="28"/>
        </w:rPr>
        <w:t xml:space="preserve">студента </w:t>
      </w:r>
      <w:r w:rsidR="009A108D">
        <w:rPr>
          <w:sz w:val="28"/>
          <w:szCs w:val="28"/>
        </w:rPr>
        <w:t>39</w:t>
      </w:r>
      <w:r w:rsidR="00BE193D">
        <w:rPr>
          <w:sz w:val="28"/>
          <w:szCs w:val="28"/>
        </w:rPr>
        <w:t>6</w:t>
      </w:r>
      <w:r w:rsidR="009A108D">
        <w:rPr>
          <w:sz w:val="28"/>
          <w:szCs w:val="28"/>
        </w:rPr>
        <w:t>ч</w:t>
      </w:r>
      <w:r w:rsidRPr="00A20A8B">
        <w:rPr>
          <w:sz w:val="28"/>
          <w:szCs w:val="28"/>
        </w:rPr>
        <w:t>ас</w:t>
      </w:r>
      <w:r w:rsidR="00A311E5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C7E9D" w:rsidRPr="004F3D3A" w:rsidRDefault="00BC7E9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обязательной аудиторной учебной нагрузки обучающегося</w:t>
      </w:r>
      <w:r w:rsidR="0093167C">
        <w:rPr>
          <w:sz w:val="28"/>
          <w:szCs w:val="28"/>
        </w:rPr>
        <w:t xml:space="preserve"> -</w:t>
      </w:r>
      <w:r w:rsidR="00D36B67" w:rsidRPr="00F656AC">
        <w:rPr>
          <w:sz w:val="28"/>
          <w:szCs w:val="28"/>
        </w:rPr>
        <w:t>264</w:t>
      </w:r>
      <w:r w:rsidRPr="004F3D3A">
        <w:rPr>
          <w:sz w:val="28"/>
          <w:szCs w:val="28"/>
        </w:rPr>
        <w:t>час</w:t>
      </w:r>
      <w:r w:rsidR="00A311E5"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93167C" w:rsidRDefault="00BC7E9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93167C">
        <w:rPr>
          <w:sz w:val="28"/>
          <w:szCs w:val="28"/>
        </w:rPr>
        <w:t>-</w:t>
      </w:r>
      <w:r w:rsidR="00D41F74">
        <w:rPr>
          <w:sz w:val="28"/>
          <w:szCs w:val="28"/>
        </w:rPr>
        <w:t>1</w:t>
      </w:r>
      <w:r w:rsidR="00BE193D">
        <w:rPr>
          <w:sz w:val="28"/>
          <w:szCs w:val="28"/>
        </w:rPr>
        <w:t>32</w:t>
      </w:r>
      <w:r w:rsidRPr="004F3D3A">
        <w:rPr>
          <w:sz w:val="28"/>
          <w:szCs w:val="28"/>
        </w:rPr>
        <w:t>час</w:t>
      </w:r>
      <w:r w:rsidR="00A311E5">
        <w:rPr>
          <w:sz w:val="28"/>
          <w:szCs w:val="28"/>
        </w:rPr>
        <w:t>ов</w:t>
      </w:r>
      <w:r>
        <w:rPr>
          <w:sz w:val="28"/>
          <w:szCs w:val="28"/>
        </w:rPr>
        <w:t>,</w:t>
      </w:r>
    </w:p>
    <w:p w:rsidR="0093167C" w:rsidRPr="00617F65" w:rsidRDefault="0093167C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 </w:t>
      </w:r>
    </w:p>
    <w:p w:rsidR="00BC7E9D" w:rsidRPr="004F3D3A" w:rsidRDefault="00BC7E9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77EB" w:rsidRPr="007A6296" w:rsidRDefault="002677EB" w:rsidP="00504E11">
      <w:pPr>
        <w:spacing w:after="200" w:line="276" w:lineRule="auto"/>
        <w:jc w:val="both"/>
        <w:rPr>
          <w:b/>
        </w:rPr>
      </w:pPr>
      <w:r w:rsidRPr="007A6296">
        <w:rPr>
          <w:b/>
          <w:sz w:val="28"/>
          <w:szCs w:val="28"/>
        </w:rPr>
        <w:lastRenderedPageBreak/>
        <w:t>1.5Перечень учебно-методического обеспечения для самостоятельной работы обучающихся по дисциплине:</w:t>
      </w:r>
    </w:p>
    <w:p w:rsidR="002677EB" w:rsidRPr="00C87CDC" w:rsidRDefault="002677EB" w:rsidP="00504E11">
      <w:pPr>
        <w:pStyle w:val="22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2677EB" w:rsidRPr="00C87CDC" w:rsidRDefault="00D84646" w:rsidP="00504E11">
      <w:pPr>
        <w:pStyle w:val="22"/>
        <w:widowControl w:val="0"/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Объем времени,</w:t>
      </w:r>
      <w:r w:rsidR="002677EB" w:rsidRPr="00C87CDC">
        <w:rPr>
          <w:sz w:val="28"/>
        </w:rPr>
        <w:t xml:space="preserve"> запланированный на каждый из видов внеаудиторной самостоятельной работы соответствует ее трудоемкости.</w:t>
      </w:r>
    </w:p>
    <w:p w:rsidR="002677EB" w:rsidRDefault="002677EB" w:rsidP="00504E1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</w:rPr>
      </w:pPr>
      <w:r w:rsidRPr="00C87CDC">
        <w:rPr>
          <w:sz w:val="28"/>
        </w:rPr>
        <w:t xml:space="preserve">Для выполнения студентами запланированных видов внеаудиторной самостоятельной </w:t>
      </w:r>
      <w:r w:rsidR="00D84646">
        <w:rPr>
          <w:sz w:val="28"/>
        </w:rPr>
        <w:t>работы имеется следующее учебно–</w:t>
      </w:r>
      <w:r w:rsidRPr="00C87CDC">
        <w:rPr>
          <w:sz w:val="28"/>
        </w:rPr>
        <w:t>методическое обеспечение:</w:t>
      </w:r>
    </w:p>
    <w:p w:rsidR="007A6296" w:rsidRDefault="007A6296" w:rsidP="00504E11">
      <w:pPr>
        <w:pStyle w:val="22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Седакова М.А,</w:t>
      </w:r>
      <w:r w:rsidRPr="00AA252E">
        <w:rPr>
          <w:sz w:val="28"/>
          <w:szCs w:val="28"/>
        </w:rPr>
        <w:t xml:space="preserve"> Планирование работы и экономика организации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>Учебное</w:t>
      </w:r>
      <w:r w:rsidRPr="0002758A">
        <w:rPr>
          <w:spacing w:val="2"/>
          <w:sz w:val="28"/>
          <w:szCs w:val="28"/>
        </w:rPr>
        <w:t>пособие</w:t>
      </w:r>
      <w:r w:rsidRPr="00AA252E">
        <w:rPr>
          <w:sz w:val="28"/>
          <w:szCs w:val="28"/>
        </w:rPr>
        <w:t xml:space="preserve"> МДК 02.01. Организация работы и управление  подразделением организации. Раздел 1</w:t>
      </w:r>
      <w:r>
        <w:rPr>
          <w:sz w:val="28"/>
          <w:szCs w:val="28"/>
        </w:rPr>
        <w:t>,.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1</w:t>
      </w:r>
      <w:r w:rsidR="00252A6D">
        <w:rPr>
          <w:sz w:val="28"/>
          <w:szCs w:val="28"/>
        </w:rPr>
        <w:t>9</w:t>
      </w:r>
    </w:p>
    <w:p w:rsidR="007A6296" w:rsidRDefault="007A6296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6B2166">
        <w:rPr>
          <w:sz w:val="28"/>
          <w:szCs w:val="28"/>
        </w:rPr>
        <w:t>Савенко Т.В</w:t>
      </w:r>
      <w:r>
        <w:rPr>
          <w:sz w:val="28"/>
          <w:szCs w:val="28"/>
        </w:rPr>
        <w:t>.</w:t>
      </w:r>
      <w:r w:rsidR="002C561A">
        <w:rPr>
          <w:sz w:val="28"/>
          <w:szCs w:val="28"/>
        </w:rPr>
        <w:t xml:space="preserve"> </w:t>
      </w:r>
      <w:r w:rsidRPr="00EE6330">
        <w:rPr>
          <w:bCs/>
          <w:sz w:val="28"/>
          <w:szCs w:val="28"/>
        </w:rPr>
        <w:t>Методическ</w:t>
      </w:r>
      <w:r w:rsidR="005A1BC6">
        <w:rPr>
          <w:bCs/>
          <w:sz w:val="28"/>
          <w:szCs w:val="28"/>
        </w:rPr>
        <w:t>ие</w:t>
      </w:r>
      <w:r w:rsidR="002C561A">
        <w:rPr>
          <w:bCs/>
          <w:sz w:val="28"/>
          <w:szCs w:val="28"/>
        </w:rPr>
        <w:t xml:space="preserve"> </w:t>
      </w:r>
      <w:r w:rsidR="005A1BC6">
        <w:rPr>
          <w:bCs/>
          <w:sz w:val="28"/>
          <w:szCs w:val="28"/>
        </w:rPr>
        <w:t>рекомендации</w:t>
      </w:r>
      <w:r w:rsidR="002C561A">
        <w:rPr>
          <w:bCs/>
          <w:sz w:val="28"/>
          <w:szCs w:val="28"/>
        </w:rPr>
        <w:t xml:space="preserve"> </w:t>
      </w:r>
      <w:r w:rsidRPr="00EE6330">
        <w:rPr>
          <w:iCs/>
          <w:sz w:val="28"/>
          <w:szCs w:val="28"/>
        </w:rPr>
        <w:t>по</w:t>
      </w:r>
      <w:r w:rsidR="002C561A">
        <w:rPr>
          <w:iCs/>
          <w:sz w:val="28"/>
          <w:szCs w:val="28"/>
        </w:rPr>
        <w:t xml:space="preserve"> </w:t>
      </w:r>
      <w:r w:rsidR="005A1BC6">
        <w:rPr>
          <w:iCs/>
          <w:sz w:val="28"/>
          <w:szCs w:val="28"/>
        </w:rPr>
        <w:t xml:space="preserve">выполнению </w:t>
      </w:r>
      <w:r w:rsidRPr="00EE6330">
        <w:rPr>
          <w:iCs/>
          <w:sz w:val="28"/>
          <w:szCs w:val="28"/>
        </w:rPr>
        <w:t>самостоятельной работы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EE6330">
        <w:rPr>
          <w:iCs/>
          <w:sz w:val="28"/>
          <w:szCs w:val="28"/>
        </w:rPr>
        <w:t xml:space="preserve"> для обучающихся очной формы обучения </w:t>
      </w:r>
      <w:r w:rsidRPr="00D65F89">
        <w:rPr>
          <w:sz w:val="28"/>
          <w:szCs w:val="28"/>
        </w:rPr>
        <w:t xml:space="preserve">специальность </w:t>
      </w:r>
      <w:r w:rsidR="00252A6D">
        <w:rPr>
          <w:bCs/>
          <w:sz w:val="28"/>
          <w:szCs w:val="28"/>
        </w:rPr>
        <w:t xml:space="preserve">23.02.06 </w:t>
      </w:r>
      <w:r w:rsidRPr="00EE6330">
        <w:rPr>
          <w:sz w:val="28"/>
          <w:szCs w:val="28"/>
        </w:rPr>
        <w:t>Техническая эксплуатация подвижного состава</w:t>
      </w:r>
      <w:r w:rsidR="002C561A">
        <w:rPr>
          <w:sz w:val="28"/>
          <w:szCs w:val="28"/>
        </w:rPr>
        <w:t xml:space="preserve"> </w:t>
      </w:r>
      <w:r w:rsidRPr="00EE6330">
        <w:rPr>
          <w:sz w:val="28"/>
          <w:szCs w:val="28"/>
        </w:rPr>
        <w:t>железных</w:t>
      </w:r>
      <w:r w:rsidR="002C561A">
        <w:rPr>
          <w:sz w:val="28"/>
          <w:szCs w:val="28"/>
        </w:rPr>
        <w:t xml:space="preserve"> </w:t>
      </w:r>
      <w:r w:rsidRPr="00EE6330">
        <w:rPr>
          <w:sz w:val="28"/>
          <w:szCs w:val="28"/>
        </w:rPr>
        <w:t>дорог</w:t>
      </w:r>
      <w:r w:rsidRPr="0002758A">
        <w:rPr>
          <w:spacing w:val="2"/>
          <w:sz w:val="28"/>
          <w:szCs w:val="28"/>
        </w:rPr>
        <w:t>,</w:t>
      </w:r>
      <w:r w:rsidR="002C561A">
        <w:rPr>
          <w:spacing w:val="2"/>
          <w:sz w:val="28"/>
          <w:szCs w:val="28"/>
        </w:rPr>
        <w:t xml:space="preserve"> </w:t>
      </w:r>
      <w:r w:rsidRPr="004A34A5">
        <w:rPr>
          <w:sz w:val="28"/>
          <w:szCs w:val="28"/>
        </w:rPr>
        <w:t>ФилиалСамГУПС в г. Саратове</w:t>
      </w:r>
      <w:r>
        <w:rPr>
          <w:sz w:val="28"/>
          <w:szCs w:val="28"/>
        </w:rPr>
        <w:t>, 20</w:t>
      </w:r>
      <w:r w:rsidR="005F09B9">
        <w:rPr>
          <w:sz w:val="28"/>
          <w:szCs w:val="28"/>
        </w:rPr>
        <w:t>20</w:t>
      </w:r>
    </w:p>
    <w:p w:rsidR="007A6296" w:rsidRDefault="007A6296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6B2166">
        <w:rPr>
          <w:sz w:val="28"/>
          <w:szCs w:val="28"/>
        </w:rPr>
        <w:t>Савенко Т.В</w:t>
      </w:r>
      <w:r>
        <w:rPr>
          <w:sz w:val="28"/>
          <w:szCs w:val="28"/>
        </w:rPr>
        <w:t>.</w:t>
      </w:r>
      <w:r w:rsidR="002C561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 w:rsidR="008A1505"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>по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 xml:space="preserve">, </w:t>
      </w:r>
      <w:r w:rsidR="005F09B9">
        <w:rPr>
          <w:sz w:val="28"/>
          <w:szCs w:val="28"/>
        </w:rPr>
        <w:t>2020</w:t>
      </w:r>
    </w:p>
    <w:p w:rsidR="007A6296" w:rsidRDefault="007A6296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2758A">
        <w:rPr>
          <w:sz w:val="28"/>
          <w:szCs w:val="28"/>
        </w:rPr>
        <w:t xml:space="preserve">Седакова М.А. </w:t>
      </w:r>
      <w:r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 xml:space="preserve">, </w:t>
      </w:r>
      <w:r w:rsidR="005F09B9">
        <w:rPr>
          <w:sz w:val="28"/>
          <w:szCs w:val="28"/>
        </w:rPr>
        <w:t>2020</w:t>
      </w:r>
      <w:r>
        <w:rPr>
          <w:sz w:val="28"/>
          <w:szCs w:val="28"/>
        </w:rPr>
        <w:t>.</w:t>
      </w:r>
    </w:p>
    <w:p w:rsidR="00504E11" w:rsidRDefault="00504E11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6B2166">
        <w:rPr>
          <w:sz w:val="28"/>
          <w:szCs w:val="28"/>
        </w:rPr>
        <w:t>Савенко Т.В</w:t>
      </w:r>
      <w:r>
        <w:rPr>
          <w:sz w:val="28"/>
          <w:szCs w:val="28"/>
        </w:rPr>
        <w:t>.</w:t>
      </w:r>
      <w:r w:rsidR="002C561A">
        <w:rPr>
          <w:sz w:val="28"/>
          <w:szCs w:val="28"/>
        </w:rPr>
        <w:t xml:space="preserve"> </w:t>
      </w:r>
      <w:r w:rsidRPr="0002758A">
        <w:rPr>
          <w:spacing w:val="2"/>
          <w:sz w:val="28"/>
          <w:szCs w:val="28"/>
        </w:rPr>
        <w:t>Методическ</w:t>
      </w:r>
      <w:r>
        <w:rPr>
          <w:spacing w:val="2"/>
          <w:sz w:val="28"/>
          <w:szCs w:val="28"/>
        </w:rPr>
        <w:t>ие</w:t>
      </w:r>
      <w:r w:rsidR="005F09B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казания</w:t>
      </w:r>
      <w:r w:rsidRPr="0002758A">
        <w:rPr>
          <w:spacing w:val="2"/>
          <w:sz w:val="28"/>
          <w:szCs w:val="28"/>
        </w:rPr>
        <w:t xml:space="preserve"> по выполнению</w:t>
      </w:r>
      <w:r w:rsidR="002C561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актических работ</w:t>
      </w:r>
      <w:r>
        <w:rPr>
          <w:sz w:val="28"/>
          <w:szCs w:val="28"/>
        </w:rPr>
        <w:t>поПМ.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5F09B9">
        <w:rPr>
          <w:sz w:val="28"/>
          <w:szCs w:val="28"/>
        </w:rPr>
        <w:t>20</w:t>
      </w:r>
    </w:p>
    <w:p w:rsidR="0043034A" w:rsidRDefault="0043034A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  <w:sz w:val="28"/>
          <w:szCs w:val="28"/>
        </w:rPr>
      </w:pPr>
    </w:p>
    <w:p w:rsidR="002677EB" w:rsidRPr="00C87CDC" w:rsidRDefault="002677EB" w:rsidP="00504E11">
      <w:pPr>
        <w:pStyle w:val="22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:</w:t>
      </w:r>
    </w:p>
    <w:p w:rsidR="002677EB" w:rsidRPr="00C87CDC" w:rsidRDefault="002677EB" w:rsidP="00504E11">
      <w:pPr>
        <w:pStyle w:val="22"/>
        <w:widowControl w:val="0"/>
        <w:spacing w:after="0" w:line="240" w:lineRule="auto"/>
        <w:jc w:val="both"/>
        <w:rPr>
          <w:sz w:val="28"/>
        </w:rPr>
      </w:pPr>
    </w:p>
    <w:p w:rsidR="002677EB" w:rsidRPr="00C87CDC" w:rsidRDefault="002677EB" w:rsidP="00504E11">
      <w:pPr>
        <w:pStyle w:val="22"/>
        <w:widowControl w:val="0"/>
        <w:spacing w:after="0" w:line="240" w:lineRule="auto"/>
        <w:jc w:val="both"/>
        <w:rPr>
          <w:sz w:val="28"/>
        </w:rPr>
      </w:pPr>
      <w:r w:rsidRPr="00C87CDC">
        <w:rPr>
          <w:sz w:val="28"/>
        </w:rPr>
        <w:t>1.6.1 Пассивные:</w:t>
      </w:r>
      <w:r>
        <w:rPr>
          <w:sz w:val="28"/>
        </w:rPr>
        <w:t xml:space="preserve"> лекции, чтение, опросы</w:t>
      </w:r>
      <w:r w:rsidR="00281266">
        <w:rPr>
          <w:sz w:val="28"/>
        </w:rPr>
        <w:t>, тестирование</w:t>
      </w:r>
      <w:r>
        <w:rPr>
          <w:sz w:val="28"/>
        </w:rPr>
        <w:t>.</w:t>
      </w:r>
    </w:p>
    <w:p w:rsidR="002677EB" w:rsidRDefault="002677EB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  <w:r w:rsidRPr="00C87CDC">
        <w:rPr>
          <w:sz w:val="28"/>
        </w:rPr>
        <w:t>1.6.2 Активные и интерактивные</w:t>
      </w:r>
      <w:r w:rsidRPr="00C87CDC">
        <w:rPr>
          <w:sz w:val="28"/>
          <w:szCs w:val="28"/>
        </w:rPr>
        <w:t>: мозговой штурм, эвристические беседы, дискуссии, круглые столы, кейс – метод</w:t>
      </w:r>
      <w:r w:rsidR="00B12071">
        <w:rPr>
          <w:sz w:val="28"/>
          <w:szCs w:val="28"/>
        </w:rPr>
        <w:t>,</w:t>
      </w:r>
      <w:r w:rsidRPr="00C87CDC">
        <w:rPr>
          <w:sz w:val="28"/>
          <w:szCs w:val="28"/>
        </w:rPr>
        <w:t xml:space="preserve"> деловые игры</w:t>
      </w:r>
      <w:r>
        <w:rPr>
          <w:sz w:val="28"/>
          <w:szCs w:val="28"/>
        </w:rPr>
        <w:t>.</w:t>
      </w: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6C2A75" w:rsidRDefault="006C2A75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0C217E" w:rsidRDefault="000C217E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0C217E" w:rsidRDefault="000C217E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0C217E" w:rsidRDefault="000C217E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CD39A7" w:rsidRPr="00476131" w:rsidRDefault="00762707" w:rsidP="00476131">
      <w:pPr>
        <w:pStyle w:val="afa"/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476131">
        <w:rPr>
          <w:b/>
          <w:sz w:val="28"/>
          <w:szCs w:val="28"/>
        </w:rPr>
        <w:lastRenderedPageBreak/>
        <w:t>РЕЗУЛЬТАТЫ ОСВОЕНИЯ ПРОФЕССИОНАЛЬНОГО МОДУЛЯ</w:t>
      </w:r>
      <w:r w:rsidR="00CD39A7" w:rsidRPr="00476131">
        <w:rPr>
          <w:b/>
          <w:caps/>
          <w:sz w:val="28"/>
          <w:szCs w:val="28"/>
        </w:rPr>
        <w:t>ПМ.02.</w:t>
      </w:r>
      <w:r w:rsidR="00CD39A7" w:rsidRPr="00476131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BC7E9D" w:rsidRDefault="00CD39A7" w:rsidP="00CD39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агоны)</w:t>
      </w:r>
    </w:p>
    <w:p w:rsidR="000C217E" w:rsidRPr="000C217E" w:rsidRDefault="000C217E" w:rsidP="000C217E"/>
    <w:p w:rsidR="00BC7E9D" w:rsidRPr="004F3D3A" w:rsidRDefault="00BC7E9D" w:rsidP="00023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4F3D3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="00CD39A7">
        <w:rPr>
          <w:color w:val="000000"/>
          <w:sz w:val="28"/>
          <w:szCs w:val="28"/>
        </w:rPr>
        <w:t xml:space="preserve">компетенциями </w:t>
      </w:r>
      <w:r w:rsidRPr="004F3D3A">
        <w:rPr>
          <w:sz w:val="28"/>
          <w:szCs w:val="28"/>
        </w:rPr>
        <w:t xml:space="preserve">профессиональной деятельности </w:t>
      </w:r>
      <w:r w:rsidRPr="00023D88">
        <w:rPr>
          <w:sz w:val="28"/>
          <w:szCs w:val="28"/>
        </w:rPr>
        <w:t>«</w:t>
      </w:r>
      <w:r w:rsidR="00B13680">
        <w:rPr>
          <w:sz w:val="28"/>
          <w:szCs w:val="28"/>
        </w:rPr>
        <w:t>Организация деятельности коллектива исполнителей</w:t>
      </w:r>
      <w:r w:rsidRPr="004F3D3A">
        <w:rPr>
          <w:sz w:val="28"/>
          <w:szCs w:val="28"/>
        </w:rPr>
        <w:t>», в том числе профессиональными (ПК) и общими (ОК) компетенциями:</w:t>
      </w:r>
    </w:p>
    <w:p w:rsidR="00BC7E9D" w:rsidRPr="004F3D3A" w:rsidRDefault="00BC7E9D" w:rsidP="00BC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 w:rsidR="00D36B67"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>
              <w:rPr>
                <w:sz w:val="28"/>
              </w:rPr>
              <w:t>Планировать и организовывать производственные работы коллективом исполнителей.</w:t>
            </w:r>
          </w:p>
          <w:p w:rsidR="00BC7E9D" w:rsidRPr="004F3D3A" w:rsidRDefault="00BC7E9D" w:rsidP="00AA02E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rPr>
          <w:trHeight w:val="24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F02A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>ПК</w:t>
            </w:r>
            <w:r w:rsidR="00F02A7E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A20A8B" w:rsidRDefault="00AA02ED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</w:rPr>
              <w:t>Контролировать и оценивать качество выполняемых работ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8" w:name="OLE_LINK1"/>
            <w:bookmarkStart w:id="9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bookmarkEnd w:id="8"/>
      <w:bookmarkEnd w:id="9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06A4C" w:rsidRDefault="00762707" w:rsidP="00CD3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  <w:r w:rsidR="00CD39A7">
        <w:rPr>
          <w:b/>
          <w:caps/>
          <w:sz w:val="28"/>
          <w:szCs w:val="28"/>
        </w:rPr>
        <w:t>ПМ.0</w:t>
      </w:r>
      <w:r w:rsidR="00CD39A7" w:rsidRPr="00B3341F">
        <w:rPr>
          <w:b/>
          <w:caps/>
          <w:sz w:val="28"/>
          <w:szCs w:val="28"/>
        </w:rPr>
        <w:t>2</w:t>
      </w:r>
      <w:r w:rsidR="00CD39A7">
        <w:rPr>
          <w:b/>
          <w:color w:val="000000"/>
          <w:sz w:val="28"/>
          <w:szCs w:val="28"/>
        </w:rPr>
        <w:t>Организация деятельности коллектива исполнителей (вагоны)</w:t>
      </w:r>
    </w:p>
    <w:p w:rsidR="00762707" w:rsidRDefault="00762707" w:rsidP="00762707">
      <w:pPr>
        <w:jc w:val="both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3.1</w:t>
      </w:r>
      <w:r w:rsidR="008A1505">
        <w:rPr>
          <w:b/>
          <w:sz w:val="28"/>
          <w:szCs w:val="28"/>
        </w:rPr>
        <w:t>.1</w:t>
      </w:r>
      <w:r w:rsidRPr="004F3D3A">
        <w:rPr>
          <w:b/>
          <w:sz w:val="28"/>
          <w:szCs w:val="28"/>
        </w:rPr>
        <w:t>Тематический план профессионального модуля</w:t>
      </w:r>
      <w:r w:rsidR="00361D09">
        <w:rPr>
          <w:b/>
          <w:sz w:val="28"/>
          <w:szCs w:val="28"/>
        </w:rPr>
        <w:t>.</w:t>
      </w:r>
      <w:r w:rsidRPr="004F3D3A">
        <w:rPr>
          <w:b/>
          <w:sz w:val="28"/>
          <w:szCs w:val="28"/>
        </w:rPr>
        <w:t xml:space="preserve"> Базовая подготовка</w:t>
      </w:r>
      <w:r w:rsidR="008A1505">
        <w:rPr>
          <w:b/>
          <w:sz w:val="28"/>
          <w:szCs w:val="28"/>
        </w:rPr>
        <w:t>. Очная форма обучения.</w:t>
      </w: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870"/>
        <w:gridCol w:w="1024"/>
        <w:gridCol w:w="1341"/>
        <w:gridCol w:w="1135"/>
        <w:gridCol w:w="1416"/>
        <w:gridCol w:w="1561"/>
        <w:gridCol w:w="708"/>
        <w:gridCol w:w="295"/>
        <w:gridCol w:w="697"/>
        <w:gridCol w:w="274"/>
        <w:gridCol w:w="718"/>
        <w:gridCol w:w="1135"/>
        <w:gridCol w:w="847"/>
        <w:gridCol w:w="1202"/>
      </w:tblGrid>
      <w:tr w:rsidR="006B2166" w:rsidRPr="001140C1" w:rsidTr="000C217E">
        <w:trPr>
          <w:gridAfter w:val="1"/>
          <w:wAfter w:w="338" w:type="pct"/>
          <w:trHeight w:val="435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оды профессиональных компетенций</w:t>
            </w:r>
          </w:p>
        </w:tc>
        <w:tc>
          <w:tcPr>
            <w:tcW w:w="10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Наименования разделов </w:t>
            </w:r>
          </w:p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140C1">
              <w:rPr>
                <w:b/>
                <w:iCs/>
              </w:rPr>
              <w:t>Всего часов</w:t>
            </w:r>
          </w:p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140C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 xml:space="preserve">Объем времени, отведенный на освоение </w:t>
            </w:r>
          </w:p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междисциплинарных курсов, час.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актика, час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/>
          <w:p w:rsidR="006B2166" w:rsidRPr="001140C1" w:rsidRDefault="006B2166" w:rsidP="006B2166"/>
          <w:p w:rsidR="006B2166" w:rsidRPr="001140C1" w:rsidRDefault="006B2166" w:rsidP="006B2166"/>
          <w:p w:rsidR="006B2166" w:rsidRPr="001140C1" w:rsidRDefault="006B2166" w:rsidP="006B2166"/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6B2166" w:rsidRPr="001140C1" w:rsidTr="000C217E">
        <w:trPr>
          <w:gridAfter w:val="1"/>
          <w:wAfter w:w="338" w:type="pct"/>
          <w:trHeight w:val="435"/>
        </w:trPr>
        <w:tc>
          <w:tcPr>
            <w:tcW w:w="4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5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Обязательная аудиторная учебная нагрузка обучающегося, час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Самостоятельная работа обучающегося, час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Учебная,</w:t>
            </w:r>
          </w:p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изводственная (по профилю специальности),</w:t>
            </w:r>
          </w:p>
          <w:p w:rsidR="006B2166" w:rsidRPr="001140C1" w:rsidRDefault="006B2166" w:rsidP="006B2166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6B2166" w:rsidRPr="001140C1" w:rsidTr="000C217E">
        <w:trPr>
          <w:gridAfter w:val="1"/>
          <w:wAfter w:w="338" w:type="pct"/>
          <w:trHeight w:val="290"/>
        </w:trPr>
        <w:tc>
          <w:tcPr>
            <w:tcW w:w="4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Всего</w:t>
            </w:r>
          </w:p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в том числе</w:t>
            </w:r>
          </w:p>
          <w:p w:rsidR="006B2166" w:rsidRPr="000C217E" w:rsidRDefault="006B2166" w:rsidP="006B2166">
            <w:pPr>
              <w:pStyle w:val="2"/>
              <w:widowControl w:val="0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C217E">
              <w:rPr>
                <w:b/>
                <w:sz w:val="18"/>
                <w:szCs w:val="18"/>
              </w:rPr>
              <w:t>Всего,</w:t>
            </w:r>
          </w:p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0C217E">
              <w:rPr>
                <w:b/>
                <w:sz w:val="18"/>
                <w:szCs w:val="18"/>
              </w:rPr>
              <w:t>в том числе</w:t>
            </w:r>
          </w:p>
          <w:p w:rsidR="006B2166" w:rsidRPr="000C217E" w:rsidRDefault="006B2166" w:rsidP="006B216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0C217E">
              <w:rPr>
                <w:b/>
                <w:sz w:val="18"/>
                <w:szCs w:val="18"/>
              </w:rPr>
              <w:t>курсовой проект</w:t>
            </w: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6B2166" w:rsidRPr="001140C1" w:rsidTr="000C217E">
        <w:trPr>
          <w:gridAfter w:val="1"/>
          <w:wAfter w:w="338" w:type="pct"/>
          <w:trHeight w:val="960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Теоретические занят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0C217E" w:rsidRDefault="000C217E" w:rsidP="000C21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Практические</w:t>
            </w:r>
          </w:p>
          <w:p w:rsidR="006B2166" w:rsidRPr="000C217E" w:rsidRDefault="000C217E" w:rsidP="000C21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ПЗ/ПЗ в форме практической подготов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0C217E" w:rsidP="006B216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проектирование в форме практической подготовки</w:t>
            </w:r>
            <w:r w:rsidR="006B2166" w:rsidRPr="000C217E">
              <w:rPr>
                <w:b/>
                <w:sz w:val="22"/>
                <w:szCs w:val="22"/>
              </w:rPr>
              <w:t xml:space="preserve">, 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6B2166" w:rsidRPr="001140C1" w:rsidTr="000C217E">
        <w:trPr>
          <w:gridAfter w:val="1"/>
          <w:wAfter w:w="338" w:type="pct"/>
          <w:trHeight w:val="173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9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1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0C217E" w:rsidRPr="001140C1" w:rsidTr="000C217E">
        <w:trPr>
          <w:gridAfter w:val="1"/>
          <w:wAfter w:w="338" w:type="pct"/>
          <w:trHeight w:val="1115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rPr>
                <w:b/>
              </w:rPr>
            </w:pPr>
            <w:r w:rsidRPr="001140C1">
              <w:rPr>
                <w:b/>
              </w:rPr>
              <w:t xml:space="preserve">Раздел 1.     Планирование работы и организация деятельности коллектива исполнителе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2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14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53120D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53120D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4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7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3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0C217E" w:rsidRPr="001140C1" w:rsidTr="000C217E">
        <w:trPr>
          <w:gridAfter w:val="1"/>
          <w:wAfter w:w="338" w:type="pct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5-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rPr>
                <w:b/>
              </w:rPr>
            </w:pPr>
            <w:r w:rsidRPr="001140C1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44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32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53120D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1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2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0C217E" w:rsidRPr="001140C1" w:rsidTr="000C217E">
        <w:trPr>
          <w:gridAfter w:val="1"/>
          <w:wAfter w:w="338" w:type="pct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17E" w:rsidRPr="00CB61A2" w:rsidRDefault="000C217E" w:rsidP="0053120D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0C217E" w:rsidRPr="00CB61A2" w:rsidRDefault="000C217E" w:rsidP="0053120D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0C217E" w:rsidRPr="001140C1" w:rsidRDefault="000C217E" w:rsidP="0053120D">
            <w:pPr>
              <w:rPr>
                <w:b/>
              </w:rPr>
            </w:pPr>
            <w:r w:rsidRPr="00CB61A2">
              <w:rPr>
                <w:b/>
                <w:sz w:val="20"/>
                <w:szCs w:val="20"/>
              </w:rPr>
              <w:t>ОК 8-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rPr>
                <w:b/>
              </w:rPr>
            </w:pPr>
            <w:r w:rsidRPr="001140C1">
              <w:rPr>
                <w:b/>
              </w:rPr>
              <w:t>Раздел 3.     Регулирование правоотношений в профессиона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8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56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17E" w:rsidRPr="001140C1" w:rsidRDefault="000C217E" w:rsidP="0053120D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2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0C217E" w:rsidRPr="001140C1" w:rsidTr="000C217E">
        <w:trPr>
          <w:gridAfter w:val="1"/>
          <w:wAfter w:w="338" w:type="pct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53120D">
            <w:pPr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0C217E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учебная</w:t>
            </w:r>
            <w:r w:rsidRPr="001140C1">
              <w:rPr>
                <w:b/>
              </w:rPr>
              <w:t>)</w:t>
            </w:r>
            <w:r>
              <w:t>,</w:t>
            </w:r>
            <w:r w:rsidRPr="001140C1">
              <w:t>часов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1140C1" w:rsidRDefault="000C217E" w:rsidP="006B2166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C217E" w:rsidRPr="001140C1" w:rsidRDefault="000C217E" w:rsidP="006B2166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/>
          <w:p w:rsidR="000C217E" w:rsidRPr="001140C1" w:rsidRDefault="000C217E" w:rsidP="006B2166">
            <w:r w:rsidRPr="001140C1">
              <w:t xml:space="preserve">   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0C217E" w:rsidRPr="001140C1" w:rsidTr="000C217E">
        <w:trPr>
          <w:gridAfter w:val="1"/>
          <w:wAfter w:w="338" w:type="pct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53120D">
            <w:pPr>
              <w:rPr>
                <w:b/>
              </w:rPr>
            </w:pP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0C217E" w:rsidRPr="001140C1" w:rsidRDefault="000C217E" w:rsidP="0053120D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по профилю специальности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color w:val="FF0000"/>
              </w:rPr>
            </w:pPr>
          </w:p>
          <w:p w:rsidR="000C217E" w:rsidRPr="001140C1" w:rsidRDefault="000C217E" w:rsidP="006B2166">
            <w:pPr>
              <w:jc w:val="center"/>
            </w:pPr>
            <w:r w:rsidRPr="001140C1"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1140C1" w:rsidRDefault="000C217E" w:rsidP="006B2166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C217E" w:rsidRPr="001140C1" w:rsidRDefault="000C217E" w:rsidP="006B2166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rPr>
                <w:color w:val="FF0000"/>
              </w:rPr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</w:tc>
      </w:tr>
      <w:tr w:rsidR="000C217E" w:rsidRPr="001140C1" w:rsidTr="000C217E">
        <w:trPr>
          <w:trHeight w:val="46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140C1">
              <w:rPr>
                <w:b/>
              </w:rPr>
              <w:t>Всего: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26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  <w:r w:rsidRPr="001140C1">
              <w:t>154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  <w:r>
              <w:t>0/</w:t>
            </w:r>
            <w:r w:rsidRPr="001140C1">
              <w:t>8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2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6B2166">
            <w:pPr>
              <w:jc w:val="center"/>
            </w:pPr>
            <w:r w:rsidRPr="001140C1">
              <w:t>132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  <w:r w:rsidRPr="001140C1">
              <w:t>3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b/>
              </w:rPr>
            </w:pPr>
          </w:p>
        </w:tc>
        <w:tc>
          <w:tcPr>
            <w:tcW w:w="338" w:type="pct"/>
          </w:tcPr>
          <w:p w:rsidR="000C217E" w:rsidRPr="001140C1" w:rsidRDefault="000C217E" w:rsidP="006B2166">
            <w:pPr>
              <w:jc w:val="center"/>
            </w:pPr>
            <w:r w:rsidRPr="001140C1">
              <w:t>36</w:t>
            </w:r>
          </w:p>
        </w:tc>
      </w:tr>
    </w:tbl>
    <w:p w:rsidR="002512B0" w:rsidRPr="005D7518" w:rsidRDefault="002512B0" w:rsidP="002512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 Те</w:t>
      </w:r>
      <w:r w:rsidRPr="005D7518">
        <w:rPr>
          <w:b/>
          <w:sz w:val="28"/>
          <w:szCs w:val="28"/>
        </w:rPr>
        <w:t>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p w:rsidR="002512B0" w:rsidRPr="004F3D3A" w:rsidRDefault="002512B0" w:rsidP="002512B0">
      <w:pPr>
        <w:jc w:val="both"/>
        <w:rPr>
          <w:b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2512B0" w:rsidRPr="004F3D3A" w:rsidTr="002E4FC7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>, ч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>, ч</w:t>
            </w:r>
          </w:p>
        </w:tc>
      </w:tr>
      <w:tr w:rsidR="002512B0" w:rsidRPr="004F3D3A" w:rsidTr="002E4FC7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изводственная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2512B0" w:rsidRPr="004F3D3A" w:rsidTr="002E4FC7">
        <w:trPr>
          <w:trHeight w:val="441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2512B0" w:rsidRPr="004F3D3A" w:rsidRDefault="002512B0" w:rsidP="002E4FC7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94577B" w:rsidRDefault="002512B0" w:rsidP="002E4FC7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>в т.ч.,</w:t>
            </w: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проект</w:t>
            </w:r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512B0" w:rsidRPr="004F3D3A" w:rsidTr="002E4FC7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0C217E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0C217E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94577B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512B0" w:rsidRPr="004F3D3A" w:rsidTr="002E4FC7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0C217E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7F7ACF" w:rsidRDefault="000C217E" w:rsidP="002E4FC7">
            <w:pPr>
              <w:rPr>
                <w:b/>
                <w:color w:val="FF0000"/>
              </w:rPr>
            </w:pPr>
            <w:r w:rsidRPr="00AA02ED">
              <w:rPr>
                <w:b/>
              </w:rPr>
              <w:t>Раздел 1. Планирование работы и</w:t>
            </w:r>
            <w:r>
              <w:rPr>
                <w:b/>
              </w:rPr>
              <w:t xml:space="preserve"> экономика</w:t>
            </w:r>
            <w:r w:rsidRPr="00AA02ED">
              <w:rPr>
                <w:b/>
              </w:rPr>
              <w:t xml:space="preserve">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Default="000C217E" w:rsidP="0053120D">
            <w:pPr>
              <w:pStyle w:val="2"/>
              <w:widowControl w:val="0"/>
              <w:ind w:left="0" w:firstLine="0"/>
              <w:jc w:val="center"/>
            </w:pPr>
          </w:p>
          <w:p w:rsidR="000C217E" w:rsidRPr="004F3D3A" w:rsidRDefault="000C217E" w:rsidP="0053120D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17E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</w:p>
        </w:tc>
      </w:tr>
      <w:tr w:rsidR="000C217E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5-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F2962" w:rsidRDefault="000C217E" w:rsidP="002E4FC7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A039C" w:rsidRDefault="000C217E" w:rsidP="0053120D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53120D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0C217E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17E" w:rsidRPr="00CB61A2" w:rsidRDefault="000C217E" w:rsidP="0053120D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0C217E" w:rsidRPr="00CB61A2" w:rsidRDefault="000C217E" w:rsidP="0053120D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0C217E" w:rsidRPr="001140C1" w:rsidRDefault="000C217E" w:rsidP="0053120D">
            <w:pPr>
              <w:rPr>
                <w:b/>
              </w:rPr>
            </w:pPr>
            <w:r w:rsidRPr="00CB61A2">
              <w:rPr>
                <w:b/>
                <w:sz w:val="20"/>
                <w:szCs w:val="20"/>
              </w:rPr>
              <w:t>ОК 8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F2962" w:rsidRDefault="000C217E" w:rsidP="002E4FC7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</w:p>
          <w:p w:rsidR="000C217E" w:rsidRPr="001A039C" w:rsidRDefault="000C217E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0C217E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53120D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F2962" w:rsidRDefault="000C217E" w:rsidP="002512B0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F2962" w:rsidRDefault="000C217E" w:rsidP="002E4FC7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1F2962" w:rsidRDefault="000C217E" w:rsidP="002E4FC7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1F2962" w:rsidRDefault="000C217E" w:rsidP="002E4FC7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C217E" w:rsidRPr="001F2962" w:rsidRDefault="000C217E" w:rsidP="002E4FC7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r>
              <w:t xml:space="preserve">             -</w:t>
            </w:r>
          </w:p>
        </w:tc>
      </w:tr>
      <w:tr w:rsidR="000C217E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53120D">
            <w:pPr>
              <w:rPr>
                <w:b/>
              </w:rPr>
            </w:pP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0C217E" w:rsidRPr="001140C1" w:rsidRDefault="000C217E" w:rsidP="0053120D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F2962" w:rsidRDefault="000C217E" w:rsidP="002512B0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Default="000C217E" w:rsidP="002E4FC7">
            <w:pPr>
              <w:jc w:val="center"/>
            </w:pPr>
          </w:p>
          <w:p w:rsidR="000C217E" w:rsidRPr="00AE4092" w:rsidRDefault="000C217E" w:rsidP="002E4FC7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94577B" w:rsidRDefault="000C217E" w:rsidP="002E4FC7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94577B" w:rsidRDefault="000C217E" w:rsidP="002E4FC7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C217E" w:rsidRPr="0094577B" w:rsidRDefault="000C217E" w:rsidP="002E4FC7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Default="000C217E" w:rsidP="002E4FC7"/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0C217E" w:rsidRPr="004F3D3A" w:rsidTr="002E4FC7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4F3D3A" w:rsidRDefault="000C217E" w:rsidP="002E4FC7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4F3D3A" w:rsidRDefault="000C217E" w:rsidP="002E4FC7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36</w:t>
            </w:r>
          </w:p>
        </w:tc>
      </w:tr>
    </w:tbl>
    <w:p w:rsidR="00503107" w:rsidRPr="00503107" w:rsidRDefault="002512B0" w:rsidP="0050310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2707" w:rsidRPr="004F3D3A">
        <w:rPr>
          <w:b/>
          <w:caps/>
          <w:sz w:val="28"/>
          <w:szCs w:val="28"/>
        </w:rPr>
        <w:lastRenderedPageBreak/>
        <w:t>3.2</w:t>
      </w:r>
      <w:r w:rsidR="001C66D1">
        <w:rPr>
          <w:b/>
          <w:caps/>
          <w:sz w:val="28"/>
          <w:szCs w:val="28"/>
        </w:rPr>
        <w:t>.1</w:t>
      </w:r>
      <w:r w:rsidR="00762707" w:rsidRPr="004F3D3A">
        <w:rPr>
          <w:b/>
          <w:sz w:val="28"/>
          <w:szCs w:val="28"/>
        </w:rPr>
        <w:t>Содержание обуче</w:t>
      </w:r>
      <w:r w:rsidR="00650752">
        <w:rPr>
          <w:b/>
          <w:sz w:val="28"/>
          <w:szCs w:val="28"/>
        </w:rPr>
        <w:t xml:space="preserve">ния по профессиональному модулю </w:t>
      </w:r>
      <w:r w:rsidR="00281201">
        <w:rPr>
          <w:b/>
          <w:sz w:val="28"/>
          <w:szCs w:val="28"/>
        </w:rPr>
        <w:t xml:space="preserve"> ПМ 02</w:t>
      </w:r>
    </w:p>
    <w:p w:rsidR="00762707" w:rsidRPr="004F3D3A" w:rsidRDefault="00762707" w:rsidP="00762707"/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7655"/>
        <w:gridCol w:w="1984"/>
        <w:gridCol w:w="1418"/>
      </w:tblGrid>
      <w:tr w:rsidR="00762707" w:rsidRPr="004F3D3A" w:rsidTr="00BB674A">
        <w:trPr>
          <w:trHeight w:val="458"/>
        </w:trPr>
        <w:tc>
          <w:tcPr>
            <w:tcW w:w="3969" w:type="dxa"/>
            <w:vMerge w:val="restart"/>
          </w:tcPr>
          <w:p w:rsidR="00762707" w:rsidRPr="004F3D3A" w:rsidRDefault="00762707" w:rsidP="007A6D2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655" w:type="dxa"/>
            <w:vMerge w:val="restart"/>
          </w:tcPr>
          <w:p w:rsidR="00762707" w:rsidRPr="004F3D3A" w:rsidRDefault="00762707" w:rsidP="007A6D2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, курсов</w:t>
            </w:r>
            <w:r w:rsidR="005075D4">
              <w:rPr>
                <w:b/>
                <w:bCs/>
                <w:sz w:val="20"/>
                <w:szCs w:val="20"/>
              </w:rPr>
              <w:t>ой</w:t>
            </w:r>
            <w:r w:rsidR="002C561A">
              <w:rPr>
                <w:b/>
                <w:bCs/>
                <w:sz w:val="20"/>
                <w:szCs w:val="20"/>
              </w:rPr>
              <w:t xml:space="preserve"> </w:t>
            </w:r>
            <w:r w:rsidR="005075D4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984" w:type="dxa"/>
          </w:tcPr>
          <w:p w:rsidR="00762707" w:rsidRPr="004F3D3A" w:rsidRDefault="00762707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8" w:type="dxa"/>
            <w:vMerge w:val="restart"/>
          </w:tcPr>
          <w:p w:rsidR="00762707" w:rsidRPr="004F3D3A" w:rsidRDefault="00762707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26174" w:rsidRPr="004F3D3A" w:rsidTr="00BB674A">
        <w:trPr>
          <w:trHeight w:val="457"/>
        </w:trPr>
        <w:tc>
          <w:tcPr>
            <w:tcW w:w="3969" w:type="dxa"/>
            <w:vMerge/>
          </w:tcPr>
          <w:p w:rsidR="00526174" w:rsidRPr="004F3D3A" w:rsidRDefault="00526174" w:rsidP="007A6D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526174" w:rsidRPr="004F3D3A" w:rsidRDefault="00526174" w:rsidP="007A6D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26174" w:rsidRPr="004F3D3A" w:rsidTr="00BB674A">
        <w:tc>
          <w:tcPr>
            <w:tcW w:w="3969" w:type="dxa"/>
          </w:tcPr>
          <w:p w:rsidR="00526174" w:rsidRPr="004F3D3A" w:rsidRDefault="00526174" w:rsidP="007A6D2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526174" w:rsidRPr="004F3D3A" w:rsidRDefault="00526174" w:rsidP="007A6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C2A75" w:rsidRPr="004F3D3A" w:rsidTr="00BB674A">
        <w:tc>
          <w:tcPr>
            <w:tcW w:w="3969" w:type="dxa"/>
          </w:tcPr>
          <w:p w:rsidR="006C2A75" w:rsidRPr="004F3D3A" w:rsidRDefault="006C2A75" w:rsidP="00842E01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7655" w:type="dxa"/>
          </w:tcPr>
          <w:p w:rsidR="006C2A75" w:rsidRPr="004F3D3A" w:rsidRDefault="006C2A75" w:rsidP="00842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2A75" w:rsidRPr="004C1DF5" w:rsidRDefault="006C2A75" w:rsidP="00842E01">
            <w:pPr>
              <w:jc w:val="center"/>
              <w:rPr>
                <w:b/>
                <w:sz w:val="20"/>
                <w:szCs w:val="20"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1418" w:type="dxa"/>
            <w:shd w:val="clear" w:color="auto" w:fill="C0C0C0"/>
          </w:tcPr>
          <w:p w:rsidR="006C2A75" w:rsidRPr="004F3D3A" w:rsidRDefault="006C2A75" w:rsidP="00AB61B7">
            <w:pPr>
              <w:jc w:val="center"/>
              <w:rPr>
                <w:sz w:val="20"/>
                <w:szCs w:val="20"/>
              </w:rPr>
            </w:pPr>
          </w:p>
        </w:tc>
      </w:tr>
      <w:tr w:rsidR="006C2A75" w:rsidRPr="004F3D3A" w:rsidTr="00BB674A">
        <w:tc>
          <w:tcPr>
            <w:tcW w:w="3969" w:type="dxa"/>
          </w:tcPr>
          <w:p w:rsidR="006C2A75" w:rsidRPr="004F3D3A" w:rsidRDefault="006C2A75" w:rsidP="00842E0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7655" w:type="dxa"/>
          </w:tcPr>
          <w:p w:rsidR="006C2A75" w:rsidRPr="004F3D3A" w:rsidRDefault="006C2A75" w:rsidP="00842E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2A75" w:rsidRPr="000C24AB" w:rsidRDefault="006C2A75" w:rsidP="002A5206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6/132/264/</w:t>
            </w:r>
            <w:r>
              <w:rPr>
                <w:b/>
                <w:sz w:val="20"/>
                <w:szCs w:val="20"/>
              </w:rPr>
              <w:t>15</w:t>
            </w:r>
            <w:r w:rsidR="002A520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</w:t>
            </w:r>
            <w:r w:rsidR="002A5206">
              <w:rPr>
                <w:b/>
                <w:sz w:val="20"/>
                <w:szCs w:val="20"/>
              </w:rPr>
              <w:t>80</w:t>
            </w:r>
            <w:r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1418" w:type="dxa"/>
            <w:shd w:val="clear" w:color="auto" w:fill="C0C0C0"/>
          </w:tcPr>
          <w:p w:rsidR="006C2A75" w:rsidRPr="004F3D3A" w:rsidRDefault="006C2A75" w:rsidP="00AB61B7">
            <w:pPr>
              <w:jc w:val="center"/>
              <w:rPr>
                <w:sz w:val="20"/>
                <w:szCs w:val="20"/>
              </w:rPr>
            </w:pPr>
          </w:p>
        </w:tc>
      </w:tr>
      <w:tr w:rsidR="006C2A75" w:rsidRPr="004F3D3A" w:rsidTr="00BB674A">
        <w:tc>
          <w:tcPr>
            <w:tcW w:w="3969" w:type="dxa"/>
          </w:tcPr>
          <w:p w:rsidR="006C2A75" w:rsidRDefault="006C2A75" w:rsidP="00842E01">
            <w:pPr>
              <w:rPr>
                <w:b/>
                <w:sz w:val="20"/>
                <w:szCs w:val="20"/>
              </w:rPr>
            </w:pPr>
          </w:p>
          <w:p w:rsidR="006C2A75" w:rsidRDefault="006C2A75" w:rsidP="00842E01">
            <w:pPr>
              <w:rPr>
                <w:b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7655" w:type="dxa"/>
          </w:tcPr>
          <w:p w:rsidR="006C2A75" w:rsidRPr="003772A2" w:rsidRDefault="006C2A75" w:rsidP="00842E01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-всего</w:t>
            </w:r>
          </w:p>
        </w:tc>
        <w:tc>
          <w:tcPr>
            <w:tcW w:w="1984" w:type="dxa"/>
            <w:shd w:val="clear" w:color="auto" w:fill="auto"/>
          </w:tcPr>
          <w:p w:rsidR="006C2A75" w:rsidRPr="002A5206" w:rsidRDefault="006C2A75" w:rsidP="00842E01">
            <w:pPr>
              <w:jc w:val="center"/>
              <w:rPr>
                <w:b/>
                <w:sz w:val="20"/>
                <w:szCs w:val="20"/>
              </w:rPr>
            </w:pPr>
            <w:r w:rsidRPr="002A5206">
              <w:rPr>
                <w:b/>
                <w:sz w:val="20"/>
                <w:szCs w:val="20"/>
              </w:rPr>
              <w:t>120/40/80/56/24</w:t>
            </w:r>
          </w:p>
        </w:tc>
        <w:tc>
          <w:tcPr>
            <w:tcW w:w="1418" w:type="dxa"/>
            <w:shd w:val="clear" w:color="auto" w:fill="C0C0C0"/>
          </w:tcPr>
          <w:p w:rsidR="006C2A75" w:rsidRPr="004F3D3A" w:rsidRDefault="006C2A75" w:rsidP="00AB61B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44"/>
        <w:gridCol w:w="23"/>
        <w:gridCol w:w="10"/>
        <w:gridCol w:w="132"/>
        <w:gridCol w:w="6946"/>
        <w:gridCol w:w="1984"/>
        <w:gridCol w:w="1418"/>
      </w:tblGrid>
      <w:tr w:rsidR="00BB674A" w:rsidTr="00DD6254">
        <w:trPr>
          <w:cantSplit/>
        </w:trPr>
        <w:tc>
          <w:tcPr>
            <w:tcW w:w="3969" w:type="dxa"/>
          </w:tcPr>
          <w:p w:rsidR="00BB674A" w:rsidRPr="001D5DE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D5DEA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1D5DEA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674A" w:rsidRPr="00B27ADC" w:rsidRDefault="001D5DEA" w:rsidP="00BB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</w:t>
            </w:r>
            <w:r w:rsidR="00B27ADC" w:rsidRPr="00B27ADC">
              <w:rPr>
                <w:b/>
                <w:sz w:val="20"/>
                <w:szCs w:val="20"/>
              </w:rPr>
              <w:t>/56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 w:val="restart"/>
          </w:tcPr>
          <w:p w:rsidR="00BB674A" w:rsidRPr="001D5DE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D5DEA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1D5DEA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BB674A" w:rsidRPr="00B27ADC" w:rsidRDefault="00567C0C" w:rsidP="00BB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BB674A" w:rsidRPr="00B27AD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1</w:t>
            </w:r>
            <w:r w:rsidR="00C7093A">
              <w:rPr>
                <w:b/>
                <w:sz w:val="20"/>
                <w:szCs w:val="20"/>
              </w:rPr>
              <w:t>/</w:t>
            </w:r>
            <w:r w:rsidR="00BB674A" w:rsidRPr="00B27ADC">
              <w:rPr>
                <w:b/>
                <w:sz w:val="20"/>
                <w:szCs w:val="20"/>
              </w:rPr>
              <w:t>20/</w:t>
            </w:r>
            <w:r w:rsidR="00C709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1984" w:type="dxa"/>
          </w:tcPr>
          <w:p w:rsidR="00BB674A" w:rsidRDefault="00BB674A" w:rsidP="00BB67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EC0095">
              <w:rPr>
                <w:sz w:val="18"/>
                <w:szCs w:val="18"/>
              </w:rPr>
              <w:t xml:space="preserve"> Л.Р 3</w:t>
            </w:r>
          </w:p>
        </w:tc>
      </w:tr>
      <w:tr w:rsidR="00BB674A" w:rsidTr="00DD6254">
        <w:trPr>
          <w:cantSplit/>
          <w:trHeight w:val="508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F329F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9E3488">
              <w:rPr>
                <w:rFonts w:eastAsia="Calibri"/>
                <w:bCs/>
                <w:sz w:val="20"/>
                <w:szCs w:val="20"/>
              </w:rPr>
              <w:t>: подготовка сообщени</w:t>
            </w:r>
            <w:r w:rsidR="00E8350C">
              <w:rPr>
                <w:rFonts w:eastAsia="Calibri"/>
                <w:bCs/>
                <w:sz w:val="20"/>
                <w:szCs w:val="20"/>
              </w:rPr>
              <w:t>я по теме « Правонарушения и его признаки</w:t>
            </w:r>
            <w:r w:rsidRPr="009E3488">
              <w:rPr>
                <w:rFonts w:eastAsia="Calibri"/>
                <w:bCs/>
                <w:sz w:val="20"/>
                <w:szCs w:val="20"/>
              </w:rPr>
              <w:t>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EC0095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онституция РФ – основной закон государства. Органы государственной власти в РФ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EC0095">
              <w:rPr>
                <w:sz w:val="18"/>
                <w:szCs w:val="18"/>
              </w:rPr>
              <w:t xml:space="preserve">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C64C76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EC0095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8" w:type="dxa"/>
            <w:gridSpan w:val="3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EC0095">
              <w:rPr>
                <w:sz w:val="18"/>
                <w:szCs w:val="18"/>
              </w:rPr>
              <w:t xml:space="preserve"> Л.Р 3</w:t>
            </w:r>
          </w:p>
        </w:tc>
      </w:tr>
      <w:tr w:rsidR="00842E01" w:rsidTr="00DD6254">
        <w:trPr>
          <w:cantSplit/>
        </w:trPr>
        <w:tc>
          <w:tcPr>
            <w:tcW w:w="3969" w:type="dxa"/>
            <w:vMerge/>
          </w:tcPr>
          <w:p w:rsidR="00842E01" w:rsidRDefault="00842E01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842E01" w:rsidRDefault="00842E01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обязанности  гражданина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</w:tc>
        <w:tc>
          <w:tcPr>
            <w:tcW w:w="1984" w:type="dxa"/>
          </w:tcPr>
          <w:p w:rsidR="00842E01" w:rsidRDefault="00842E01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42E01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EC0095">
              <w:rPr>
                <w:sz w:val="18"/>
                <w:szCs w:val="18"/>
              </w:rPr>
              <w:t xml:space="preserve"> Л.Р 26</w:t>
            </w:r>
          </w:p>
        </w:tc>
      </w:tr>
      <w:tr w:rsidR="00842E01" w:rsidTr="00DD6254">
        <w:trPr>
          <w:cantSplit/>
        </w:trPr>
        <w:tc>
          <w:tcPr>
            <w:tcW w:w="3969" w:type="dxa"/>
            <w:vMerge/>
          </w:tcPr>
          <w:p w:rsidR="00842E01" w:rsidRDefault="00842E01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842E01" w:rsidRPr="000C24AB" w:rsidRDefault="00842E01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1984" w:type="dxa"/>
          </w:tcPr>
          <w:p w:rsidR="00842E01" w:rsidRDefault="00842E01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42E01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64C76">
              <w:rPr>
                <w:rFonts w:eastAsia="Calibri"/>
                <w:bCs/>
                <w:sz w:val="20"/>
                <w:szCs w:val="20"/>
              </w:rPr>
              <w:t xml:space="preserve"> подготовить сообщ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(индивидуально)</w:t>
            </w:r>
            <w:r w:rsidRPr="00C64C76">
              <w:rPr>
                <w:rFonts w:eastAsia="Calibri"/>
                <w:bCs/>
                <w:sz w:val="20"/>
                <w:szCs w:val="20"/>
              </w:rPr>
              <w:t xml:space="preserve"> по теме</w:t>
            </w:r>
            <w:r>
              <w:rPr>
                <w:rFonts w:eastAsia="Calibri"/>
                <w:bCs/>
                <w:sz w:val="20"/>
                <w:szCs w:val="20"/>
              </w:rPr>
              <w:t xml:space="preserve"> «Источники гражданского права</w:t>
            </w:r>
            <w:r w:rsidRPr="00C64C76">
              <w:rPr>
                <w:rFonts w:eastAsia="Calibri"/>
                <w:bCs/>
                <w:sz w:val="20"/>
                <w:szCs w:val="20"/>
              </w:rPr>
              <w:t>»</w:t>
            </w:r>
            <w:r>
              <w:rPr>
                <w:rFonts w:eastAsia="Calibri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  <w:trHeight w:val="415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8" w:type="dxa"/>
            <w:gridSpan w:val="3"/>
          </w:tcPr>
          <w:p w:rsidR="00BB674A" w:rsidRDefault="00842E01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="00BB674A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1984" w:type="dxa"/>
          </w:tcPr>
          <w:p w:rsidR="00BB674A" w:rsidRDefault="00BB674A" w:rsidP="00BB67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2C561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проработка записей  в рабочих тетрадях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8" w:type="dxa"/>
            <w:gridSpan w:val="3"/>
          </w:tcPr>
          <w:p w:rsidR="00BB674A" w:rsidRPr="000F329F" w:rsidRDefault="00B83ECF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84" w:type="dxa"/>
          </w:tcPr>
          <w:p w:rsidR="00BB674A" w:rsidRDefault="00BB674A" w:rsidP="00BB67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6B2A8F">
              <w:rPr>
                <w:sz w:val="18"/>
                <w:szCs w:val="18"/>
              </w:rPr>
              <w:t>;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2C561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B27ADC">
              <w:rPr>
                <w:rFonts w:eastAsia="Calibri"/>
                <w:bCs/>
                <w:sz w:val="20"/>
                <w:szCs w:val="20"/>
              </w:rPr>
              <w:t>подобрать ситуации о нарушении норм административного права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  <w:trHeight w:val="437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8" w:type="dxa"/>
            <w:gridSpan w:val="3"/>
          </w:tcPr>
          <w:p w:rsidR="00BB674A" w:rsidRPr="000D5FF8" w:rsidRDefault="00E8350C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27ADC">
              <w:rPr>
                <w:rFonts w:eastAsia="Calibri"/>
                <w:bCs/>
                <w:sz w:val="20"/>
                <w:szCs w:val="20"/>
              </w:rPr>
              <w:t>:</w:t>
            </w:r>
            <w:r w:rsidR="00B27ADC">
              <w:rPr>
                <w:rFonts w:eastAsia="Calibri"/>
                <w:bCs/>
                <w:sz w:val="20"/>
                <w:szCs w:val="20"/>
              </w:rPr>
              <w:t xml:space="preserve"> подготовить тезис</w:t>
            </w:r>
            <w:r w:rsidR="00B27ADC" w:rsidRPr="00B27ADC">
              <w:rPr>
                <w:rFonts w:eastAsia="Calibri"/>
                <w:bCs/>
                <w:sz w:val="20"/>
                <w:szCs w:val="20"/>
              </w:rPr>
              <w:t>ы по вопросу</w:t>
            </w:r>
            <w:r w:rsidR="00B27ADC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2C561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B27ADC">
              <w:rPr>
                <w:rFonts w:eastAsia="Calibri"/>
                <w:bCs/>
                <w:sz w:val="20"/>
                <w:szCs w:val="20"/>
              </w:rPr>
              <w:t>обстоятельства</w:t>
            </w:r>
            <w:r w:rsidR="00507BD5">
              <w:rPr>
                <w:rFonts w:eastAsia="Calibri"/>
                <w:bCs/>
                <w:sz w:val="20"/>
                <w:szCs w:val="20"/>
              </w:rPr>
              <w:t>,</w:t>
            </w:r>
            <w:r w:rsidR="00B27ADC">
              <w:rPr>
                <w:rFonts w:eastAsia="Calibri"/>
                <w:bCs/>
                <w:sz w:val="20"/>
                <w:szCs w:val="20"/>
              </w:rPr>
              <w:t xml:space="preserve"> смягчающие и отягчающие уголовную ответственность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6B2A8F">
              <w:rPr>
                <w:sz w:val="18"/>
                <w:szCs w:val="18"/>
              </w:rPr>
              <w:t>; Л.Р 26</w:t>
            </w:r>
          </w:p>
        </w:tc>
      </w:tr>
      <w:tr w:rsidR="00BB674A" w:rsidTr="00DD6254">
        <w:trPr>
          <w:cantSplit/>
          <w:trHeight w:val="507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88" w:type="dxa"/>
            <w:gridSpan w:val="3"/>
          </w:tcPr>
          <w:p w:rsidR="00BB674A" w:rsidRDefault="00B83ECF" w:rsidP="00D84646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</w:t>
            </w:r>
            <w:r>
              <w:rPr>
                <w:rFonts w:eastAsia="Calibri"/>
                <w:bCs/>
                <w:sz w:val="20"/>
                <w:szCs w:val="20"/>
              </w:rPr>
              <w:t xml:space="preserve">. Статус организаций, основы экономической и финансовой деятельности, право собственности субъектов. </w:t>
            </w:r>
          </w:p>
        </w:tc>
        <w:tc>
          <w:tcPr>
            <w:tcW w:w="1984" w:type="dxa"/>
          </w:tcPr>
          <w:p w:rsidR="00BB674A" w:rsidRDefault="00BB674A" w:rsidP="00BB67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6B2A8F">
              <w:rPr>
                <w:sz w:val="18"/>
                <w:szCs w:val="18"/>
              </w:rPr>
              <w:t>;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B83ECF" w:rsidRPr="009E3488">
              <w:rPr>
                <w:rFonts w:eastAsia="Calibri"/>
                <w:bCs/>
                <w:sz w:val="20"/>
                <w:szCs w:val="20"/>
              </w:rPr>
              <w:t xml:space="preserve"> подготовка сообщени</w:t>
            </w:r>
            <w:r w:rsidR="00B83ECF">
              <w:rPr>
                <w:rFonts w:eastAsia="Calibri"/>
                <w:bCs/>
                <w:sz w:val="20"/>
                <w:szCs w:val="20"/>
              </w:rPr>
              <w:t>я по теме « Программа структурной реформы на железнодорожном  транспорте</w:t>
            </w:r>
            <w:r w:rsidR="00B83ECF" w:rsidRPr="009E3488">
              <w:rPr>
                <w:rFonts w:eastAsia="Calibri"/>
                <w:bCs/>
                <w:sz w:val="20"/>
                <w:szCs w:val="20"/>
              </w:rPr>
              <w:t>»</w:t>
            </w:r>
            <w:r w:rsidR="00B83ECF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6B2A8F">
              <w:rPr>
                <w:sz w:val="18"/>
                <w:szCs w:val="18"/>
              </w:rPr>
              <w:t>;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8" w:type="dxa"/>
            <w:gridSpan w:val="3"/>
          </w:tcPr>
          <w:p w:rsidR="00B83ECF" w:rsidRPr="000D5FF8" w:rsidRDefault="00B83ECF" w:rsidP="00B83ECF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Особенности приватизации объектов железнодорожного транспорт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BB674A" w:rsidRDefault="00B83ECF" w:rsidP="00B83EC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онятие и значение приватизации. Федеральный закон «О приватизации». Ограничения по </w:t>
            </w:r>
            <w:r w:rsidRPr="0035519A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туры ж/д транспорта. ФЗ «Об особенностях управления и распоряжения имуществом ж/д транспорта»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6B2A8F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; ЛР 28</w:t>
            </w:r>
          </w:p>
        </w:tc>
      </w:tr>
      <w:tr w:rsidR="00BB674A" w:rsidTr="00DD6254">
        <w:trPr>
          <w:cantSplit/>
          <w:trHeight w:val="572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E8350C"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="00E8350C" w:rsidRPr="00E8350C">
              <w:rPr>
                <w:rFonts w:eastAsia="Calibri"/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</w:tc>
        <w:tc>
          <w:tcPr>
            <w:tcW w:w="1984" w:type="dxa"/>
          </w:tcPr>
          <w:p w:rsidR="00BB674A" w:rsidRDefault="00E8350C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.</w:t>
            </w:r>
          </w:p>
          <w:p w:rsidR="00BB674A" w:rsidRPr="000D5FF8" w:rsidRDefault="00D84646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 xml:space="preserve">Особенности предпринимательской деятельности. </w:t>
            </w:r>
            <w:r>
              <w:rPr>
                <w:rFonts w:eastAsia="Calibri"/>
                <w:bCs/>
                <w:sz w:val="20"/>
                <w:szCs w:val="20"/>
              </w:rPr>
              <w:t xml:space="preserve"> Организация предпринимательской деятельности. Юридические лица как субъекты хозяйственных отношений</w:t>
            </w:r>
            <w:r w:rsidRPr="000D5FF8">
              <w:rPr>
                <w:rFonts w:eastAsia="Calibri"/>
                <w:bCs/>
                <w:sz w:val="20"/>
                <w:szCs w:val="20"/>
              </w:rPr>
              <w:t xml:space="preserve"> Организационно-правовые формы хозяйствующих субъектов (ОПФ</w:t>
            </w:r>
            <w:r>
              <w:rPr>
                <w:rFonts w:eastAsia="Calibri"/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6B2A8F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; ЛР 28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64C76">
              <w:rPr>
                <w:rFonts w:eastAsia="Calibri"/>
                <w:bCs/>
                <w:sz w:val="20"/>
                <w:szCs w:val="20"/>
              </w:rPr>
              <w:t xml:space="preserve"> Индивидуальное задание</w:t>
            </w:r>
            <w:r>
              <w:rPr>
                <w:rFonts w:eastAsia="Calibri"/>
                <w:bCs/>
                <w:sz w:val="20"/>
                <w:szCs w:val="20"/>
              </w:rPr>
              <w:t>:</w:t>
            </w:r>
            <w:r w:rsidRPr="00DA12FA">
              <w:rPr>
                <w:rFonts w:eastAsia="Calibri"/>
                <w:bCs/>
                <w:sz w:val="20"/>
                <w:szCs w:val="20"/>
              </w:rPr>
              <w:t xml:space="preserve"> подготовка презентации на тему «Особенности предпринимательской деятельности»</w:t>
            </w:r>
            <w:r w:rsidR="00B83ECF">
              <w:rPr>
                <w:rFonts w:eastAsia="Calibri"/>
                <w:bCs/>
                <w:sz w:val="20"/>
                <w:szCs w:val="20"/>
              </w:rPr>
              <w:t>;заполнить</w:t>
            </w:r>
            <w:r w:rsidR="00B83ECF" w:rsidRPr="008128CF">
              <w:rPr>
                <w:rFonts w:eastAsia="Calibri"/>
                <w:bCs/>
                <w:sz w:val="20"/>
                <w:szCs w:val="20"/>
              </w:rPr>
              <w:t xml:space="preserve"> сравнительную таблицу видов юридических лиц</w:t>
            </w:r>
            <w:r w:rsidR="00B83ECF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B674A" w:rsidRDefault="00E8350C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6B2A8F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; ЛР 28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88" w:type="dxa"/>
            <w:gridSpan w:val="3"/>
          </w:tcPr>
          <w:p w:rsidR="00BB674A" w:rsidRPr="00F72983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ражданско-правовой договор: понятие, содержание ,порядок заключения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077C3E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</w:t>
            </w:r>
            <w:r w:rsidR="00D07CD1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Л.Р 3</w:t>
            </w:r>
          </w:p>
        </w:tc>
      </w:tr>
      <w:tr w:rsidR="00BB674A" w:rsidRPr="003910E1" w:rsidTr="00DD6254">
        <w:trPr>
          <w:cantSplit/>
        </w:trPr>
        <w:tc>
          <w:tcPr>
            <w:tcW w:w="3969" w:type="dxa"/>
            <w:vMerge w:val="restart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>
              <w:rPr>
                <w:b/>
                <w:sz w:val="20"/>
                <w:szCs w:val="20"/>
              </w:rPr>
              <w:t xml:space="preserve"> Права и обязанности </w:t>
            </w:r>
            <w:r>
              <w:rPr>
                <w:b/>
                <w:sz w:val="20"/>
                <w:szCs w:val="20"/>
              </w:rPr>
              <w:lastRenderedPageBreak/>
              <w:t>работников в сфере профессиональной деятельности</w:t>
            </w: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984" w:type="dxa"/>
          </w:tcPr>
          <w:p w:rsidR="00BB674A" w:rsidRPr="00C7093A" w:rsidRDefault="00244D47" w:rsidP="00BB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13/26</w:t>
            </w:r>
            <w:r w:rsidR="00C7093A" w:rsidRPr="00C7093A">
              <w:rPr>
                <w:b/>
                <w:sz w:val="20"/>
                <w:szCs w:val="20"/>
              </w:rPr>
              <w:t>/16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Pr="003910E1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Трудовое право. </w:t>
            </w:r>
            <w:r w:rsidRPr="000D5FF8">
              <w:rPr>
                <w:rFonts w:eastAsia="Calibri"/>
                <w:bCs/>
                <w:sz w:val="20"/>
                <w:szCs w:val="20"/>
              </w:rPr>
              <w:t>Правовое регулирование трудовых отношений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1;З 12;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206329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243BE8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 учебнику повторить стр.</w:t>
            </w:r>
            <w:r w:rsidR="001B1448">
              <w:rPr>
                <w:rFonts w:eastAsia="Calibri"/>
                <w:bCs/>
                <w:sz w:val="20"/>
                <w:szCs w:val="20"/>
              </w:rPr>
              <w:t>131-137</w:t>
            </w:r>
          </w:p>
        </w:tc>
        <w:tc>
          <w:tcPr>
            <w:tcW w:w="1984" w:type="dxa"/>
          </w:tcPr>
          <w:p w:rsidR="00BB674A" w:rsidRDefault="00B84A48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gridSpan w:val="3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BB674A" w:rsidTr="00DD6254">
        <w:trPr>
          <w:cantSplit/>
          <w:trHeight w:val="833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дготовить конспект темы –«</w:t>
            </w:r>
            <w:r w:rsidRPr="00520BC6">
              <w:rPr>
                <w:rFonts w:eastAsia="Calibri"/>
                <w:bCs/>
                <w:sz w:val="20"/>
                <w:szCs w:val="20"/>
              </w:rPr>
              <w:t>О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1984" w:type="dxa"/>
          </w:tcPr>
          <w:p w:rsidR="00BB674A" w:rsidRDefault="00B84A48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B1448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  <w:p w:rsidR="00BB674A" w:rsidRPr="001B1448" w:rsidRDefault="00BB674A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Дисциплина работников.</w:t>
            </w:r>
            <w:r>
              <w:rPr>
                <w:rFonts w:eastAsia="Calibri"/>
                <w:bCs/>
                <w:sz w:val="20"/>
                <w:szCs w:val="20"/>
              </w:rPr>
              <w:t xml:space="preserve"> Трудовая дисциплина</w:t>
            </w:r>
            <w:r w:rsidRPr="000033B0">
              <w:rPr>
                <w:rFonts w:eastAsia="Calibri"/>
                <w:bCs/>
                <w:color w:val="000000"/>
                <w:sz w:val="20"/>
                <w:szCs w:val="20"/>
              </w:rPr>
              <w:t>(трудовая, производственная, технологическая),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F329F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2F6521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520BC6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1984" w:type="dxa"/>
          </w:tcPr>
          <w:p w:rsidR="00BB674A" w:rsidRDefault="00B84A48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244D47" w:rsidTr="00DD6254">
        <w:trPr>
          <w:cantSplit/>
        </w:trPr>
        <w:tc>
          <w:tcPr>
            <w:tcW w:w="3969" w:type="dxa"/>
            <w:vMerge/>
          </w:tcPr>
          <w:p w:rsidR="00244D47" w:rsidRDefault="00244D4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244D47" w:rsidRDefault="00244D4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№3 </w:t>
            </w:r>
            <w:r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</w:t>
            </w:r>
            <w:r w:rsidRPr="00BD6A48">
              <w:rPr>
                <w:rFonts w:eastAsia="Calibri"/>
                <w:bCs/>
                <w:sz w:val="20"/>
                <w:szCs w:val="20"/>
              </w:rPr>
              <w:t xml:space="preserve"> работников железнодорожного транспорта</w:t>
            </w:r>
          </w:p>
        </w:tc>
        <w:tc>
          <w:tcPr>
            <w:tcW w:w="1984" w:type="dxa"/>
          </w:tcPr>
          <w:p w:rsidR="00244D47" w:rsidRDefault="00244D4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44D47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DF4E62" w:rsidTr="00DD6254">
        <w:trPr>
          <w:cantSplit/>
        </w:trPr>
        <w:tc>
          <w:tcPr>
            <w:tcW w:w="3969" w:type="dxa"/>
            <w:vMerge/>
          </w:tcPr>
          <w:p w:rsidR="00DF4E62" w:rsidRDefault="00DF4E62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DF4E62" w:rsidRDefault="00DF4E62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F4E62" w:rsidRDefault="00DF4E62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4E62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  <w:trHeight w:val="522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8" w:type="dxa"/>
            <w:gridSpan w:val="3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033B0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, порядок возмещения ущерба )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BB674A" w:rsidTr="00DD6254">
        <w:trPr>
          <w:cantSplit/>
          <w:trHeight w:val="567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0033B0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BB674A" w:rsidTr="00DD6254">
        <w:trPr>
          <w:cantSplit/>
          <w:trHeight w:val="686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2F6521">
              <w:rPr>
                <w:rFonts w:eastAsia="Calibri"/>
                <w:bCs/>
                <w:sz w:val="20"/>
                <w:szCs w:val="20"/>
              </w:rPr>
              <w:t xml:space="preserve">: выполнение индивидуального задания – подготовить </w:t>
            </w:r>
          </w:p>
          <w:p w:rsidR="00BB674A" w:rsidRPr="000F329F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2F6521">
              <w:rPr>
                <w:rFonts w:eastAsia="Calibri"/>
                <w:bCs/>
                <w:sz w:val="20"/>
                <w:szCs w:val="20"/>
              </w:rPr>
              <w:t>презентацию по теме «Материальная ответственность»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627C2B" w:rsidTr="00DD6254">
        <w:trPr>
          <w:cantSplit/>
          <w:trHeight w:val="230"/>
        </w:trPr>
        <w:tc>
          <w:tcPr>
            <w:tcW w:w="3969" w:type="dxa"/>
            <w:vMerge/>
          </w:tcPr>
          <w:p w:rsidR="00627C2B" w:rsidRDefault="00627C2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tcBorders>
              <w:bottom w:val="nil"/>
            </w:tcBorders>
          </w:tcPr>
          <w:p w:rsidR="00627C2B" w:rsidRDefault="00627C2B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627C2B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9; </w:t>
            </w:r>
            <w:r>
              <w:rPr>
                <w:sz w:val="18"/>
                <w:szCs w:val="18"/>
              </w:rPr>
              <w:lastRenderedPageBreak/>
              <w:t>ПК 2.1; У 4; З.11;З 12; Л.Р 3</w:t>
            </w:r>
          </w:p>
        </w:tc>
      </w:tr>
      <w:tr w:rsidR="00627C2B" w:rsidTr="00DD6254">
        <w:trPr>
          <w:cantSplit/>
          <w:trHeight w:val="542"/>
        </w:trPr>
        <w:tc>
          <w:tcPr>
            <w:tcW w:w="3969" w:type="dxa"/>
            <w:vMerge/>
          </w:tcPr>
          <w:p w:rsidR="00627C2B" w:rsidRDefault="00627C2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:rsidR="00627C2B" w:rsidRDefault="00627C2B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Порядок разрешения трудовых споров</w:t>
            </w:r>
            <w:r>
              <w:rPr>
                <w:rFonts w:eastAsia="Calibri"/>
                <w:bCs/>
                <w:sz w:val="20"/>
                <w:szCs w:val="20"/>
              </w:rPr>
              <w:t>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1984" w:type="dxa"/>
            <w:vMerge/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27C2B" w:rsidRDefault="00627C2B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 ОК 6; ОК 7; ПК 2.1; У-4; З.11;З 12; Л.Р 3; ЛР 31</w:t>
            </w:r>
          </w:p>
        </w:tc>
      </w:tr>
      <w:tr w:rsidR="00BB674A" w:rsidTr="00DD6254">
        <w:trPr>
          <w:cantSplit/>
          <w:trHeight w:val="548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F329F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F5278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B674A" w:rsidRPr="002B08A3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З.11;З 12; Л.Р 26</w:t>
            </w:r>
          </w:p>
        </w:tc>
      </w:tr>
      <w:tr w:rsidR="00516D1A" w:rsidTr="00DD6254">
        <w:trPr>
          <w:cantSplit/>
        </w:trPr>
        <w:tc>
          <w:tcPr>
            <w:tcW w:w="3969" w:type="dxa"/>
            <w:vMerge w:val="restart"/>
            <w:tcBorders>
              <w:top w:val="nil"/>
            </w:tcBorders>
          </w:tcPr>
          <w:p w:rsidR="00516D1A" w:rsidRDefault="00516D1A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</w:tcPr>
          <w:p w:rsidR="00516D1A" w:rsidRDefault="00516D1A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111" w:type="dxa"/>
            <w:gridSpan w:val="4"/>
          </w:tcPr>
          <w:p w:rsidR="00516D1A" w:rsidRDefault="00516D1A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циальное партнерство.</w:t>
            </w:r>
          </w:p>
        </w:tc>
        <w:tc>
          <w:tcPr>
            <w:tcW w:w="1984" w:type="dxa"/>
          </w:tcPr>
          <w:p w:rsidR="00516D1A" w:rsidRDefault="00516D1A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6D1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16D1A" w:rsidTr="00DD6254">
        <w:trPr>
          <w:cantSplit/>
        </w:trPr>
        <w:tc>
          <w:tcPr>
            <w:tcW w:w="3969" w:type="dxa"/>
            <w:vMerge/>
            <w:tcBorders>
              <w:top w:val="nil"/>
            </w:tcBorders>
          </w:tcPr>
          <w:p w:rsidR="00516D1A" w:rsidRDefault="00516D1A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516D1A" w:rsidRDefault="00516D1A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520BC6"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1984" w:type="dxa"/>
          </w:tcPr>
          <w:p w:rsidR="00516D1A" w:rsidRDefault="00B84A48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6D1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З 11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16D1A" w:rsidTr="00DD6254">
        <w:trPr>
          <w:cantSplit/>
        </w:trPr>
        <w:tc>
          <w:tcPr>
            <w:tcW w:w="3969" w:type="dxa"/>
            <w:vMerge/>
            <w:tcBorders>
              <w:top w:val="nil"/>
            </w:tcBorders>
          </w:tcPr>
          <w:p w:rsidR="00516D1A" w:rsidRDefault="00516D1A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:rsidR="00516D1A" w:rsidRDefault="00516D1A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78" w:type="dxa"/>
            <w:gridSpan w:val="2"/>
          </w:tcPr>
          <w:p w:rsidR="00516D1A" w:rsidRDefault="00516D1A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работников и работодателя</w:t>
            </w:r>
          </w:p>
        </w:tc>
        <w:tc>
          <w:tcPr>
            <w:tcW w:w="1984" w:type="dxa"/>
          </w:tcPr>
          <w:p w:rsidR="00516D1A" w:rsidRDefault="00516D1A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6D1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16D1A" w:rsidTr="00DD6254">
        <w:trPr>
          <w:cantSplit/>
        </w:trPr>
        <w:tc>
          <w:tcPr>
            <w:tcW w:w="3969" w:type="dxa"/>
            <w:vMerge/>
            <w:tcBorders>
              <w:top w:val="nil"/>
            </w:tcBorders>
          </w:tcPr>
          <w:p w:rsidR="00516D1A" w:rsidRDefault="00516D1A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516D1A" w:rsidRDefault="00516D1A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0BC6">
              <w:rPr>
                <w:rFonts w:eastAsia="Calibri"/>
                <w:bCs/>
                <w:sz w:val="20"/>
                <w:szCs w:val="20"/>
              </w:rPr>
              <w:t>выполнение индивидуальных заданий – подготовка сообщений и презентац</w:t>
            </w:r>
            <w:r>
              <w:rPr>
                <w:rFonts w:eastAsia="Calibri"/>
                <w:bCs/>
                <w:sz w:val="20"/>
                <w:szCs w:val="20"/>
              </w:rPr>
              <w:t>ии</w:t>
            </w:r>
            <w:r w:rsidRPr="00520BC6">
              <w:rPr>
                <w:rFonts w:eastAsia="Calibri"/>
                <w:bCs/>
                <w:sz w:val="20"/>
                <w:szCs w:val="20"/>
              </w:rPr>
              <w:t xml:space="preserve"> по теме «Коллективный договор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16D1A" w:rsidRDefault="00B84A48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6D1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5; ОК 8; ПК 2.1; З 11; З.12;; Л.Р 26</w:t>
            </w:r>
          </w:p>
        </w:tc>
      </w:tr>
      <w:tr w:rsidR="00941A73" w:rsidTr="00DD6254">
        <w:trPr>
          <w:cantSplit/>
        </w:trPr>
        <w:tc>
          <w:tcPr>
            <w:tcW w:w="3969" w:type="dxa"/>
            <w:vMerge w:val="restart"/>
          </w:tcPr>
          <w:p w:rsidR="00941A73" w:rsidRDefault="00941A73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7655" w:type="dxa"/>
            <w:gridSpan w:val="5"/>
          </w:tcPr>
          <w:p w:rsidR="00941A73" w:rsidRDefault="00941A73" w:rsidP="00383F34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4" w:type="dxa"/>
          </w:tcPr>
          <w:p w:rsidR="00941A73" w:rsidRPr="00C7093A" w:rsidRDefault="00C7093A" w:rsidP="00383F34">
            <w:pPr>
              <w:jc w:val="center"/>
              <w:rPr>
                <w:b/>
                <w:sz w:val="20"/>
                <w:szCs w:val="20"/>
              </w:rPr>
            </w:pPr>
            <w:r w:rsidRPr="00C7093A"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41A73" w:rsidRDefault="00941A73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3"/>
          </w:tcPr>
          <w:p w:rsidR="00746487" w:rsidRPr="00000545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Pr="009A1191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2B08A3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F5278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железнодорожного транспорта РФ»</w:t>
            </w:r>
          </w:p>
        </w:tc>
        <w:tc>
          <w:tcPr>
            <w:tcW w:w="1984" w:type="dxa"/>
          </w:tcPr>
          <w:p w:rsidR="00746487" w:rsidRDefault="008E53EA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>ОК 4; ОК 8; ПК 2.1; З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3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ные нормативно-правовые акты, регулирующие деятельность железнодорожного транспорта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2B08A3" w:rsidRDefault="00746487" w:rsidP="00383F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F5278">
              <w:rPr>
                <w:rFonts w:eastAsia="Calibri"/>
                <w:bCs/>
                <w:sz w:val="20"/>
                <w:szCs w:val="20"/>
              </w:rPr>
              <w:t xml:space="preserve">проработка </w:t>
            </w:r>
            <w:r>
              <w:rPr>
                <w:rFonts w:eastAsia="Calibri"/>
                <w:bCs/>
                <w:sz w:val="20"/>
                <w:szCs w:val="20"/>
              </w:rPr>
              <w:t>записей в рабочих тетрадях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3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Правовая основа функционирования железнодорожного транспорт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ействие Федерального  закона «О федеральном железнодорожном транспорте в Российской Федерации». Основные понятия закона, его структура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F5278">
              <w:rPr>
                <w:rFonts w:eastAsia="Calibri"/>
                <w:bCs/>
                <w:sz w:val="20"/>
                <w:szCs w:val="20"/>
              </w:rPr>
              <w:t>составить  конспект  по вопросу –«Государственное  регулирование в области железнодорожного транспорта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46487" w:rsidRDefault="008E53EA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3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Федеральный закон  «Устав железнодорожного транспорта Российской Федерации»</w:t>
            </w:r>
            <w:r>
              <w:rPr>
                <w:rFonts w:eastAsia="Calibri"/>
                <w:bCs/>
                <w:sz w:val="20"/>
                <w:szCs w:val="20"/>
              </w:rPr>
              <w:t>.  Понятия, структура, сфера применения закона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FF5278">
              <w:rPr>
                <w:rFonts w:eastAsia="Calibri"/>
                <w:bCs/>
                <w:sz w:val="20"/>
                <w:szCs w:val="20"/>
              </w:rPr>
              <w:t>:  ознакомиться с главой 8 Устава ж/д тра</w:t>
            </w:r>
            <w:r>
              <w:rPr>
                <w:rFonts w:eastAsia="Calibri"/>
                <w:bCs/>
                <w:sz w:val="20"/>
                <w:szCs w:val="20"/>
              </w:rPr>
              <w:t>н</w:t>
            </w:r>
            <w:r w:rsidRPr="00FF5278">
              <w:rPr>
                <w:rFonts w:eastAsia="Calibri"/>
                <w:bCs/>
                <w:sz w:val="20"/>
                <w:szCs w:val="20"/>
              </w:rPr>
              <w:t>спорта РФ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3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Железнодорожный транспорт как субъект  естественной монополии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Цели и сфера применения федерального закона «О естественных монополиях». Субъекты, государственное регулирование и контроль в сфере естественных монополий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1E1C6E">
              <w:rPr>
                <w:rFonts w:eastAsia="Calibri"/>
                <w:bCs/>
                <w:sz w:val="20"/>
                <w:szCs w:val="20"/>
              </w:rPr>
              <w:t>подготовить тезисы главы 1 закона « О естественных монополиях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3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</w:t>
            </w:r>
            <w:r>
              <w:rPr>
                <w:rFonts w:eastAsia="Calibri"/>
                <w:bCs/>
                <w:sz w:val="20"/>
                <w:szCs w:val="20"/>
              </w:rPr>
              <w:t>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1E1C6E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3"/>
          </w:tcPr>
          <w:p w:rsidR="00746487" w:rsidRDefault="00746487" w:rsidP="002022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Работа железных дорог в чрезвычайных условиях</w:t>
            </w:r>
            <w:r>
              <w:rPr>
                <w:rFonts w:eastAsia="Calibri"/>
                <w:bCs/>
                <w:sz w:val="20"/>
                <w:szCs w:val="20"/>
              </w:rPr>
              <w:t xml:space="preserve">. Правовое регулирование аварийно-восстановительных работ. 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022CC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r w:rsidR="00D07C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 12; Л.Р 3</w:t>
            </w:r>
          </w:p>
          <w:p w:rsidR="00746487" w:rsidRPr="002022CC" w:rsidRDefault="00746487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46487" w:rsidRPr="002B08A3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</w:p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З 12; Л.Р 3</w:t>
            </w:r>
          </w:p>
        </w:tc>
      </w:tr>
      <w:tr w:rsidR="00746487" w:rsidTr="00DD6254">
        <w:trPr>
          <w:cantSplit/>
          <w:trHeight w:val="608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8" w:type="dxa"/>
            <w:gridSpan w:val="3"/>
          </w:tcPr>
          <w:p w:rsidR="00746487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</w:t>
            </w:r>
            <w:r>
              <w:rPr>
                <w:rFonts w:eastAsia="Calibri"/>
                <w:bCs/>
                <w:sz w:val="20"/>
                <w:szCs w:val="20"/>
              </w:rPr>
              <w:t xml:space="preserve">. Содержание, форма и роль договора  перевозки. 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</w:p>
        </w:tc>
      </w:tr>
      <w:tr w:rsidR="00746487" w:rsidTr="00DD6254">
        <w:trPr>
          <w:cantSplit/>
          <w:trHeight w:val="563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0D5FF8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1E1C6E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</w:p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  <w:trHeight w:val="540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4175CD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46487" w:rsidRPr="004175CD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4175CD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</w:p>
          <w:p w:rsidR="00746487" w:rsidRDefault="009323FF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74F8D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З 12; Л.Р 26</w:t>
            </w:r>
          </w:p>
          <w:p w:rsidR="00746487" w:rsidRPr="00A74F8D" w:rsidRDefault="00746487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746487" w:rsidTr="00DD6254">
        <w:trPr>
          <w:cantSplit/>
          <w:trHeight w:val="540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4175CD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4175CD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175CD">
              <w:rPr>
                <w:rFonts w:eastAsia="Calibri"/>
                <w:bCs/>
                <w:sz w:val="20"/>
                <w:szCs w:val="20"/>
              </w:rPr>
              <w:t>: проработать  стать</w:t>
            </w:r>
            <w:r>
              <w:rPr>
                <w:rFonts w:eastAsia="Calibri"/>
                <w:bCs/>
                <w:sz w:val="20"/>
                <w:szCs w:val="20"/>
              </w:rPr>
              <w:t>и главы 5-6</w:t>
            </w:r>
            <w:r w:rsidRPr="004175CD">
              <w:rPr>
                <w:rFonts w:eastAsia="Calibri"/>
                <w:bCs/>
                <w:sz w:val="20"/>
                <w:szCs w:val="20"/>
              </w:rPr>
              <w:t xml:space="preserve"> Устава ж/д транспорта РФ.</w:t>
            </w:r>
          </w:p>
          <w:p w:rsidR="00746487" w:rsidRPr="004175CD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</w:t>
            </w:r>
            <w:r w:rsidR="00D07CD1">
              <w:rPr>
                <w:sz w:val="18"/>
                <w:szCs w:val="18"/>
              </w:rPr>
              <w:t>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  <w:trHeight w:val="561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Pr="004175CD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175CD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gridSpan w:val="3"/>
          </w:tcPr>
          <w:p w:rsidR="00746487" w:rsidRPr="004175CD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4175CD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="001D5DEA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</w:p>
        </w:tc>
      </w:tr>
      <w:tr w:rsidR="00746487" w:rsidTr="00DD6254">
        <w:trPr>
          <w:cantSplit/>
          <w:trHeight w:val="271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роработать  стать</w:t>
            </w:r>
            <w:r w:rsidRPr="001E1C6E">
              <w:rPr>
                <w:rFonts w:eastAsia="Calibri"/>
                <w:bCs/>
                <w:sz w:val="20"/>
                <w:szCs w:val="20"/>
              </w:rPr>
              <w:t>и</w:t>
            </w:r>
            <w:r w:rsidR="00A74F8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E1C6E">
              <w:rPr>
                <w:rFonts w:eastAsia="Calibri"/>
                <w:bCs/>
                <w:sz w:val="20"/>
                <w:szCs w:val="20"/>
              </w:rPr>
              <w:t>главы 4 Устава ж/д транспорта РФ.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ОК 8; ПК 2.1; З 10; </w:t>
            </w:r>
            <w:r w:rsidR="00D07CD1">
              <w:rPr>
                <w:sz w:val="18"/>
                <w:szCs w:val="18"/>
              </w:rPr>
              <w:t>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  <w:trHeight w:val="694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46487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</w:tc>
        <w:tc>
          <w:tcPr>
            <w:tcW w:w="1984" w:type="dxa"/>
          </w:tcPr>
          <w:p w:rsidR="00746487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74F8D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З 12; Л.Р 26</w:t>
            </w:r>
          </w:p>
          <w:p w:rsidR="00746487" w:rsidRPr="00A74F8D" w:rsidRDefault="00746487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746487" w:rsidTr="00DD6254">
        <w:trPr>
          <w:cantSplit/>
          <w:trHeight w:val="694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746487" w:rsidRPr="000B02BF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йти материал о спорных ситуациях по договорам перевозок на железнодорожном транспорте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627C2B" w:rsidTr="00DD6254">
        <w:trPr>
          <w:cantSplit/>
          <w:trHeight w:val="694"/>
        </w:trPr>
        <w:tc>
          <w:tcPr>
            <w:tcW w:w="3969" w:type="dxa"/>
            <w:vMerge/>
          </w:tcPr>
          <w:p w:rsidR="00627C2B" w:rsidRDefault="00627C2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10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1984" w:type="dxa"/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74F8D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З 12; Л.Р 26</w:t>
            </w:r>
          </w:p>
          <w:p w:rsidR="00627C2B" w:rsidRPr="00A74F8D" w:rsidRDefault="00627C2B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627C2B" w:rsidTr="00DD6254">
        <w:trPr>
          <w:cantSplit/>
          <w:trHeight w:val="573"/>
        </w:trPr>
        <w:tc>
          <w:tcPr>
            <w:tcW w:w="3969" w:type="dxa"/>
            <w:vMerge/>
          </w:tcPr>
          <w:p w:rsidR="00627C2B" w:rsidRDefault="00627C2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27C2B" w:rsidRP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  <w:p w:rsidR="00627C2B" w:rsidRP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27C2B" w:rsidRDefault="001D5DEA" w:rsidP="00627C2B">
            <w:pPr>
              <w:rPr>
                <w:rFonts w:eastAsia="Calibri"/>
                <w:bCs/>
                <w:sz w:val="20"/>
                <w:szCs w:val="20"/>
              </w:rPr>
            </w:pPr>
            <w:r w:rsidRPr="004175CD">
              <w:rPr>
                <w:rFonts w:eastAsia="Calibri"/>
                <w:bCs/>
                <w:sz w:val="20"/>
                <w:szCs w:val="20"/>
              </w:rPr>
              <w:t>Договоры на эксплуатацию подъездных путей и подачу-уборку вагонов. Права и обязанности участников договора. Срок договора</w:t>
            </w:r>
          </w:p>
          <w:p w:rsidR="00627C2B" w:rsidRP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84" w:type="dxa"/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</w:p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27C2B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</w:tbl>
    <w:tbl>
      <w:tblPr>
        <w:tblpPr w:leftFromText="180" w:rightFromText="180" w:vertAnchor="text" w:tblpX="28" w:tblpY="1"/>
        <w:tblOverlap w:val="never"/>
        <w:tblW w:w="16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7"/>
        <w:gridCol w:w="7655"/>
        <w:gridCol w:w="1928"/>
        <w:gridCol w:w="1474"/>
        <w:gridCol w:w="1645"/>
      </w:tblGrid>
      <w:tr w:rsidR="00DF25CE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 w:val="restart"/>
          </w:tcPr>
          <w:p w:rsidR="00DF25CE" w:rsidRDefault="00DF25CE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DF25CE" w:rsidRPr="00577835" w:rsidRDefault="00DF25CE" w:rsidP="00182B54">
            <w:pPr>
              <w:jc w:val="center"/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1928" w:type="dxa"/>
            <w:shd w:val="clear" w:color="auto" w:fill="auto"/>
          </w:tcPr>
          <w:p w:rsidR="00DF25CE" w:rsidRDefault="00DF25CE" w:rsidP="005A1BC6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1474" w:type="dxa"/>
            <w:shd w:val="clear" w:color="auto" w:fill="C0C0C0"/>
          </w:tcPr>
          <w:p w:rsidR="00DF25CE" w:rsidRPr="00A61965" w:rsidRDefault="00DF25CE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DF25CE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DF25CE" w:rsidRDefault="00DF25CE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DF25CE" w:rsidRDefault="00DF25CE" w:rsidP="008052D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4461">
              <w:rPr>
                <w:b/>
                <w:sz w:val="20"/>
                <w:szCs w:val="20"/>
              </w:rPr>
              <w:t xml:space="preserve">Раздел 1 .     Планирование работы и </w:t>
            </w:r>
            <w:r>
              <w:rPr>
                <w:b/>
                <w:sz w:val="20"/>
                <w:szCs w:val="20"/>
              </w:rPr>
              <w:t xml:space="preserve">экономика </w:t>
            </w:r>
            <w:r w:rsidRPr="00914461">
              <w:rPr>
                <w:b/>
                <w:sz w:val="20"/>
                <w:szCs w:val="20"/>
              </w:rPr>
              <w:t>организации</w:t>
            </w:r>
          </w:p>
          <w:p w:rsidR="00DF25CE" w:rsidRDefault="00DF25CE" w:rsidP="0080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DF25CE" w:rsidRDefault="00DF25CE" w:rsidP="005A1BC6">
            <w:pPr>
              <w:jc w:val="center"/>
              <w:rPr>
                <w:b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DF25CE" w:rsidRPr="00B10F28" w:rsidRDefault="00DF25CE" w:rsidP="00182B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DF25CE" w:rsidRPr="00B10F28" w:rsidRDefault="00DF25CE" w:rsidP="005A1BC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F25CE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DF25CE" w:rsidRDefault="00DF25CE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DF25CE" w:rsidRPr="000C24AB" w:rsidRDefault="00DF25CE" w:rsidP="00182B54">
            <w:pPr>
              <w:jc w:val="center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</w:tc>
        <w:tc>
          <w:tcPr>
            <w:tcW w:w="1928" w:type="dxa"/>
            <w:shd w:val="clear" w:color="auto" w:fill="auto"/>
          </w:tcPr>
          <w:p w:rsidR="00DF25CE" w:rsidRPr="00B10F28" w:rsidRDefault="00DF25CE" w:rsidP="00182B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DF25CE" w:rsidRDefault="00DF25CE" w:rsidP="005A1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DF25CE" w:rsidRPr="00822189" w:rsidRDefault="00DF25CE" w:rsidP="005A1B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928" w:type="dxa"/>
            <w:shd w:val="clear" w:color="auto" w:fill="auto"/>
          </w:tcPr>
          <w:p w:rsidR="0053120D" w:rsidRPr="00A7251E" w:rsidRDefault="0053120D" w:rsidP="005A1BC6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 ПК 2.1; ПК 3.3; У.2, У.3 З.1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B70B7E">
              <w:rPr>
                <w:color w:val="000000"/>
                <w:sz w:val="20"/>
                <w:szCs w:val="20"/>
              </w:rPr>
              <w:t xml:space="preserve"> Выполнения работ и/или оказание услуг, получение дохода с прибылью на железнодорожном транспорте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выполнение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тему: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B70B7E">
              <w:rPr>
                <w:color w:val="000000"/>
                <w:sz w:val="20"/>
                <w:szCs w:val="20"/>
              </w:rPr>
              <w:t>овышение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53120D" w:rsidRPr="000C24AB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53120D" w:rsidRPr="000C24AB" w:rsidRDefault="0053120D" w:rsidP="005A1BC6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 w:val="restart"/>
            <w:tcBorders>
              <w:top w:val="nil"/>
            </w:tcBorders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 xml:space="preserve">  Содержание учебного материала</w:t>
            </w:r>
          </w:p>
          <w:p w:rsidR="0053120D" w:rsidRPr="000C24AB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>Износ и амортизация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0C24AB">
              <w:rPr>
                <w:bCs/>
                <w:sz w:val="20"/>
                <w:szCs w:val="20"/>
              </w:rPr>
              <w:t>сновны</w:t>
            </w:r>
            <w:r>
              <w:rPr>
                <w:bCs/>
                <w:sz w:val="20"/>
                <w:szCs w:val="20"/>
              </w:rPr>
              <w:t xml:space="preserve">х </w:t>
            </w:r>
            <w:r w:rsidRPr="000C24AB">
              <w:rPr>
                <w:bCs/>
                <w:sz w:val="20"/>
                <w:szCs w:val="20"/>
              </w:rPr>
              <w:t>п</w:t>
            </w:r>
            <w:r w:rsidRPr="000C24AB">
              <w:rPr>
                <w:color w:val="000000"/>
                <w:sz w:val="20"/>
                <w:szCs w:val="20"/>
              </w:rPr>
              <w:t>роизводствен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0C24AB">
              <w:rPr>
                <w:color w:val="000000"/>
                <w:sz w:val="20"/>
                <w:szCs w:val="20"/>
              </w:rPr>
              <w:t>фон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C24AB">
              <w:rPr>
                <w:color w:val="000000"/>
                <w:sz w:val="20"/>
                <w:szCs w:val="20"/>
              </w:rPr>
              <w:t xml:space="preserve"> Оборотные средства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>.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0C24AB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1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53120D" w:rsidRPr="000C24AB" w:rsidRDefault="0053120D" w:rsidP="00C04E69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оказатели эффективности использования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0C24AB">
              <w:rPr>
                <w:color w:val="000000"/>
                <w:sz w:val="20"/>
                <w:szCs w:val="20"/>
              </w:rPr>
              <w:t>роизводствен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0C24AB">
              <w:rPr>
                <w:color w:val="000000"/>
                <w:sz w:val="20"/>
                <w:szCs w:val="20"/>
              </w:rPr>
              <w:t>фон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C24AB">
              <w:rPr>
                <w:color w:val="000000"/>
                <w:sz w:val="20"/>
                <w:szCs w:val="20"/>
              </w:rPr>
              <w:t xml:space="preserve"> организации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; ПК 2.1; ПК 3.3; У.2, У.3; З.1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D07CD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C24AB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53120D" w:rsidRDefault="0053120D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0C24AB" w:rsidRDefault="0053120D" w:rsidP="005A1B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992BA1" w:rsidP="005A1BC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754A83" w:rsidRDefault="0053120D" w:rsidP="008052D5">
            <w:pPr>
              <w:pStyle w:val="22"/>
              <w:spacing w:line="240" w:lineRule="auto"/>
              <w:jc w:val="center"/>
              <w:rPr>
                <w:b/>
                <w:bCs/>
              </w:rPr>
            </w:pPr>
            <w:r w:rsidRPr="00754A83">
              <w:rPr>
                <w:b/>
                <w:bCs/>
              </w:rPr>
              <w:t>8 семестр</w:t>
            </w:r>
            <w:r>
              <w:rPr>
                <w:b/>
                <w:bCs/>
              </w:rPr>
              <w:t>-всег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754A83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42922">
              <w:rPr>
                <w:sz w:val="20"/>
                <w:szCs w:val="20"/>
              </w:rPr>
              <w:t>88/54/30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754A83" w:rsidRDefault="0053120D" w:rsidP="008052D5">
            <w:pPr>
              <w:pStyle w:val="22"/>
              <w:spacing w:line="240" w:lineRule="auto"/>
              <w:jc w:val="center"/>
              <w:rPr>
                <w:b/>
                <w:bCs/>
              </w:rPr>
            </w:pPr>
            <w:r w:rsidRPr="00914461">
              <w:rPr>
                <w:b/>
                <w:sz w:val="20"/>
                <w:szCs w:val="20"/>
              </w:rPr>
              <w:t xml:space="preserve">Раздел 1  Планирование работы и </w:t>
            </w:r>
            <w:r>
              <w:rPr>
                <w:b/>
                <w:sz w:val="20"/>
                <w:szCs w:val="20"/>
              </w:rPr>
              <w:t xml:space="preserve">экономика </w:t>
            </w:r>
            <w:r w:rsidRPr="00914461">
              <w:rPr>
                <w:b/>
                <w:sz w:val="20"/>
                <w:szCs w:val="20"/>
              </w:rPr>
              <w:t>организа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 w:rsidRPr="00754A83">
              <w:rPr>
                <w:b/>
                <w:sz w:val="20"/>
                <w:szCs w:val="20"/>
              </w:rPr>
              <w:t>192/64/128</w:t>
            </w:r>
            <w:r>
              <w:rPr>
                <w:sz w:val="20"/>
                <w:szCs w:val="20"/>
              </w:rPr>
              <w:t>/56/42/30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805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работы по эксплуатации вагон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 w:rsidRPr="00754A83">
              <w:rPr>
                <w:b/>
                <w:sz w:val="20"/>
                <w:szCs w:val="20"/>
              </w:rPr>
              <w:t>44/14/30</w:t>
            </w:r>
            <w:r>
              <w:rPr>
                <w:sz w:val="20"/>
                <w:szCs w:val="20"/>
              </w:rPr>
              <w:t>/22/8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  <w:vMerge w:val="restart"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22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роизводственные подразделения технического обслуживания и ремонта, особенности эксплуатации вагонов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3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autoSpaceDE w:val="0"/>
              <w:autoSpaceDN w:val="0"/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F41C2">
              <w:rPr>
                <w:sz w:val="20"/>
                <w:szCs w:val="20"/>
              </w:rPr>
              <w:t>Изучить деятельность подразделений эксплуатационного вагонного депо и составить конспект лекции на тему «</w:t>
            </w:r>
            <w:r w:rsidRPr="006F41C2">
              <w:rPr>
                <w:color w:val="000000"/>
                <w:sz w:val="20"/>
                <w:szCs w:val="20"/>
              </w:rPr>
              <w:t>Организация технической эксплуатации грузовых вагонов</w:t>
            </w:r>
            <w:r w:rsidRPr="006F41C2"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22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9B71B6">
              <w:rPr>
                <w:color w:val="000000"/>
                <w:sz w:val="20"/>
                <w:szCs w:val="20"/>
              </w:rPr>
              <w:t>Планирование работы по эксплуатации вагонов</w:t>
            </w:r>
            <w:r>
              <w:rPr>
                <w:color w:val="000000"/>
                <w:sz w:val="20"/>
                <w:szCs w:val="20"/>
              </w:rPr>
              <w:t xml:space="preserve">. Учёт,  потребный парк. 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3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511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6F41C2" w:rsidRDefault="0053120D" w:rsidP="005A1BC6">
            <w:pPr>
              <w:pStyle w:val="22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Решение задач. </w:t>
            </w:r>
            <w:r w:rsidRPr="006F41C2">
              <w:rPr>
                <w:bCs/>
                <w:sz w:val="20"/>
                <w:szCs w:val="20"/>
              </w:rPr>
              <w:t xml:space="preserve">Подготовить презентацию по теме </w:t>
            </w:r>
            <w:r w:rsidRPr="006F41C2">
              <w:rPr>
                <w:sz w:val="20"/>
                <w:szCs w:val="20"/>
              </w:rPr>
              <w:t>«Производственные подразделения технического обслуживания и ремонта вагонов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822189" w:rsidRDefault="0053120D" w:rsidP="005312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356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03A7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A83CFF"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53120D" w:rsidRPr="00B70B7E" w:rsidRDefault="0053120D" w:rsidP="00C04E69">
            <w:pPr>
              <w:jc w:val="both"/>
              <w:rPr>
                <w:color w:val="000000"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t>Определение потребного парка вагонов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215763" w:rsidRDefault="0053120D" w:rsidP="005312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55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af8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Система технического обслуживания и ремонта вагонов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55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B70B7E" w:rsidRDefault="0053120D" w:rsidP="005A1BC6">
            <w:pPr>
              <w:pStyle w:val="af8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color w:val="000000"/>
                <w:sz w:val="20"/>
                <w:szCs w:val="20"/>
              </w:rPr>
              <w:t>Классификация, периодичность, планирование потребности в ремонте, повышение эффективности использования вагонов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360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5659D8" w:rsidRDefault="0053120D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r w:rsidRPr="00001BA1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>Проработка  записей в рабочих тетрадях</w:t>
            </w:r>
            <w:r>
              <w:rPr>
                <w:bCs/>
                <w:sz w:val="20"/>
                <w:szCs w:val="20"/>
              </w:rPr>
              <w:t>. Индивидуальное задание: п</w:t>
            </w:r>
            <w:r w:rsidRPr="00F16E78">
              <w:rPr>
                <w:rFonts w:eastAsia="Calibri"/>
                <w:bCs/>
                <w:sz w:val="20"/>
                <w:szCs w:val="20"/>
              </w:rPr>
              <w:t>одготовить сообщени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F16E78">
              <w:rPr>
                <w:rFonts w:eastAsia="Calibri"/>
                <w:bCs/>
                <w:sz w:val="20"/>
                <w:szCs w:val="20"/>
              </w:rPr>
              <w:t xml:space="preserve"> на тему: «Вагонное хозяйство Приволжской железной дороги»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067B32" w:rsidRDefault="0053120D" w:rsidP="005312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51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5659D8" w:rsidRDefault="0053120D" w:rsidP="005A1BC6">
            <w:pPr>
              <w:pStyle w:val="af8"/>
              <w:ind w:left="0"/>
              <w:jc w:val="both"/>
              <w:rPr>
                <w:sz w:val="20"/>
                <w:szCs w:val="20"/>
              </w:rPr>
            </w:pPr>
            <w:r w:rsidRPr="005659D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5659D8">
              <w:rPr>
                <w:sz w:val="20"/>
                <w:szCs w:val="20"/>
              </w:rPr>
              <w:t>.Организациятехнической эксплуатации грузовых вагонов.  Организация  работы пункта технического обслуживания грузовых вагонов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067B32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C44B1" w:rsidRDefault="0053120D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5659D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C44B1">
              <w:rPr>
                <w:sz w:val="20"/>
                <w:szCs w:val="20"/>
              </w:rPr>
              <w:t>Определение показателей использования грузовых вагонов.</w:t>
            </w:r>
          </w:p>
        </w:tc>
        <w:tc>
          <w:tcPr>
            <w:tcW w:w="1928" w:type="dxa"/>
            <w:shd w:val="clear" w:color="auto" w:fill="auto"/>
          </w:tcPr>
          <w:p w:rsidR="0053120D" w:rsidRPr="004C44B1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C44B1" w:rsidRDefault="0053120D" w:rsidP="005A1BC6">
            <w:pPr>
              <w:jc w:val="center"/>
              <w:rPr>
                <w:sz w:val="20"/>
                <w:szCs w:val="20"/>
              </w:rPr>
            </w:pPr>
            <w:r w:rsidRPr="004C44B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  <w:r w:rsidR="0053120D">
              <w:rPr>
                <w:sz w:val="18"/>
                <w:szCs w:val="18"/>
              </w:rPr>
              <w:t>; Л.Р 13</w:t>
            </w:r>
            <w:r w:rsidR="0053120D" w:rsidRPr="00215763">
              <w:rPr>
                <w:sz w:val="20"/>
                <w:szCs w:val="20"/>
              </w:rPr>
              <w:t>2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r w:rsidRPr="00F16E78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>Проработка  записей в рабочих тетрадях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A69C1">
              <w:rPr>
                <w:sz w:val="20"/>
                <w:szCs w:val="20"/>
              </w:rPr>
              <w:t>Составить таблицу:"Количественные и качественные показатели использования</w:t>
            </w:r>
            <w:r>
              <w:rPr>
                <w:sz w:val="20"/>
                <w:szCs w:val="20"/>
              </w:rPr>
              <w:t>грузовых</w:t>
            </w:r>
            <w:r w:rsidRPr="00DA69C1">
              <w:rPr>
                <w:sz w:val="20"/>
                <w:szCs w:val="20"/>
              </w:rPr>
              <w:t xml:space="preserve"> вагонов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53120D" w:rsidRPr="00215763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5659D8" w:rsidRDefault="0053120D" w:rsidP="005A1BC6">
            <w:pPr>
              <w:pStyle w:val="af8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F3D3A">
              <w:rPr>
                <w:b/>
                <w:bCs/>
                <w:sz w:val="20"/>
                <w:szCs w:val="20"/>
              </w:rPr>
              <w:t>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5659D8">
              <w:rPr>
                <w:sz w:val="20"/>
                <w:szCs w:val="20"/>
              </w:rPr>
              <w:t>Численность и состав  бригад пункта технического обслуживания вагонов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403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5659D8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</w:t>
            </w:r>
            <w:r w:rsidRPr="00001BA1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 w:rsidRPr="009A0CA1">
              <w:rPr>
                <w:bCs/>
                <w:sz w:val="20"/>
                <w:szCs w:val="20"/>
              </w:rPr>
              <w:t>Проработка  записей в рабочих тетрадях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ить схему </w:t>
            </w:r>
            <w:r>
              <w:rPr>
                <w:color w:val="000000"/>
                <w:sz w:val="20"/>
                <w:szCs w:val="20"/>
              </w:rPr>
              <w:t xml:space="preserve">ПТО </w:t>
            </w:r>
            <w:r w:rsidRPr="00F16E78">
              <w:rPr>
                <w:bCs/>
                <w:sz w:val="20"/>
                <w:szCs w:val="20"/>
              </w:rPr>
              <w:t>сортировочной станции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215763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1; ПК 3.3; У.2, У.3; З.2; Л.Р 26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pStyle w:val="af8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4F3D3A" w:rsidRDefault="0053120D" w:rsidP="00C04E69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35876">
              <w:rPr>
                <w:rFonts w:eastAsia="Calibri"/>
                <w:bCs/>
                <w:sz w:val="20"/>
                <w:szCs w:val="20"/>
              </w:rPr>
              <w:t>Определение численности работников ПТО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215763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B70B7E" w:rsidRDefault="0053120D" w:rsidP="005A1BC6">
            <w:pPr>
              <w:pStyle w:val="af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ехническое обслуживание и экипировка пассажирских составов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7A48E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5659D8">
              <w:rPr>
                <w:color w:val="000000"/>
                <w:sz w:val="20"/>
                <w:szCs w:val="20"/>
              </w:rPr>
              <w:t>Назначение, организация работ пассажирской технической станции</w:t>
            </w:r>
            <w:r>
              <w:rPr>
                <w:color w:val="000000"/>
                <w:sz w:val="20"/>
                <w:szCs w:val="20"/>
              </w:rPr>
              <w:t xml:space="preserve">  (</w:t>
            </w:r>
            <w:r w:rsidRPr="005659D8">
              <w:rPr>
                <w:color w:val="000000"/>
                <w:sz w:val="20"/>
                <w:szCs w:val="20"/>
              </w:rPr>
              <w:t>ПТС), ремонтно-экипировочных депо</w:t>
            </w:r>
            <w:r>
              <w:rPr>
                <w:color w:val="000000"/>
                <w:sz w:val="20"/>
                <w:szCs w:val="20"/>
              </w:rPr>
              <w:t xml:space="preserve"> (РЭД)</w:t>
            </w:r>
            <w:r w:rsidRPr="005659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r w:rsidRPr="00F16E78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>Проработка  записей в рабочих тетрадях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A69C1">
              <w:rPr>
                <w:sz w:val="20"/>
                <w:szCs w:val="20"/>
              </w:rPr>
              <w:t>Составить таблицу:"Количественные и качественные показатели использования</w:t>
            </w:r>
            <w:r w:rsidRPr="00A83CFF">
              <w:rPr>
                <w:sz w:val="20"/>
                <w:szCs w:val="20"/>
              </w:rPr>
              <w:t>пассажирских</w:t>
            </w:r>
            <w:r w:rsidRPr="00DA69C1">
              <w:rPr>
                <w:sz w:val="20"/>
                <w:szCs w:val="20"/>
              </w:rPr>
              <w:t>вагонов"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215763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pStyle w:val="af8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 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4F3D3A" w:rsidRDefault="0053120D" w:rsidP="00C04E69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83CFF">
              <w:rPr>
                <w:sz w:val="20"/>
                <w:szCs w:val="20"/>
              </w:rPr>
              <w:t>Определение показателей использования пассажирских вагонов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215763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5659D8" w:rsidRDefault="0053120D" w:rsidP="005A1BC6">
            <w:pPr>
              <w:pStyle w:val="af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83128">
              <w:rPr>
                <w:color w:val="000000"/>
                <w:sz w:val="20"/>
                <w:szCs w:val="20"/>
              </w:rPr>
              <w:t>Режим работы и отдыха поездных бригад, потребность в проводниках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5659D8" w:rsidRDefault="0053120D" w:rsidP="005A1BC6">
            <w:pPr>
              <w:tabs>
                <w:tab w:val="left" w:pos="2850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r w:rsidRPr="00F16E78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 w:rsidRPr="009A0CA1">
              <w:rPr>
                <w:bCs/>
                <w:sz w:val="20"/>
                <w:szCs w:val="20"/>
              </w:rPr>
              <w:t>Проработка  записей в рабочих тетрадях</w:t>
            </w:r>
            <w:r>
              <w:rPr>
                <w:bCs/>
                <w:sz w:val="20"/>
                <w:szCs w:val="20"/>
              </w:rPr>
              <w:t>. Индивидуальное задание: п</w:t>
            </w:r>
            <w:r w:rsidRPr="00F16E78">
              <w:rPr>
                <w:bCs/>
                <w:sz w:val="20"/>
                <w:szCs w:val="20"/>
              </w:rPr>
              <w:t>одготовить презентацию  по теме: «О</w:t>
            </w:r>
            <w:r w:rsidRPr="00F16E78">
              <w:rPr>
                <w:sz w:val="20"/>
                <w:szCs w:val="20"/>
              </w:rPr>
              <w:t>бязанности, режим труда и отдыха поездных брига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i/>
                <w:sz w:val="20"/>
                <w:szCs w:val="20"/>
              </w:rPr>
            </w:pPr>
          </w:p>
          <w:p w:rsidR="0053120D" w:rsidRPr="00DA69C1" w:rsidRDefault="0053120D" w:rsidP="005A1BC6">
            <w:pPr>
              <w:jc w:val="center"/>
              <w:rPr>
                <w:sz w:val="20"/>
                <w:szCs w:val="20"/>
              </w:rPr>
            </w:pPr>
            <w:r w:rsidRPr="00DA69C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215763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tabs>
                <w:tab w:val="left" w:pos="2850"/>
              </w:tabs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5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877DE6" w:rsidRDefault="0053120D" w:rsidP="00C04E69">
            <w:pPr>
              <w:tabs>
                <w:tab w:val="left" w:pos="2850"/>
              </w:tabs>
              <w:rPr>
                <w:i/>
                <w:sz w:val="20"/>
                <w:szCs w:val="20"/>
              </w:rPr>
            </w:pPr>
            <w:r w:rsidRPr="00735876">
              <w:rPr>
                <w:rFonts w:eastAsia="Calibri"/>
                <w:bCs/>
                <w:sz w:val="20"/>
                <w:szCs w:val="20"/>
              </w:rPr>
              <w:t xml:space="preserve">Определение потребности в проводниках </w:t>
            </w:r>
            <w:r w:rsidRPr="00735876">
              <w:rPr>
                <w:color w:val="000000"/>
                <w:sz w:val="20"/>
                <w:szCs w:val="20"/>
              </w:rPr>
              <w:t>пассажирских вагонов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i/>
                <w:sz w:val="20"/>
                <w:szCs w:val="20"/>
              </w:rPr>
            </w:pPr>
          </w:p>
          <w:p w:rsidR="0053120D" w:rsidRPr="006D6872" w:rsidRDefault="0053120D" w:rsidP="005A1BC6">
            <w:pPr>
              <w:jc w:val="center"/>
              <w:rPr>
                <w:sz w:val="20"/>
                <w:szCs w:val="20"/>
              </w:rPr>
            </w:pPr>
            <w:r w:rsidRPr="006D6872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215763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B4CA0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>Проработка  записей в рабочих тетрадях.Индивидуальн</w:t>
            </w:r>
            <w:r>
              <w:rPr>
                <w:bCs/>
                <w:sz w:val="20"/>
                <w:szCs w:val="20"/>
              </w:rPr>
              <w:t>ы</w:t>
            </w:r>
            <w:r w:rsidRPr="009A0CA1">
              <w:rPr>
                <w:bCs/>
                <w:sz w:val="20"/>
                <w:szCs w:val="20"/>
              </w:rPr>
              <w:t>е задание –</w:t>
            </w:r>
            <w:r>
              <w:rPr>
                <w:bCs/>
                <w:sz w:val="20"/>
                <w:szCs w:val="20"/>
              </w:rPr>
              <w:t xml:space="preserve"> п</w:t>
            </w:r>
            <w:r w:rsidRPr="009B4CA0">
              <w:rPr>
                <w:sz w:val="20"/>
                <w:szCs w:val="20"/>
              </w:rPr>
              <w:t xml:space="preserve">одготовить </w:t>
            </w:r>
            <w:r>
              <w:rPr>
                <w:sz w:val="20"/>
                <w:szCs w:val="20"/>
              </w:rPr>
              <w:t xml:space="preserve">сообщения </w:t>
            </w:r>
            <w:r w:rsidRPr="009B4CA0">
              <w:rPr>
                <w:sz w:val="20"/>
                <w:szCs w:val="20"/>
              </w:rPr>
              <w:t>на тему</w:t>
            </w:r>
            <w:r>
              <w:rPr>
                <w:sz w:val="20"/>
                <w:szCs w:val="20"/>
              </w:rPr>
              <w:t>: «Федеральная пассажирская компания, её роль и значение в перевозке пассажиров</w:t>
            </w:r>
            <w:r w:rsidRPr="009B4CA0">
              <w:rPr>
                <w:rFonts w:eastAsia="Calibri"/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 « ТКС как альтернатива ФПК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215763" w:rsidRDefault="00072623" w:rsidP="005312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6D6872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6D6872">
              <w:rPr>
                <w:rFonts w:eastAsia="Calibri"/>
                <w:bCs/>
                <w:sz w:val="20"/>
                <w:szCs w:val="20"/>
              </w:rPr>
              <w:t>Организация и планирование работы по эксплуатации вагон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521"/>
        </w:trPr>
        <w:tc>
          <w:tcPr>
            <w:tcW w:w="3997" w:type="dxa"/>
            <w:vMerge w:val="restart"/>
          </w:tcPr>
          <w:p w:rsidR="0053120D" w:rsidRPr="0010384B" w:rsidRDefault="0053120D" w:rsidP="000D314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jc w:val="both"/>
              <w:rPr>
                <w:color w:val="0070C0"/>
                <w:sz w:val="20"/>
                <w:szCs w:val="20"/>
              </w:rPr>
            </w:pPr>
            <w:r w:rsidRPr="0010384B"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вагоны)</w:t>
            </w:r>
          </w:p>
          <w:p w:rsidR="0053120D" w:rsidRPr="00EE2FA3" w:rsidRDefault="0053120D" w:rsidP="005A1BC6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5051F8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 w:rsidRPr="005051F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</w:t>
            </w:r>
            <w:r w:rsidRPr="005051F8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6</w:t>
            </w:r>
            <w:r w:rsidRPr="005051F8">
              <w:rPr>
                <w:b/>
                <w:sz w:val="20"/>
                <w:szCs w:val="20"/>
              </w:rPr>
              <w:t>/30/</w:t>
            </w:r>
            <w:r w:rsidRPr="005051F8">
              <w:rPr>
                <w:sz w:val="20"/>
                <w:szCs w:val="20"/>
              </w:rPr>
              <w:t>20/10</w:t>
            </w:r>
          </w:p>
        </w:tc>
        <w:tc>
          <w:tcPr>
            <w:tcW w:w="1474" w:type="dxa"/>
            <w:shd w:val="clear" w:color="auto" w:fill="C0C0C0"/>
          </w:tcPr>
          <w:p w:rsidR="0053120D" w:rsidRPr="00EB205E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6C10F4">
              <w:rPr>
                <w:bCs/>
                <w:sz w:val="20"/>
                <w:szCs w:val="20"/>
              </w:rPr>
              <w:t>Назначение, принципы организации вагоноремонтного производства.</w:t>
            </w:r>
            <w:r w:rsidRPr="006C10F4">
              <w:rPr>
                <w:color w:val="000000"/>
                <w:sz w:val="20"/>
                <w:szCs w:val="20"/>
              </w:rPr>
              <w:t xml:space="preserve"> Производственный процесс. Принципы, типы, методы организации ремон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846AF6" w:rsidRDefault="0053120D" w:rsidP="005A1BC6">
            <w:pPr>
              <w:jc w:val="center"/>
              <w:rPr>
                <w:sz w:val="20"/>
                <w:szCs w:val="20"/>
              </w:rPr>
            </w:pPr>
            <w:r w:rsidRPr="00846AF6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C10F4">
              <w:rPr>
                <w:color w:val="000000"/>
                <w:sz w:val="20"/>
                <w:szCs w:val="20"/>
              </w:rPr>
              <w:t xml:space="preserve">  Организация поточного производства при ремонте вагонов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215763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C53837">
              <w:rPr>
                <w:sz w:val="20"/>
                <w:szCs w:val="20"/>
              </w:rPr>
              <w:t xml:space="preserve"> Подготовить конспект по теме</w:t>
            </w:r>
            <w:r>
              <w:rPr>
                <w:sz w:val="20"/>
                <w:szCs w:val="20"/>
              </w:rPr>
              <w:t>: «</w:t>
            </w:r>
            <w:r w:rsidRPr="00C53837">
              <w:rPr>
                <w:sz w:val="20"/>
                <w:szCs w:val="20"/>
              </w:rPr>
              <w:t>Поточное производств</w:t>
            </w:r>
            <w:r>
              <w:rPr>
                <w:sz w:val="20"/>
                <w:szCs w:val="20"/>
              </w:rPr>
              <w:t>о</w:t>
            </w:r>
            <w:r w:rsidRPr="00C53837">
              <w:rPr>
                <w:sz w:val="20"/>
                <w:szCs w:val="20"/>
              </w:rPr>
              <w:t>, его параметры»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10384B" w:rsidRDefault="00072623" w:rsidP="00C800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244"/>
        </w:trPr>
        <w:tc>
          <w:tcPr>
            <w:tcW w:w="3997" w:type="dxa"/>
            <w:vMerge/>
            <w:tcBorders>
              <w:bottom w:val="single" w:sz="4" w:space="0" w:color="auto"/>
            </w:tcBorders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Default="0053120D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CE35D2" w:rsidRDefault="0053120D" w:rsidP="00C04E6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.Расчёт параметров поточного производств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10384B" w:rsidRDefault="00C80036" w:rsidP="005A1B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, процент неисправных вагонов и оценка экономической эффективности 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10384B" w:rsidRDefault="00072623" w:rsidP="000726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182B54">
        <w:trPr>
          <w:gridAfter w:val="1"/>
          <w:wAfter w:w="1645" w:type="dxa"/>
          <w:trHeight w:val="508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rPr>
                <w:sz w:val="20"/>
                <w:szCs w:val="20"/>
              </w:rPr>
            </w:pPr>
            <w:r w:rsidRPr="00D30DA7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53120D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sz w:val="20"/>
                <w:szCs w:val="20"/>
              </w:rPr>
              <w:t>Определени</w:t>
            </w:r>
            <w:r>
              <w:rPr>
                <w:sz w:val="20"/>
                <w:szCs w:val="20"/>
              </w:rPr>
              <w:t xml:space="preserve">е программыремонта и </w:t>
            </w:r>
            <w:r>
              <w:rPr>
                <w:color w:val="000000"/>
                <w:sz w:val="20"/>
                <w:szCs w:val="20"/>
              </w:rPr>
              <w:t xml:space="preserve"> фронта</w:t>
            </w:r>
            <w:r>
              <w:rPr>
                <w:sz w:val="20"/>
                <w:szCs w:val="20"/>
              </w:rPr>
              <w:t xml:space="preserve">   ремонта вагонов.</w:t>
            </w:r>
          </w:p>
          <w:p w:rsidR="0053120D" w:rsidRPr="004F3D3A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4; ПК 2.1; ПК 3.3; У.2, </w:t>
            </w:r>
            <w:r>
              <w:rPr>
                <w:sz w:val="18"/>
                <w:szCs w:val="18"/>
              </w:rPr>
              <w:lastRenderedPageBreak/>
              <w:t>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C53837">
              <w:rPr>
                <w:sz w:val="20"/>
                <w:szCs w:val="20"/>
              </w:rPr>
              <w:t>Подготовить</w:t>
            </w:r>
            <w:r w:rsidRPr="00D92DD3">
              <w:rPr>
                <w:sz w:val="20"/>
                <w:szCs w:val="20"/>
              </w:rPr>
              <w:t xml:space="preserve"> сообщение "Экономическая эффективность системы ТР и ТО</w:t>
            </w:r>
            <w:r>
              <w:rPr>
                <w:sz w:val="20"/>
                <w:szCs w:val="20"/>
              </w:rPr>
              <w:t xml:space="preserve"> вагонов</w:t>
            </w:r>
            <w:r w:rsidRPr="00D92DD3">
              <w:rPr>
                <w:sz w:val="20"/>
                <w:szCs w:val="20"/>
              </w:rPr>
              <w:t>"</w:t>
            </w:r>
          </w:p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649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Организация технологических процессов. </w:t>
            </w:r>
            <w:r w:rsidRPr="00FE65F5">
              <w:rPr>
                <w:color w:val="000000"/>
                <w:sz w:val="20"/>
                <w:szCs w:val="20"/>
              </w:rPr>
              <w:t>Техническая подготовка производств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9D2CE0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5659D8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Технологический процесс ремонта вагонов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9D2CE0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графика технологического процесса ремонта вагона (узла)</w:t>
            </w:r>
          </w:p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Составить схему </w:t>
            </w:r>
            <w:r w:rsidRPr="00C53837">
              <w:rPr>
                <w:sz w:val="20"/>
                <w:szCs w:val="20"/>
              </w:rPr>
              <w:t>процесса ремонта узла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  <w:r w:rsidR="00C80036">
              <w:rPr>
                <w:sz w:val="18"/>
                <w:szCs w:val="18"/>
              </w:rPr>
              <w:t>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710F">
              <w:rPr>
                <w:sz w:val="20"/>
                <w:szCs w:val="20"/>
              </w:rPr>
              <w:t xml:space="preserve"> Р</w:t>
            </w:r>
            <w:r>
              <w:rPr>
                <w:color w:val="000000"/>
                <w:sz w:val="20"/>
                <w:szCs w:val="20"/>
              </w:rPr>
              <w:t>емонтные бригады их численность и состав. Стандарты предприятия, учетно-отчетная документация</w:t>
            </w:r>
          </w:p>
          <w:p w:rsidR="0053120D" w:rsidRPr="005659D8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9D2CE0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  <w:r w:rsidR="00C80036">
              <w:rPr>
                <w:sz w:val="18"/>
                <w:szCs w:val="18"/>
              </w:rPr>
              <w:t>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CE35D2" w:rsidRDefault="0053120D" w:rsidP="00C04E6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счёт численности рабочих вагонного депо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9401D4">
              <w:rPr>
                <w:sz w:val="20"/>
                <w:szCs w:val="20"/>
              </w:rPr>
              <w:t>Подготовить конспект</w:t>
            </w:r>
            <w:r w:rsidRPr="009401D4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>«</w:t>
            </w:r>
            <w:r w:rsidRPr="009401D4">
              <w:rPr>
                <w:rFonts w:eastAsia="Calibri"/>
                <w:bCs/>
                <w:sz w:val="20"/>
                <w:szCs w:val="20"/>
              </w:rPr>
              <w:t xml:space="preserve"> Мероприятия по охране труда при ремонте узла (детали, вагона)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6C10F4">
              <w:rPr>
                <w:sz w:val="20"/>
                <w:szCs w:val="20"/>
              </w:rPr>
              <w:t>Производственная структура вагонного депо</w:t>
            </w:r>
            <w:r w:rsidRPr="00FE65F5">
              <w:rPr>
                <w:color w:val="000000"/>
                <w:sz w:val="20"/>
                <w:szCs w:val="20"/>
              </w:rPr>
              <w:t xml:space="preserve"> Назначение и структура вагоноремонтных цехов, участков и отделений.</w:t>
            </w:r>
          </w:p>
        </w:tc>
        <w:tc>
          <w:tcPr>
            <w:tcW w:w="1928" w:type="dxa"/>
            <w:shd w:val="clear" w:color="auto" w:fill="auto"/>
          </w:tcPr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9D2CE0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620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82988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>таблицу: «Производственные</w:t>
            </w:r>
            <w:r>
              <w:rPr>
                <w:color w:val="000000"/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620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Территория, типы зданий, специализация стойл.</w:t>
            </w:r>
            <w:r w:rsidRPr="000D5824">
              <w:rPr>
                <w:sz w:val="20"/>
                <w:szCs w:val="20"/>
              </w:rPr>
              <w:t xml:space="preserve"> Нормы площадей и планировка цехов, вспомогательные помещени</w:t>
            </w:r>
            <w:r w:rsidRPr="000D5824">
              <w:t>я</w:t>
            </w:r>
          </w:p>
        </w:tc>
        <w:tc>
          <w:tcPr>
            <w:tcW w:w="1928" w:type="dxa"/>
            <w:shd w:val="clear" w:color="auto" w:fill="auto"/>
          </w:tcPr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9D2CE0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641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pStyle w:val="afc"/>
              <w:spacing w:line="360" w:lineRule="auto"/>
              <w:jc w:val="both"/>
              <w:rPr>
                <w:sz w:val="20"/>
                <w:szCs w:val="20"/>
              </w:rPr>
            </w:pPr>
            <w:r w:rsidRPr="00D30DA7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4F3D3A" w:rsidRDefault="0053120D" w:rsidP="00C04E69">
            <w:pPr>
              <w:pStyle w:val="afc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5F54">
              <w:rPr>
                <w:sz w:val="20"/>
                <w:szCs w:val="20"/>
              </w:rPr>
              <w:t>пределение размеров производственных помещений деп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323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CE35D2" w:rsidRDefault="0053120D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C80036"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D07B86">
              <w:rPr>
                <w:rFonts w:eastAsia="Calibri"/>
                <w:bCs/>
                <w:sz w:val="20"/>
                <w:szCs w:val="20"/>
              </w:rPr>
              <w:t>Составить план-схему</w:t>
            </w:r>
            <w:r w:rsidRPr="00D07B86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1928" w:type="dxa"/>
            <w:shd w:val="clear" w:color="auto" w:fill="auto"/>
          </w:tcPr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9D2CE0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330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rPr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Оборудование вагонных депо</w:t>
            </w:r>
            <w:r>
              <w:rPr>
                <w:sz w:val="20"/>
                <w:szCs w:val="20"/>
              </w:rPr>
              <w:t xml:space="preserve"> Н</w:t>
            </w:r>
            <w:r w:rsidRPr="0072781D">
              <w:rPr>
                <w:color w:val="000000" w:themeColor="text1"/>
                <w:sz w:val="20"/>
                <w:szCs w:val="20"/>
              </w:rPr>
              <w:t>оменклату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72781D">
              <w:rPr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Обслуживание, ремонт и модернизация оборудования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9D2CE0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D011A7">
              <w:rPr>
                <w:bCs/>
                <w:sz w:val="20"/>
                <w:szCs w:val="20"/>
              </w:rPr>
              <w:t xml:space="preserve"> Составить таблицу «</w:t>
            </w:r>
            <w:r w:rsidRPr="00D011A7">
              <w:rPr>
                <w:color w:val="000000"/>
                <w:sz w:val="20"/>
                <w:szCs w:val="20"/>
              </w:rPr>
              <w:t>Типовое оборудование участка ремонт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C61E0A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A90100">
              <w:rPr>
                <w:bCs/>
                <w:sz w:val="20"/>
                <w:szCs w:val="20"/>
              </w:rPr>
              <w:t>Организация вспомогательных производств и обслуживающих хозяйств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набжение депо электроэнергией, паром,, водой, сжатым воздухом. Канализация; вентиляция, отопление. Материально-техническое снабжение; склады и инструменты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C80036" w:rsidRDefault="00C80036" w:rsidP="00C80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2.1.</w:t>
            </w:r>
          </w:p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C61E0A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700"/>
        </w:trPr>
        <w:tc>
          <w:tcPr>
            <w:tcW w:w="3997" w:type="dxa"/>
            <w:tcBorders>
              <w:top w:val="nil"/>
            </w:tcBorders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5659D8" w:rsidRDefault="0053120D" w:rsidP="005A1BC6">
            <w:pPr>
              <w:pStyle w:val="af8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682988">
              <w:rPr>
                <w:rFonts w:eastAsia="Calibri"/>
                <w:bCs/>
                <w:sz w:val="20"/>
                <w:szCs w:val="20"/>
              </w:rPr>
              <w:t xml:space="preserve"> Составить</w:t>
            </w:r>
            <w:r w:rsidRPr="00D81764">
              <w:rPr>
                <w:sz w:val="20"/>
                <w:szCs w:val="20"/>
              </w:rPr>
              <w:t>схему:</w:t>
            </w:r>
            <w:r>
              <w:t xml:space="preserve"> «</w:t>
            </w:r>
            <w:r w:rsidRPr="00D81764">
              <w:rPr>
                <w:sz w:val="20"/>
                <w:szCs w:val="20"/>
              </w:rPr>
              <w:t>С</w:t>
            </w:r>
            <w:r w:rsidRPr="00A90100">
              <w:rPr>
                <w:bCs/>
                <w:sz w:val="20"/>
                <w:szCs w:val="20"/>
              </w:rPr>
              <w:t>труктура управления вагонным депо</w:t>
            </w:r>
            <w:r>
              <w:rPr>
                <w:bCs/>
                <w:sz w:val="20"/>
                <w:szCs w:val="20"/>
              </w:rPr>
              <w:t>»</w:t>
            </w:r>
            <w:r w:rsidRPr="00A9010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C61E0A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</w:trPr>
        <w:tc>
          <w:tcPr>
            <w:tcW w:w="3997" w:type="dxa"/>
            <w:vMerge w:val="restart"/>
          </w:tcPr>
          <w:p w:rsidR="0053120D" w:rsidRPr="00B1324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992BA1" w:rsidP="005A1BC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5875</wp:posOffset>
                      </wp:positionV>
                      <wp:extent cx="4324350" cy="133350"/>
                      <wp:effectExtent l="0" t="0" r="19050" b="19050"/>
                      <wp:wrapNone/>
                      <wp:docPr id="2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4350" cy="133350"/>
                                <a:chOff x="4800" y="4935"/>
                                <a:chExt cx="6810" cy="210"/>
                              </a:xfrm>
                            </wpg:grpSpPr>
                            <wps:wsp>
                              <wps:cNvPr id="3" name="AutoShape 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0" y="4935"/>
                                  <a:ext cx="6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0" y="5145"/>
                                  <a:ext cx="6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FE4B3" id="Group 709" o:spid="_x0000_s1026" style="position:absolute;margin-left:188.95pt;margin-top:1.25pt;width:340.5pt;height:10.5pt;z-index:252138496" coordorigin="4800,4935" coordsize="68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10" o:spid="_x0000_s1027" type="#_x0000_t32" style="position:absolute;left:4800;top:4935;width:6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711" o:spid="_x0000_s1028" type="#_x0000_t32" style="position:absolute;left:4800;top:5145;width:6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53120D" w:rsidRDefault="0053120D" w:rsidP="005A1BC6">
            <w:pPr>
              <w:rPr>
                <w:rFonts w:eastAsia="Calibri"/>
                <w:sz w:val="20"/>
                <w:szCs w:val="20"/>
              </w:rPr>
            </w:pPr>
          </w:p>
          <w:p w:rsidR="0053120D" w:rsidRPr="00B1324D" w:rsidRDefault="0053120D" w:rsidP="005A1BC6">
            <w:pPr>
              <w:ind w:firstLine="7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B1324D" w:rsidRDefault="0053120D" w:rsidP="008052D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4 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53120D" w:rsidRPr="004F3D3A" w:rsidRDefault="0053120D" w:rsidP="005A1BC6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</w:p>
          <w:p w:rsidR="0053120D" w:rsidRPr="005051F8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/12/24/</w:t>
            </w:r>
            <w:r w:rsidRPr="00D42922">
              <w:rPr>
                <w:sz w:val="20"/>
                <w:szCs w:val="20"/>
              </w:rPr>
              <w:t>4/20</w:t>
            </w:r>
          </w:p>
        </w:tc>
        <w:tc>
          <w:tcPr>
            <w:tcW w:w="1474" w:type="dxa"/>
            <w:shd w:val="clear" w:color="auto" w:fill="C0C0C0"/>
          </w:tcPr>
          <w:p w:rsidR="0053120D" w:rsidRPr="00BA45FB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931"/>
        </w:trPr>
        <w:tc>
          <w:tcPr>
            <w:tcW w:w="3997" w:type="dxa"/>
            <w:vMerge/>
            <w:tcBorders>
              <w:bottom w:val="single" w:sz="4" w:space="0" w:color="auto"/>
            </w:tcBorders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4F3D3A" w:rsidRDefault="0053120D" w:rsidP="008052D5">
            <w:pPr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.Организация труда </w:t>
            </w:r>
            <w:r w:rsidRPr="00DA3B47">
              <w:rPr>
                <w:color w:val="000000"/>
                <w:sz w:val="20"/>
                <w:szCs w:val="20"/>
              </w:rPr>
              <w:t xml:space="preserve">на железнодорожном транспорте. </w:t>
            </w:r>
            <w:r>
              <w:rPr>
                <w:color w:val="000000"/>
                <w:sz w:val="20"/>
                <w:szCs w:val="20"/>
              </w:rPr>
              <w:t xml:space="preserve"> Принципы и содержание. Коллективные формы Производительность труда, методы определения и факторы роста. Организация рабочего места и его аттестация.</w:t>
            </w:r>
            <w:r w:rsidRPr="009806FA">
              <w:rPr>
                <w:color w:val="000000"/>
                <w:sz w:val="20"/>
                <w:szCs w:val="20"/>
              </w:rPr>
              <w:t xml:space="preserve"> Нормирование труда. Задачи и содержание. </w:t>
            </w:r>
            <w:r w:rsidRPr="003D6214">
              <w:rPr>
                <w:color w:val="000000"/>
                <w:sz w:val="20"/>
                <w:szCs w:val="20"/>
              </w:rPr>
              <w:t>Нормы затрат труда и методы их изучения</w:t>
            </w:r>
            <w:r>
              <w:rPr>
                <w:color w:val="000000"/>
                <w:sz w:val="20"/>
                <w:szCs w:val="20"/>
              </w:rPr>
              <w:t xml:space="preserve">.  Организация нормирования, порядок пересмотра и внедрения норм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1A5416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C80036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C80036">
              <w:rPr>
                <w:sz w:val="20"/>
                <w:szCs w:val="20"/>
              </w:rPr>
              <w:t xml:space="preserve"> Подготовить конспект по теме: «Организация труда в вагонном хозяйстве, её особенности»</w:t>
            </w:r>
          </w:p>
        </w:tc>
        <w:tc>
          <w:tcPr>
            <w:tcW w:w="1928" w:type="dxa"/>
            <w:shd w:val="clear" w:color="auto" w:fill="auto"/>
          </w:tcPr>
          <w:p w:rsidR="0053120D" w:rsidRPr="00CC2627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CB789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Pr="00CB78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4F3D3A" w:rsidRDefault="0053120D" w:rsidP="00C04E69">
            <w:pPr>
              <w:ind w:left="360" w:hanging="360"/>
              <w:outlineLvl w:val="0"/>
              <w:rPr>
                <w:b/>
                <w:bCs/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>Расчет численности рабочих участка</w:t>
            </w:r>
            <w:r>
              <w:rPr>
                <w:sz w:val="20"/>
                <w:szCs w:val="20"/>
              </w:rPr>
              <w:t xml:space="preserve"> вагонного депо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afc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CC2627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  <w:r w:rsidRPr="00C53837">
              <w:rPr>
                <w:sz w:val="20"/>
                <w:szCs w:val="20"/>
              </w:rPr>
              <w:t>Подготовить</w:t>
            </w:r>
            <w:r w:rsidRPr="00D92DD3">
              <w:rPr>
                <w:sz w:val="20"/>
                <w:szCs w:val="20"/>
              </w:rPr>
              <w:t xml:space="preserve"> сообщение</w:t>
            </w:r>
            <w:r>
              <w:rPr>
                <w:sz w:val="20"/>
                <w:szCs w:val="20"/>
              </w:rPr>
              <w:t xml:space="preserve"> по теме: </w:t>
            </w:r>
            <w:r w:rsidRPr="0099371B">
              <w:rPr>
                <w:sz w:val="20"/>
                <w:szCs w:val="20"/>
              </w:rPr>
              <w:t>«Внедрение метода 5С на рабочих местах в вагонномхозяйстве</w:t>
            </w:r>
            <w:r>
              <w:rPr>
                <w:sz w:val="20"/>
                <w:szCs w:val="20"/>
              </w:rPr>
              <w:t>Приволжскойж.д.</w:t>
            </w:r>
            <w:r w:rsidRPr="0099371B">
              <w:rPr>
                <w:sz w:val="20"/>
                <w:szCs w:val="20"/>
              </w:rPr>
              <w:t>»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е</w:t>
            </w:r>
            <w:r w:rsidRPr="00A83CFF">
              <w:rPr>
                <w:rFonts w:eastAsia="Calibri"/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 № 12.</w:t>
            </w:r>
            <w:r w:rsidRPr="00A83CFF"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53120D" w:rsidRDefault="0053120D" w:rsidP="00C04E69">
            <w:pPr>
              <w:jc w:val="both"/>
              <w:rPr>
                <w:color w:val="000000"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t>Расчет производительности труда в депо эксплуатации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5A1BC6">
            <w:pPr>
              <w:pStyle w:val="afc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CC2627">
              <w:rPr>
                <w:bCs/>
                <w:sz w:val="20"/>
                <w:szCs w:val="20"/>
              </w:rPr>
              <w:t>Проработка записей в рабочих тетрадя</w:t>
            </w:r>
            <w:r>
              <w:rPr>
                <w:bCs/>
                <w:sz w:val="20"/>
                <w:szCs w:val="20"/>
              </w:rPr>
              <w:t xml:space="preserve">х.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r w:rsidRPr="0099371B">
              <w:rPr>
                <w:bCs/>
                <w:sz w:val="20"/>
                <w:szCs w:val="20"/>
              </w:rPr>
              <w:t>одготовить презентацию  по теме: «Организация рабочего места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е</w:t>
            </w:r>
            <w:r w:rsidRPr="00A83CFF">
              <w:rPr>
                <w:rFonts w:eastAsia="Calibri"/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 № 13.</w:t>
            </w:r>
            <w:r w:rsidRPr="00A83CFF"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53120D" w:rsidRPr="004F3D3A" w:rsidRDefault="0053120D" w:rsidP="00C04E69">
            <w:pPr>
              <w:rPr>
                <w:b/>
                <w:bCs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lastRenderedPageBreak/>
              <w:t>Расчет производительности труда в ремонтном производстве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C80036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4; ПК </w:t>
            </w:r>
            <w:r>
              <w:rPr>
                <w:sz w:val="18"/>
                <w:szCs w:val="18"/>
              </w:rPr>
              <w:lastRenderedPageBreak/>
              <w:t>2.1; ПК 3.3; У.2, У.3; З.2; Л.Р 31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806FA">
              <w:rPr>
                <w:color w:val="000000"/>
                <w:sz w:val="20"/>
                <w:szCs w:val="20"/>
              </w:rPr>
              <w:t>.Рабочее время: бюджет, классификация</w:t>
            </w:r>
            <w:r>
              <w:rPr>
                <w:color w:val="000000"/>
                <w:sz w:val="20"/>
                <w:szCs w:val="20"/>
              </w:rPr>
              <w:t xml:space="preserve"> Оплата труда. Принципы, нормативно-правовые акты. Тарифная система, формы и системы, постоянная и переменная часть. Доплаты, порядок их определения. Стимулирование труда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E14061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1A5416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A83CFF" w:rsidRDefault="0053120D" w:rsidP="005A1BC6">
            <w:pPr>
              <w:pStyle w:val="afc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C53837">
              <w:rPr>
                <w:sz w:val="20"/>
                <w:szCs w:val="20"/>
              </w:rPr>
              <w:t xml:space="preserve"> Подготовить конспект по теме</w:t>
            </w:r>
            <w:r>
              <w:rPr>
                <w:sz w:val="20"/>
                <w:szCs w:val="20"/>
              </w:rPr>
              <w:t>:«</w:t>
            </w:r>
            <w:r w:rsidRPr="00C53837">
              <w:rPr>
                <w:sz w:val="20"/>
                <w:szCs w:val="20"/>
              </w:rPr>
              <w:t>Нормирование труда и его роль в повышении производительности тру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е</w:t>
            </w:r>
            <w:r w:rsidRPr="00A83CFF">
              <w:rPr>
                <w:rFonts w:eastAsia="Calibri"/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 №1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Default="0053120D" w:rsidP="00C04E69">
            <w:pPr>
              <w:rPr>
                <w:color w:val="000000"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1A5416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rPr>
                <w:sz w:val="20"/>
                <w:szCs w:val="20"/>
              </w:rPr>
            </w:pPr>
            <w:r w:rsidRPr="007F47C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5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4F3D3A" w:rsidRDefault="0053120D" w:rsidP="00C04E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 xml:space="preserve"> Р</w:t>
            </w:r>
            <w:r w:rsidRPr="00C65F54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1A5416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A83CFF" w:rsidRDefault="0053120D" w:rsidP="005A1BC6">
            <w:pPr>
              <w:pStyle w:val="afc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99371B">
              <w:rPr>
                <w:sz w:val="20"/>
                <w:szCs w:val="20"/>
              </w:rPr>
              <w:t>Работас нормативными документами: определение затрат времени на технологические опер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3120D" w:rsidRPr="00E14061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53120D" w:rsidRPr="001A5416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E14061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E14061" w:rsidRDefault="0053120D" w:rsidP="00C04E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4061">
              <w:rPr>
                <w:rFonts w:eastAsia="Calibri"/>
                <w:bCs/>
                <w:sz w:val="20"/>
                <w:szCs w:val="20"/>
              </w:rPr>
              <w:t>Обработка материалов индивидуальной фотографии рабочего дня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53120D" w:rsidRPr="00E14061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E14061" w:rsidRDefault="0053120D" w:rsidP="005A1BC6">
            <w:pPr>
              <w:jc w:val="center"/>
              <w:rPr>
                <w:sz w:val="20"/>
                <w:szCs w:val="20"/>
              </w:rPr>
            </w:pPr>
            <w:r w:rsidRPr="00E1406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1A5416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A83CFF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CC2627">
              <w:rPr>
                <w:bCs/>
                <w:sz w:val="20"/>
                <w:szCs w:val="20"/>
              </w:rPr>
              <w:t>Проработка записей в рабочих тетрадя</w:t>
            </w:r>
            <w:r>
              <w:rPr>
                <w:bCs/>
                <w:sz w:val="20"/>
                <w:szCs w:val="20"/>
              </w:rPr>
              <w:t xml:space="preserve">х. </w:t>
            </w:r>
            <w:r w:rsidRPr="0022331A">
              <w:rPr>
                <w:sz w:val="20"/>
                <w:szCs w:val="20"/>
              </w:rPr>
              <w:t>Выполнение индивидуальных заданий – подготовить сообщени</w:t>
            </w:r>
            <w:r>
              <w:rPr>
                <w:sz w:val="20"/>
                <w:szCs w:val="20"/>
              </w:rPr>
              <w:t>е</w:t>
            </w:r>
            <w:r w:rsidRPr="0022331A">
              <w:rPr>
                <w:sz w:val="20"/>
                <w:szCs w:val="20"/>
              </w:rPr>
              <w:t xml:space="preserve"> и презентацию</w:t>
            </w:r>
            <w:r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1A5416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8052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F47C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4F3D3A" w:rsidRDefault="0053120D" w:rsidP="008052D5">
            <w:pPr>
              <w:rPr>
                <w:b/>
                <w:bCs/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 xml:space="preserve"> Определение среднего разряда рабочих участка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1A5416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8052D5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7F47C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4F3D3A" w:rsidRDefault="0053120D" w:rsidP="008052D5">
            <w:pPr>
              <w:ind w:left="360" w:hanging="36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Pr="00C65F54">
              <w:rPr>
                <w:sz w:val="20"/>
                <w:szCs w:val="20"/>
              </w:rPr>
              <w:t>штатной ведомости участка</w:t>
            </w:r>
            <w:r>
              <w:rPr>
                <w:sz w:val="20"/>
                <w:szCs w:val="20"/>
              </w:rPr>
              <w:t xml:space="preserve"> вагонного депо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1A5416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903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53120D" w:rsidRDefault="0053120D" w:rsidP="005A1BC6">
            <w:pPr>
              <w:rPr>
                <w:color w:val="000000"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2D1A92">
              <w:rPr>
                <w:sz w:val="20"/>
                <w:szCs w:val="20"/>
              </w:rPr>
              <w:t>Ознакомиться с содержанием «Положения о кор</w:t>
            </w:r>
            <w:r>
              <w:rPr>
                <w:sz w:val="20"/>
                <w:szCs w:val="20"/>
              </w:rPr>
              <w:t xml:space="preserve">поративной системе оплаты труда </w:t>
            </w:r>
            <w:r w:rsidRPr="002D1A92">
              <w:rPr>
                <w:sz w:val="20"/>
                <w:szCs w:val="20"/>
              </w:rPr>
              <w:t xml:space="preserve">работников филиалов и структурных подразделений ОАО РЖД». </w:t>
            </w:r>
            <w:r w:rsidRPr="00C53837">
              <w:rPr>
                <w:sz w:val="20"/>
                <w:szCs w:val="20"/>
              </w:rPr>
              <w:t xml:space="preserve">Подготовить конспект по </w:t>
            </w:r>
            <w:r>
              <w:rPr>
                <w:sz w:val="20"/>
                <w:szCs w:val="20"/>
              </w:rPr>
              <w:t xml:space="preserve">порядку </w:t>
            </w:r>
            <w:r w:rsidRPr="002D1A92">
              <w:rPr>
                <w:sz w:val="20"/>
                <w:szCs w:val="20"/>
              </w:rPr>
              <w:t xml:space="preserve">оплаты труда работников </w:t>
            </w:r>
            <w:r>
              <w:rPr>
                <w:sz w:val="20"/>
                <w:szCs w:val="20"/>
              </w:rPr>
              <w:t>вагон</w:t>
            </w:r>
            <w:r w:rsidRPr="002D1A92">
              <w:rPr>
                <w:sz w:val="20"/>
                <w:szCs w:val="20"/>
              </w:rPr>
              <w:t>ного хозяйства.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C0C0C0"/>
          </w:tcPr>
          <w:p w:rsidR="0053120D" w:rsidRPr="001A5416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195"/>
        </w:trPr>
        <w:tc>
          <w:tcPr>
            <w:tcW w:w="3997" w:type="dxa"/>
            <w:vMerge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8052D5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е</w:t>
            </w:r>
            <w:r w:rsidRPr="00A83CFF">
              <w:rPr>
                <w:rFonts w:eastAsia="Calibri"/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 №1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A83CFF" w:rsidRDefault="0053120D" w:rsidP="008052D5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lastRenderedPageBreak/>
              <w:t>.Расчет заработной платы ремонтной бригады.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2, ОК 4; ПК 2. ; ПК 3.3;; У.2, </w:t>
            </w:r>
            <w:r>
              <w:rPr>
                <w:sz w:val="18"/>
                <w:szCs w:val="18"/>
              </w:rPr>
              <w:lastRenderedPageBreak/>
              <w:t>У.3; З.3; Л.Р 31</w:t>
            </w:r>
          </w:p>
          <w:p w:rsidR="0053120D" w:rsidRPr="001A5416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466"/>
        </w:trPr>
        <w:tc>
          <w:tcPr>
            <w:tcW w:w="3997" w:type="dxa"/>
            <w:vMerge/>
            <w:tcBorders>
              <w:bottom w:val="single" w:sz="4" w:space="0" w:color="auto"/>
            </w:tcBorders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8052D5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7F47C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A83CFF" w:rsidRDefault="0053120D" w:rsidP="008052D5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>Расчёт фонда оплаты труда участка</w:t>
            </w:r>
            <w:r>
              <w:rPr>
                <w:sz w:val="20"/>
                <w:szCs w:val="20"/>
              </w:rPr>
              <w:t xml:space="preserve"> вагонного деп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1A5416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67"/>
        </w:trPr>
        <w:tc>
          <w:tcPr>
            <w:tcW w:w="3997" w:type="dxa"/>
            <w:vMerge w:val="restart"/>
            <w:tcBorders>
              <w:top w:val="nil"/>
            </w:tcBorders>
          </w:tcPr>
          <w:p w:rsidR="0053120D" w:rsidRDefault="0053120D" w:rsidP="008052D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805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5 </w:t>
            </w:r>
            <w:r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организаций</w:t>
            </w:r>
          </w:p>
          <w:p w:rsidR="0053120D" w:rsidRDefault="0053120D" w:rsidP="00805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расли</w:t>
            </w:r>
          </w:p>
          <w:p w:rsidR="0053120D" w:rsidRPr="00C4256B" w:rsidRDefault="0053120D" w:rsidP="005A1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3120D" w:rsidRPr="00420EE5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/22/44/</w:t>
            </w:r>
            <w:r w:rsidRPr="001A5416">
              <w:rPr>
                <w:sz w:val="20"/>
                <w:szCs w:val="20"/>
              </w:rPr>
              <w:t>10/4/30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6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2E2ED4">
              <w:rPr>
                <w:color w:val="000000"/>
                <w:sz w:val="20"/>
                <w:szCs w:val="20"/>
              </w:rPr>
              <w:t xml:space="preserve"> Бизнес-планирование. С</w:t>
            </w:r>
            <w:r>
              <w:rPr>
                <w:color w:val="000000"/>
                <w:sz w:val="20"/>
                <w:szCs w:val="20"/>
              </w:rPr>
              <w:t>ущность, задачи, типы и виды планов.</w:t>
            </w:r>
            <w:r w:rsidRPr="002E2ED4">
              <w:rPr>
                <w:color w:val="000000"/>
                <w:sz w:val="20"/>
                <w:szCs w:val="20"/>
              </w:rPr>
              <w:t xml:space="preserve"> Бизнес-план</w:t>
            </w:r>
            <w:r>
              <w:rPr>
                <w:color w:val="000000"/>
                <w:sz w:val="20"/>
                <w:szCs w:val="20"/>
              </w:rPr>
              <w:t>, производственно-финансовый план, планирование показателей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b/>
                <w:sz w:val="20"/>
                <w:szCs w:val="20"/>
              </w:rPr>
            </w:pPr>
          </w:p>
          <w:p w:rsidR="0053120D" w:rsidRPr="00413CC8" w:rsidRDefault="0053120D" w:rsidP="005A1BC6">
            <w:pPr>
              <w:jc w:val="center"/>
              <w:rPr>
                <w:sz w:val="20"/>
                <w:szCs w:val="20"/>
              </w:rPr>
            </w:pPr>
            <w:r w:rsidRPr="00413CC8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C80036" w:rsidRDefault="00C80036" w:rsidP="00C80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Default="00C80036" w:rsidP="00C8003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6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8052D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3DC7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C4256B" w:rsidRDefault="0053120D" w:rsidP="008052D5">
            <w:pPr>
              <w:jc w:val="both"/>
              <w:rPr>
                <w:color w:val="000000"/>
                <w:sz w:val="20"/>
                <w:szCs w:val="20"/>
              </w:rPr>
            </w:pPr>
            <w:r w:rsidRPr="00643DC7">
              <w:rPr>
                <w:rFonts w:eastAsia="Calibri"/>
                <w:bCs/>
                <w:sz w:val="20"/>
                <w:szCs w:val="20"/>
              </w:rPr>
              <w:t xml:space="preserve"> Разработка производственно-финансового плана цеха(участка, отделения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6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. Эксплуатационные расходы и себестоимость продукции.  Структура, планирование расходов Учёт, анализ производственно-хозяйственной деятельности Прибыль, ее формирование, распределение, использование. Налогообложение. Рентабе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C80036" w:rsidRDefault="00C80036" w:rsidP="00C80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Default="00C80036" w:rsidP="00C8003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613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ебестоимость продукции. Калькуляция себестоимости, пути снижения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C80036" w:rsidRDefault="00C80036" w:rsidP="00C80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4F3D3A" w:rsidRDefault="00C80036" w:rsidP="00C8003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54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8052D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3DC7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2</w:t>
            </w:r>
          </w:p>
          <w:p w:rsidR="0053120D" w:rsidRPr="00643DC7" w:rsidRDefault="0053120D" w:rsidP="008052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3DC7">
              <w:rPr>
                <w:rFonts w:eastAsia="Calibri"/>
                <w:bCs/>
                <w:sz w:val="20"/>
                <w:szCs w:val="20"/>
              </w:rPr>
              <w:t>Определение себестоимости ремонта вагона (узла, детали)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54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643DC7" w:rsidRDefault="0053120D" w:rsidP="008052D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F31EED">
              <w:rPr>
                <w:b/>
                <w:sz w:val="20"/>
                <w:szCs w:val="20"/>
              </w:rPr>
              <w:t>урсово</w:t>
            </w:r>
            <w:r>
              <w:rPr>
                <w:b/>
                <w:sz w:val="20"/>
                <w:szCs w:val="20"/>
              </w:rPr>
              <w:t>е</w:t>
            </w:r>
            <w:r w:rsidRPr="00F31EED">
              <w:rPr>
                <w:b/>
                <w:sz w:val="20"/>
                <w:szCs w:val="20"/>
              </w:rPr>
              <w:t xml:space="preserve"> проектировани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0E3139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 w:rsidRPr="000E313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AE4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B70D27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1928" w:type="dxa"/>
            <w:shd w:val="clear" w:color="auto" w:fill="auto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31EED" w:rsidRDefault="0053120D" w:rsidP="00AE4B70">
            <w:pPr>
              <w:rPr>
                <w:b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9F451C">
              <w:rPr>
                <w:bCs/>
                <w:color w:val="000000"/>
                <w:sz w:val="20"/>
                <w:szCs w:val="20"/>
              </w:rPr>
              <w:t>Расчет  показателей эксплуатационной работы вагонного депо.</w:t>
            </w:r>
          </w:p>
        </w:tc>
        <w:tc>
          <w:tcPr>
            <w:tcW w:w="1928" w:type="dxa"/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53120D" w:rsidRPr="00F31EED" w:rsidRDefault="0053120D" w:rsidP="005A1BC6">
            <w:pPr>
              <w:rPr>
                <w:b/>
                <w:sz w:val="20"/>
                <w:szCs w:val="20"/>
              </w:rPr>
            </w:pPr>
            <w:r w:rsidRPr="00B332D8">
              <w:rPr>
                <w:sz w:val="20"/>
                <w:szCs w:val="20"/>
              </w:rPr>
              <w:t>Сделать расчёт количественных и качественных</w:t>
            </w:r>
            <w:r w:rsidRPr="009F451C">
              <w:rPr>
                <w:bCs/>
                <w:color w:val="000000"/>
                <w:sz w:val="20"/>
                <w:szCs w:val="20"/>
              </w:rPr>
              <w:t>показателе</w:t>
            </w:r>
            <w:r>
              <w:rPr>
                <w:bCs/>
                <w:color w:val="000000"/>
                <w:sz w:val="20"/>
                <w:szCs w:val="20"/>
              </w:rPr>
              <w:t>й использования вагон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9F451C" w:rsidRDefault="0053120D" w:rsidP="00AE4B70">
            <w:pPr>
              <w:rPr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9F451C">
              <w:rPr>
                <w:bCs/>
                <w:color w:val="000000"/>
                <w:sz w:val="20"/>
                <w:szCs w:val="20"/>
              </w:rPr>
              <w:t>Организация работы пункта   технического обслуживания грузовых вагонов   (ПТО)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3, ОК 4; ПК 3.3; У.2, У. </w:t>
            </w:r>
            <w:r>
              <w:rPr>
                <w:sz w:val="18"/>
                <w:szCs w:val="18"/>
              </w:rPr>
              <w:lastRenderedPageBreak/>
              <w:t>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 xml:space="preserve">Составить схему </w:t>
            </w:r>
            <w:r>
              <w:rPr>
                <w:color w:val="000000"/>
                <w:sz w:val="20"/>
                <w:szCs w:val="20"/>
              </w:rPr>
              <w:t xml:space="preserve">ПТО </w:t>
            </w:r>
            <w:r w:rsidRPr="00F16E78">
              <w:rPr>
                <w:bCs/>
                <w:sz w:val="20"/>
                <w:szCs w:val="20"/>
              </w:rPr>
              <w:t>сортировочной станции.</w:t>
            </w:r>
          </w:p>
          <w:p w:rsidR="0053120D" w:rsidRPr="00F31EED" w:rsidRDefault="0053120D" w:rsidP="005A1B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B27A2">
              <w:rPr>
                <w:sz w:val="20"/>
                <w:szCs w:val="20"/>
              </w:rPr>
              <w:t>делать расчёт программы и фронта текущего отцепочного ремонта вагонов</w:t>
            </w:r>
            <w:r w:rsidRPr="006928D9">
              <w:rPr>
                <w:sz w:val="28"/>
                <w:szCs w:val="28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9F451C" w:rsidRDefault="0053120D" w:rsidP="00AE4B70">
            <w:pPr>
              <w:rPr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9F451C">
              <w:rPr>
                <w:bCs/>
                <w:color w:val="000000"/>
                <w:sz w:val="20"/>
                <w:szCs w:val="20"/>
              </w:rPr>
              <w:t>Определение объёма  работы в парках ПТО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23E90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23E90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53120D" w:rsidRPr="00F23E90" w:rsidRDefault="0053120D" w:rsidP="005A1BC6">
            <w:pPr>
              <w:rPr>
                <w:b/>
                <w:sz w:val="20"/>
                <w:szCs w:val="20"/>
              </w:rPr>
            </w:pPr>
            <w:r w:rsidRPr="00F23E90">
              <w:rPr>
                <w:sz w:val="20"/>
                <w:szCs w:val="20"/>
              </w:rPr>
              <w:t>Сделать расчёт</w:t>
            </w:r>
            <w:r w:rsidRPr="00F23E90">
              <w:rPr>
                <w:bCs/>
                <w:color w:val="000000"/>
                <w:sz w:val="20"/>
                <w:szCs w:val="20"/>
              </w:rPr>
              <w:t xml:space="preserve">  и анализ объёма  работы в парках ПТ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23E90" w:rsidRDefault="0053120D" w:rsidP="00AE4B70">
            <w:pPr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F23E90">
              <w:rPr>
                <w:bCs/>
                <w:color w:val="000000"/>
                <w:sz w:val="20"/>
                <w:szCs w:val="20"/>
              </w:rPr>
              <w:t>Расчёт численности рабочих ПТО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23E90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F23E90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с</w:t>
            </w:r>
            <w:r w:rsidRPr="00F23E90">
              <w:rPr>
                <w:sz w:val="20"/>
                <w:szCs w:val="20"/>
              </w:rPr>
              <w:t>делать расчёт</w:t>
            </w:r>
            <w:r w:rsidRPr="00F23E90">
              <w:rPr>
                <w:bCs/>
                <w:color w:val="000000"/>
                <w:sz w:val="20"/>
                <w:szCs w:val="20"/>
              </w:rPr>
              <w:t xml:space="preserve"> численности рабочих ПТО с учётом коэффициентов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23E90" w:rsidRDefault="0053120D" w:rsidP="005A1BC6">
            <w:pPr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B70D27">
              <w:rPr>
                <w:sz w:val="20"/>
                <w:szCs w:val="20"/>
              </w:rPr>
              <w:t xml:space="preserve"> Раздел</w:t>
            </w:r>
            <w:r>
              <w:rPr>
                <w:sz w:val="20"/>
                <w:szCs w:val="20"/>
              </w:rPr>
              <w:t xml:space="preserve"> 2.</w:t>
            </w:r>
            <w:r w:rsidRPr="00B70D27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 xml:space="preserve">я ремонтного производства. </w:t>
            </w:r>
            <w:r w:rsidRPr="00F23E90">
              <w:rPr>
                <w:bCs/>
                <w:color w:val="000000"/>
                <w:sz w:val="20"/>
                <w:szCs w:val="20"/>
              </w:rPr>
              <w:t xml:space="preserve"> Определение </w:t>
            </w:r>
            <w:r w:rsidRPr="003443FF">
              <w:rPr>
                <w:bCs/>
                <w:color w:val="000000"/>
                <w:sz w:val="20"/>
                <w:szCs w:val="20"/>
              </w:rPr>
              <w:t xml:space="preserve">программы </w:t>
            </w:r>
            <w:r w:rsidRPr="003443FF">
              <w:rPr>
                <w:color w:val="000000" w:themeColor="text1"/>
                <w:sz w:val="20"/>
                <w:szCs w:val="20"/>
              </w:rPr>
              <w:t xml:space="preserve"> ремонта и технического обслуживания</w:t>
            </w:r>
            <w:r>
              <w:rPr>
                <w:color w:val="000000" w:themeColor="text1"/>
                <w:sz w:val="20"/>
                <w:szCs w:val="20"/>
              </w:rPr>
              <w:t xml:space="preserve"> вагон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23E90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F23E90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443FF">
              <w:rPr>
                <w:rFonts w:eastAsia="Calibri"/>
                <w:bCs/>
                <w:sz w:val="20"/>
                <w:szCs w:val="20"/>
              </w:rPr>
              <w:t>о</w:t>
            </w:r>
            <w:r w:rsidRPr="00F23E90">
              <w:rPr>
                <w:sz w:val="20"/>
                <w:szCs w:val="20"/>
              </w:rPr>
              <w:t xml:space="preserve">пределить режим работы  </w:t>
            </w:r>
            <w:r>
              <w:rPr>
                <w:sz w:val="20"/>
                <w:szCs w:val="20"/>
              </w:rPr>
              <w:t>депо;</w:t>
            </w:r>
            <w:r w:rsidRPr="00F23E90">
              <w:rPr>
                <w:sz w:val="20"/>
                <w:szCs w:val="20"/>
              </w:rPr>
              <w:t xml:space="preserve">  сделать расчёт</w:t>
            </w:r>
            <w:r w:rsidR="0040079B"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производственной</w:t>
            </w:r>
            <w:r w:rsidR="0040079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43FF">
              <w:rPr>
                <w:bCs/>
                <w:color w:val="000000"/>
                <w:sz w:val="20"/>
                <w:szCs w:val="20"/>
              </w:rPr>
              <w:t>программы</w:t>
            </w:r>
            <w:r w:rsidR="0040079B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о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23E90" w:rsidRDefault="0053120D" w:rsidP="00AE4B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bookmarkStart w:id="10" w:name="_Toc446439254"/>
            <w:r w:rsidR="0040079B">
              <w:rPr>
                <w:b/>
                <w:sz w:val="20"/>
                <w:szCs w:val="20"/>
              </w:rPr>
              <w:t xml:space="preserve"> </w:t>
            </w:r>
            <w:r w:rsidRPr="003443FF">
              <w:rPr>
                <w:color w:val="000000" w:themeColor="text1"/>
                <w:sz w:val="20"/>
                <w:szCs w:val="20"/>
              </w:rPr>
              <w:t>Организация</w:t>
            </w:r>
            <w:r w:rsidR="0040079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работы </w:t>
            </w:r>
            <w:r w:rsidRPr="003443FF">
              <w:rPr>
                <w:color w:val="000000" w:themeColor="text1"/>
                <w:sz w:val="20"/>
                <w:szCs w:val="20"/>
              </w:rPr>
              <w:t xml:space="preserve">участка по </w:t>
            </w:r>
            <w:r w:rsidRPr="003443FF">
              <w:rPr>
                <w:sz w:val="20"/>
                <w:szCs w:val="20"/>
              </w:rPr>
              <w:t xml:space="preserve">ремонту </w:t>
            </w:r>
            <w:bookmarkEnd w:id="10"/>
            <w:r w:rsidRPr="003443FF">
              <w:rPr>
                <w:sz w:val="20"/>
                <w:szCs w:val="20"/>
              </w:rPr>
              <w:t>узла (детали)</w:t>
            </w:r>
            <w:r>
              <w:rPr>
                <w:sz w:val="20"/>
                <w:szCs w:val="20"/>
              </w:rPr>
              <w:t xml:space="preserve">. </w:t>
            </w:r>
            <w:r w:rsidRPr="00F23E90">
              <w:rPr>
                <w:bCs/>
                <w:color w:val="000000"/>
                <w:sz w:val="20"/>
                <w:szCs w:val="20"/>
              </w:rPr>
              <w:t>Характеристика и назначение участка по ремонту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F23E90">
              <w:rPr>
                <w:bCs/>
                <w:color w:val="000000"/>
                <w:sz w:val="20"/>
                <w:szCs w:val="20"/>
              </w:rPr>
              <w:t>Определение программы участ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72781D">
              <w:rPr>
                <w:sz w:val="20"/>
                <w:szCs w:val="20"/>
              </w:rPr>
              <w:t>определить параметры основного производственного процесса ремонта вагонов.</w:t>
            </w:r>
          </w:p>
          <w:p w:rsidR="0053120D" w:rsidRPr="00F23E90" w:rsidRDefault="0053120D" w:rsidP="005A1BC6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AE4B70">
            <w:pPr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40079B">
              <w:rPr>
                <w:b/>
                <w:sz w:val="20"/>
                <w:szCs w:val="20"/>
              </w:rPr>
              <w:t xml:space="preserve"> </w:t>
            </w:r>
            <w:r w:rsidRPr="00F23E90">
              <w:rPr>
                <w:bCs/>
                <w:color w:val="000000"/>
                <w:sz w:val="20"/>
                <w:szCs w:val="20"/>
              </w:rPr>
              <w:t>Техническая оснащенность участка.</w:t>
            </w:r>
          </w:p>
          <w:p w:rsidR="0053120D" w:rsidRPr="00F23E90" w:rsidRDefault="0053120D" w:rsidP="005A1BC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23E90" w:rsidRDefault="0053120D" w:rsidP="005A1BC6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40079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2781D">
              <w:rPr>
                <w:sz w:val="20"/>
                <w:szCs w:val="20"/>
              </w:rPr>
              <w:t>определит</w:t>
            </w:r>
            <w:r>
              <w:rPr>
                <w:sz w:val="20"/>
                <w:szCs w:val="20"/>
              </w:rPr>
              <w:t>ь н</w:t>
            </w:r>
            <w:r w:rsidRPr="0072781D">
              <w:rPr>
                <w:color w:val="000000" w:themeColor="text1"/>
                <w:sz w:val="20"/>
                <w:szCs w:val="20"/>
              </w:rPr>
              <w:t>оменклату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72781D">
              <w:rPr>
                <w:color w:val="000000" w:themeColor="text1"/>
                <w:sz w:val="20"/>
                <w:szCs w:val="20"/>
              </w:rPr>
              <w:t xml:space="preserve"> и количество устанавливаемого оборудования; определить</w:t>
            </w:r>
            <w:r w:rsidR="00400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2781D">
              <w:rPr>
                <w:color w:val="000000" w:themeColor="text1"/>
                <w:sz w:val="20"/>
                <w:szCs w:val="20"/>
              </w:rPr>
              <w:t>площадь участка с учетом размещения необходимого технологического оборудования, количества рабочих мес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23E90" w:rsidRDefault="0053120D" w:rsidP="00AE4B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40079B">
              <w:rPr>
                <w:b/>
                <w:sz w:val="20"/>
                <w:szCs w:val="20"/>
              </w:rPr>
              <w:t xml:space="preserve"> </w:t>
            </w:r>
            <w:r w:rsidRPr="00F23E90">
              <w:rPr>
                <w:bCs/>
                <w:color w:val="000000"/>
                <w:sz w:val="20"/>
                <w:szCs w:val="20"/>
              </w:rPr>
              <w:t>Расчет численности работников участка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23E90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F23E90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35E53" w:rsidRDefault="0053120D" w:rsidP="005A1BC6">
            <w:pPr>
              <w:rPr>
                <w:b/>
                <w:sz w:val="20"/>
                <w:szCs w:val="20"/>
              </w:rPr>
            </w:pPr>
            <w:r w:rsidRPr="00F35E5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72781D">
              <w:rPr>
                <w:color w:val="000000" w:themeColor="text1"/>
                <w:sz w:val="20"/>
                <w:szCs w:val="20"/>
              </w:rPr>
              <w:t>сделать расчет общего штата работников участ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F35E53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F35E53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7F1525" w:rsidRDefault="0053120D" w:rsidP="005A1BC6">
            <w:pPr>
              <w:rPr>
                <w:bCs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40079B">
              <w:rPr>
                <w:b/>
                <w:sz w:val="20"/>
                <w:szCs w:val="20"/>
              </w:rPr>
              <w:t xml:space="preserve"> </w:t>
            </w:r>
            <w:r w:rsidRPr="007F1525">
              <w:rPr>
                <w:bCs/>
                <w:sz w:val="20"/>
                <w:szCs w:val="20"/>
              </w:rPr>
              <w:t>Разработка штатного расписа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31EED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72781D">
              <w:rPr>
                <w:rFonts w:eastAsia="Calibri"/>
                <w:bCs/>
                <w:sz w:val="20"/>
                <w:szCs w:val="20"/>
              </w:rPr>
              <w:t>в</w:t>
            </w:r>
            <w:r w:rsidRPr="0072781D">
              <w:rPr>
                <w:color w:val="2E2E2E"/>
                <w:sz w:val="20"/>
                <w:szCs w:val="20"/>
              </w:rPr>
              <w:t>ыполнить</w:t>
            </w:r>
            <w:r w:rsidR="0040079B">
              <w:rPr>
                <w:color w:val="2E2E2E"/>
                <w:sz w:val="20"/>
                <w:szCs w:val="20"/>
              </w:rPr>
              <w:t xml:space="preserve"> </w:t>
            </w:r>
            <w:r w:rsidRPr="00F23E90">
              <w:rPr>
                <w:color w:val="2E2E2E"/>
                <w:sz w:val="20"/>
                <w:szCs w:val="20"/>
              </w:rPr>
              <w:t>Приложение  А.</w:t>
            </w:r>
            <w:r>
              <w:rPr>
                <w:color w:val="2E2E2E"/>
                <w:sz w:val="20"/>
                <w:szCs w:val="20"/>
              </w:rPr>
              <w:t xml:space="preserve"> «</w:t>
            </w:r>
            <w:r w:rsidRPr="00F23E90">
              <w:rPr>
                <w:color w:val="2E2E2E"/>
                <w:sz w:val="20"/>
                <w:szCs w:val="20"/>
              </w:rPr>
              <w:t>Штатное расписание участка</w:t>
            </w:r>
            <w:r>
              <w:rPr>
                <w:color w:val="2E2E2E"/>
                <w:sz w:val="20"/>
                <w:szCs w:val="20"/>
              </w:rPr>
              <w:t>»</w:t>
            </w:r>
            <w:r w:rsidRPr="00F23E90">
              <w:rPr>
                <w:color w:val="2E2E2E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B1231A" w:rsidRDefault="0053120D" w:rsidP="0040079B">
            <w:pPr>
              <w:rPr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="0040079B"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bCs/>
                <w:color w:val="000000"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786B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40079B"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bCs/>
                <w:color w:val="000000"/>
                <w:sz w:val="20"/>
                <w:szCs w:val="20"/>
              </w:rPr>
              <w:t>Расчет фонда оплаты труд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31EED" w:rsidRDefault="0053120D" w:rsidP="005A1BC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>
              <w:rPr>
                <w:color w:val="2E2E2E"/>
                <w:sz w:val="20"/>
                <w:szCs w:val="20"/>
              </w:rPr>
              <w:t>ыполнить</w:t>
            </w:r>
            <w:r w:rsidRPr="00F23E90">
              <w:rPr>
                <w:sz w:val="20"/>
                <w:szCs w:val="20"/>
              </w:rPr>
              <w:t xml:space="preserve"> </w:t>
            </w:r>
            <w:r w:rsidR="0040079B">
              <w:rPr>
                <w:sz w:val="20"/>
                <w:szCs w:val="20"/>
              </w:rPr>
              <w:t xml:space="preserve"> </w:t>
            </w:r>
            <w:r w:rsidRPr="00F23E90">
              <w:rPr>
                <w:sz w:val="20"/>
                <w:szCs w:val="20"/>
              </w:rPr>
              <w:t>Приложение Б.</w:t>
            </w:r>
            <w:r>
              <w:rPr>
                <w:sz w:val="20"/>
                <w:szCs w:val="20"/>
              </w:rPr>
              <w:t xml:space="preserve"> «</w:t>
            </w:r>
            <w:r w:rsidRPr="00F23E90">
              <w:rPr>
                <w:sz w:val="20"/>
                <w:szCs w:val="20"/>
              </w:rPr>
              <w:t>Расчет фонда оплаты тру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B1231A" w:rsidRDefault="0053120D" w:rsidP="00786BDE">
            <w:pPr>
              <w:rPr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40079B"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bCs/>
                <w:color w:val="000000"/>
                <w:sz w:val="20"/>
                <w:szCs w:val="20"/>
              </w:rPr>
              <w:t>Расчет эксплуатационных расходов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579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31EED" w:rsidRDefault="0053120D" w:rsidP="005A1BC6">
            <w:pPr>
              <w:pStyle w:val="afc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>
              <w:rPr>
                <w:color w:val="2E2E2E"/>
                <w:sz w:val="20"/>
                <w:szCs w:val="20"/>
              </w:rPr>
              <w:t xml:space="preserve">ыполнить </w:t>
            </w:r>
            <w:r>
              <w:rPr>
                <w:rStyle w:val="10"/>
                <w:sz w:val="20"/>
                <w:szCs w:val="20"/>
              </w:rPr>
              <w:t>Приложение</w:t>
            </w:r>
            <w:r w:rsidRPr="00F23E90">
              <w:rPr>
                <w:rStyle w:val="10"/>
                <w:sz w:val="20"/>
                <w:szCs w:val="20"/>
              </w:rPr>
              <w:t>В</w:t>
            </w:r>
            <w:r>
              <w:rPr>
                <w:rStyle w:val="10"/>
                <w:sz w:val="20"/>
                <w:szCs w:val="20"/>
              </w:rPr>
              <w:t xml:space="preserve"> «</w:t>
            </w:r>
            <w:r w:rsidRPr="00F23E90">
              <w:rPr>
                <w:rStyle w:val="10"/>
                <w:sz w:val="20"/>
                <w:szCs w:val="20"/>
              </w:rPr>
              <w:t>План эксплуатационных расходов</w:t>
            </w:r>
            <w:r>
              <w:rPr>
                <w:rStyle w:val="10"/>
                <w:sz w:val="20"/>
                <w:szCs w:val="20"/>
              </w:rPr>
              <w:t xml:space="preserve"> участка»</w:t>
            </w:r>
            <w:r w:rsidRPr="00F23E90">
              <w:rPr>
                <w:rStyle w:val="1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B1231A" w:rsidRDefault="0053120D" w:rsidP="00786BDE">
            <w:pPr>
              <w:rPr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40079B"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sz w:val="20"/>
                <w:szCs w:val="20"/>
              </w:rPr>
              <w:t>Определение себестоимости единицы ремонта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F31EED" w:rsidRDefault="0053120D" w:rsidP="005A1BC6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>
              <w:rPr>
                <w:color w:val="2E2E2E"/>
                <w:sz w:val="20"/>
                <w:szCs w:val="20"/>
              </w:rPr>
              <w:t xml:space="preserve">ыполнить расчёт </w:t>
            </w:r>
            <w:r w:rsidRPr="00B1231A">
              <w:rPr>
                <w:sz w:val="20"/>
                <w:szCs w:val="20"/>
              </w:rPr>
              <w:t xml:space="preserve"> себестоимости единицы ремонта</w:t>
            </w:r>
            <w:r>
              <w:rPr>
                <w:sz w:val="20"/>
                <w:szCs w:val="20"/>
              </w:rPr>
              <w:t>; заключ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786B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40079B"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bCs/>
                <w:color w:val="000000"/>
                <w:sz w:val="20"/>
                <w:szCs w:val="20"/>
              </w:rPr>
              <w:t>Разработка плана участка с размещением оборудования</w:t>
            </w:r>
            <w:r w:rsidRPr="00B1231A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072623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53120D" w:rsidRPr="004F3D3A" w:rsidTr="008052D5">
        <w:trPr>
          <w:gridAfter w:val="1"/>
          <w:wAfter w:w="1645" w:type="dxa"/>
          <w:trHeight w:val="311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Default="0053120D" w:rsidP="005A1B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13CC8">
              <w:rPr>
                <w:rFonts w:eastAsia="Calibri"/>
                <w:bCs/>
                <w:sz w:val="20"/>
                <w:szCs w:val="20"/>
              </w:rPr>
              <w:t>разработать</w:t>
            </w:r>
            <w:r w:rsidRPr="00B1231A">
              <w:rPr>
                <w:bCs/>
                <w:color w:val="000000"/>
                <w:sz w:val="20"/>
                <w:szCs w:val="20"/>
              </w:rPr>
              <w:t xml:space="preserve"> план</w:t>
            </w:r>
            <w:r>
              <w:rPr>
                <w:bCs/>
                <w:color w:val="000000"/>
                <w:sz w:val="20"/>
                <w:szCs w:val="20"/>
              </w:rPr>
              <w:t xml:space="preserve">-схему </w:t>
            </w:r>
            <w:r w:rsidRPr="00B1231A">
              <w:rPr>
                <w:bCs/>
                <w:color w:val="000000"/>
                <w:sz w:val="20"/>
                <w:szCs w:val="20"/>
              </w:rPr>
              <w:t>участка</w:t>
            </w:r>
            <w:r w:rsidR="0040079B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ремон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4F3D3A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53120D" w:rsidRPr="004F3D3A" w:rsidTr="008052D5">
        <w:trPr>
          <w:gridAfter w:val="1"/>
          <w:wAfter w:w="1645" w:type="dxa"/>
          <w:trHeight w:val="699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C4256B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.Ценообразование и ценовая политика, методы ценообразования. Ценовая стратегия, пути повышения доходности. Оценка эффективности деятельности организации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4F3D3A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4F3D3A" w:rsidRDefault="0099480D" w:rsidP="009948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4F3D3A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.Инновационная и инвестиционная политика в отрасли.</w:t>
            </w:r>
            <w:r w:rsidRPr="00BB3333">
              <w:rPr>
                <w:color w:val="000000"/>
                <w:sz w:val="20"/>
                <w:szCs w:val="20"/>
              </w:rPr>
              <w:t xml:space="preserve"> Инвестиции. Инвестиционная политика. Инновации: сущность, виды и направления совершенствования</w:t>
            </w:r>
            <w:r w:rsidR="009C2232">
              <w:rPr>
                <w:color w:val="000000"/>
                <w:sz w:val="20"/>
                <w:szCs w:val="20"/>
              </w:rPr>
              <w:t xml:space="preserve"> </w:t>
            </w:r>
            <w:r w:rsidRPr="00BB3333">
              <w:rPr>
                <w:color w:val="000000"/>
                <w:sz w:val="20"/>
                <w:szCs w:val="20"/>
              </w:rPr>
              <w:t>производ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420EE5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C80036" w:rsidRDefault="00C80036" w:rsidP="00C80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4F3D3A" w:rsidRDefault="00C80036" w:rsidP="00C8003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Default="0053120D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Default="00992BA1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474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8052D5" w:rsidRDefault="0053120D" w:rsidP="008052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2D5">
              <w:rPr>
                <w:b/>
                <w:bCs/>
                <w:sz w:val="22"/>
                <w:szCs w:val="22"/>
              </w:rPr>
              <w:t>Раздел  2</w:t>
            </w:r>
            <w:r w:rsidRPr="008052D5">
              <w:rPr>
                <w:b/>
                <w:sz w:val="22"/>
                <w:szCs w:val="22"/>
              </w:rPr>
              <w:t>Управление подразделением организаци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B35772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822189" w:rsidRDefault="0053120D" w:rsidP="005A1BC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B35772" w:rsidRDefault="0053120D" w:rsidP="008052D5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53120D" w:rsidRPr="00B35772" w:rsidRDefault="0053120D" w:rsidP="005A1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B35772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822189" w:rsidRDefault="0053120D" w:rsidP="005A1BC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B35772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>. Историческое развитие менеджмента, определения менеджмента,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D02F95" w:rsidRDefault="0053120D" w:rsidP="005A1BC6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C80036" w:rsidRDefault="00C80036" w:rsidP="00C80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822189" w:rsidRDefault="00C80036" w:rsidP="00C80036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>Этапы развития.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C80036" w:rsidRDefault="00C80036" w:rsidP="00C80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C80036" w:rsidP="00C8003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>Психология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FA5E44" w:rsidRDefault="0053120D" w:rsidP="005A1B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FA5E44">
              <w:rPr>
                <w:sz w:val="20"/>
                <w:szCs w:val="20"/>
              </w:rPr>
              <w:t xml:space="preserve"> формирование</w:t>
            </w:r>
            <w:r w:rsidRPr="00FA5E4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Default="0053120D" w:rsidP="005A1BC6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Практическое занятие№ </w:t>
            </w:r>
            <w:r>
              <w:rPr>
                <w:b/>
                <w:sz w:val="20"/>
                <w:szCs w:val="20"/>
              </w:rPr>
              <w:t>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FA5E44" w:rsidRDefault="0053120D" w:rsidP="005A1BC6">
            <w:pPr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Влияни</w:t>
            </w:r>
            <w:r w:rsidRPr="00FA5E44">
              <w:rPr>
                <w:b/>
                <w:sz w:val="20"/>
                <w:szCs w:val="20"/>
              </w:rPr>
              <w:t>е</w:t>
            </w:r>
            <w:r w:rsidRPr="00FA5E44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FA5E44">
              <w:rPr>
                <w:bCs/>
                <w:sz w:val="20"/>
                <w:szCs w:val="20"/>
              </w:rPr>
              <w:t>Стили руководства. Теория Д. Мак –Грегора,  стили «Х» и «У», решётка менеджмента Р.Блейка и Д. Мутона. Типы руководителе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bCs/>
                <w:sz w:val="20"/>
                <w:szCs w:val="20"/>
              </w:rPr>
              <w:t xml:space="preserve"> Презентация на тему:« Организация деловых совещаний» индивидуально. </w:t>
            </w:r>
            <w:r w:rsidRPr="00FA5E44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Default="0053120D" w:rsidP="008052D5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FA5E44" w:rsidRDefault="0053120D" w:rsidP="008052D5">
            <w:pPr>
              <w:rPr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работа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 xml:space="preserve">Подготовить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  <w:r w:rsidRPr="00FA5E44">
              <w:rPr>
                <w:color w:val="000000"/>
                <w:sz w:val="20"/>
                <w:szCs w:val="20"/>
              </w:rPr>
              <w:t xml:space="preserve"> стр.181-188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8052D5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.стр.136-146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.Подготовить презентацию  по теме: </w:t>
            </w:r>
            <w:r w:rsidRPr="00FA5E44">
              <w:rPr>
                <w:sz w:val="20"/>
                <w:szCs w:val="20"/>
              </w:rPr>
              <w:t>«</w:t>
            </w:r>
            <w:r w:rsidRPr="00FA5E44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Default="0053120D" w:rsidP="005A1BC6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FA5E44" w:rsidRDefault="0053120D" w:rsidP="005A1B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53120D" w:rsidRDefault="0053120D" w:rsidP="005A1BC6">
            <w:pPr>
              <w:jc w:val="center"/>
              <w:rPr>
                <w:bCs/>
                <w:sz w:val="20"/>
                <w:szCs w:val="20"/>
              </w:rPr>
            </w:pPr>
          </w:p>
          <w:p w:rsidR="0053120D" w:rsidRPr="00FA5E44" w:rsidRDefault="0053120D" w:rsidP="005A1BC6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color w:val="000000"/>
                <w:sz w:val="20"/>
                <w:szCs w:val="20"/>
              </w:rPr>
              <w:t>Сообщение на тему: «</w:t>
            </w:r>
            <w:r w:rsidRPr="00FA5E44">
              <w:rPr>
                <w:bCs/>
                <w:sz w:val="20"/>
                <w:szCs w:val="20"/>
              </w:rPr>
              <w:t xml:space="preserve">Система </w:t>
            </w:r>
            <w:r w:rsidRPr="00FA5E44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FA5E44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FA5E44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Default="0053120D" w:rsidP="005A1B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 № 5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</w:t>
            </w:r>
            <w:r w:rsidRPr="00FA5E44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="00992BA1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-2453640</wp:posOffset>
                      </wp:positionH>
                      <wp:positionV relativeFrom="paragraph">
                        <wp:posOffset>-3175</wp:posOffset>
                      </wp:positionV>
                      <wp:extent cx="9172575" cy="635"/>
                      <wp:effectExtent l="0" t="0" r="9525" b="37465"/>
                      <wp:wrapNone/>
                      <wp:docPr id="1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1C0A" id="AutoShape 712" o:spid="_x0000_s1026" type="#_x0000_t32" style="position:absolute;margin-left:-193.2pt;margin-top:-.25pt;width:722.25pt;height: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HHIQIAAD8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"/>
                  </w:pict>
                </mc:Fallback>
              </mc:AlternateConten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05331F" w:rsidRDefault="0053120D" w:rsidP="008052D5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53120D" w:rsidRPr="00FA5E44" w:rsidRDefault="0053120D" w:rsidP="005A1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53120D" w:rsidRPr="00FA5E44" w:rsidRDefault="0053120D" w:rsidP="005A1B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3120D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8052D5">
        <w:trPr>
          <w:gridAfter w:val="1"/>
          <w:wAfter w:w="1645" w:type="dxa"/>
          <w:trHeight w:val="607"/>
        </w:trPr>
        <w:tc>
          <w:tcPr>
            <w:tcW w:w="3997" w:type="dxa"/>
            <w:vMerge/>
            <w:tcBorders>
              <w:top w:val="nil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 Руководитель трудового коллектива и его временной ресурс, причины дефицита времени от Й. Ниссинена и Э. Воутилайнена»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5A1BC6">
        <w:trPr>
          <w:gridAfter w:val="1"/>
          <w:wAfter w:w="1645" w:type="dxa"/>
          <w:trHeight w:val="705"/>
        </w:trPr>
        <w:tc>
          <w:tcPr>
            <w:tcW w:w="3997" w:type="dxa"/>
            <w:vMerge w:val="restart"/>
            <w:tcBorders>
              <w:top w:val="nil"/>
              <w:right w:val="single" w:sz="4" w:space="0" w:color="auto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Pr="00FA5E44" w:rsidRDefault="0053120D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 .Организация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5A1BC6">
        <w:trPr>
          <w:gridAfter w:val="1"/>
          <w:wAfter w:w="1645" w:type="dxa"/>
          <w:trHeight w:val="560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 .индивидуально. Домашнее задание стр.164-1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5A1BC6">
        <w:trPr>
          <w:gridAfter w:val="1"/>
          <w:wAfter w:w="1645" w:type="dxa"/>
          <w:trHeight w:val="563"/>
        </w:trPr>
        <w:tc>
          <w:tcPr>
            <w:tcW w:w="3997" w:type="dxa"/>
            <w:vMerge w:val="restart"/>
            <w:tcBorders>
              <w:right w:val="single" w:sz="4" w:space="0" w:color="auto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Default="0053120D" w:rsidP="005A1BC6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3120D" w:rsidRPr="00FA5E44" w:rsidRDefault="0053120D" w:rsidP="005A1B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99480D" w:rsidRDefault="0099480D" w:rsidP="0099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; ПК 2. ; ПК 3.3;; У.2, У.3; З.3; Л.Р 31</w:t>
            </w:r>
          </w:p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5A1BC6">
        <w:trPr>
          <w:gridAfter w:val="1"/>
          <w:wAfter w:w="1645" w:type="dxa"/>
          <w:trHeight w:val="583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Pr="00FA5E44" w:rsidRDefault="0053120D" w:rsidP="008052D5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4 Особенности  менеджмента вобласти профессиона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1474" w:type="dxa"/>
            <w:shd w:val="clear" w:color="auto" w:fill="C0C0C0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4F3D3A" w:rsidTr="005A1BC6">
        <w:trPr>
          <w:gridAfter w:val="1"/>
          <w:wAfter w:w="1645" w:type="dxa"/>
          <w:trHeight w:val="549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5A1BC6">
        <w:trPr>
          <w:gridAfter w:val="1"/>
          <w:wAfter w:w="1645" w:type="dxa"/>
          <w:trHeight w:val="699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4F3D3A" w:rsidTr="005A1BC6">
        <w:trPr>
          <w:gridAfter w:val="1"/>
          <w:wAfter w:w="1645" w:type="dxa"/>
          <w:trHeight w:val="567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Pr="00FA5E44" w:rsidRDefault="0053120D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072623" w:rsidRDefault="00072623" w:rsidP="0007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53120D" w:rsidRPr="00FA5E44" w:rsidRDefault="00072623" w:rsidP="0007262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53120D" w:rsidRPr="004F3D3A" w:rsidTr="005A1BC6">
        <w:trPr>
          <w:gridAfter w:val="1"/>
          <w:wAfter w:w="1645" w:type="dxa"/>
          <w:trHeight w:val="831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53120D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 xml:space="preserve">: «Организация деловой карьеры в </w:t>
            </w:r>
            <w:r>
              <w:rPr>
                <w:rFonts w:eastAsia="Calibri"/>
                <w:bCs/>
                <w:sz w:val="20"/>
                <w:szCs w:val="20"/>
              </w:rPr>
              <w:t xml:space="preserve">вагонном </w:t>
            </w:r>
            <w:r w:rsidRPr="00FA5E44">
              <w:rPr>
                <w:rFonts w:eastAsia="Calibri"/>
                <w:bCs/>
                <w:sz w:val="20"/>
                <w:szCs w:val="20"/>
              </w:rPr>
              <w:t>хозяйстве»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53120D" w:rsidRPr="00FA5E44" w:rsidRDefault="0099480D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53120D" w:rsidRPr="00080672" w:rsidTr="005A1BC6">
        <w:trPr>
          <w:trHeight w:val="1300"/>
        </w:trPr>
        <w:tc>
          <w:tcPr>
            <w:tcW w:w="11652" w:type="dxa"/>
            <w:gridSpan w:val="2"/>
          </w:tcPr>
          <w:p w:rsidR="0053120D" w:rsidRPr="006941A0" w:rsidRDefault="0053120D" w:rsidP="005A1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6941A0">
              <w:rPr>
                <w:rFonts w:eastAsia="Calibri"/>
                <w:b/>
                <w:bCs/>
                <w:sz w:val="20"/>
                <w:szCs w:val="20"/>
              </w:rPr>
              <w:t>Практика по профилю специальности (</w:t>
            </w:r>
            <w:r w:rsidRPr="006941A0">
              <w:rPr>
                <w:rFonts w:eastAsia="Calibri"/>
                <w:b/>
                <w:bCs/>
                <w:sz w:val="20"/>
                <w:szCs w:val="20"/>
                <w:u w:val="single"/>
              </w:rPr>
              <w:t>ПП 02.01</w:t>
            </w:r>
            <w:r w:rsidRPr="006941A0">
              <w:rPr>
                <w:rFonts w:eastAsia="Calibri"/>
                <w:b/>
                <w:bCs/>
                <w:sz w:val="20"/>
                <w:szCs w:val="20"/>
              </w:rPr>
              <w:t>):</w:t>
            </w:r>
          </w:p>
          <w:p w:rsidR="0053120D" w:rsidRPr="006941A0" w:rsidRDefault="0053120D" w:rsidP="005A1BC6">
            <w:pPr>
              <w:ind w:firstLine="709"/>
              <w:rPr>
                <w:color w:val="000000"/>
                <w:sz w:val="20"/>
                <w:szCs w:val="20"/>
              </w:rPr>
            </w:pPr>
            <w:r w:rsidRPr="006941A0">
              <w:rPr>
                <w:color w:val="000000"/>
                <w:sz w:val="20"/>
                <w:szCs w:val="20"/>
              </w:rPr>
              <w:t xml:space="preserve">15859 Оператор по техническому обслуживанию и ремонту вагонов и контейнеров; </w:t>
            </w:r>
          </w:p>
          <w:p w:rsidR="0053120D" w:rsidRPr="006941A0" w:rsidRDefault="0053120D" w:rsidP="005A1BC6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6941A0">
              <w:rPr>
                <w:color w:val="000000"/>
                <w:sz w:val="20"/>
                <w:szCs w:val="20"/>
              </w:rPr>
              <w:t xml:space="preserve">16275 Осмотрщик-ремонтник вагонов; </w:t>
            </w:r>
          </w:p>
          <w:p w:rsidR="0053120D" w:rsidRPr="006941A0" w:rsidRDefault="0053120D" w:rsidP="005A1BC6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6941A0">
              <w:rPr>
                <w:color w:val="000000"/>
                <w:sz w:val="20"/>
                <w:szCs w:val="20"/>
              </w:rPr>
              <w:t>18540 Слесарь  по ремонту подвижного состава .</w:t>
            </w:r>
          </w:p>
          <w:p w:rsidR="0053120D" w:rsidRPr="006941A0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941A0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53120D" w:rsidRPr="006941A0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941A0">
              <w:rPr>
                <w:rFonts w:eastAsia="Calibri"/>
                <w:bCs/>
                <w:sz w:val="20"/>
                <w:szCs w:val="20"/>
              </w:rPr>
              <w:t>1.</w:t>
            </w:r>
            <w:r w:rsidRPr="006941A0">
              <w:rPr>
                <w:color w:val="000000"/>
              </w:rPr>
              <w:t>Наблюдение и оценка деятельности цехов и отделений вагонного депо.</w:t>
            </w:r>
          </w:p>
          <w:p w:rsidR="0053120D" w:rsidRPr="006941A0" w:rsidRDefault="0053120D" w:rsidP="005A1BC6">
            <w:pPr>
              <w:rPr>
                <w:color w:val="000000"/>
              </w:rPr>
            </w:pPr>
            <w:r w:rsidRPr="006941A0">
              <w:rPr>
                <w:rFonts w:eastAsia="Calibri"/>
                <w:bCs/>
              </w:rPr>
              <w:t>2Соблюдение инструкции</w:t>
            </w:r>
            <w:r w:rsidRPr="006941A0">
              <w:rPr>
                <w:rFonts w:eastAsia="Calibri"/>
                <w:b/>
                <w:bCs/>
              </w:rPr>
              <w:t xml:space="preserve"> по </w:t>
            </w:r>
            <w:r w:rsidRPr="006941A0">
              <w:rPr>
                <w:color w:val="000000"/>
              </w:rPr>
              <w:t>правилам охраны труда.</w:t>
            </w:r>
          </w:p>
          <w:p w:rsidR="0053120D" w:rsidRPr="006941A0" w:rsidRDefault="0053120D" w:rsidP="005A1BC6">
            <w:pPr>
              <w:rPr>
                <w:color w:val="000000"/>
              </w:rPr>
            </w:pPr>
            <w:r w:rsidRPr="006941A0">
              <w:rPr>
                <w:color w:val="000000"/>
              </w:rPr>
              <w:t>3.Работа в бригаде и основные функции бригадира.</w:t>
            </w:r>
          </w:p>
          <w:p w:rsidR="0053120D" w:rsidRPr="006941A0" w:rsidRDefault="0053120D" w:rsidP="005A1BC6">
            <w:pPr>
              <w:rPr>
                <w:color w:val="000000"/>
              </w:rPr>
            </w:pPr>
            <w:r w:rsidRPr="006941A0">
              <w:rPr>
                <w:color w:val="000000"/>
              </w:rPr>
              <w:t>4</w:t>
            </w:r>
            <w:r w:rsidRPr="006941A0">
              <w:rPr>
                <w:b/>
                <w:color w:val="000000"/>
                <w:sz w:val="20"/>
                <w:szCs w:val="20"/>
              </w:rPr>
              <w:t>.</w:t>
            </w:r>
            <w:r w:rsidRPr="006941A0">
              <w:rPr>
                <w:color w:val="000000"/>
              </w:rPr>
              <w:t xml:space="preserve"> Организация рабочих мест в бригаде с учетом совмещения профессий.</w:t>
            </w:r>
          </w:p>
          <w:p w:rsidR="0053120D" w:rsidRPr="006941A0" w:rsidRDefault="0053120D" w:rsidP="005A1BC6">
            <w:pPr>
              <w:rPr>
                <w:color w:val="000000"/>
              </w:rPr>
            </w:pPr>
            <w:r w:rsidRPr="006941A0">
              <w:rPr>
                <w:color w:val="000000"/>
              </w:rPr>
              <w:t>5</w:t>
            </w:r>
            <w:r w:rsidRPr="006941A0">
              <w:rPr>
                <w:b/>
                <w:color w:val="000000"/>
                <w:sz w:val="20"/>
                <w:szCs w:val="20"/>
              </w:rPr>
              <w:t>.</w:t>
            </w:r>
            <w:r w:rsidRPr="006941A0">
              <w:rPr>
                <w:color w:val="000000"/>
              </w:rPr>
              <w:t xml:space="preserve"> Изучение должностных обязанностей и оперативной деятельности.</w:t>
            </w:r>
          </w:p>
          <w:p w:rsidR="0053120D" w:rsidRDefault="0053120D" w:rsidP="005A1BC6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36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080672" w:rsidTr="005A1BC6">
        <w:trPr>
          <w:trHeight w:val="1300"/>
        </w:trPr>
        <w:tc>
          <w:tcPr>
            <w:tcW w:w="11652" w:type="dxa"/>
            <w:gridSpan w:val="2"/>
          </w:tcPr>
          <w:p w:rsidR="0053120D" w:rsidRPr="004577CA" w:rsidRDefault="0053120D" w:rsidP="000C3335">
            <w:pPr>
              <w:shd w:val="clear" w:color="auto" w:fill="FFFFFF"/>
              <w:ind w:left="53" w:right="10"/>
              <w:rPr>
                <w:b/>
                <w:sz w:val="28"/>
                <w:szCs w:val="28"/>
                <w:vertAlign w:val="superscript"/>
              </w:rPr>
            </w:pPr>
            <w:r w:rsidRPr="004577CA">
              <w:rPr>
                <w:b/>
                <w:sz w:val="28"/>
                <w:szCs w:val="28"/>
                <w:vertAlign w:val="superscript"/>
              </w:rPr>
              <w:t>Темы курсового проекта:</w:t>
            </w:r>
          </w:p>
          <w:tbl>
            <w:tblPr>
              <w:tblW w:w="1151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1516"/>
            </w:tblGrid>
            <w:tr w:rsidR="0053120D" w:rsidRPr="00CF2924" w:rsidTr="008052D5">
              <w:trPr>
                <w:trHeight w:val="444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rFonts w:eastAsia="Calibri"/>
                      <w:bCs/>
                      <w:sz w:val="22"/>
                      <w:szCs w:val="22"/>
                      <w:highlight w:val="yellow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главной части воздухораспределителя усл.№483М</w:t>
                  </w:r>
                </w:p>
              </w:tc>
            </w:tr>
            <w:tr w:rsidR="0053120D" w:rsidRPr="00CF2924" w:rsidTr="000C3335">
              <w:trPr>
                <w:trHeight w:val="304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соединительных рукавов и концевых кранов</w:t>
                  </w:r>
                </w:p>
              </w:tc>
            </w:tr>
            <w:tr w:rsidR="0053120D" w:rsidRPr="00CF2924" w:rsidTr="008052D5">
              <w:trPr>
                <w:trHeight w:val="526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lastRenderedPageBreak/>
                    <w:t>Организация эксплуатации вагонов с разработкой  участка по ремонту боковых рам тележек модели 18-100 грузовых вагонов</w:t>
                  </w:r>
                </w:p>
              </w:tc>
            </w:tr>
            <w:tr w:rsidR="0053120D" w:rsidRPr="00CF2924" w:rsidTr="000C3335">
              <w:trPr>
                <w:trHeight w:val="327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поглощающих аппаратов типа Ш-2-В</w:t>
                  </w:r>
                </w:p>
              </w:tc>
            </w:tr>
            <w:tr w:rsidR="0053120D" w:rsidRPr="00CF2924" w:rsidTr="000C3335">
              <w:trPr>
                <w:trHeight w:val="335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среднего ремонта  колёсных пар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 участка по ремонту гидравлических гасителей колебаний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 участка по ремонту   кузова пассажирского вагона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воздухораспределителя усл.№483М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тележек ТВЗ-ЦНИИ пассажирских вагонов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кузова универсальной платформы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авторежима  усл.№265-002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надрессорных балок тележек модели 18-100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текущего ремонта колёсных пар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кузова полувагона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тормозной рычажной передачи пассажирских вагонов</w:t>
                  </w:r>
                </w:p>
              </w:tc>
            </w:tr>
            <w:tr w:rsidR="0053120D" w:rsidRPr="00CF2924" w:rsidTr="008052D5">
              <w:trPr>
                <w:trHeight w:val="254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кузова крытого вагона</w:t>
                  </w:r>
                </w:p>
              </w:tc>
            </w:tr>
            <w:tr w:rsidR="0053120D" w:rsidRPr="00CF2924" w:rsidTr="008052D5">
              <w:trPr>
                <w:trHeight w:val="273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воздухораспределителя усл.№292</w:t>
                  </w:r>
                </w:p>
              </w:tc>
            </w:tr>
            <w:tr w:rsidR="0053120D" w:rsidRPr="00CF2924" w:rsidTr="008052D5">
              <w:trPr>
                <w:trHeight w:val="29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авторегулятора усл.№675</w:t>
                  </w:r>
                </w:p>
              </w:tc>
            </w:tr>
            <w:tr w:rsidR="0053120D" w:rsidRPr="00CF2924" w:rsidTr="008052D5">
              <w:trPr>
                <w:trHeight w:val="281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авторегулятора усл.№574Б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электровоздухораспределителяусл.№ 305</w:t>
                  </w:r>
                </w:p>
              </w:tc>
            </w:tr>
            <w:tr w:rsidR="0053120D" w:rsidRPr="00CF2924" w:rsidTr="008052D5">
              <w:trPr>
                <w:trHeight w:val="317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автосцепки СА-3</w:t>
                  </w:r>
                </w:p>
              </w:tc>
            </w:tr>
            <w:tr w:rsidR="0053120D" w:rsidRPr="00CF2924" w:rsidTr="008052D5">
              <w:trPr>
                <w:trHeight w:val="278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подшипников буксового узла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тормозного цилиндра</w:t>
                  </w:r>
                </w:p>
              </w:tc>
            </w:tr>
            <w:tr w:rsidR="0053120D" w:rsidRPr="00CF2924" w:rsidTr="000C3335">
              <w:trPr>
                <w:trHeight w:val="328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тележек модели 18-100 грузовых вагонов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надрессорных балок с упруго-катковым элементом скользуна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тележек с упруго-катковым элементом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воздухораспределителей усл.№292.001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колесных пар (полная ревизия)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боковых рам тележек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автотормозного оборудования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гидравлических гасителей колебания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кузова крытого вагона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widowControl w:val="0"/>
                    <w:tabs>
                      <w:tab w:val="left" w:pos="1162"/>
                    </w:tabs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буксового узла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widowControl w:val="0"/>
                    <w:tabs>
                      <w:tab w:val="left" w:pos="1162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грузового вагона на ТР-2.</w:t>
                  </w:r>
                </w:p>
              </w:tc>
            </w:tr>
          </w:tbl>
          <w:p w:rsidR="0053120D" w:rsidRPr="007578F7" w:rsidRDefault="0053120D" w:rsidP="005A1BC6">
            <w:pPr>
              <w:rPr>
                <w:rFonts w:eastAsia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28" w:type="dxa"/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</w:tbl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84"/>
        <w:gridCol w:w="2596"/>
      </w:tblGrid>
      <w:tr w:rsidR="00A575BF" w:rsidRPr="004F3D3A" w:rsidTr="00EE6363">
        <w:tc>
          <w:tcPr>
            <w:tcW w:w="11984" w:type="dxa"/>
          </w:tcPr>
          <w:p w:rsidR="00A575BF" w:rsidRPr="004F3D3A" w:rsidRDefault="00A575BF" w:rsidP="00EE636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96" w:type="dxa"/>
          </w:tcPr>
          <w:p w:rsidR="00A575BF" w:rsidRPr="00AC4EFD" w:rsidRDefault="00A575BF" w:rsidP="00EE6363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432</w:t>
            </w:r>
          </w:p>
        </w:tc>
      </w:tr>
    </w:tbl>
    <w:p w:rsidR="00A575BF" w:rsidRPr="004F3D3A" w:rsidRDefault="00A575BF" w:rsidP="00A57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F3D3A">
        <w:lastRenderedPageBreak/>
        <w:t>.</w:t>
      </w:r>
    </w:p>
    <w:p w:rsidR="003C54EA" w:rsidRPr="003C54EA" w:rsidRDefault="003C54EA" w:rsidP="003C54EA">
      <w:pPr>
        <w:jc w:val="center"/>
        <w:rPr>
          <w:b/>
          <w:sz w:val="28"/>
          <w:szCs w:val="28"/>
        </w:rPr>
      </w:pPr>
      <w:r w:rsidRPr="003C54EA">
        <w:rPr>
          <w:b/>
          <w:caps/>
          <w:sz w:val="28"/>
          <w:szCs w:val="28"/>
        </w:rPr>
        <w:t>3.2</w:t>
      </w:r>
      <w:r>
        <w:rPr>
          <w:b/>
          <w:caps/>
          <w:sz w:val="28"/>
          <w:szCs w:val="28"/>
        </w:rPr>
        <w:t>.1</w:t>
      </w:r>
      <w:r w:rsidRPr="003C54EA">
        <w:rPr>
          <w:b/>
          <w:caps/>
          <w:sz w:val="28"/>
          <w:szCs w:val="28"/>
        </w:rPr>
        <w:t xml:space="preserve"> </w:t>
      </w:r>
      <w:r w:rsidRPr="003C54EA">
        <w:rPr>
          <w:b/>
          <w:sz w:val="28"/>
          <w:szCs w:val="28"/>
        </w:rPr>
        <w:t xml:space="preserve">Содержание обучения по профессиональному модулю ПМ.02 </w:t>
      </w:r>
      <w:r w:rsidRPr="003C54EA">
        <w:rPr>
          <w:rFonts w:eastAsia="Calibri"/>
          <w:b/>
          <w:bCs/>
          <w:sz w:val="28"/>
          <w:szCs w:val="28"/>
        </w:rPr>
        <w:t>Организация деятельности коллектива исполнителей</w:t>
      </w:r>
      <w:r w:rsidRPr="003C54EA">
        <w:rPr>
          <w:b/>
          <w:sz w:val="28"/>
          <w:szCs w:val="28"/>
        </w:rPr>
        <w:t xml:space="preserve"> Заочная форма обучения</w:t>
      </w:r>
    </w:p>
    <w:p w:rsidR="003C54EA" w:rsidRPr="003C54EA" w:rsidRDefault="003C54EA" w:rsidP="003C54EA"/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513"/>
        <w:gridCol w:w="2508"/>
        <w:gridCol w:w="2028"/>
      </w:tblGrid>
      <w:tr w:rsidR="003C54EA" w:rsidRPr="003C54EA" w:rsidTr="00120D3E">
        <w:trPr>
          <w:trHeight w:val="458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13" w:type="dxa"/>
            <w:vMerge w:val="restart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, курсовой проект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Макс./сам./обяз/теор./пр/к.п</w:t>
            </w:r>
          </w:p>
        </w:tc>
        <w:tc>
          <w:tcPr>
            <w:tcW w:w="2028" w:type="dxa"/>
            <w:vMerge w:val="restart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C54EA" w:rsidRPr="003C54EA" w:rsidTr="00120D3E">
        <w:trPr>
          <w:trHeight w:val="457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C54EA" w:rsidRPr="003C54EA" w:rsidRDefault="003C54EA" w:rsidP="003C5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54EA" w:rsidRPr="003C54EA" w:rsidTr="00120D3E">
        <w:tc>
          <w:tcPr>
            <w:tcW w:w="3119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center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3C54EA" w:rsidRPr="003C54EA" w:rsidTr="00120D3E">
        <w:tc>
          <w:tcPr>
            <w:tcW w:w="3119" w:type="dxa"/>
          </w:tcPr>
          <w:p w:rsidR="003C54EA" w:rsidRPr="003C54EA" w:rsidRDefault="003C54EA" w:rsidP="003C54EA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М 02. Организация деятельности коллектива исполнителей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347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МДК 02.01. Организация работы и управление подразделением организации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96/132/264/172/62/30</w:t>
            </w:r>
          </w:p>
        </w:tc>
        <w:tc>
          <w:tcPr>
            <w:tcW w:w="2028" w:type="dxa"/>
            <w:vMerge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Раздел - 2</w:t>
            </w:r>
            <w:r w:rsidRPr="003C54EA">
              <w:rPr>
                <w:b/>
                <w:sz w:val="20"/>
                <w:szCs w:val="20"/>
              </w:rPr>
              <w:t>.   Управление подразделением организации</w:t>
            </w: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6/58/8/6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</w:rPr>
            </w:pPr>
            <w:r w:rsidRPr="003C54EA">
              <w:rPr>
                <w:b/>
              </w:rPr>
              <w:t xml:space="preserve">                                            2 курс (3 сессия) - всего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0/54/6/4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0/28/2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1150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3C54EA">
              <w:rPr>
                <w:bCs/>
                <w:sz w:val="20"/>
                <w:szCs w:val="20"/>
              </w:rPr>
              <w:t>Сущность и содержание</w:t>
            </w:r>
            <w:r w:rsidRPr="003C54EA">
              <w:rPr>
                <w:color w:val="000000"/>
                <w:sz w:val="20"/>
                <w:szCs w:val="20"/>
              </w:rPr>
              <w:t xml:space="preserve">.. Менеджмент на железнодорожном транспорте. </w:t>
            </w:r>
            <w:r w:rsidRPr="003C54EA">
              <w:rPr>
                <w:bCs/>
                <w:sz w:val="20"/>
                <w:szCs w:val="20"/>
              </w:rPr>
              <w:t xml:space="preserve"> Цели и задачи, принципы, виды, функции и методы менеджмента на железнодорожном транспорте.</w:t>
            </w:r>
          </w:p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3C54EA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. </w:t>
            </w:r>
            <w:r w:rsidRPr="003C54EA">
              <w:rPr>
                <w:bCs/>
                <w:sz w:val="20"/>
                <w:szCs w:val="20"/>
              </w:rPr>
              <w:t>Трудовой коллектив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1, ОК 6, ОК 9; ПК 2.1;У.1; З.5; Л.Р 28</w:t>
            </w:r>
          </w:p>
        </w:tc>
      </w:tr>
      <w:tr w:rsidR="003C54EA" w:rsidRPr="003C54EA" w:rsidTr="00120D3E">
        <w:trPr>
          <w:trHeight w:val="1239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Самостоятельная работа</w:t>
            </w:r>
            <w:r w:rsidRPr="003C54EA">
              <w:rPr>
                <w:bCs/>
                <w:sz w:val="20"/>
                <w:szCs w:val="20"/>
              </w:rPr>
              <w:t xml:space="preserve"> Историческое развитие менеджмента, определения менеджмента.</w:t>
            </w:r>
            <w:r w:rsidRPr="003C54EA">
              <w:rPr>
                <w:color w:val="000000"/>
                <w:sz w:val="20"/>
                <w:szCs w:val="20"/>
              </w:rPr>
              <w:t xml:space="preserve"> Этапы развития. Школы управления.</w:t>
            </w:r>
            <w:r w:rsidRPr="003C54EA">
              <w:rPr>
                <w:bCs/>
                <w:sz w:val="20"/>
                <w:szCs w:val="20"/>
              </w:rPr>
              <w:t xml:space="preserve"> Психология менеджмента., личность, индивидуальность.  Типы темпераментов. Теория Д. Мак –Грегора,  стили «Х» и «У», решётка менеджмента Р.Блейка и Д. Мутона. Типы руководителей. Морально-психологический климат коллектива, его</w:t>
            </w:r>
            <w:r w:rsidRPr="003C54EA">
              <w:rPr>
                <w:sz w:val="20"/>
                <w:szCs w:val="20"/>
              </w:rPr>
              <w:t xml:space="preserve"> формирование</w:t>
            </w:r>
            <w:r w:rsidRPr="003C54EA">
              <w:rPr>
                <w:bCs/>
                <w:sz w:val="20"/>
                <w:szCs w:val="20"/>
              </w:rPr>
              <w:t>..</w:t>
            </w:r>
            <w:r w:rsidRPr="003C54EA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3C54EA">
              <w:rPr>
                <w:bCs/>
                <w:sz w:val="20"/>
                <w:szCs w:val="20"/>
              </w:rPr>
              <w:t>Стили руководства.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8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5; Л.Р 26</w:t>
            </w: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Тема 2.2 Основы организации работы исполнителей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1/19/2/2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1150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3C54EA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 </w:t>
            </w:r>
          </w:p>
          <w:p w:rsidR="003C54EA" w:rsidRPr="003C54EA" w:rsidRDefault="003C54EA" w:rsidP="003C54EA">
            <w:pPr>
              <w:rPr>
                <w:color w:val="000000"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Системы мотивации труда. Понятие мотивации. Теория потребностей</w:t>
            </w:r>
          </w:p>
          <w:p w:rsidR="003C54EA" w:rsidRPr="003C54EA" w:rsidRDefault="003C54EA" w:rsidP="003C54EA">
            <w:pPr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Понятие, типы и причины конфликтов.</w:t>
            </w:r>
            <w:r w:rsidRPr="003C54EA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1, ОК 6, ОК 9; ПК 2.1;У.1; З.5; Л.Р 28</w:t>
            </w:r>
          </w:p>
        </w:tc>
      </w:tr>
      <w:tr w:rsidR="003C54EA" w:rsidRPr="003C54EA" w:rsidTr="00120D3E">
        <w:trPr>
          <w:trHeight w:val="1415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3C54EA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. Информационные технологии в сфере управления производством. Коммуникации и их совершенствование.</w:t>
            </w:r>
            <w:r w:rsidRPr="003C54EA">
              <w:rPr>
                <w:color w:val="000000"/>
                <w:sz w:val="20"/>
                <w:szCs w:val="20"/>
              </w:rPr>
              <w:t xml:space="preserve">  Компьютерные </w:t>
            </w:r>
            <w:r w:rsidRPr="003C54EA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15E295F" wp14:editId="3465ED57">
                      <wp:simplePos x="0" y="0"/>
                      <wp:positionH relativeFrom="column">
                        <wp:posOffset>-2453640</wp:posOffset>
                      </wp:positionH>
                      <wp:positionV relativeFrom="paragraph">
                        <wp:posOffset>-3175</wp:posOffset>
                      </wp:positionV>
                      <wp:extent cx="9172575" cy="635"/>
                      <wp:effectExtent l="13335" t="6350" r="5715" b="12065"/>
                      <wp:wrapNone/>
                      <wp:docPr id="5" name="AutoShap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26E3B" id="AutoShape 713" o:spid="_x0000_s1026" type="#_x0000_t32" style="position:absolute;margin-left:-193.2pt;margin-top:-.25pt;width:722.25pt;height: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M6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"/>
                  </w:pict>
                </mc:Fallback>
              </mc:AlternateContent>
            </w:r>
            <w:r w:rsidRPr="003C54EA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.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5; Л.Р 26</w:t>
            </w: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color w:val="000000"/>
                <w:sz w:val="20"/>
                <w:szCs w:val="20"/>
              </w:rPr>
              <w:t>Домашняя контрольная работа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5; Л.Р 26</w:t>
            </w: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  <w:p w:rsidR="003C54EA" w:rsidRPr="003C54EA" w:rsidRDefault="003C54EA" w:rsidP="003C5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9/7/2</w:t>
            </w:r>
            <w:r w:rsidRPr="003C54EA">
              <w:rPr>
                <w:sz w:val="20"/>
                <w:szCs w:val="20"/>
              </w:rPr>
              <w:t>/-/2</w:t>
            </w:r>
          </w:p>
          <w:p w:rsidR="003C54EA" w:rsidRPr="003C54EA" w:rsidRDefault="003C54EA" w:rsidP="003C54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1610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r w:rsidRPr="003C54EA">
              <w:rPr>
                <w:bCs/>
                <w:sz w:val="20"/>
                <w:szCs w:val="20"/>
              </w:rPr>
              <w:t xml:space="preserve">Руководитель трудового коллектива. Требования к руководителю; организация, характер и культура труда, </w:t>
            </w:r>
            <w:r w:rsidRPr="003C54EA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  <w:p w:rsidR="003C54EA" w:rsidRPr="003C54EA" w:rsidRDefault="003C54EA" w:rsidP="003C54EA">
            <w:pPr>
              <w:rPr>
                <w:bCs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Этика делового общения. .Организация совещаний. Деловой этикет,</w:t>
            </w:r>
            <w:r w:rsidRPr="003C54EA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3C54EA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7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1, ОК 6, ОК 9; ПК 2.1;У.1; З.7; Л.Р 13</w:t>
            </w: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>Практическое занятие№1</w:t>
            </w:r>
            <w:r w:rsidRPr="003C54EA">
              <w:rPr>
                <w:bCs/>
                <w:sz w:val="20"/>
                <w:szCs w:val="20"/>
              </w:rPr>
              <w:t xml:space="preserve"> 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3C54EA">
              <w:rPr>
                <w:bCs/>
                <w:sz w:val="20"/>
                <w:szCs w:val="20"/>
              </w:rPr>
              <w:t xml:space="preserve">  Создание имиджа руководителя на железнодорожном транспорте  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5; Л.Р 31</w:t>
            </w:r>
          </w:p>
        </w:tc>
      </w:tr>
      <w:tr w:rsidR="003C54EA" w:rsidRPr="003C54EA" w:rsidTr="00120D3E">
        <w:trPr>
          <w:trHeight w:val="825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both"/>
              <w:rPr>
                <w:b/>
                <w:bCs/>
              </w:rPr>
            </w:pPr>
            <w:r w:rsidRPr="003C54EA">
              <w:rPr>
                <w:b/>
                <w:bCs/>
              </w:rPr>
              <w:t xml:space="preserve">                                                       2 курс (4 сессия)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50/40/10/8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72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Раздел - 2</w:t>
            </w:r>
            <w:r w:rsidRPr="003C54EA">
              <w:rPr>
                <w:b/>
                <w:sz w:val="20"/>
                <w:szCs w:val="20"/>
              </w:rPr>
              <w:t>.   Управление подразделением организации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/4/2</w:t>
            </w:r>
            <w:r w:rsidRPr="003C54EA">
              <w:rPr>
                <w:sz w:val="20"/>
                <w:szCs w:val="20"/>
              </w:rPr>
              <w:t>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825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Тема 2.4 Особенности  менеджмента вобласти профессиональной деятельности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/4/2</w:t>
            </w:r>
            <w:r w:rsidRPr="003C54EA">
              <w:rPr>
                <w:sz w:val="20"/>
                <w:szCs w:val="20"/>
              </w:rPr>
              <w:t>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4EA">
              <w:rPr>
                <w:color w:val="000000"/>
                <w:sz w:val="20"/>
                <w:szCs w:val="20"/>
              </w:rPr>
              <w:t xml:space="preserve"> Подбор, обучение и аттестация персонала. Карьера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1, ОК 6, ОК 9; ПК 2.1;У.1; З.5; Л.Р 28</w:t>
            </w:r>
          </w:p>
        </w:tc>
      </w:tr>
      <w:tr w:rsidR="003C54EA" w:rsidRPr="003C54EA" w:rsidTr="00120D3E">
        <w:trPr>
          <w:trHeight w:val="690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3C54EA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.</w:t>
            </w:r>
          </w:p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Задачи кадровых служб инфраструктуры железнодорожного транспорта.</w:t>
            </w:r>
            <w:r w:rsidRPr="003C54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1, ОК 6, ОК 9; ПК 2.1;У.1; З.7; Л.Р 13</w:t>
            </w:r>
          </w:p>
        </w:tc>
      </w:tr>
      <w:tr w:rsidR="003C54EA" w:rsidRPr="003C54EA" w:rsidTr="00120D3E">
        <w:trPr>
          <w:trHeight w:val="309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lastRenderedPageBreak/>
              <w:t xml:space="preserve">Раздел 1 . .     Планирование работы и экономика организации 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lastRenderedPageBreak/>
              <w:t>44/36/8/6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553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1.</w:t>
            </w:r>
          </w:p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Организация как </w:t>
            </w:r>
          </w:p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хозяйствующий субъект</w:t>
            </w:r>
          </w:p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:</w:t>
            </w:r>
          </w:p>
          <w:p w:rsidR="003C54EA" w:rsidRPr="003C54EA" w:rsidRDefault="003C54EA" w:rsidP="003C54EA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tabs>
                <w:tab w:val="left" w:pos="257"/>
              </w:tabs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4/22/2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50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color w:val="000000"/>
                <w:sz w:val="20"/>
                <w:szCs w:val="20"/>
              </w:rPr>
              <w:t>Организация как хозяйствующий субъект.  Производственные фонды организации. Состав и структура. Износ и амортизация о</w:t>
            </w:r>
            <w:r w:rsidRPr="003C54EA">
              <w:rPr>
                <w:bCs/>
                <w:sz w:val="20"/>
                <w:szCs w:val="20"/>
              </w:rPr>
              <w:t>сновных п</w:t>
            </w:r>
            <w:r w:rsidRPr="003C54EA">
              <w:rPr>
                <w:color w:val="000000"/>
                <w:sz w:val="20"/>
                <w:szCs w:val="20"/>
              </w:rPr>
              <w:t>роизводственных фондов Оборотные средства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Показатели эффективности использования производственных фондов</w:t>
            </w:r>
            <w:r w:rsidRPr="003C54EA">
              <w:rPr>
                <w:color w:val="000000"/>
                <w:sz w:val="20"/>
                <w:szCs w:val="20"/>
              </w:rPr>
              <w:t xml:space="preserve"> организации.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1, ОК 6, ОК 9; ПК 2.1;У.1; З.1;; Л.Р 13</w:t>
            </w:r>
          </w:p>
        </w:tc>
      </w:tr>
      <w:tr w:rsidR="003C54EA" w:rsidRPr="003C54EA" w:rsidTr="00120D3E">
        <w:trPr>
          <w:trHeight w:val="1292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3C54EA">
              <w:rPr>
                <w:color w:val="000000"/>
                <w:sz w:val="20"/>
                <w:szCs w:val="20"/>
              </w:rPr>
              <w:t xml:space="preserve"> Инфраструктура организации. Тип структуры, характеристика функций управленческих звеньев железнодорожного транспорта</w:t>
            </w:r>
          </w:p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color w:val="000000"/>
                <w:sz w:val="20"/>
                <w:szCs w:val="20"/>
              </w:rPr>
              <w:t>Показатели объема и качества работы организации. Выполнения работ и/или оказание услуг, получение дохода с прибылью на железнодорожном транспорте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color w:val="00000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вагонов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:</w:t>
            </w:r>
          </w:p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0/14/6/4/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5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3C54EA">
              <w:rPr>
                <w:color w:val="000000"/>
                <w:sz w:val="20"/>
                <w:szCs w:val="20"/>
              </w:rPr>
              <w:t xml:space="preserve"> Производственные подразделения технического обслуживания и ремонта, особенности эксплуатации вагонов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18"/>
                <w:szCs w:val="18"/>
              </w:rPr>
            </w:pPr>
            <w:r w:rsidRPr="003C54EA">
              <w:rPr>
                <w:sz w:val="18"/>
                <w:szCs w:val="18"/>
              </w:rPr>
              <w:t>ОК 1, ОК 6, ОК 9; ПК 2.1.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  <w:highlight w:val="yellow"/>
              </w:rPr>
            </w:pPr>
            <w:r w:rsidRPr="003C54EA">
              <w:rPr>
                <w:sz w:val="18"/>
                <w:szCs w:val="18"/>
              </w:rPr>
              <w:t>ПК 2.2;У.1; З.2; Л.Р 13</w:t>
            </w:r>
          </w:p>
        </w:tc>
      </w:tr>
      <w:tr w:rsidR="003C54EA" w:rsidRPr="003C54EA" w:rsidTr="00120D3E">
        <w:trPr>
          <w:trHeight w:val="698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3C54EA">
              <w:rPr>
                <w:bCs/>
                <w:sz w:val="20"/>
                <w:szCs w:val="20"/>
              </w:rPr>
              <w:t xml:space="preserve"> Проработка  записей в рабочих тетрадях.</w:t>
            </w:r>
            <w:r w:rsidRPr="003C54EA">
              <w:rPr>
                <w:color w:val="000000"/>
                <w:sz w:val="20"/>
                <w:szCs w:val="20"/>
              </w:rPr>
              <w:t xml:space="preserve">Система технического обслуживания и ремонта вагонов. 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  <w:highlight w:val="yellow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698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3C54EA">
              <w:rPr>
                <w:color w:val="000000"/>
                <w:sz w:val="20"/>
                <w:szCs w:val="20"/>
              </w:rPr>
              <w:t xml:space="preserve">Планирование работы по эксплуатации вагонов. Учёт,  потребный парк. 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18"/>
                <w:szCs w:val="18"/>
              </w:rPr>
            </w:pPr>
            <w:r w:rsidRPr="003C54EA">
              <w:rPr>
                <w:sz w:val="18"/>
                <w:szCs w:val="18"/>
              </w:rPr>
              <w:t>ОК 1, ОК 6, ОК 9; ПК 2.1.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ПК 2.2;У.1; З.2; Л.Р 13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№1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 В форме практической подготовки </w:t>
            </w:r>
          </w:p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пределение потребного парка вагонов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3C54EA" w:rsidRPr="003C54EA" w:rsidTr="00120D3E">
        <w:trPr>
          <w:trHeight w:val="842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3C54EA">
              <w:rPr>
                <w:bCs/>
                <w:sz w:val="20"/>
                <w:szCs w:val="20"/>
              </w:rPr>
              <w:t xml:space="preserve"> Проработка  записей в рабочих тетрадях.</w:t>
            </w:r>
            <w:r w:rsidRPr="003C54EA">
              <w:rPr>
                <w:color w:val="000000"/>
                <w:sz w:val="20"/>
                <w:szCs w:val="20"/>
              </w:rPr>
              <w:t xml:space="preserve">  Классификация, периодичность, планирование потребности в ремонте, повышение эффективности использования вагонов</w:t>
            </w:r>
          </w:p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</w:p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</w:p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</w:p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811"/>
        </w:trPr>
        <w:tc>
          <w:tcPr>
            <w:tcW w:w="3119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lastRenderedPageBreak/>
              <w:t xml:space="preserve">Раздел 1 Планирование работы и экономика организации    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</w:p>
          <w:p w:rsidR="003C54EA" w:rsidRPr="003C54EA" w:rsidRDefault="003C54EA" w:rsidP="003C54EA">
            <w:pPr>
              <w:spacing w:after="120"/>
              <w:ind w:hanging="19"/>
              <w:jc w:val="center"/>
              <w:rPr>
                <w:b/>
                <w:bCs/>
              </w:rPr>
            </w:pPr>
            <w:r w:rsidRPr="003C54EA">
              <w:rPr>
                <w:b/>
                <w:bCs/>
              </w:rPr>
              <w:t>3 курс (5 сессия)- всего</w:t>
            </w:r>
          </w:p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140/118/22/8/14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720"/>
        </w:trPr>
        <w:tc>
          <w:tcPr>
            <w:tcW w:w="3119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вагонов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4/16/8/4/4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565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3C54EA">
              <w:rPr>
                <w:sz w:val="20"/>
                <w:szCs w:val="20"/>
              </w:rPr>
              <w:t>.                                                                              Организация технической эксплуатации грузовых вагонов.  Организация  работы пункта технического обслуживания грузовых вагонов Определение показателей использования грузовых вагонов. Численность и состав  бригад пункта технического обслуживания вагонов.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18"/>
                <w:szCs w:val="18"/>
              </w:rPr>
            </w:pPr>
            <w:r w:rsidRPr="003C54EA">
              <w:rPr>
                <w:sz w:val="18"/>
                <w:szCs w:val="18"/>
              </w:rPr>
              <w:t>ОК 1, ОК 6, ОК 9; ПК 2.1.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ПК 2.2;У.1; З.2; Л.Р 13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3C54EA">
              <w:rPr>
                <w:b/>
                <w:bCs/>
                <w:sz w:val="20"/>
                <w:szCs w:val="20"/>
              </w:rPr>
              <w:t>:</w:t>
            </w:r>
            <w:r w:rsidRPr="003C54EA">
              <w:rPr>
                <w:sz w:val="20"/>
                <w:szCs w:val="20"/>
              </w:rPr>
              <w:t>Изучить деятельность подразделений эксплуатационного вагонного депо и составить конспект лекции на тему «</w:t>
            </w:r>
            <w:r w:rsidRPr="003C54EA">
              <w:rPr>
                <w:color w:val="000000"/>
                <w:sz w:val="20"/>
                <w:szCs w:val="20"/>
              </w:rPr>
              <w:t>Организация технической эксплуатации грузовых вагонов</w:t>
            </w:r>
            <w:r w:rsidRPr="003C54EA">
              <w:rPr>
                <w:sz w:val="20"/>
                <w:szCs w:val="20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3C54EA" w:rsidRPr="003C54EA" w:rsidRDefault="003C54EA" w:rsidP="003C54EA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пределение численности работников ПТО.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3C54EA">
              <w:rPr>
                <w:color w:val="000000"/>
                <w:sz w:val="20"/>
                <w:szCs w:val="20"/>
              </w:rPr>
              <w:t>Техническое обслуживание и экипировка пассажирских составов. Назначение, организация работ пассажирской технической станции(ПТС), ремонтно-экипировочных депо (РЭД).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18"/>
                <w:szCs w:val="18"/>
              </w:rPr>
            </w:pPr>
            <w:r w:rsidRPr="003C54EA">
              <w:rPr>
                <w:sz w:val="18"/>
                <w:szCs w:val="18"/>
              </w:rPr>
              <w:t>ОК 1, ОК 6, ОК 9; ПК 2.1.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ПК 2.2;У.1; З.2; Л.Р 13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b/>
                <w:bCs/>
                <w:sz w:val="20"/>
                <w:szCs w:val="20"/>
              </w:rPr>
              <w:t>.</w:t>
            </w:r>
            <w:r w:rsidRPr="003C54EA">
              <w:rPr>
                <w:bCs/>
                <w:sz w:val="20"/>
                <w:szCs w:val="20"/>
              </w:rPr>
              <w:t xml:space="preserve"> Проработка  записей в рабочих тетрадях</w:t>
            </w:r>
            <w:r w:rsidRPr="003C54EA">
              <w:rPr>
                <w:color w:val="000000"/>
                <w:sz w:val="20"/>
                <w:szCs w:val="20"/>
              </w:rPr>
              <w:t>Режим работы и отдыха поездных бригад, потребность в проводниках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spacing w:after="120"/>
              <w:ind w:hanging="1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3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3C54EA" w:rsidRPr="003C54EA" w:rsidRDefault="003C54EA" w:rsidP="003C54EA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Определение показателей использования пассажирских вагонов.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bCs/>
                <w:sz w:val="20"/>
                <w:szCs w:val="20"/>
              </w:rPr>
              <w:t xml:space="preserve"> Проработка  записей в рабочих тетрадях </w:t>
            </w:r>
            <w:r w:rsidRPr="003C54EA">
              <w:rPr>
                <w:rFonts w:eastAsia="Calibri"/>
                <w:bCs/>
                <w:sz w:val="20"/>
                <w:szCs w:val="20"/>
              </w:rPr>
              <w:t>Домашняя</w:t>
            </w: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 к</w:t>
            </w:r>
            <w:r w:rsidRPr="003C54EA">
              <w:rPr>
                <w:rFonts w:eastAsia="Calibri"/>
                <w:bCs/>
                <w:sz w:val="20"/>
                <w:szCs w:val="20"/>
              </w:rPr>
              <w:t>онтрольная работа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856"/>
        </w:trPr>
        <w:tc>
          <w:tcPr>
            <w:tcW w:w="3119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3.</w:t>
            </w:r>
          </w:p>
          <w:p w:rsidR="003C54EA" w:rsidRPr="003C54EA" w:rsidRDefault="003C54EA" w:rsidP="003C54EA">
            <w:pPr>
              <w:jc w:val="center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вагонов)</w:t>
            </w:r>
          </w:p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6/42/4/-/4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150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spacing w:after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b/>
                <w:bCs/>
                <w:sz w:val="20"/>
                <w:szCs w:val="20"/>
              </w:rPr>
              <w:t xml:space="preserve">: </w:t>
            </w:r>
            <w:r w:rsidRPr="003C54EA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. Планирование работ. Методы, программа ремонта, фронт ремонта. Процент неисправных вагонов и оценка экономической эффективности. Организация технологических процессов. Технологический процесс ремонта, стандарты предприятия, учетно-отчетная документация. </w:t>
            </w:r>
            <w:r w:rsidRPr="003C54EA">
              <w:rPr>
                <w:bCs/>
                <w:sz w:val="20"/>
                <w:szCs w:val="20"/>
              </w:rPr>
              <w:t>Р</w:t>
            </w:r>
            <w:r w:rsidRPr="003C54EA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№4.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Определение программы ремонта и технического обслуживания вагонов. Расчет фронта ремонта вагонов в депо</w:t>
            </w:r>
          </w:p>
          <w:p w:rsidR="003C54EA" w:rsidRPr="003C54EA" w:rsidRDefault="003C54EA" w:rsidP="003C5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вагонов в депо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3C54EA">
              <w:rPr>
                <w:color w:val="000000"/>
                <w:sz w:val="20"/>
                <w:szCs w:val="20"/>
              </w:rPr>
              <w:t xml:space="preserve"> Территория, типы зданий, участки и отделения депо. </w:t>
            </w:r>
            <w:r w:rsidRPr="003C54EA">
              <w:rPr>
                <w:bCs/>
                <w:color w:val="000000"/>
                <w:sz w:val="20"/>
                <w:szCs w:val="20"/>
              </w:rPr>
              <w:t>Н</w:t>
            </w:r>
            <w:r w:rsidRPr="003C54EA">
              <w:rPr>
                <w:color w:val="000000"/>
                <w:sz w:val="20"/>
                <w:szCs w:val="20"/>
              </w:rPr>
              <w:t>ормы площадей и компоновка, вспомогательные помещения депо. Специализация стойл, их размеры. Типовое оборудование вагонных депо. Обслуживание, ремонт и модернизация оборудования. Выбор типа и определение размеров производственных помещений депо, оборудования отделений и участков. Снабжение электроэнергией, паром, водой, сжатым воздухом; канализация; вентиляция, отопление. Материально-техническое снабжение; склады и инструменты.Структура управления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 ремонтным депо.</w:t>
            </w:r>
            <w:r w:rsidRPr="003C54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1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</w:p>
          <w:p w:rsidR="003C54EA" w:rsidRPr="003C54EA" w:rsidRDefault="003C54EA" w:rsidP="003C54EA">
            <w:pPr>
              <w:jc w:val="center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</w:p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6/32/4/2/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color w:val="000000"/>
                <w:sz w:val="20"/>
                <w:szCs w:val="20"/>
              </w:rPr>
              <w:t>Организация труда на железнодорожном транспорте. Принципы и содержание. Производительность труда, методы определения и факторы роста. Организация рабочего места и его аттестация. Коллективные формы.</w:t>
            </w:r>
          </w:p>
          <w:p w:rsidR="003C54EA" w:rsidRPr="003C54EA" w:rsidRDefault="003C54EA" w:rsidP="003C54EA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0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6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  <w:r w:rsidRPr="003C54EA">
              <w:rPr>
                <w:color w:val="000000"/>
                <w:sz w:val="20"/>
                <w:szCs w:val="20"/>
              </w:rPr>
              <w:t xml:space="preserve">. 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. Оплата труда. Принципы, нормативно-правовые акты. 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0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4EA">
              <w:rPr>
                <w:sz w:val="20"/>
                <w:szCs w:val="20"/>
              </w:rPr>
              <w:t xml:space="preserve"> Составление штатной ведомости.</w:t>
            </w:r>
            <w:r w:rsidRPr="003C54EA">
              <w:rPr>
                <w:color w:val="000000"/>
                <w:sz w:val="20"/>
                <w:szCs w:val="20"/>
              </w:rPr>
              <w:t xml:space="preserve"> Тарифная система. Стимулирование труда, формы и системы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заработной платы</w:t>
            </w:r>
            <w:r w:rsidRPr="003C54EA">
              <w:rPr>
                <w:color w:val="000000"/>
                <w:sz w:val="20"/>
                <w:szCs w:val="20"/>
              </w:rPr>
              <w:t>, постоянная и переменная часть. Доплаты, порядок их определения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18"/>
                <w:szCs w:val="18"/>
              </w:rPr>
            </w:pPr>
            <w:r w:rsidRPr="003C54EA">
              <w:rPr>
                <w:sz w:val="18"/>
                <w:szCs w:val="18"/>
              </w:rPr>
              <w:t>ОК 1, ОК 6, ОК 9; ПК 2.1.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ПК 2.2;У.1; З.2; Л.Р 13</w:t>
            </w:r>
          </w:p>
        </w:tc>
      </w:tr>
      <w:tr w:rsidR="003C54EA" w:rsidRPr="003C54EA" w:rsidTr="00120D3E">
        <w:trPr>
          <w:trHeight w:val="706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</w:p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Финансово-экономические аспекты деятельности </w:t>
            </w:r>
            <w:r w:rsidRPr="003C54EA">
              <w:rPr>
                <w:b/>
                <w:bCs/>
                <w:color w:val="000000"/>
                <w:sz w:val="20"/>
                <w:szCs w:val="20"/>
              </w:rPr>
              <w:lastRenderedPageBreak/>
              <w:t>инфраструктуры отрасли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2/20/2/2/-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847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3C54EA" w:rsidRPr="003C54EA" w:rsidRDefault="003C54EA" w:rsidP="003C54EA">
            <w:pPr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. </w:t>
            </w:r>
          </w:p>
          <w:p w:rsidR="003C54EA" w:rsidRPr="003C54EA" w:rsidRDefault="003C54EA" w:rsidP="003C54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18"/>
                <w:szCs w:val="18"/>
              </w:rPr>
            </w:pPr>
            <w:r w:rsidRPr="003C54EA">
              <w:rPr>
                <w:sz w:val="18"/>
                <w:szCs w:val="18"/>
              </w:rPr>
              <w:t>ОК 1, ОК 6, ОК 9; ПК 2.1.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ПК 2.2;У.1; З.2; Л.Р 13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rFonts w:eastAsia="Calibri"/>
                <w:bCs/>
                <w:sz w:val="20"/>
                <w:szCs w:val="20"/>
              </w:rPr>
              <w:t>П</w:t>
            </w:r>
            <w:r w:rsidRPr="003C54EA">
              <w:rPr>
                <w:color w:val="000000"/>
                <w:sz w:val="20"/>
                <w:szCs w:val="20"/>
              </w:rPr>
              <w:t>овышение эффективности деятельности инфраструктуры ОАО РЖД»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0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Раздел 1 . Планирование работы и экономика организации         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</w:rPr>
              <w:t>3 курс (6сессия)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 w:val="restart"/>
            <w:tcBorders>
              <w:top w:val="nil"/>
            </w:tcBorders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/-/4/-/4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3C54EA">
              <w:rPr>
                <w:b/>
                <w:sz w:val="20"/>
                <w:szCs w:val="20"/>
              </w:rPr>
              <w:t>№7.</w:t>
            </w:r>
            <w:r w:rsidRPr="003C54EA">
              <w:rPr>
                <w:sz w:val="20"/>
                <w:szCs w:val="20"/>
              </w:rPr>
              <w:t xml:space="preserve">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Расчёт фонда оплаты труда. Определение среднемесячной заработной платы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: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 В форме практической подготовки 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3C54EA" w:rsidRPr="003C54EA" w:rsidTr="00120D3E">
        <w:trPr>
          <w:trHeight w:val="521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</w:rPr>
            </w:pPr>
            <w:r w:rsidRPr="003C54EA">
              <w:rPr>
                <w:rFonts w:eastAsia="Calibri"/>
                <w:b/>
                <w:bCs/>
              </w:rPr>
              <w:t>4 курс (7 сессия)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667"/>
        </w:trPr>
        <w:tc>
          <w:tcPr>
            <w:tcW w:w="3119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Раздел 1 ..     Планирование работы и экономика организации         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both"/>
              <w:rPr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2/30/32/4/-/28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урсовое  проектирование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.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C54EA">
              <w:rPr>
                <w:b/>
                <w:sz w:val="20"/>
                <w:szCs w:val="20"/>
              </w:rPr>
              <w:t xml:space="preserve"> Курсовое  проектирование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ет  показателей эксплуатационной работы вагонного депо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 xml:space="preserve">Сделать расчёт количественных и качественных </w:t>
            </w:r>
            <w:r w:rsidRPr="003C54EA">
              <w:rPr>
                <w:bCs/>
                <w:color w:val="000000"/>
                <w:sz w:val="20"/>
                <w:szCs w:val="20"/>
              </w:rPr>
              <w:t>показателей использования вагонов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Организация работы пункта   технического обслуживания грузовых вагонов   (ПТО)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sz w:val="20"/>
                <w:szCs w:val="20"/>
              </w:rPr>
              <w:t xml:space="preserve">Составить схему </w:t>
            </w:r>
            <w:r w:rsidRPr="003C54EA">
              <w:rPr>
                <w:color w:val="000000"/>
                <w:sz w:val="20"/>
                <w:szCs w:val="20"/>
              </w:rPr>
              <w:t xml:space="preserve">ПТО </w:t>
            </w:r>
            <w:r w:rsidRPr="003C54EA">
              <w:rPr>
                <w:bCs/>
                <w:sz w:val="20"/>
                <w:szCs w:val="20"/>
              </w:rPr>
              <w:t>сортировочной станции.</w:t>
            </w: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Сделать расчёт программы и фронта текущего отцепочного ремонта вагонов</w:t>
            </w:r>
            <w:r w:rsidRPr="003C54EA">
              <w:rPr>
                <w:sz w:val="28"/>
                <w:szCs w:val="28"/>
              </w:rPr>
              <w:t>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Определение объёма  работы в парках ПТО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Сделать расчёт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  и анализ объёма  работы в парках ПТО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3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ёт численности рабочих ПТО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sz w:val="20"/>
                <w:szCs w:val="20"/>
              </w:rPr>
              <w:t>сделать расчёт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 численности рабочих ПТО с учётом коэффициентов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3C54EA">
              <w:rPr>
                <w:sz w:val="20"/>
                <w:szCs w:val="20"/>
              </w:rPr>
              <w:t xml:space="preserve"> Раздел 2.Организация ремонтного производства. 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 Определение программы </w:t>
            </w:r>
            <w:r w:rsidRPr="003C54EA">
              <w:rPr>
                <w:color w:val="000000" w:themeColor="text1"/>
                <w:sz w:val="20"/>
                <w:szCs w:val="20"/>
              </w:rPr>
              <w:t xml:space="preserve"> ремонта и технического обслуживания вагонов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rFonts w:eastAsia="Calibri"/>
                <w:bCs/>
                <w:sz w:val="20"/>
                <w:szCs w:val="20"/>
              </w:rPr>
              <w:t>о</w:t>
            </w:r>
            <w:r w:rsidRPr="003C54EA">
              <w:rPr>
                <w:sz w:val="20"/>
                <w:szCs w:val="20"/>
              </w:rPr>
              <w:t xml:space="preserve">пределить режим работы  депо;  сделать расчёт 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производственной программы </w:t>
            </w:r>
            <w:r w:rsidRPr="003C54EA">
              <w:rPr>
                <w:sz w:val="20"/>
                <w:szCs w:val="20"/>
              </w:rPr>
              <w:t>депо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3C54EA">
              <w:rPr>
                <w:sz w:val="20"/>
                <w:szCs w:val="20"/>
              </w:rPr>
              <w:t xml:space="preserve"> </w:t>
            </w:r>
            <w:r w:rsidRPr="003C54EA">
              <w:rPr>
                <w:color w:val="000000" w:themeColor="text1"/>
                <w:sz w:val="20"/>
                <w:szCs w:val="20"/>
              </w:rPr>
              <w:t xml:space="preserve">Организация работы участка по </w:t>
            </w:r>
            <w:r w:rsidRPr="003C54EA">
              <w:rPr>
                <w:sz w:val="20"/>
                <w:szCs w:val="20"/>
              </w:rPr>
              <w:t xml:space="preserve">ремонту узла (детали). </w:t>
            </w:r>
          </w:p>
          <w:p w:rsidR="003C54EA" w:rsidRPr="003C54EA" w:rsidRDefault="003C54EA" w:rsidP="003C54EA">
            <w:pPr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Характеристика и назначение участка по ремонту. Определение программы участк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sz w:val="20"/>
                <w:szCs w:val="20"/>
              </w:rPr>
              <w:t>определить параметры основного производственного процесса ремонта вагонов.</w:t>
            </w: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Техническая оснащенность участка.</w:t>
            </w:r>
          </w:p>
          <w:p w:rsidR="003C54EA" w:rsidRPr="003C54EA" w:rsidRDefault="003C54EA" w:rsidP="003C54E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sz w:val="20"/>
                <w:szCs w:val="20"/>
              </w:rPr>
              <w:t>определить н</w:t>
            </w:r>
            <w:r w:rsidRPr="003C54EA">
              <w:rPr>
                <w:color w:val="000000" w:themeColor="text1"/>
                <w:sz w:val="20"/>
                <w:szCs w:val="20"/>
              </w:rPr>
              <w:t>оменклатуру и количество устанавливаемого оборудования; определить площадь участка с учетом размещения необходимого технологического оборудования, количества рабочих мест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3C54EA">
              <w:rPr>
                <w:bCs/>
                <w:color w:val="000000"/>
                <w:sz w:val="20"/>
                <w:szCs w:val="20"/>
              </w:rPr>
              <w:t>Расчет численности работников участка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color w:val="000000" w:themeColor="text1"/>
                <w:sz w:val="20"/>
                <w:szCs w:val="20"/>
              </w:rPr>
              <w:t>сделать расчет общего штата работников участк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3C54EA">
              <w:rPr>
                <w:bCs/>
                <w:sz w:val="20"/>
                <w:szCs w:val="20"/>
              </w:rPr>
              <w:t>Разработка штатного расписания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rFonts w:eastAsia="Calibri"/>
                <w:bCs/>
                <w:sz w:val="20"/>
                <w:szCs w:val="20"/>
              </w:rPr>
              <w:t>в</w:t>
            </w:r>
            <w:r w:rsidRPr="003C54EA">
              <w:rPr>
                <w:color w:val="2E2E2E"/>
                <w:sz w:val="20"/>
                <w:szCs w:val="20"/>
              </w:rPr>
              <w:t>ыполнить Приложение  А. «Штатное расписание участка»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ет фонда оплаты труд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 xml:space="preserve">ОК 2, ОК 3, ОК 4; ПК </w:t>
            </w:r>
            <w:r w:rsidRPr="003C54EA">
              <w:rPr>
                <w:sz w:val="18"/>
                <w:szCs w:val="18"/>
              </w:rPr>
              <w:lastRenderedPageBreak/>
              <w:t>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 w:rsidRPr="003C54EA">
              <w:rPr>
                <w:color w:val="2E2E2E"/>
                <w:sz w:val="20"/>
                <w:szCs w:val="20"/>
              </w:rPr>
              <w:t>ыполнить</w:t>
            </w:r>
            <w:r w:rsidRPr="003C54EA">
              <w:rPr>
                <w:sz w:val="20"/>
                <w:szCs w:val="20"/>
              </w:rPr>
              <w:t xml:space="preserve"> Приложение Б. «Расчет фонда оплаты труда»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ет эксплуатационных расходов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 w:rsidRPr="003C54EA">
              <w:rPr>
                <w:color w:val="2E2E2E"/>
                <w:sz w:val="20"/>
                <w:szCs w:val="20"/>
              </w:rPr>
              <w:t xml:space="preserve">ыполнить </w:t>
            </w:r>
            <w:r w:rsidRPr="003C54EA">
              <w:rPr>
                <w:sz w:val="20"/>
                <w:szCs w:val="20"/>
              </w:rPr>
              <w:t>Приложение  В «План эксплуатационных расходов участка»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3C54EA" w:rsidRPr="003C54EA" w:rsidRDefault="003C54EA" w:rsidP="003C54EA">
            <w:pPr>
              <w:jc w:val="both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Определение себестоимости единицы ремонта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 w:rsidRPr="003C54EA">
              <w:rPr>
                <w:color w:val="2E2E2E"/>
                <w:sz w:val="20"/>
                <w:szCs w:val="20"/>
              </w:rPr>
              <w:t xml:space="preserve">ыполнить расчёт </w:t>
            </w:r>
            <w:r w:rsidRPr="003C54EA">
              <w:rPr>
                <w:sz w:val="20"/>
                <w:szCs w:val="20"/>
              </w:rPr>
              <w:t xml:space="preserve"> себестоимости единицы ремонта; заключение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rFonts w:eastAsia="Calibri"/>
                <w:bCs/>
                <w:sz w:val="20"/>
                <w:szCs w:val="20"/>
              </w:rPr>
              <w:t>Разработка и оформление курсового проект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5; ПК 3.3; У.2, У.3 З.3. З.4; Л.Р 28</w:t>
            </w:r>
          </w:p>
        </w:tc>
      </w:tr>
      <w:tr w:rsidR="003C54EA" w:rsidRPr="003C54EA" w:rsidTr="00120D3E">
        <w:trPr>
          <w:trHeight w:val="860"/>
        </w:trPr>
        <w:tc>
          <w:tcPr>
            <w:tcW w:w="3119" w:type="dxa"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3C54EA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. </w:t>
            </w:r>
            <w:r w:rsidRPr="003C54EA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18"/>
                <w:szCs w:val="18"/>
              </w:rPr>
            </w:pPr>
            <w:r w:rsidRPr="003C54EA">
              <w:rPr>
                <w:sz w:val="18"/>
                <w:szCs w:val="18"/>
              </w:rPr>
              <w:t>ОК 1, ОК 6, ОК 9; ПК 2.1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ПК 2.2;У.1; З.2; Л.Р 13</w:t>
            </w:r>
          </w:p>
        </w:tc>
      </w:tr>
      <w:tr w:rsidR="003C54EA" w:rsidRPr="003C54EA" w:rsidTr="00120D3E">
        <w:trPr>
          <w:trHeight w:val="860"/>
        </w:trPr>
        <w:tc>
          <w:tcPr>
            <w:tcW w:w="3119" w:type="dxa"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 w:rsidRPr="003C54EA">
              <w:rPr>
                <w:sz w:val="20"/>
                <w:szCs w:val="20"/>
              </w:rPr>
              <w:t xml:space="preserve"> Ценообразование и ценовая политика на железнодорожном транспорте.методы ценообразования. Ценовая стратегия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18"/>
                <w:szCs w:val="18"/>
              </w:rPr>
            </w:pPr>
            <w:r w:rsidRPr="003C54EA">
              <w:rPr>
                <w:sz w:val="18"/>
                <w:szCs w:val="18"/>
              </w:rPr>
              <w:t>ОК 1, ОК 6, ОК 9; ПК 2.1</w:t>
            </w: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ПК 2.2;У.1; З.2; Л.Р 13</w:t>
            </w:r>
          </w:p>
        </w:tc>
      </w:tr>
      <w:tr w:rsidR="003C54EA" w:rsidRPr="003C54EA" w:rsidTr="00120D3E">
        <w:trPr>
          <w:trHeight w:val="860"/>
        </w:trPr>
        <w:tc>
          <w:tcPr>
            <w:tcW w:w="3119" w:type="dxa"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sz w:val="20"/>
                <w:szCs w:val="20"/>
              </w:rPr>
              <w:t xml:space="preserve"> Инвестиции. Инвестиционная политика Инновации: сущность, виды и направления.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Раздел 3. Р</w:t>
            </w:r>
            <w:r w:rsidRPr="003C54EA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0/26/4/4/-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C54EA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:</w:t>
            </w:r>
          </w:p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0/26/4/4/-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 xml:space="preserve">учебного матери. </w:t>
            </w:r>
            <w:r w:rsidRPr="003C54EA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 Конституция РФ – основной закон государства. Органы государственной власти в РФ. Основы правового статуса человека и гражданин. Субьекты и обьекты гражданского правоотношения. Юридические лица. Право собственности.  Обязательственное прав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ind w:firstLine="708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ind w:firstLine="708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4, ОК 9; ПК 2.1; З.12; Л.Р 3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Административные правонарушения и административная ответственность. ..Понятие, задачи и принципы уголовного права. Правовое регулирование имущественных отношений на железнодорожном </w:t>
            </w:r>
            <w:r w:rsidRPr="003C54EA">
              <w:rPr>
                <w:rFonts w:eastAsia="Calibri"/>
                <w:bCs/>
                <w:sz w:val="20"/>
                <w:szCs w:val="20"/>
              </w:rPr>
              <w:lastRenderedPageBreak/>
              <w:t>транспорте. Статус организаций, основы экономическойи финансовой деятельности, право собственности субъектов. Гражданско-правовой договор: понятие, содержание, порядок заключени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ind w:firstLine="708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ind w:firstLine="708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4, ОК 9; ПК 2.1; З.12; Л.Р 3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3C54EA" w:rsidRPr="003C54EA" w:rsidRDefault="003C54EA" w:rsidP="003C54E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 xml:space="preserve">Особенности приватизации объектов железнодорожного транспорта.Понятие и значение приватизации. Федеральный закон «О приватизации». Ограничения по </w:t>
            </w:r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  <w:r w:rsidRPr="003C54EA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3C54EA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3C54E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8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; ОК 8; ПК 2.1; З.12; Л.Р 26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rFonts w:eastAsia="Calibri"/>
                <w:bCs/>
                <w:sz w:val="20"/>
                <w:szCs w:val="20"/>
              </w:rPr>
              <w:t>домашняя контрольная работа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; ОК 8; ПК 2.1; З.12; Л.Р 26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</w:rPr>
              <w:t xml:space="preserve">                                                       4 курс (8сессия)-всего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84/82/2/2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Раздел 3. Р</w:t>
            </w:r>
            <w:r w:rsidRPr="003C54EA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 Тема. 3.2</w:t>
            </w:r>
            <w:r w:rsidRPr="003C54EA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6/35/1/1/</w:t>
            </w:r>
          </w:p>
          <w:p w:rsidR="003C54EA" w:rsidRPr="003C54EA" w:rsidRDefault="003C54EA" w:rsidP="003C54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 xml:space="preserve">учебного материала </w:t>
            </w:r>
            <w:r w:rsidRPr="003C54EA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.Трудовой договор, порядок заключения и расторжения. Права и обязанности сторон.  Режим рабочего времени и времени отдыха. Дисциплина работников. Трудовая дисциплина</w:t>
            </w:r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>(трудовая, производственная, технологическая),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4, ОК 9; ПК 2.1; З.12; Л.Р 3</w:t>
            </w:r>
          </w:p>
        </w:tc>
      </w:tr>
      <w:tr w:rsidR="003C54EA" w:rsidRPr="003C54EA" w:rsidTr="00120D3E">
        <w:trPr>
          <w:trHeight w:val="1390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Материальная ответственность (</w:t>
            </w:r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 к материальной ответственности.  Порядок возмещения материального ущерба.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 Трудовые споры, их виды, порядок разрешения трудовых споров.   Социальное партнерство. 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34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; ОК 8; ПК 2.1; З.12; Л.Р 26</w:t>
            </w: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. 3.3 Нормативные документы, регулирующие</w:t>
            </w:r>
            <w:r w:rsidRPr="003C54EA">
              <w:rPr>
                <w:b/>
                <w:sz w:val="20"/>
                <w:szCs w:val="20"/>
              </w:rPr>
              <w:t>правоотношения в процессе профессиональной деятельности.</w:t>
            </w:r>
          </w:p>
          <w:p w:rsidR="003C54EA" w:rsidRPr="003C54EA" w:rsidRDefault="003C54EA" w:rsidP="003C54EA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8/47/1/1/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120D3E">
        <w:trPr>
          <w:trHeight w:val="425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 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>учебного материала</w:t>
            </w:r>
          </w:p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Сущность транспортного права. Комплексный характер транспортного законодательства. Основные нормативно-правовые акты, регулирующие деятельность железнодорожного транспорта. Правовая основа функционирования железнодорожного транспорта. Действие ФЗ «О  железнодорожном транспорте в Российской Федерации». Основные понятия закона, его структура</w:t>
            </w:r>
            <w:r w:rsidRPr="003C54EA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Железнодорожный транспорт как субьект естественной монополии. Цели и сфера применения ФЗ «О естественных монополиях». Субьекты, государственное регулирование и контроль  в </w:t>
            </w:r>
            <w:r w:rsidRPr="003C54EA">
              <w:rPr>
                <w:rFonts w:eastAsia="Calibri"/>
                <w:bCs/>
                <w:sz w:val="20"/>
                <w:szCs w:val="20"/>
              </w:rPr>
              <w:lastRenderedPageBreak/>
              <w:t>сфере естественных монополий.  ФЗ  «Устав железнодорожного транспорта Российской Федерации». Понятия, структура, сфера применения закона.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4, ОК 9; ПК 2.1; З.12; Л.Р 3</w:t>
            </w:r>
          </w:p>
        </w:tc>
      </w:tr>
      <w:tr w:rsidR="003C54EA" w:rsidRPr="003C54EA" w:rsidTr="00120D3E">
        <w:trPr>
          <w:trHeight w:val="245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 Технические регламенты, государственные стандарты и сертификаты безопасности по подвижному составу, техническим средствам, экологии, охраны труда Работа железных дорог  в чрезвычайных ситуациях. Правовое  регулирование аварийно-восстановительных работ.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 груза. грузобагажа. Договоры на эксплуатацию подъездных путей и подачу-уборку вагонов. Права и обязанности участников договора. Срок договора.</w:t>
            </w:r>
            <w:r w:rsidRPr="003C54EA">
              <w:rPr>
                <w:bCs/>
                <w:sz w:val="20"/>
                <w:szCs w:val="20"/>
              </w:rPr>
              <w:t xml:space="preserve"> Перевозки грузов в прямом смешанном сообщении.</w:t>
            </w:r>
          </w:p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Порядок разрешения споров  по пассажирским перевозкам</w:t>
            </w:r>
          </w:p>
          <w:p w:rsidR="003C54EA" w:rsidRPr="003C54EA" w:rsidRDefault="003C54EA" w:rsidP="003C54EA">
            <w:pPr>
              <w:rPr>
                <w:rFonts w:eastAsia="Calibri"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X="28" w:tblpY="1"/>
              <w:tblOverlap w:val="never"/>
              <w:tblW w:w="16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652"/>
              <w:gridCol w:w="1928"/>
              <w:gridCol w:w="1474"/>
              <w:gridCol w:w="1645"/>
            </w:tblGrid>
            <w:tr w:rsidR="003C54EA" w:rsidRPr="003C54EA" w:rsidTr="00120D3E">
              <w:trPr>
                <w:trHeight w:val="1300"/>
              </w:trPr>
              <w:tc>
                <w:tcPr>
                  <w:tcW w:w="11652" w:type="dxa"/>
                  <w:tcBorders>
                    <w:left w:val="nil"/>
                  </w:tcBorders>
                </w:tcPr>
                <w:p w:rsidR="003C54EA" w:rsidRPr="003C54EA" w:rsidRDefault="003C54EA" w:rsidP="003C54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185"/>
                    <w:jc w:val="both"/>
                    <w:rPr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Практика по профилю специальности (</w:t>
                  </w: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  <w:u w:val="single"/>
                    </w:rPr>
                    <w:t>ПП 02.01</w:t>
                  </w: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):</w:t>
                  </w:r>
                </w:p>
                <w:p w:rsidR="003C54EA" w:rsidRPr="003C54EA" w:rsidRDefault="003C54EA" w:rsidP="003C54EA">
                  <w:pPr>
                    <w:ind w:firstLine="709"/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 xml:space="preserve">15859 Оператор по техническому обслуживанию и ремонту вагонов и контейнеров; </w:t>
                  </w:r>
                </w:p>
                <w:p w:rsidR="003C54EA" w:rsidRPr="003C54EA" w:rsidRDefault="003C54EA" w:rsidP="003C54EA">
                  <w:pPr>
                    <w:autoSpaceDE w:val="0"/>
                    <w:autoSpaceDN w:val="0"/>
                    <w:adjustRightInd w:val="0"/>
                    <w:ind w:firstLine="709"/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 xml:space="preserve">16275 Осмотрщик-ремонтник вагонов; </w:t>
                  </w:r>
                </w:p>
                <w:p w:rsidR="003C54EA" w:rsidRPr="003C54EA" w:rsidRDefault="003C54EA" w:rsidP="003C54EA">
                  <w:pPr>
                    <w:autoSpaceDE w:val="0"/>
                    <w:autoSpaceDN w:val="0"/>
                    <w:adjustRightInd w:val="0"/>
                    <w:ind w:firstLine="709"/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>18540 Слесарь  по ремонту подвижного состава .                                                               36</w:t>
                  </w:r>
                </w:p>
                <w:p w:rsidR="003C54EA" w:rsidRPr="003C54EA" w:rsidRDefault="003C54EA" w:rsidP="003C54EA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  <w:p w:rsidR="003C54EA" w:rsidRPr="003C54EA" w:rsidRDefault="003C54EA" w:rsidP="003C54EA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Виды работ:</w:t>
                  </w:r>
                </w:p>
                <w:p w:rsidR="003C54EA" w:rsidRPr="003C54EA" w:rsidRDefault="003C54EA" w:rsidP="003C54EA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Cs/>
                      <w:sz w:val="20"/>
                      <w:szCs w:val="20"/>
                    </w:rPr>
                    <w:t>1.</w:t>
                  </w:r>
                  <w:r w:rsidRPr="003C54EA">
                    <w:rPr>
                      <w:color w:val="000000"/>
                      <w:sz w:val="20"/>
                      <w:szCs w:val="20"/>
                    </w:rPr>
                    <w:t>Наблюдение и оценка деятельности цехов и отделений вагонного депо.</w:t>
                  </w:r>
                </w:p>
                <w:p w:rsidR="003C54EA" w:rsidRPr="003C54EA" w:rsidRDefault="003C54EA" w:rsidP="003C54E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Cs/>
                      <w:sz w:val="20"/>
                      <w:szCs w:val="20"/>
                    </w:rPr>
                    <w:t>2Соблюдение инструкции</w:t>
                  </w: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 по </w:t>
                  </w:r>
                  <w:r w:rsidRPr="003C54EA">
                    <w:rPr>
                      <w:color w:val="000000"/>
                      <w:sz w:val="20"/>
                      <w:szCs w:val="20"/>
                    </w:rPr>
                    <w:t>правилам охраны труда.</w:t>
                  </w:r>
                </w:p>
                <w:p w:rsidR="003C54EA" w:rsidRPr="003C54EA" w:rsidRDefault="003C54EA" w:rsidP="003C54E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>3.Работа в бригаде и основные функции бригадира.</w:t>
                  </w:r>
                </w:p>
                <w:p w:rsidR="003C54EA" w:rsidRPr="003C54EA" w:rsidRDefault="003C54EA" w:rsidP="003C54E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3C54EA">
                    <w:rPr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3C54EA">
                    <w:rPr>
                      <w:color w:val="000000"/>
                      <w:sz w:val="20"/>
                      <w:szCs w:val="20"/>
                    </w:rPr>
                    <w:t xml:space="preserve"> Организация рабочих мест в бригаде с учетом совмещения профессий.</w:t>
                  </w:r>
                </w:p>
                <w:p w:rsidR="003C54EA" w:rsidRPr="003C54EA" w:rsidRDefault="003C54EA" w:rsidP="003C54EA">
                  <w:pPr>
                    <w:rPr>
                      <w:b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3C54EA">
                    <w:rPr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3C54EA">
                    <w:rPr>
                      <w:color w:val="000000"/>
                      <w:sz w:val="20"/>
                      <w:szCs w:val="20"/>
                    </w:rPr>
                    <w:t xml:space="preserve"> Изучение должностных обязанностей и оперативной деятельности.</w:t>
                  </w:r>
                </w:p>
              </w:tc>
              <w:tc>
                <w:tcPr>
                  <w:tcW w:w="1928" w:type="dxa"/>
                </w:tcPr>
                <w:p w:rsidR="003C54EA" w:rsidRPr="003C54EA" w:rsidRDefault="003C54EA" w:rsidP="003C54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b/>
                      <w:bCs/>
                      <w:sz w:val="20"/>
                      <w:szCs w:val="20"/>
                    </w:rPr>
                    <w:t xml:space="preserve">                     36</w:t>
                  </w:r>
                </w:p>
              </w:tc>
              <w:tc>
                <w:tcPr>
                  <w:tcW w:w="1474" w:type="dxa"/>
                  <w:shd w:val="clear" w:color="auto" w:fill="C0C0C0"/>
                  <w:vAlign w:val="center"/>
                </w:tcPr>
                <w:p w:rsidR="003C54EA" w:rsidRPr="003C54EA" w:rsidRDefault="003C54EA" w:rsidP="003C54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</w:tcPr>
                <w:p w:rsidR="003C54EA" w:rsidRPr="003C54EA" w:rsidRDefault="003C54EA" w:rsidP="003C54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C54EA" w:rsidRPr="003C54EA" w:rsidTr="00120D3E">
              <w:trPr>
                <w:trHeight w:val="1300"/>
              </w:trPr>
              <w:tc>
                <w:tcPr>
                  <w:tcW w:w="11652" w:type="dxa"/>
                  <w:tcBorders>
                    <w:left w:val="nil"/>
                  </w:tcBorders>
                </w:tcPr>
                <w:tbl>
                  <w:tblPr>
                    <w:tblW w:w="9639" w:type="dxa"/>
                    <w:tblInd w:w="1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39"/>
                  </w:tblGrid>
                  <w:tr w:rsidR="003C54EA" w:rsidRPr="003C54EA" w:rsidTr="00120D3E">
                    <w:trPr>
                      <w:trHeight w:val="444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hd w:val="clear" w:color="auto" w:fill="FFFFFF"/>
                          <w:ind w:left="53" w:right="10"/>
                          <w:suppressOverlap/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</w:pPr>
                        <w:r w:rsidRPr="003C54EA"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  <w:t>Темы курсового проекта:</w:t>
                        </w:r>
                      </w:p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bCs/>
                            <w:sz w:val="22"/>
                            <w:szCs w:val="22"/>
                            <w:highlight w:val="yellow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главной части воздухораспределителя усл.№483М</w:t>
                        </w:r>
                      </w:p>
                    </w:tc>
                  </w:tr>
                  <w:tr w:rsidR="003C54EA" w:rsidRPr="003C54EA" w:rsidTr="00120D3E">
                    <w:trPr>
                      <w:trHeight w:val="557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соединительных рукавов и концевых кранов</w:t>
                        </w:r>
                      </w:p>
                    </w:tc>
                  </w:tr>
                  <w:tr w:rsidR="003C54EA" w:rsidRPr="003C54EA" w:rsidTr="00120D3E">
                    <w:trPr>
                      <w:trHeight w:val="526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боковых рам тележек модели 18-100 грузовых вагонов</w:t>
                        </w:r>
                      </w:p>
                    </w:tc>
                  </w:tr>
                  <w:tr w:rsidR="003C54EA" w:rsidRPr="003C54EA" w:rsidTr="00120D3E">
                    <w:trPr>
                      <w:trHeight w:val="561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поглощающих аппаратов типа Ш-2-В</w:t>
                        </w:r>
                      </w:p>
                    </w:tc>
                  </w:tr>
                  <w:tr w:rsidR="003C54EA" w:rsidRPr="003C54EA" w:rsidTr="00120D3E">
                    <w:trPr>
                      <w:trHeight w:val="556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среднего ремонта  колёсных пар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 xml:space="preserve">Организация эксплуатации вагонов с разработкой   участка по ремонту гидравлических гасителей </w:t>
                        </w:r>
                        <w:r w:rsidRPr="003C54EA">
                          <w:rPr>
                            <w:sz w:val="22"/>
                            <w:szCs w:val="22"/>
                          </w:rPr>
                          <w:lastRenderedPageBreak/>
                          <w:t>колебаний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lastRenderedPageBreak/>
                          <w:t>Организация эксплуатации вагонов с разработкой   участка по ремонту   кузова пассажирского вагона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воздухораспределителя усл.№483М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тележек ТВЗ-ЦНИИ пассажирских вагонов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кузова универсальной платформы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авторежима  усл.№265-002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надрессорных балок тележек модели 18-100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текущего ремонта колёсных пар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кузова полувагона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тормозной рычажной передачи пассажирских вагонов</w:t>
                        </w:r>
                      </w:p>
                    </w:tc>
                  </w:tr>
                  <w:tr w:rsidR="003C54EA" w:rsidRPr="003C54EA" w:rsidTr="00120D3E">
                    <w:trPr>
                      <w:trHeight w:val="503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ind w:left="8573" w:hanging="8573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кузова крытого вагона</w:t>
                        </w:r>
                      </w:p>
                    </w:tc>
                  </w:tr>
                  <w:tr w:rsidR="003C54EA" w:rsidRPr="003C54EA" w:rsidTr="00120D3E">
                    <w:trPr>
                      <w:trHeight w:val="585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воздухораспределителя усл.№292</w:t>
                        </w:r>
                      </w:p>
                    </w:tc>
                  </w:tr>
                  <w:tr w:rsidR="003C54EA" w:rsidRPr="003C54EA" w:rsidTr="00120D3E">
                    <w:trPr>
                      <w:trHeight w:val="415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авторегулятора усл.№675</w:t>
                        </w:r>
                      </w:p>
                    </w:tc>
                  </w:tr>
                  <w:tr w:rsidR="003C54EA" w:rsidRPr="003C54EA" w:rsidTr="00120D3E">
                    <w:trPr>
                      <w:trHeight w:val="612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авторегулятора усл.№574Б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электровоздухораспределителя усл.№ 305</w:t>
                        </w:r>
                      </w:p>
                    </w:tc>
                  </w:tr>
                  <w:tr w:rsidR="003C54EA" w:rsidRPr="003C54EA" w:rsidTr="00120D3E">
                    <w:trPr>
                      <w:trHeight w:val="433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автосцепки СА-3</w:t>
                        </w:r>
                      </w:p>
                    </w:tc>
                  </w:tr>
                  <w:tr w:rsidR="003C54EA" w:rsidRPr="003C54EA" w:rsidTr="00120D3E">
                    <w:trPr>
                      <w:trHeight w:val="575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подшипников буксового узла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тормозного цилиндра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тележек модели 18-100 грузовых вагонов</w:t>
                        </w:r>
                      </w:p>
                    </w:tc>
                  </w:tr>
                  <w:tr w:rsidR="003C54EA" w:rsidRPr="003C54EA" w:rsidTr="00120D3E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надрессорных балок с упруго-катковым элементом скользуна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тележек с упруго-катковым элементом.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воздухораспределителей усл.№292.001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колесных пар (полная ревизия).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lastRenderedPageBreak/>
                          <w:t>Организация работы участка по ремонту боковых рам тележек.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автотормозного оборудования.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гидравлических гасителей колебания.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кузова крытого вагона.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widowControl w:val="0"/>
                          <w:tabs>
                            <w:tab w:val="left" w:pos="1162"/>
                          </w:tabs>
                          <w:autoSpaceDE w:val="0"/>
                          <w:autoSpaceDN w:val="0"/>
                          <w:adjustRightInd w:val="0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буксового узла.</w:t>
                        </w:r>
                      </w:p>
                    </w:tc>
                  </w:tr>
                  <w:tr w:rsidR="003C54EA" w:rsidRPr="003C54EA" w:rsidTr="00120D3E">
                    <w:tc>
                      <w:tcPr>
                        <w:tcW w:w="9639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widowControl w:val="0"/>
                          <w:tabs>
                            <w:tab w:val="left" w:pos="1162"/>
                          </w:tabs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грузового вагона на ТР-2.</w:t>
                        </w:r>
                      </w:p>
                    </w:tc>
                  </w:tr>
                </w:tbl>
                <w:p w:rsidR="003C54EA" w:rsidRPr="003C54EA" w:rsidRDefault="003C54EA" w:rsidP="00D202DB">
                  <w:pPr>
                    <w:rPr>
                      <w:rFonts w:eastAsia="Calibri"/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928" w:type="dxa"/>
                </w:tcPr>
                <w:p w:rsidR="003C54EA" w:rsidRPr="003C54EA" w:rsidRDefault="003C54EA" w:rsidP="00D202D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C0C0C0"/>
                  <w:vAlign w:val="center"/>
                </w:tcPr>
                <w:p w:rsidR="003C54EA" w:rsidRPr="003C54EA" w:rsidRDefault="003C54EA" w:rsidP="00D202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</w:tcPr>
                <w:p w:rsidR="003C54EA" w:rsidRPr="003C54EA" w:rsidRDefault="003C54EA" w:rsidP="00D202DB">
                  <w:pPr>
                    <w:jc w:val="center"/>
                    <w:rPr>
                      <w:sz w:val="20"/>
                      <w:szCs w:val="20"/>
                    </w:rPr>
                  </w:pPr>
                  <w:r w:rsidRPr="003C54EA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tbl>
            <w:tblPr>
              <w:tblW w:w="14580" w:type="dxa"/>
              <w:tblInd w:w="28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05"/>
              <w:gridCol w:w="2790"/>
              <w:gridCol w:w="1755"/>
              <w:gridCol w:w="134"/>
              <w:gridCol w:w="2596"/>
            </w:tblGrid>
            <w:tr w:rsidR="003C54EA" w:rsidRPr="003C54EA" w:rsidTr="00120D3E">
              <w:trPr>
                <w:gridBefore w:val="1"/>
                <w:gridAfter w:val="2"/>
                <w:wBefore w:w="7305" w:type="dxa"/>
                <w:wAfter w:w="2730" w:type="dxa"/>
                <w:trHeight w:val="100"/>
              </w:trPr>
              <w:tc>
                <w:tcPr>
                  <w:tcW w:w="4545" w:type="dxa"/>
                  <w:gridSpan w:val="2"/>
                </w:tcPr>
                <w:tbl>
                  <w:tblPr>
                    <w:tblStyle w:val="af1"/>
                    <w:tblW w:w="0" w:type="auto"/>
                    <w:tblBorders>
                      <w:bottom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2"/>
                    <w:gridCol w:w="863"/>
                    <w:gridCol w:w="863"/>
                    <w:gridCol w:w="863"/>
                    <w:gridCol w:w="863"/>
                  </w:tblGrid>
                  <w:tr w:rsidR="003C54EA" w:rsidRPr="003C54EA" w:rsidTr="00120D3E">
                    <w:tc>
                      <w:tcPr>
                        <w:tcW w:w="862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</w:tcPr>
                      <w:p w:rsidR="003C54EA" w:rsidRPr="003C54EA" w:rsidRDefault="003C54EA" w:rsidP="00D202DB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C54EA" w:rsidRPr="003C54EA" w:rsidRDefault="003C54EA" w:rsidP="00D202DB">
                  <w:pPr>
                    <w:framePr w:hSpace="180" w:wrap="around" w:vAnchor="text" w:hAnchor="text" w:y="1"/>
                    <w:tabs>
                      <w:tab w:val="left" w:pos="708"/>
                    </w:tabs>
                    <w:suppressOverlap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3C54EA" w:rsidRPr="003C54EA" w:rsidTr="00120D3E">
              <w:trPr>
                <w:gridBefore w:val="1"/>
                <w:gridAfter w:val="3"/>
                <w:wBefore w:w="7305" w:type="dxa"/>
                <w:wAfter w:w="4485" w:type="dxa"/>
                <w:trHeight w:val="100"/>
              </w:trPr>
              <w:tc>
                <w:tcPr>
                  <w:tcW w:w="2790" w:type="dxa"/>
                </w:tcPr>
                <w:p w:rsidR="003C54EA" w:rsidRPr="003C54EA" w:rsidRDefault="003C54EA" w:rsidP="00D202DB">
                  <w:pPr>
                    <w:framePr w:hSpace="180" w:wrap="around" w:vAnchor="text" w:hAnchor="text" w:y="1"/>
                    <w:tabs>
                      <w:tab w:val="left" w:pos="708"/>
                    </w:tabs>
                    <w:suppressOverlap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C54EA" w:rsidRPr="003C54EA" w:rsidTr="00120D3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19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54EA" w:rsidRPr="003C54EA" w:rsidRDefault="003C54EA" w:rsidP="00D202DB">
                  <w:pPr>
                    <w:framePr w:hSpace="180" w:wrap="around" w:vAnchor="text" w:hAnchor="text" w:y="1"/>
                    <w:tabs>
                      <w:tab w:val="left" w:pos="708"/>
                    </w:tabs>
                    <w:suppressOverlap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96" w:type="dxa"/>
                  <w:tcBorders>
                    <w:left w:val="nil"/>
                  </w:tcBorders>
                </w:tcPr>
                <w:p w:rsidR="003C54EA" w:rsidRPr="003C54EA" w:rsidRDefault="003C54EA" w:rsidP="00D202D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54EA">
                    <w:rPr>
                      <w:b/>
                      <w:sz w:val="20"/>
                      <w:szCs w:val="20"/>
                    </w:rPr>
                    <w:t>432</w:t>
                  </w:r>
                </w:p>
              </w:tc>
            </w:tr>
          </w:tbl>
          <w:p w:rsidR="003C54EA" w:rsidRPr="003C54EA" w:rsidRDefault="003C54EA" w:rsidP="003C54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3C54EA">
              <w:t>.</w:t>
            </w:r>
          </w:p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7</w:t>
            </w:r>
          </w:p>
        </w:tc>
        <w:tc>
          <w:tcPr>
            <w:tcW w:w="2028" w:type="dxa"/>
            <w:shd w:val="clear" w:color="auto" w:fill="auto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18"/>
                <w:szCs w:val="18"/>
              </w:rPr>
              <w:t>ОК 2; ОК 8; ПК 2.1; З.12; Л.Р 26</w:t>
            </w:r>
          </w:p>
        </w:tc>
      </w:tr>
    </w:tbl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84"/>
        <w:gridCol w:w="2596"/>
      </w:tblGrid>
      <w:tr w:rsidR="003C54EA" w:rsidRPr="003C54EA" w:rsidTr="00120D3E">
        <w:tc>
          <w:tcPr>
            <w:tcW w:w="11984" w:type="dxa"/>
          </w:tcPr>
          <w:p w:rsidR="003C54EA" w:rsidRPr="003C54EA" w:rsidRDefault="003C54EA" w:rsidP="003C54E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596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32</w:t>
            </w:r>
          </w:p>
        </w:tc>
      </w:tr>
    </w:tbl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3C54EA" w:rsidRPr="003C54EA" w:rsidSect="00CA6B21">
          <w:headerReference w:type="default" r:id="rId10"/>
          <w:pgSz w:w="16838" w:h="11906" w:orient="landscape"/>
          <w:pgMar w:top="1135" w:right="851" w:bottom="851" w:left="851" w:header="709" w:footer="709" w:gutter="0"/>
          <w:cols w:space="720"/>
        </w:sectPr>
      </w:pPr>
    </w:p>
    <w:p w:rsidR="00762707" w:rsidRDefault="00762707" w:rsidP="00A575BF">
      <w:pPr>
        <w:jc w:val="both"/>
        <w:rPr>
          <w:b/>
          <w:sz w:val="28"/>
          <w:szCs w:val="28"/>
        </w:rPr>
        <w:sectPr w:rsidR="00762707" w:rsidSect="00CA6B21">
          <w:headerReference w:type="default" r:id="rId11"/>
          <w:pgSz w:w="16838" w:h="11906" w:orient="landscape"/>
          <w:pgMar w:top="1135" w:right="851" w:bottom="851" w:left="851" w:header="709" w:footer="709" w:gutter="0"/>
          <w:cols w:space="720"/>
        </w:sectPr>
      </w:pPr>
    </w:p>
    <w:p w:rsidR="009659C3" w:rsidRDefault="009659C3" w:rsidP="009659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>ПРОФЕССИОНАЛЬНОГО МОДУЛЯ ПМ.02</w:t>
      </w:r>
    </w:p>
    <w:p w:rsidR="009659C3" w:rsidRPr="005701F6" w:rsidRDefault="009659C3" w:rsidP="009659C3"/>
    <w:p w:rsidR="009659C3" w:rsidRPr="00645DB9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>.1</w:t>
      </w:r>
      <w:r w:rsidRPr="00645DB9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9659C3" w:rsidRPr="00645DB9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59C3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9659C3" w:rsidRPr="00645DB9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190"/>
        <w:gridCol w:w="3909"/>
        <w:gridCol w:w="2106"/>
      </w:tblGrid>
      <w:tr w:rsidR="009659C3" w:rsidRPr="00645DB9" w:rsidTr="004D7AC9">
        <w:tc>
          <w:tcPr>
            <w:tcW w:w="888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7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223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160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9659C3" w:rsidRPr="00645DB9" w:rsidTr="004D7AC9">
        <w:tc>
          <w:tcPr>
            <w:tcW w:w="888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7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23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9659C3" w:rsidRPr="00645DB9" w:rsidTr="004D7AC9">
        <w:trPr>
          <w:trHeight w:val="2310"/>
        </w:trPr>
        <w:tc>
          <w:tcPr>
            <w:tcW w:w="888" w:type="dxa"/>
          </w:tcPr>
          <w:p w:rsidR="009659C3" w:rsidRPr="00A62175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7" w:type="dxa"/>
          </w:tcPr>
          <w:p w:rsidR="009659C3" w:rsidRPr="00A62175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223" w:type="dxa"/>
          </w:tcPr>
          <w:p w:rsidR="009659C3" w:rsidRPr="00645DB9" w:rsidRDefault="009659C3" w:rsidP="004D7AC9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9659C3" w:rsidRPr="00645DB9" w:rsidRDefault="009659C3" w:rsidP="004D7AC9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1</w:t>
            </w:r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9659C3" w:rsidRPr="00645DB9" w:rsidTr="004D7AC9">
        <w:trPr>
          <w:trHeight w:val="540"/>
        </w:trPr>
        <w:tc>
          <w:tcPr>
            <w:tcW w:w="888" w:type="dxa"/>
          </w:tcPr>
          <w:p w:rsidR="009659C3" w:rsidRPr="00A62175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7" w:type="dxa"/>
          </w:tcPr>
          <w:p w:rsidR="009659C3" w:rsidRPr="00A62175" w:rsidRDefault="0063350E" w:rsidP="0063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9659C3" w:rsidRPr="00A62175">
              <w:rPr>
                <w:bCs/>
              </w:rPr>
              <w:t xml:space="preserve">кономики и </w:t>
            </w:r>
            <w:r>
              <w:rPr>
                <w:bCs/>
              </w:rPr>
              <w:t>менеджмента</w:t>
            </w:r>
          </w:p>
        </w:tc>
        <w:tc>
          <w:tcPr>
            <w:tcW w:w="4223" w:type="dxa"/>
          </w:tcPr>
          <w:p w:rsidR="009659C3" w:rsidRPr="00645DB9" w:rsidRDefault="009659C3" w:rsidP="004D7AC9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9659C3" w:rsidRPr="00645DB9" w:rsidRDefault="009659C3" w:rsidP="004D7AC9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9659C3" w:rsidRPr="00A62175" w:rsidRDefault="009659C3" w:rsidP="004D7AC9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>плакаты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9659C3" w:rsidRPr="0053795A" w:rsidTr="004D7AC9">
        <w:trPr>
          <w:trHeight w:val="1854"/>
        </w:trPr>
        <w:tc>
          <w:tcPr>
            <w:tcW w:w="888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7" w:type="dxa"/>
          </w:tcPr>
          <w:p w:rsidR="009659C3" w:rsidRPr="006B1B87" w:rsidRDefault="0063350E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9659C3" w:rsidRPr="006B1B87">
              <w:rPr>
                <w:bCs/>
              </w:rPr>
              <w:t>равового обеспечения профессиональной деятельности</w:t>
            </w:r>
          </w:p>
        </w:tc>
        <w:tc>
          <w:tcPr>
            <w:tcW w:w="4223" w:type="dxa"/>
          </w:tcPr>
          <w:p w:rsidR="009659C3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9659C3" w:rsidRPr="005C5DC6" w:rsidRDefault="009659C3" w:rsidP="004D7AC9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9659C3" w:rsidRPr="0053795A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160" w:type="dxa"/>
          </w:tcPr>
          <w:p w:rsidR="009659C3" w:rsidRPr="0053795A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9659C3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3E41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213C63" w:rsidRPr="005701F6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Перечень </w:t>
      </w:r>
      <w:r w:rsidR="000950D9"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</w:t>
      </w:r>
      <w:r w:rsidR="003A644F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нтернет-ресурсов, дополнительной литературы</w:t>
      </w:r>
    </w:p>
    <w:p w:rsidR="009659C3" w:rsidRDefault="009659C3" w:rsidP="00914757">
      <w:pPr>
        <w:ind w:right="-180"/>
        <w:jc w:val="both"/>
        <w:rPr>
          <w:sz w:val="28"/>
          <w:szCs w:val="28"/>
        </w:rPr>
      </w:pPr>
    </w:p>
    <w:p w:rsidR="00C40D8B" w:rsidRPr="003159CC" w:rsidRDefault="00C40D8B" w:rsidP="00C40D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159CC">
        <w:rPr>
          <w:sz w:val="28"/>
          <w:szCs w:val="28"/>
        </w:rPr>
        <w:t xml:space="preserve">Основные источники: </w:t>
      </w:r>
    </w:p>
    <w:p w:rsidR="007578F7" w:rsidRDefault="007578F7" w:rsidP="00475DEB">
      <w:pPr>
        <w:spacing w:line="276" w:lineRule="auto"/>
        <w:ind w:right="-284"/>
        <w:rPr>
          <w:sz w:val="28"/>
          <w:szCs w:val="28"/>
        </w:rPr>
      </w:pPr>
      <w:r w:rsidRPr="00007D7B">
        <w:rPr>
          <w:sz w:val="28"/>
          <w:szCs w:val="28"/>
        </w:rPr>
        <w:t>Пукалина Н.Н.,  Организация деятельности коллектива исполнителей : учебник.- М.: ФГБОУ «Учебно- методический центр по образованию на железнодорожном транспорте», 2017.-518 с</w:t>
      </w:r>
      <w:r>
        <w:rPr>
          <w:sz w:val="28"/>
          <w:szCs w:val="28"/>
        </w:rPr>
        <w:t>.</w:t>
      </w:r>
    </w:p>
    <w:p w:rsidR="00C40D8B" w:rsidRDefault="00C40D8B" w:rsidP="00475DEB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1E3E3A">
        <w:rPr>
          <w:bCs/>
          <w:sz w:val="28"/>
          <w:szCs w:val="28"/>
        </w:rPr>
        <w:t>Дополнительные источники:</w:t>
      </w:r>
    </w:p>
    <w:p w:rsidR="00C40D8B" w:rsidRPr="001E3E3A" w:rsidRDefault="00C40D8B" w:rsidP="00475DE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C40D8B" w:rsidRPr="001E3E3A" w:rsidRDefault="00C40D8B" w:rsidP="00475DE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C40D8B" w:rsidRPr="001E3E3A" w:rsidRDefault="00C40D8B" w:rsidP="00475DEB">
      <w:pPr>
        <w:pStyle w:val="a3"/>
        <w:spacing w:before="0" w:beforeAutospacing="0" w:after="0" w:afterAutospacing="0"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C40D8B" w:rsidRPr="001E3E3A" w:rsidRDefault="00C40D8B" w:rsidP="00475D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C40D8B" w:rsidRPr="001E3E3A" w:rsidRDefault="00C40D8B" w:rsidP="00475D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>Федеральный закон от 30.11.1994 г. № 51-ФЗ «Гражданский кодекс 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C40D8B" w:rsidRPr="001E3E3A" w:rsidRDefault="00C40D8B" w:rsidP="00475D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C40D8B" w:rsidRPr="001E3E3A" w:rsidRDefault="00C40D8B" w:rsidP="00475DEB">
      <w:pPr>
        <w:pStyle w:val="cv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C40D8B" w:rsidRPr="001E3E3A" w:rsidRDefault="00C40D8B" w:rsidP="00475DEB">
      <w:pPr>
        <w:pStyle w:val="a3"/>
        <w:spacing w:before="0" w:beforeAutospacing="0" w:after="0" w:afterAutospacing="0" w:line="276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C40D8B" w:rsidRPr="001E3E3A" w:rsidRDefault="00C40D8B" w:rsidP="00475DEB">
      <w:pPr>
        <w:pStyle w:val="f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C40D8B" w:rsidRPr="001E3E3A" w:rsidRDefault="00C40D8B" w:rsidP="00475DEB">
      <w:pPr>
        <w:pStyle w:val="f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C40D8B" w:rsidRDefault="00C40D8B" w:rsidP="00475DEB">
      <w:pPr>
        <w:pStyle w:val="formattext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lastRenderedPageBreak/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C40D8B" w:rsidRDefault="00C40D8B" w:rsidP="00475DE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C40D8B" w:rsidRPr="00386F2C" w:rsidRDefault="00C40D8B" w:rsidP="00475D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7578F7" w:rsidRDefault="001A202D" w:rsidP="00475DEB">
      <w:pPr>
        <w:widowControl w:val="0"/>
        <w:shd w:val="clear" w:color="auto" w:fill="FFFFFF"/>
        <w:tabs>
          <w:tab w:val="left" w:pos="221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bookmarkStart w:id="11" w:name="Par23"/>
      <w:bookmarkEnd w:id="11"/>
      <w:r w:rsidRPr="001A202D">
        <w:rPr>
          <w:color w:val="000000"/>
          <w:spacing w:val="1"/>
          <w:sz w:val="28"/>
          <w:szCs w:val="28"/>
        </w:rPr>
        <w:t>18</w:t>
      </w:r>
      <w:r w:rsidR="0063350E">
        <w:rPr>
          <w:color w:val="000000"/>
          <w:spacing w:val="1"/>
          <w:sz w:val="28"/>
          <w:szCs w:val="28"/>
        </w:rPr>
        <w:t>.</w:t>
      </w:r>
      <w:r w:rsidR="007578F7">
        <w:rPr>
          <w:color w:val="000000"/>
          <w:spacing w:val="1"/>
          <w:sz w:val="28"/>
          <w:szCs w:val="28"/>
        </w:rPr>
        <w:t xml:space="preserve"> Приказ Минтранса РФ №124 о 18.082007 «Об утверждении Порядка ведения раздельного учета доходов, расходов и финансовых результатов по видам деятельности ОАО РЖД»</w:t>
      </w:r>
    </w:p>
    <w:p w:rsidR="007578F7" w:rsidRPr="00B57C70" w:rsidRDefault="001A202D" w:rsidP="00475DEB">
      <w:pPr>
        <w:widowControl w:val="0"/>
        <w:shd w:val="clear" w:color="auto" w:fill="FFFFFF"/>
        <w:tabs>
          <w:tab w:val="left" w:pos="2215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A202D">
        <w:rPr>
          <w:color w:val="000000"/>
          <w:spacing w:val="1"/>
          <w:sz w:val="28"/>
          <w:szCs w:val="28"/>
        </w:rPr>
        <w:t>19</w:t>
      </w:r>
      <w:r w:rsidR="0063350E">
        <w:rPr>
          <w:color w:val="000000"/>
          <w:spacing w:val="1"/>
          <w:sz w:val="28"/>
          <w:szCs w:val="28"/>
        </w:rPr>
        <w:t>.</w:t>
      </w:r>
      <w:r w:rsidR="007578F7" w:rsidRPr="00B57C70">
        <w:rPr>
          <w:color w:val="000000"/>
          <w:spacing w:val="1"/>
          <w:sz w:val="28"/>
          <w:szCs w:val="28"/>
        </w:rPr>
        <w:t>Положение о корпоративной системе оплаты труда работников</w:t>
      </w:r>
      <w:r w:rsidR="007578F7" w:rsidRPr="00B57C70">
        <w:rPr>
          <w:color w:val="000000"/>
          <w:sz w:val="28"/>
          <w:szCs w:val="28"/>
        </w:rPr>
        <w:t xml:space="preserve"> филиалов и структурных подразделений ОАО «РЖД», 2006 г.</w:t>
      </w:r>
    </w:p>
    <w:p w:rsidR="007578F7" w:rsidRPr="00760B5A" w:rsidRDefault="001A202D" w:rsidP="00475DEB">
      <w:pPr>
        <w:pStyle w:val="formattext"/>
        <w:spacing w:line="276" w:lineRule="auto"/>
        <w:jc w:val="both"/>
        <w:rPr>
          <w:sz w:val="28"/>
          <w:szCs w:val="28"/>
        </w:rPr>
      </w:pPr>
      <w:r w:rsidRPr="001A202D">
        <w:rPr>
          <w:sz w:val="28"/>
          <w:szCs w:val="28"/>
        </w:rPr>
        <w:t>20</w:t>
      </w:r>
      <w:r w:rsidR="0063350E">
        <w:rPr>
          <w:sz w:val="28"/>
          <w:szCs w:val="28"/>
        </w:rPr>
        <w:t>.</w:t>
      </w:r>
      <w:r w:rsidR="007578F7" w:rsidRPr="000F6D58">
        <w:rPr>
          <w:sz w:val="28"/>
          <w:szCs w:val="28"/>
        </w:rPr>
        <w:t xml:space="preserve"> Постановление Правительства Российской Ф</w:t>
      </w:r>
      <w:r w:rsidR="007578F7">
        <w:rPr>
          <w:sz w:val="28"/>
          <w:szCs w:val="28"/>
        </w:rPr>
        <w:t>едерации от 25.08.1992 г. № 621</w:t>
      </w:r>
      <w:r w:rsidR="007578F7" w:rsidRPr="000F6D58">
        <w:rPr>
          <w:sz w:val="28"/>
          <w:szCs w:val="28"/>
        </w:rPr>
        <w:t xml:space="preserve">«Об утверждении Положения о дисциплине работников железнодорожного </w:t>
      </w:r>
      <w:r w:rsidR="007578F7" w:rsidRPr="00760B5A">
        <w:rPr>
          <w:sz w:val="28"/>
          <w:szCs w:val="28"/>
        </w:rPr>
        <w:t>транспорта Российской Федерации</w:t>
      </w:r>
      <w:r w:rsidR="007578F7" w:rsidRPr="00760B5A">
        <w:rPr>
          <w:b/>
          <w:bCs/>
          <w:sz w:val="28"/>
          <w:szCs w:val="28"/>
        </w:rPr>
        <w:t xml:space="preserve">» </w:t>
      </w:r>
      <w:r w:rsidR="007578F7" w:rsidRPr="00760B5A">
        <w:rPr>
          <w:sz w:val="28"/>
          <w:szCs w:val="28"/>
        </w:rPr>
        <w:t xml:space="preserve">(с изм. 7.07.2003 г.). </w:t>
      </w:r>
    </w:p>
    <w:p w:rsidR="007578F7" w:rsidRDefault="001A202D" w:rsidP="00475DEB">
      <w:pPr>
        <w:pStyle w:val="5"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02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335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78F7" w:rsidRPr="003F2A64">
        <w:rPr>
          <w:rFonts w:ascii="Times New Roman" w:hAnsi="Times New Roman" w:cs="Times New Roman"/>
          <w:color w:val="auto"/>
          <w:sz w:val="28"/>
          <w:szCs w:val="28"/>
        </w:rPr>
        <w:t xml:space="preserve"> Распоряжение Правительства Российской Федерации от 22.11.2008 г. 1734-р «Транспортная стратегия РФ на период до 2030 года».</w:t>
      </w:r>
    </w:p>
    <w:p w:rsidR="00C40D8B" w:rsidRDefault="001A202D" w:rsidP="00475DEB">
      <w:pPr>
        <w:spacing w:line="276" w:lineRule="auto"/>
        <w:rPr>
          <w:sz w:val="28"/>
          <w:szCs w:val="28"/>
        </w:rPr>
      </w:pPr>
      <w:r w:rsidRPr="001A202D"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576B07"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63350E">
        <w:rPr>
          <w:rFonts w:ascii="Times New Roman CYR" w:eastAsia="Calibri" w:hAnsi="Times New Roman CYR" w:cs="Times New Roman CYR"/>
          <w:sz w:val="28"/>
          <w:szCs w:val="28"/>
        </w:rPr>
        <w:t>.</w:t>
      </w:r>
      <w:r w:rsidRPr="00007D7B">
        <w:rPr>
          <w:sz w:val="28"/>
          <w:szCs w:val="28"/>
        </w:rPr>
        <w:t>Кобаская И.А. Технология ремонта подвижного состава: учебное пособие.- М.:ФГБОУ «Учебно-методический центр по образованию на железнодорожном транспорте», 2016.- 288с.</w:t>
      </w:r>
    </w:p>
    <w:p w:rsidR="0063350E" w:rsidRDefault="0063350E" w:rsidP="00475DEB">
      <w:pPr>
        <w:pStyle w:val="22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75DE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Седакова М.А,</w:t>
      </w:r>
      <w:r w:rsidRPr="00AA252E">
        <w:rPr>
          <w:sz w:val="28"/>
          <w:szCs w:val="28"/>
        </w:rPr>
        <w:t xml:space="preserve"> Планирование работы и экономика организации</w:t>
      </w:r>
      <w:r>
        <w:rPr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Учебное </w:t>
      </w:r>
      <w:r w:rsidRPr="0002758A">
        <w:rPr>
          <w:spacing w:val="2"/>
          <w:sz w:val="28"/>
          <w:szCs w:val="28"/>
        </w:rPr>
        <w:t>пособие</w:t>
      </w:r>
      <w:r w:rsidRPr="00AA252E">
        <w:rPr>
          <w:sz w:val="28"/>
          <w:szCs w:val="28"/>
        </w:rPr>
        <w:t xml:space="preserve"> МДК 02.01. Организация работы и управление  подразделением организации. Раздел 1</w:t>
      </w:r>
      <w:r>
        <w:rPr>
          <w:sz w:val="28"/>
          <w:szCs w:val="28"/>
        </w:rPr>
        <w:t>,.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19</w:t>
      </w:r>
    </w:p>
    <w:p w:rsidR="0063350E" w:rsidRDefault="0063350E" w:rsidP="00475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75DE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02758A">
        <w:rPr>
          <w:sz w:val="28"/>
          <w:szCs w:val="28"/>
        </w:rPr>
        <w:t>Седакова М.А</w:t>
      </w:r>
      <w:r w:rsidR="00507BD5">
        <w:rPr>
          <w:sz w:val="28"/>
          <w:szCs w:val="28"/>
        </w:rPr>
        <w:t>., Савенко Т.В</w:t>
      </w:r>
      <w:r>
        <w:rPr>
          <w:sz w:val="28"/>
          <w:szCs w:val="28"/>
        </w:rPr>
        <w:t>.</w:t>
      </w:r>
      <w:r w:rsidRPr="00EE6330">
        <w:rPr>
          <w:bCs/>
          <w:sz w:val="28"/>
          <w:szCs w:val="28"/>
        </w:rPr>
        <w:t>Методическ</w:t>
      </w:r>
      <w:r>
        <w:rPr>
          <w:bCs/>
          <w:sz w:val="28"/>
          <w:szCs w:val="28"/>
        </w:rPr>
        <w:t>иерекомендации</w:t>
      </w:r>
      <w:r w:rsidRPr="00EE6330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выполнению </w:t>
      </w:r>
      <w:r w:rsidRPr="00EE6330">
        <w:rPr>
          <w:iCs/>
          <w:sz w:val="28"/>
          <w:szCs w:val="28"/>
        </w:rPr>
        <w:t>самостоятельной работы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EE6330">
        <w:rPr>
          <w:iCs/>
          <w:sz w:val="28"/>
          <w:szCs w:val="28"/>
        </w:rPr>
        <w:t xml:space="preserve"> для обучающихся очной формы обучения </w:t>
      </w:r>
      <w:r w:rsidRPr="00D65F89">
        <w:rPr>
          <w:sz w:val="28"/>
          <w:szCs w:val="28"/>
        </w:rPr>
        <w:t xml:space="preserve">специальность </w:t>
      </w:r>
      <w:r>
        <w:rPr>
          <w:bCs/>
          <w:sz w:val="28"/>
          <w:szCs w:val="28"/>
        </w:rPr>
        <w:t xml:space="preserve">23.02.06 </w:t>
      </w:r>
      <w:r w:rsidRPr="00EE6330">
        <w:rPr>
          <w:sz w:val="28"/>
          <w:szCs w:val="28"/>
        </w:rPr>
        <w:t>Техническая эксплуатация подвижного состава</w:t>
      </w:r>
      <w:r w:rsidR="001F370C">
        <w:rPr>
          <w:sz w:val="28"/>
          <w:szCs w:val="28"/>
        </w:rPr>
        <w:t xml:space="preserve"> </w:t>
      </w:r>
      <w:r w:rsidRPr="00EE6330">
        <w:rPr>
          <w:sz w:val="28"/>
          <w:szCs w:val="28"/>
        </w:rPr>
        <w:t>железных</w:t>
      </w:r>
      <w:r w:rsidR="001F370C">
        <w:rPr>
          <w:sz w:val="28"/>
          <w:szCs w:val="28"/>
        </w:rPr>
        <w:t xml:space="preserve"> </w:t>
      </w:r>
      <w:r w:rsidRPr="00EE6330">
        <w:rPr>
          <w:sz w:val="28"/>
          <w:szCs w:val="28"/>
        </w:rPr>
        <w:t>дорог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</w:t>
      </w:r>
      <w:r w:rsidR="001F370C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>СамГУПС в г. Саратове</w:t>
      </w:r>
      <w:r>
        <w:rPr>
          <w:sz w:val="28"/>
          <w:szCs w:val="28"/>
        </w:rPr>
        <w:t>, 20</w:t>
      </w:r>
      <w:r w:rsidR="001F370C">
        <w:rPr>
          <w:sz w:val="28"/>
          <w:szCs w:val="28"/>
        </w:rPr>
        <w:t>20</w:t>
      </w:r>
    </w:p>
    <w:p w:rsidR="0063350E" w:rsidRDefault="0063350E" w:rsidP="00475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5DE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2758A">
        <w:rPr>
          <w:sz w:val="28"/>
          <w:szCs w:val="28"/>
        </w:rPr>
        <w:t>Седакова М.А</w:t>
      </w:r>
      <w:r w:rsidR="00507BD5">
        <w:rPr>
          <w:sz w:val="28"/>
          <w:szCs w:val="28"/>
        </w:rPr>
        <w:t>., Савенко Т.В</w:t>
      </w:r>
      <w:r>
        <w:rPr>
          <w:sz w:val="28"/>
          <w:szCs w:val="28"/>
        </w:rPr>
        <w:t>.</w:t>
      </w:r>
      <w:r w:rsidR="001F370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 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1F370C">
        <w:rPr>
          <w:sz w:val="28"/>
          <w:szCs w:val="28"/>
        </w:rPr>
        <w:t>20</w:t>
      </w:r>
    </w:p>
    <w:p w:rsidR="0063350E" w:rsidRDefault="0063350E" w:rsidP="00475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5DE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2758A">
        <w:rPr>
          <w:sz w:val="28"/>
          <w:szCs w:val="28"/>
        </w:rPr>
        <w:t xml:space="preserve">Седакова М.А. </w:t>
      </w:r>
      <w:r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1F370C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C40D8B" w:rsidRPr="00230E01" w:rsidRDefault="0063350E" w:rsidP="00475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75DE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2758A">
        <w:rPr>
          <w:sz w:val="28"/>
          <w:szCs w:val="28"/>
        </w:rPr>
        <w:t>Седакова М.А</w:t>
      </w:r>
      <w:r w:rsidR="00507BD5">
        <w:rPr>
          <w:sz w:val="28"/>
          <w:szCs w:val="28"/>
        </w:rPr>
        <w:t>., Савенко Т.В</w:t>
      </w:r>
      <w:r>
        <w:rPr>
          <w:sz w:val="28"/>
          <w:szCs w:val="28"/>
        </w:rPr>
        <w:t>.</w:t>
      </w:r>
      <w:r w:rsidR="001F370C">
        <w:rPr>
          <w:sz w:val="28"/>
          <w:szCs w:val="28"/>
        </w:rPr>
        <w:t xml:space="preserve"> </w:t>
      </w:r>
      <w:r w:rsidRPr="0002758A">
        <w:rPr>
          <w:spacing w:val="2"/>
          <w:sz w:val="28"/>
          <w:szCs w:val="28"/>
        </w:rPr>
        <w:t>Методическ</w:t>
      </w:r>
      <w:r>
        <w:rPr>
          <w:spacing w:val="2"/>
          <w:sz w:val="28"/>
          <w:szCs w:val="28"/>
        </w:rPr>
        <w:t>ие</w:t>
      </w:r>
      <w:r w:rsidR="001F37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казания</w:t>
      </w:r>
      <w:r w:rsidRPr="0002758A">
        <w:rPr>
          <w:spacing w:val="2"/>
          <w:sz w:val="28"/>
          <w:szCs w:val="28"/>
        </w:rPr>
        <w:t xml:space="preserve"> по выполнению</w:t>
      </w:r>
      <w:r>
        <w:rPr>
          <w:spacing w:val="2"/>
          <w:sz w:val="28"/>
          <w:szCs w:val="28"/>
        </w:rPr>
        <w:t xml:space="preserve"> практических работ</w:t>
      </w:r>
      <w:r>
        <w:rPr>
          <w:sz w:val="28"/>
          <w:szCs w:val="28"/>
        </w:rPr>
        <w:t>по ПМ.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1F370C">
        <w:rPr>
          <w:sz w:val="28"/>
          <w:szCs w:val="28"/>
        </w:rPr>
        <w:t>20</w:t>
      </w:r>
    </w:p>
    <w:p w:rsidR="00C40D8B" w:rsidRDefault="00C40D8B" w:rsidP="00C40D8B">
      <w:pPr>
        <w:spacing w:line="360" w:lineRule="auto"/>
        <w:ind w:right="113" w:firstLine="708"/>
        <w:jc w:val="both"/>
        <w:rPr>
          <w:color w:val="000000"/>
          <w:spacing w:val="-6"/>
          <w:sz w:val="28"/>
          <w:szCs w:val="28"/>
        </w:rPr>
      </w:pPr>
      <w:r w:rsidRPr="001E3E3A">
        <w:rPr>
          <w:color w:val="000000"/>
          <w:spacing w:val="-6"/>
          <w:sz w:val="28"/>
          <w:szCs w:val="28"/>
        </w:rPr>
        <w:t>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C40D8B" w:rsidRDefault="00C40D8B" w:rsidP="0063350E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ailsvtem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3C43A8" w:rsidRDefault="00C40D8B" w:rsidP="0063350E">
      <w:pPr>
        <w:pStyle w:val="afc"/>
        <w:tabs>
          <w:tab w:val="left" w:pos="0"/>
          <w:tab w:val="left" w:pos="851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газета</w:t>
      </w:r>
      <w:r>
        <w:rPr>
          <w:bCs/>
          <w:sz w:val="28"/>
          <w:szCs w:val="28"/>
        </w:rPr>
        <w:t>.</w:t>
      </w:r>
    </w:p>
    <w:p w:rsidR="00C40D8B" w:rsidRPr="00C07C2C" w:rsidRDefault="00C40D8B" w:rsidP="0063350E">
      <w:pPr>
        <w:pStyle w:val="afc"/>
        <w:tabs>
          <w:tab w:val="left" w:pos="0"/>
          <w:tab w:val="left" w:pos="851"/>
        </w:tabs>
        <w:spacing w:line="276" w:lineRule="auto"/>
        <w:rPr>
          <w:sz w:val="28"/>
          <w:szCs w:val="28"/>
        </w:rPr>
      </w:pPr>
      <w:r w:rsidRPr="00CC610D">
        <w:rPr>
          <w:bCs/>
          <w:sz w:val="28"/>
          <w:szCs w:val="28"/>
        </w:rPr>
        <w:lastRenderedPageBreak/>
        <w:t>Формадоступа</w:t>
      </w:r>
      <w:r>
        <w:rPr>
          <w:bCs/>
          <w:sz w:val="28"/>
          <w:szCs w:val="28"/>
        </w:rPr>
        <w:t>:</w:t>
      </w:r>
      <w:hyperlink r:id="rId12" w:history="1">
        <w:r w:rsidRPr="00C07C2C">
          <w:rPr>
            <w:rStyle w:val="afb"/>
            <w:sz w:val="28"/>
            <w:szCs w:val="28"/>
          </w:rPr>
          <w:t>www.pult.gudok.ru/rubric/?ID=35253</w:t>
        </w:r>
      </w:hyperlink>
    </w:p>
    <w:p w:rsidR="00C40D8B" w:rsidRPr="00CC610D" w:rsidRDefault="00C40D8B" w:rsidP="0063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transportrussia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C40D8B" w:rsidRPr="00CC610D" w:rsidRDefault="00C40D8B" w:rsidP="0063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zdt</w:t>
      </w:r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C40D8B" w:rsidRPr="00C07C2C" w:rsidRDefault="00C40D8B" w:rsidP="0063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3" w:history="1">
        <w:r w:rsidRPr="00067AB0">
          <w:rPr>
            <w:rStyle w:val="afb"/>
            <w:bCs/>
            <w:sz w:val="28"/>
            <w:szCs w:val="28"/>
            <w:lang w:val="en-US"/>
          </w:rPr>
          <w:t>www</w:t>
        </w:r>
        <w:r w:rsidRPr="00067AB0">
          <w:rPr>
            <w:rStyle w:val="afb"/>
            <w:bCs/>
            <w:sz w:val="28"/>
            <w:szCs w:val="28"/>
          </w:rPr>
          <w:t>.</w:t>
        </w:r>
        <w:r w:rsidRPr="00067AB0">
          <w:rPr>
            <w:rStyle w:val="afb"/>
            <w:bCs/>
            <w:sz w:val="28"/>
            <w:szCs w:val="28"/>
            <w:lang w:val="en-US"/>
          </w:rPr>
          <w:t>rostransport</w:t>
        </w:r>
        <w:r w:rsidRPr="00067AB0">
          <w:rPr>
            <w:rStyle w:val="afb"/>
            <w:bCs/>
            <w:sz w:val="28"/>
            <w:szCs w:val="28"/>
          </w:rPr>
          <w:t>.</w:t>
        </w:r>
        <w:r w:rsidRPr="00067AB0">
          <w:rPr>
            <w:rStyle w:val="afb"/>
            <w:bCs/>
            <w:sz w:val="28"/>
            <w:szCs w:val="28"/>
            <w:lang w:val="en-US"/>
          </w:rPr>
          <w:t>com</w:t>
        </w:r>
      </w:hyperlink>
    </w:p>
    <w:p w:rsidR="00C40D8B" w:rsidRPr="00263C9F" w:rsidRDefault="00C40D8B" w:rsidP="006335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4" w:history="1">
        <w:r w:rsidRPr="00263C9F">
          <w:rPr>
            <w:rStyle w:val="afb"/>
            <w:sz w:val="28"/>
            <w:szCs w:val="28"/>
          </w:rPr>
          <w:t>http:/</w:t>
        </w:r>
        <w:r w:rsidRPr="00263C9F">
          <w:rPr>
            <w:rStyle w:val="afb"/>
            <w:bCs/>
            <w:sz w:val="28"/>
            <w:szCs w:val="28"/>
          </w:rPr>
          <w:t xml:space="preserve">    Форма доступа</w:t>
        </w:r>
        <w:r w:rsidRPr="00263C9F">
          <w:rPr>
            <w:rStyle w:val="afb"/>
            <w:sz w:val="28"/>
            <w:szCs w:val="28"/>
          </w:rPr>
          <w:t xml:space="preserve"> :www.managementtoday.ru/</w:t>
        </w:r>
      </w:hyperlink>
    </w:p>
    <w:p w:rsidR="00C40D8B" w:rsidRDefault="00C40D8B" w:rsidP="006335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r w:rsidRPr="00067AB0">
        <w:rPr>
          <w:sz w:val="28"/>
          <w:szCs w:val="28"/>
        </w:rPr>
        <w:t>kiosker.ru/publication/1-kadrovye-reshenija/</w:t>
      </w:r>
    </w:p>
    <w:p w:rsidR="00C40D8B" w:rsidRPr="00067AB0" w:rsidRDefault="00C40D8B" w:rsidP="0063350E">
      <w:pPr>
        <w:spacing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>еловой журнал выходит два раза в месяц</w:t>
      </w:r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e.uprpersonal.ru</w:t>
      </w:r>
    </w:p>
    <w:p w:rsidR="00C40D8B" w:rsidRPr="00B078B2" w:rsidRDefault="00C40D8B" w:rsidP="0063350E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 xml:space="preserve"> журнал менеджмента»</w:t>
      </w:r>
      <w:r w:rsidRPr="00B90543">
        <w:rPr>
          <w:bCs/>
          <w:sz w:val="28"/>
          <w:szCs w:val="28"/>
        </w:rPr>
        <w:t>Формадоступа:</w:t>
      </w:r>
      <w:hyperlink w:history="1">
        <w:r w:rsidRPr="00263C9F">
          <w:rPr>
            <w:rStyle w:val="afb"/>
            <w:sz w:val="28"/>
            <w:szCs w:val="28"/>
          </w:rPr>
          <w:t>http://  www.rjm.ru/</w:t>
        </w:r>
      </w:hyperlink>
      <w:r w:rsidRPr="00067AB0">
        <w:rPr>
          <w:sz w:val="28"/>
          <w:szCs w:val="28"/>
        </w:rPr>
        <w:t>/e.uprpersonal.ru/</w:t>
      </w:r>
    </w:p>
    <w:p w:rsidR="00C40D8B" w:rsidRPr="008D5565" w:rsidRDefault="00C40D8B" w:rsidP="0063350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5" w:history="1">
        <w:r w:rsidRPr="008D5565">
          <w:rPr>
            <w:rStyle w:val="afb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b"/>
            <w:spacing w:val="-5"/>
            <w:sz w:val="28"/>
            <w:szCs w:val="28"/>
          </w:rPr>
          <w:t>.</w:t>
        </w:r>
        <w:r w:rsidRPr="008D5565">
          <w:rPr>
            <w:rStyle w:val="afb"/>
            <w:spacing w:val="-5"/>
            <w:sz w:val="28"/>
            <w:szCs w:val="28"/>
            <w:lang w:val="en-US"/>
          </w:rPr>
          <w:t>garant</w:t>
        </w:r>
        <w:r w:rsidRPr="008D5565">
          <w:rPr>
            <w:rStyle w:val="afb"/>
            <w:spacing w:val="-5"/>
            <w:sz w:val="28"/>
            <w:szCs w:val="28"/>
          </w:rPr>
          <w:t>.</w:t>
        </w:r>
        <w:r w:rsidRPr="008D5565">
          <w:rPr>
            <w:rStyle w:val="afb"/>
            <w:spacing w:val="-5"/>
            <w:sz w:val="28"/>
            <w:szCs w:val="28"/>
            <w:lang w:val="en-US"/>
          </w:rPr>
          <w:t>tu</w:t>
        </w:r>
      </w:hyperlink>
    </w:p>
    <w:p w:rsidR="00C40D8B" w:rsidRPr="008D5565" w:rsidRDefault="00C40D8B" w:rsidP="0063350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6" w:history="1">
        <w:r w:rsidRPr="008D5565">
          <w:rPr>
            <w:rStyle w:val="afb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b"/>
            <w:spacing w:val="-5"/>
            <w:sz w:val="28"/>
            <w:szCs w:val="28"/>
          </w:rPr>
          <w:t>.</w:t>
        </w:r>
        <w:r w:rsidRPr="008D5565">
          <w:rPr>
            <w:rStyle w:val="afb"/>
            <w:spacing w:val="-5"/>
            <w:sz w:val="28"/>
            <w:szCs w:val="28"/>
            <w:lang w:val="en-US"/>
          </w:rPr>
          <w:t>kodeks</w:t>
        </w:r>
        <w:r w:rsidRPr="008D5565">
          <w:rPr>
            <w:rStyle w:val="afb"/>
            <w:spacing w:val="-5"/>
            <w:sz w:val="28"/>
            <w:szCs w:val="28"/>
          </w:rPr>
          <w:t>.</w:t>
        </w:r>
        <w:r w:rsidRPr="008D5565">
          <w:rPr>
            <w:rStyle w:val="afb"/>
            <w:spacing w:val="-5"/>
            <w:sz w:val="28"/>
            <w:szCs w:val="28"/>
            <w:lang w:val="en-US"/>
          </w:rPr>
          <w:t>ru</w:t>
        </w:r>
      </w:hyperlink>
    </w:p>
    <w:p w:rsidR="00C40D8B" w:rsidRPr="001E3E3A" w:rsidRDefault="00C40D8B" w:rsidP="0063350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7" w:history="1">
        <w:r w:rsidRPr="001E3E3A">
          <w:rPr>
            <w:rStyle w:val="afb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b"/>
            <w:spacing w:val="-5"/>
            <w:sz w:val="28"/>
            <w:szCs w:val="28"/>
          </w:rPr>
          <w:t>.</w:t>
        </w:r>
        <w:r w:rsidRPr="001E3E3A">
          <w:rPr>
            <w:rStyle w:val="afb"/>
            <w:spacing w:val="-5"/>
            <w:sz w:val="28"/>
            <w:szCs w:val="28"/>
            <w:lang w:val="en-US"/>
          </w:rPr>
          <w:t>zakonrf</w:t>
        </w:r>
        <w:r w:rsidRPr="001E3E3A">
          <w:rPr>
            <w:rStyle w:val="afb"/>
            <w:spacing w:val="-5"/>
            <w:sz w:val="28"/>
            <w:szCs w:val="28"/>
          </w:rPr>
          <w:t>.</w:t>
        </w:r>
        <w:r w:rsidRPr="001E3E3A">
          <w:rPr>
            <w:rStyle w:val="afb"/>
            <w:spacing w:val="-5"/>
            <w:sz w:val="28"/>
            <w:szCs w:val="28"/>
            <w:lang w:val="en-US"/>
          </w:rPr>
          <w:t>info</w:t>
        </w:r>
      </w:hyperlink>
    </w:p>
    <w:p w:rsidR="00C40D8B" w:rsidRPr="008D5565" w:rsidRDefault="00C40D8B" w:rsidP="0063350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8" w:history="1">
        <w:r w:rsidRPr="008D5565">
          <w:rPr>
            <w:rStyle w:val="afb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b"/>
            <w:spacing w:val="-4"/>
            <w:sz w:val="28"/>
            <w:szCs w:val="28"/>
          </w:rPr>
          <w:t>://</w:t>
        </w:r>
        <w:r w:rsidRPr="008D5565">
          <w:rPr>
            <w:rStyle w:val="afb"/>
            <w:spacing w:val="-4"/>
            <w:sz w:val="28"/>
            <w:szCs w:val="28"/>
            <w:lang w:val="en-US"/>
          </w:rPr>
          <w:t>slovari</w:t>
        </w:r>
        <w:r w:rsidRPr="008D5565">
          <w:rPr>
            <w:rStyle w:val="afb"/>
            <w:spacing w:val="-4"/>
            <w:sz w:val="28"/>
            <w:szCs w:val="28"/>
          </w:rPr>
          <w:t>.</w:t>
        </w:r>
        <w:r w:rsidRPr="008D5565">
          <w:rPr>
            <w:rStyle w:val="afb"/>
            <w:spacing w:val="-4"/>
            <w:sz w:val="28"/>
            <w:szCs w:val="28"/>
            <w:lang w:val="en-US"/>
          </w:rPr>
          <w:t>yandex</w:t>
        </w:r>
        <w:r w:rsidRPr="008D5565">
          <w:rPr>
            <w:rStyle w:val="afb"/>
            <w:spacing w:val="-4"/>
            <w:sz w:val="28"/>
            <w:szCs w:val="28"/>
          </w:rPr>
          <w:t>.</w:t>
        </w:r>
        <w:r w:rsidRPr="008D5565">
          <w:rPr>
            <w:rStyle w:val="afb"/>
            <w:spacing w:val="-4"/>
            <w:sz w:val="28"/>
            <w:szCs w:val="28"/>
            <w:lang w:val="en-US"/>
          </w:rPr>
          <w:t>ru</w:t>
        </w:r>
      </w:hyperlink>
    </w:p>
    <w:p w:rsidR="00611234" w:rsidRPr="00474DC7" w:rsidRDefault="00C61C4C" w:rsidP="00611234">
      <w:pPr>
        <w:spacing w:line="360" w:lineRule="auto"/>
        <w:ind w:firstLine="709"/>
        <w:rPr>
          <w:sz w:val="28"/>
          <w:szCs w:val="28"/>
        </w:rPr>
      </w:pPr>
      <w:r w:rsidRPr="00C61C4C">
        <w:rPr>
          <w:sz w:val="28"/>
          <w:szCs w:val="28"/>
        </w:rPr>
        <w:t>При организации дистанционного обучения используются электронные платформы: Zoom, Moodle (режим доступа: сайт СТЖТ https://sdo.stgt.site/)</w:t>
      </w:r>
    </w:p>
    <w:p w:rsidR="000C217E" w:rsidRPr="00A841C8" w:rsidRDefault="000C217E" w:rsidP="000C217E">
      <w:pPr>
        <w:spacing w:line="276" w:lineRule="auto"/>
        <w:ind w:firstLine="720"/>
        <w:rPr>
          <w:sz w:val="28"/>
          <w:szCs w:val="28"/>
        </w:rPr>
      </w:pPr>
      <w:r w:rsidRPr="00A841C8">
        <w:rPr>
          <w:sz w:val="28"/>
          <w:szCs w:val="28"/>
        </w:rPr>
        <w:t>4.3 Программа обеспечена необходимым комплектом лицензионного программного обеспечения</w:t>
      </w:r>
    </w:p>
    <w:p w:rsidR="00C40D8B" w:rsidRPr="001E3E3A" w:rsidRDefault="00C40D8B" w:rsidP="00C40D8B">
      <w:pPr>
        <w:spacing w:line="360" w:lineRule="auto"/>
        <w:ind w:firstLine="720"/>
        <w:rPr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63350E" w:rsidRPr="0063350E" w:rsidRDefault="00C40D8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  <w:r w:rsidRPr="0063350E">
        <w:rPr>
          <w:b/>
          <w:bCs/>
          <w:color w:val="000000"/>
          <w:spacing w:val="-7"/>
          <w:sz w:val="28"/>
          <w:szCs w:val="28"/>
        </w:rPr>
        <w:lastRenderedPageBreak/>
        <w:t>5КОНТРОЛЬ И ОЦЕНКА РЕЗУЛЬТАТОВ ОСВОЕНИЯ</w:t>
      </w:r>
    </w:p>
    <w:p w:rsidR="00C40D8B" w:rsidRPr="0063350E" w:rsidRDefault="00C40D8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8"/>
          <w:sz w:val="28"/>
          <w:szCs w:val="28"/>
        </w:rPr>
      </w:pPr>
      <w:r w:rsidRPr="0063350E">
        <w:rPr>
          <w:b/>
          <w:sz w:val="28"/>
          <w:szCs w:val="28"/>
        </w:rPr>
        <w:t>МДК 02.01Организация работы и управление подразделением организации</w:t>
      </w:r>
    </w:p>
    <w:p w:rsidR="00C40D8B" w:rsidRPr="008D5565" w:rsidRDefault="00C40D8B" w:rsidP="00C40D8B"/>
    <w:p w:rsidR="00C40D8B" w:rsidRPr="008D5565" w:rsidRDefault="00C40D8B" w:rsidP="00C40D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D5565">
        <w:rPr>
          <w:sz w:val="28"/>
          <w:szCs w:val="28"/>
        </w:rPr>
        <w:t>Контроль 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МДК 02.01 </w:t>
      </w:r>
      <w:r w:rsidRPr="00A20A8B">
        <w:rPr>
          <w:sz w:val="28"/>
          <w:szCs w:val="28"/>
        </w:rPr>
        <w:t>осуществляется преподавателем в процессе</w:t>
      </w:r>
      <w:r>
        <w:rPr>
          <w:sz w:val="28"/>
          <w:szCs w:val="28"/>
        </w:rPr>
        <w:t>:</w:t>
      </w:r>
      <w:r w:rsidRPr="008D5565">
        <w:rPr>
          <w:color w:val="000000"/>
          <w:spacing w:val="1"/>
          <w:sz w:val="28"/>
          <w:szCs w:val="28"/>
        </w:rPr>
        <w:t xml:space="preserve">проведения практических занятий, </w:t>
      </w:r>
      <w:r w:rsidRPr="008D5565">
        <w:rPr>
          <w:color w:val="000000"/>
          <w:spacing w:val="-5"/>
          <w:sz w:val="28"/>
          <w:szCs w:val="28"/>
        </w:rPr>
        <w:t xml:space="preserve">тестирования, а также выполнения обучающимися индивидуальных заданий, </w:t>
      </w:r>
      <w:r w:rsidRPr="008D5565">
        <w:rPr>
          <w:color w:val="000000"/>
          <w:spacing w:val="-6"/>
          <w:sz w:val="28"/>
          <w:szCs w:val="28"/>
        </w:rPr>
        <w:t xml:space="preserve">проектов.  </w:t>
      </w:r>
    </w:p>
    <w:p w:rsidR="00C40D8B" w:rsidRPr="00A20A8B" w:rsidRDefault="00C40D8B" w:rsidP="00C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984"/>
        <w:gridCol w:w="1283"/>
      </w:tblGrid>
      <w:tr w:rsidR="00C40D8B" w:rsidRPr="00A20A8B" w:rsidTr="00C310E7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CC2D4D" w:rsidRDefault="00C40D8B" w:rsidP="00C310E7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214A89" w:rsidRDefault="00C40D8B" w:rsidP="00C310E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8B" w:rsidRPr="00214A89" w:rsidRDefault="00C40D8B" w:rsidP="00C310E7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C40D8B" w:rsidRPr="00A20A8B" w:rsidTr="00C310E7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214A89" w:rsidRDefault="00C40D8B" w:rsidP="00C310E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Pr="00214A89" w:rsidRDefault="00C40D8B" w:rsidP="00C310E7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A20A8B" w:rsidRDefault="00C40D8B" w:rsidP="00C310E7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Pr="00A20A8B" w:rsidRDefault="00C40D8B" w:rsidP="00C310E7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C40D8B" w:rsidRPr="00CC2D4D" w:rsidTr="00C310E7">
        <w:trPr>
          <w:trHeight w:val="1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МДК 02.01  студент должен</w:t>
            </w:r>
          </w:p>
          <w:p w:rsidR="00C40D8B" w:rsidRPr="005B38FF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C40D8B" w:rsidRPr="005B38FF" w:rsidRDefault="00C40D8B" w:rsidP="00C310E7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C40D8B" w:rsidRPr="005B38FF" w:rsidRDefault="00C40D8B" w:rsidP="00C310E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исполнителей;  </w:t>
            </w: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докладывать о ходе выполнения производственной задачи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 качество выполняемых работ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C40D8B" w:rsidRPr="00CC2D4D" w:rsidRDefault="00C40D8B" w:rsidP="00C310E7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профессиональной деятельности; </w:t>
            </w:r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ащищать свои права в соответствии с</w:t>
            </w:r>
            <w:r w:rsidRPr="00CC2D4D">
              <w:rPr>
                <w:color w:val="000000"/>
                <w:spacing w:val="-5"/>
              </w:rPr>
              <w:t xml:space="preserve"> трудовым законодательством;</w:t>
            </w:r>
          </w:p>
          <w:p w:rsidR="00C40D8B" w:rsidRPr="00CC2D4D" w:rsidRDefault="00C40D8B" w:rsidP="00C310E7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>В результате освоения  МДК 02.01 студент должен сформировать следующие компетенции:</w:t>
            </w:r>
          </w:p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C3335" w:rsidRPr="00CC2D4D" w:rsidRDefault="000C3335" w:rsidP="000C3335">
            <w:pPr>
              <w:rPr>
                <w:bCs/>
              </w:rPr>
            </w:pPr>
            <w:r w:rsidRPr="00CC2D4D">
              <w:rPr>
                <w:bCs/>
              </w:rPr>
              <w:t>ОК 1-9-профессиональные:</w:t>
            </w:r>
          </w:p>
          <w:p w:rsidR="000C3335" w:rsidRPr="00CC2D4D" w:rsidRDefault="000C3335" w:rsidP="000C3335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</w:p>
          <w:p w:rsidR="00C40D8B" w:rsidRPr="00CC2D4D" w:rsidRDefault="00C40D8B" w:rsidP="000C333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Default="00C40D8B" w:rsidP="00C310E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C40D8B" w:rsidRPr="00CC2D4D" w:rsidRDefault="00C40D8B" w:rsidP="00C310E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задач, тестов, презентаций или сообщений.</w:t>
            </w:r>
          </w:p>
          <w:p w:rsidR="00C40D8B" w:rsidRDefault="00C40D8B" w:rsidP="00C310E7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-защита курсового проекта, -квалификационный экзамен </w:t>
            </w:r>
          </w:p>
          <w:p w:rsidR="00C40D8B" w:rsidRDefault="00C40D8B" w:rsidP="00C310E7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C40D8B" w:rsidRPr="00CC2D4D" w:rsidRDefault="00C40D8B" w:rsidP="00C310E7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Pr="00CC2D4D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C40D8B" w:rsidRPr="00CC2D4D" w:rsidTr="00C310E7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t xml:space="preserve"> знать: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C40D8B" w:rsidRPr="00CC2D4D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C40D8B" w:rsidRPr="00CC2D4D" w:rsidRDefault="00C40D8B" w:rsidP="00C310E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>- законодательныеакты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D8B" w:rsidRPr="00CC2D4D" w:rsidRDefault="00C40D8B" w:rsidP="00C310E7">
            <w:pPr>
              <w:rPr>
                <w:bCs/>
              </w:rPr>
            </w:pPr>
            <w:r w:rsidRPr="00CC2D4D">
              <w:rPr>
                <w:bCs/>
              </w:rPr>
              <w:t>-</w:t>
            </w:r>
          </w:p>
          <w:p w:rsidR="000C3335" w:rsidRPr="00137DC4" w:rsidRDefault="000C3335" w:rsidP="000C3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t>общие:</w:t>
            </w:r>
          </w:p>
          <w:p w:rsidR="000C3335" w:rsidRPr="00137DC4" w:rsidRDefault="000C3335" w:rsidP="000C3335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0C3335" w:rsidRPr="00137DC4" w:rsidRDefault="000C3335" w:rsidP="000C3335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C40D8B" w:rsidRPr="00CC2D4D" w:rsidRDefault="000C3335" w:rsidP="000C217E">
            <w:pPr>
              <w:rPr>
                <w:bCs/>
              </w:rPr>
            </w:pPr>
            <w:r w:rsidRPr="00137DC4">
              <w:rPr>
                <w:bCs/>
              </w:rPr>
              <w:t>ПК 2.1-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Default="00C40D8B" w:rsidP="00C310E7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Pr="00CC2D4D" w:rsidRDefault="00C40D8B" w:rsidP="00C310E7">
            <w:pPr>
              <w:rPr>
                <w:color w:val="000000"/>
                <w:spacing w:val="-4"/>
              </w:rPr>
            </w:pPr>
          </w:p>
          <w:p w:rsidR="00C40D8B" w:rsidRDefault="00C40D8B" w:rsidP="00C310E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C40D8B" w:rsidRPr="00CC2D4D" w:rsidRDefault="00C40D8B" w:rsidP="00C310E7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-квалификационный экзамен</w:t>
            </w:r>
          </w:p>
          <w:p w:rsidR="00C40D8B" w:rsidRPr="00CC2D4D" w:rsidRDefault="00C40D8B" w:rsidP="00C310E7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Pr="00CC2D4D" w:rsidRDefault="00C40D8B" w:rsidP="0063350E">
            <w:pPr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C40D8B" w:rsidRPr="00CC2D4D" w:rsidRDefault="00C40D8B" w:rsidP="00C40D8B">
      <w:pPr>
        <w:tabs>
          <w:tab w:val="left" w:pos="9160"/>
        </w:tabs>
        <w:ind w:firstLine="720"/>
      </w:pPr>
    </w:p>
    <w:p w:rsidR="00C40D8B" w:rsidRPr="00CC2D4D" w:rsidRDefault="00C40D8B" w:rsidP="00C40D8B">
      <w:pPr>
        <w:widowControl w:val="0"/>
        <w:suppressAutoHyphens/>
        <w:ind w:firstLine="540"/>
        <w:jc w:val="both"/>
        <w:rPr>
          <w:i/>
        </w:rPr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6"/>
        <w:gridCol w:w="3072"/>
        <w:gridCol w:w="1873"/>
      </w:tblGrid>
      <w:tr w:rsidR="000C217E" w:rsidRPr="00117DD4" w:rsidTr="0053120D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bCs/>
                <w:sz w:val="20"/>
                <w:szCs w:val="2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Формы и методы оценивания сформированностиличностных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7E" w:rsidRPr="00117DD4" w:rsidRDefault="000C217E" w:rsidP="0053120D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0C217E" w:rsidRPr="00117DD4" w:rsidRDefault="000C217E" w:rsidP="005312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217E" w:rsidRPr="00117DD4" w:rsidTr="0053120D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140C1">
              <w:rPr>
                <w:color w:val="000000"/>
                <w:sz w:val="28"/>
                <w:szCs w:val="28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F55373" w:rsidRDefault="000C217E" w:rsidP="0053120D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Pr="00117DD4" w:rsidRDefault="000C217E" w:rsidP="0053120D">
            <w:pPr>
              <w:rPr>
                <w:bCs/>
                <w:i/>
              </w:rPr>
            </w:pPr>
            <w:r>
              <w:rPr>
                <w:bCs/>
              </w:rPr>
              <w:t>Тема 3.1; 3.2; 3.3</w:t>
            </w:r>
          </w:p>
        </w:tc>
      </w:tr>
      <w:tr w:rsidR="000C217E" w:rsidRPr="00117DD4" w:rsidTr="0053120D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3 может объяснить свои профессиональные мотивы, цели и убеждения;</w:t>
            </w:r>
          </w:p>
          <w:p w:rsidR="000C217E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lastRenderedPageBreak/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 2.4</w:t>
            </w:r>
          </w:p>
          <w:p w:rsidR="000C217E" w:rsidRDefault="000C217E" w:rsidP="0053120D">
            <w:pPr>
              <w:ind w:firstLine="540"/>
              <w:jc w:val="center"/>
              <w:rPr>
                <w:bCs/>
              </w:rPr>
            </w:pPr>
          </w:p>
        </w:tc>
      </w:tr>
      <w:tr w:rsidR="000C217E" w:rsidRPr="00117DD4" w:rsidTr="0053120D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6 осознает потре</w:t>
            </w:r>
            <w:r>
              <w:rPr>
                <w:color w:val="000000"/>
                <w:sz w:val="28"/>
                <w:szCs w:val="28"/>
              </w:rPr>
              <w:t>бность непрерывного образования</w:t>
            </w:r>
          </w:p>
          <w:p w:rsidR="000C217E" w:rsidRPr="001140C1" w:rsidRDefault="000C217E" w:rsidP="005312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rPr>
                <w:bCs/>
              </w:rPr>
            </w:pPr>
            <w:r>
              <w:rPr>
                <w:bCs/>
              </w:rPr>
              <w:t>Тема 1.2; 1.3</w:t>
            </w:r>
          </w:p>
        </w:tc>
      </w:tr>
      <w:tr w:rsidR="000C217E" w:rsidRPr="00117DD4" w:rsidTr="0053120D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8 проявляет экономическую и</w:t>
            </w:r>
          </w:p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rPr>
                <w:bCs/>
              </w:rPr>
            </w:pPr>
            <w:r>
              <w:rPr>
                <w:bCs/>
              </w:rPr>
              <w:t>Тема 1.4; 1.5 Тема 2.1</w:t>
            </w:r>
          </w:p>
        </w:tc>
      </w:tr>
      <w:tr w:rsidR="000C217E" w:rsidRPr="00117DD4" w:rsidTr="0053120D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63425D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31 имеет возможность работать в сотрудничестве с другими людьми.</w:t>
            </w:r>
          </w:p>
          <w:p w:rsidR="000C217E" w:rsidRPr="009D0F13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C217E" w:rsidRPr="001140C1" w:rsidRDefault="000C217E" w:rsidP="005312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2.1; 2.3 </w:t>
            </w:r>
          </w:p>
        </w:tc>
      </w:tr>
      <w:tr w:rsidR="000C217E" w:rsidRPr="00117DD4" w:rsidTr="0053120D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F55373" w:rsidRDefault="000C217E" w:rsidP="0053120D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rPr>
                <w:bCs/>
              </w:rPr>
            </w:pPr>
            <w:r>
              <w:rPr>
                <w:bCs/>
              </w:rPr>
              <w:t>Тема 2.4; 2.3</w:t>
            </w:r>
          </w:p>
        </w:tc>
      </w:tr>
    </w:tbl>
    <w:p w:rsidR="00C40D8B" w:rsidRPr="00CC2D4D" w:rsidRDefault="00C40D8B" w:rsidP="00C40D8B">
      <w:pPr>
        <w:widowControl w:val="0"/>
        <w:suppressAutoHyphens/>
        <w:ind w:firstLine="540"/>
        <w:jc w:val="both"/>
        <w:rPr>
          <w:i/>
        </w:rPr>
      </w:pPr>
    </w:p>
    <w:p w:rsidR="00C40D8B" w:rsidRPr="00CC2D4D" w:rsidRDefault="00C40D8B" w:rsidP="00C40D8B">
      <w:pPr>
        <w:widowControl w:val="0"/>
        <w:suppressAutoHyphens/>
        <w:ind w:firstLine="540"/>
        <w:jc w:val="both"/>
        <w:rPr>
          <w:i/>
        </w:rPr>
      </w:pPr>
    </w:p>
    <w:p w:rsidR="00C40D8B" w:rsidRPr="00FF0ECD" w:rsidRDefault="00C40D8B" w:rsidP="00C40D8B">
      <w:pPr>
        <w:pStyle w:val="a3"/>
        <w:spacing w:line="360" w:lineRule="auto"/>
        <w:jc w:val="both"/>
        <w:rPr>
          <w:color w:val="FF0000"/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sectPr w:rsidR="00AB24F2" w:rsidSect="00B56D52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D0" w:rsidRDefault="00F74CD0">
      <w:r>
        <w:separator/>
      </w:r>
    </w:p>
  </w:endnote>
  <w:endnote w:type="continuationSeparator" w:id="0">
    <w:p w:rsidR="00F74CD0" w:rsidRDefault="00F7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B9" w:rsidRDefault="005F09B9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F09B9" w:rsidRDefault="005F09B9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B9" w:rsidRDefault="005F09B9" w:rsidP="00186EA0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B9" w:rsidRDefault="005F09B9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202DB">
      <w:rPr>
        <w:rStyle w:val="af5"/>
        <w:noProof/>
      </w:rPr>
      <w:t>45</w:t>
    </w:r>
    <w:r>
      <w:rPr>
        <w:rStyle w:val="af5"/>
      </w:rPr>
      <w:fldChar w:fldCharType="end"/>
    </w:r>
  </w:p>
  <w:p w:rsidR="005F09B9" w:rsidRDefault="005F09B9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D0" w:rsidRDefault="00F74CD0">
      <w:r>
        <w:separator/>
      </w:r>
    </w:p>
  </w:footnote>
  <w:footnote w:type="continuationSeparator" w:id="0">
    <w:p w:rsidR="00F74CD0" w:rsidRDefault="00F7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EA" w:rsidRDefault="003C54E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B9" w:rsidRDefault="005F09B9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B9" w:rsidRDefault="005F09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611E"/>
    <w:multiLevelType w:val="multilevel"/>
    <w:tmpl w:val="12164E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896FD9"/>
    <w:multiLevelType w:val="hybridMultilevel"/>
    <w:tmpl w:val="1F7AE080"/>
    <w:lvl w:ilvl="0" w:tplc="3E9C6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52C75"/>
    <w:multiLevelType w:val="hybridMultilevel"/>
    <w:tmpl w:val="3B5A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5EC1"/>
    <w:multiLevelType w:val="hybridMultilevel"/>
    <w:tmpl w:val="3DB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5C5"/>
    <w:rsid w:val="000005D0"/>
    <w:rsid w:val="00001BA1"/>
    <w:rsid w:val="000025CA"/>
    <w:rsid w:val="000034D7"/>
    <w:rsid w:val="00004734"/>
    <w:rsid w:val="00010B1D"/>
    <w:rsid w:val="00013A54"/>
    <w:rsid w:val="00015E57"/>
    <w:rsid w:val="00021B00"/>
    <w:rsid w:val="00023D88"/>
    <w:rsid w:val="000246F0"/>
    <w:rsid w:val="00026CF8"/>
    <w:rsid w:val="00030102"/>
    <w:rsid w:val="00031E21"/>
    <w:rsid w:val="00033BD9"/>
    <w:rsid w:val="000350B1"/>
    <w:rsid w:val="00040E09"/>
    <w:rsid w:val="000473FC"/>
    <w:rsid w:val="0004786A"/>
    <w:rsid w:val="0005174B"/>
    <w:rsid w:val="00060370"/>
    <w:rsid w:val="0006135B"/>
    <w:rsid w:val="00064D79"/>
    <w:rsid w:val="000677D6"/>
    <w:rsid w:val="00067808"/>
    <w:rsid w:val="0007041D"/>
    <w:rsid w:val="000711D1"/>
    <w:rsid w:val="00072623"/>
    <w:rsid w:val="00074CF0"/>
    <w:rsid w:val="00075E93"/>
    <w:rsid w:val="00077C3E"/>
    <w:rsid w:val="00077E6E"/>
    <w:rsid w:val="00080672"/>
    <w:rsid w:val="0008156B"/>
    <w:rsid w:val="0008224F"/>
    <w:rsid w:val="0008446C"/>
    <w:rsid w:val="00084815"/>
    <w:rsid w:val="0008685D"/>
    <w:rsid w:val="0008753D"/>
    <w:rsid w:val="000948D6"/>
    <w:rsid w:val="000950D9"/>
    <w:rsid w:val="00096AE4"/>
    <w:rsid w:val="000A129E"/>
    <w:rsid w:val="000A1C5D"/>
    <w:rsid w:val="000A28F1"/>
    <w:rsid w:val="000C0E47"/>
    <w:rsid w:val="000C217E"/>
    <w:rsid w:val="000C3335"/>
    <w:rsid w:val="000D16F6"/>
    <w:rsid w:val="000D314C"/>
    <w:rsid w:val="000D5A3F"/>
    <w:rsid w:val="000D5CDF"/>
    <w:rsid w:val="000E0275"/>
    <w:rsid w:val="000E3139"/>
    <w:rsid w:val="000E3F39"/>
    <w:rsid w:val="000E4568"/>
    <w:rsid w:val="000F370D"/>
    <w:rsid w:val="000F510C"/>
    <w:rsid w:val="000F52D6"/>
    <w:rsid w:val="000F74B1"/>
    <w:rsid w:val="000F7A83"/>
    <w:rsid w:val="00102073"/>
    <w:rsid w:val="0010297B"/>
    <w:rsid w:val="0010384B"/>
    <w:rsid w:val="00106480"/>
    <w:rsid w:val="00110723"/>
    <w:rsid w:val="0011375E"/>
    <w:rsid w:val="00114BC0"/>
    <w:rsid w:val="00116708"/>
    <w:rsid w:val="00120C42"/>
    <w:rsid w:val="00123284"/>
    <w:rsid w:val="0012334D"/>
    <w:rsid w:val="00137937"/>
    <w:rsid w:val="001441E6"/>
    <w:rsid w:val="00144F42"/>
    <w:rsid w:val="0014522E"/>
    <w:rsid w:val="00156049"/>
    <w:rsid w:val="00156F1B"/>
    <w:rsid w:val="00162074"/>
    <w:rsid w:val="0016441E"/>
    <w:rsid w:val="00170729"/>
    <w:rsid w:val="00172693"/>
    <w:rsid w:val="001804CB"/>
    <w:rsid w:val="001810A5"/>
    <w:rsid w:val="001813DB"/>
    <w:rsid w:val="00181B8F"/>
    <w:rsid w:val="00182B54"/>
    <w:rsid w:val="00185615"/>
    <w:rsid w:val="00185914"/>
    <w:rsid w:val="00186EA0"/>
    <w:rsid w:val="00192E44"/>
    <w:rsid w:val="00193304"/>
    <w:rsid w:val="001933B4"/>
    <w:rsid w:val="00195A38"/>
    <w:rsid w:val="0019781D"/>
    <w:rsid w:val="001A14F3"/>
    <w:rsid w:val="001A202D"/>
    <w:rsid w:val="001A3618"/>
    <w:rsid w:val="001A5416"/>
    <w:rsid w:val="001A5D5D"/>
    <w:rsid w:val="001B0B7A"/>
    <w:rsid w:val="001B1448"/>
    <w:rsid w:val="001B26F1"/>
    <w:rsid w:val="001B40C3"/>
    <w:rsid w:val="001B4D45"/>
    <w:rsid w:val="001B75B1"/>
    <w:rsid w:val="001C2D89"/>
    <w:rsid w:val="001C66D1"/>
    <w:rsid w:val="001C6B72"/>
    <w:rsid w:val="001D0E7B"/>
    <w:rsid w:val="001D10FC"/>
    <w:rsid w:val="001D1AC7"/>
    <w:rsid w:val="001D2214"/>
    <w:rsid w:val="001D2BD4"/>
    <w:rsid w:val="001D5DEA"/>
    <w:rsid w:val="001D71E0"/>
    <w:rsid w:val="001E06DE"/>
    <w:rsid w:val="001E2881"/>
    <w:rsid w:val="001E7128"/>
    <w:rsid w:val="001F2962"/>
    <w:rsid w:val="001F370C"/>
    <w:rsid w:val="002022CC"/>
    <w:rsid w:val="00203DF7"/>
    <w:rsid w:val="00206C48"/>
    <w:rsid w:val="00211E37"/>
    <w:rsid w:val="00213C63"/>
    <w:rsid w:val="00220E9B"/>
    <w:rsid w:val="00224573"/>
    <w:rsid w:val="00226F37"/>
    <w:rsid w:val="00230DB8"/>
    <w:rsid w:val="00237B6D"/>
    <w:rsid w:val="00244D47"/>
    <w:rsid w:val="002512B0"/>
    <w:rsid w:val="00252A6D"/>
    <w:rsid w:val="002553F8"/>
    <w:rsid w:val="002560EA"/>
    <w:rsid w:val="00260AAC"/>
    <w:rsid w:val="00264957"/>
    <w:rsid w:val="0026529E"/>
    <w:rsid w:val="00265AFD"/>
    <w:rsid w:val="002677EB"/>
    <w:rsid w:val="0027083A"/>
    <w:rsid w:val="0028005E"/>
    <w:rsid w:val="00280804"/>
    <w:rsid w:val="00281201"/>
    <w:rsid w:val="00281266"/>
    <w:rsid w:val="002830A1"/>
    <w:rsid w:val="00283AA8"/>
    <w:rsid w:val="002843E2"/>
    <w:rsid w:val="002850EF"/>
    <w:rsid w:val="002872F6"/>
    <w:rsid w:val="00290832"/>
    <w:rsid w:val="00291F32"/>
    <w:rsid w:val="00294E8B"/>
    <w:rsid w:val="00297FB9"/>
    <w:rsid w:val="002A5206"/>
    <w:rsid w:val="002A5BE3"/>
    <w:rsid w:val="002A6774"/>
    <w:rsid w:val="002B46B7"/>
    <w:rsid w:val="002B4C5E"/>
    <w:rsid w:val="002B7758"/>
    <w:rsid w:val="002C1B37"/>
    <w:rsid w:val="002C5116"/>
    <w:rsid w:val="002C561A"/>
    <w:rsid w:val="002D0793"/>
    <w:rsid w:val="002D1FE5"/>
    <w:rsid w:val="002D3BD3"/>
    <w:rsid w:val="002E2ED4"/>
    <w:rsid w:val="002E4FC7"/>
    <w:rsid w:val="002E5331"/>
    <w:rsid w:val="002F118B"/>
    <w:rsid w:val="002F119D"/>
    <w:rsid w:val="002F1610"/>
    <w:rsid w:val="002F1EDC"/>
    <w:rsid w:val="002F4AF4"/>
    <w:rsid w:val="00300416"/>
    <w:rsid w:val="003009D1"/>
    <w:rsid w:val="003029BA"/>
    <w:rsid w:val="003047FF"/>
    <w:rsid w:val="00310456"/>
    <w:rsid w:val="003111C1"/>
    <w:rsid w:val="003141CF"/>
    <w:rsid w:val="00322078"/>
    <w:rsid w:val="003263DA"/>
    <w:rsid w:val="003275AB"/>
    <w:rsid w:val="00331BE9"/>
    <w:rsid w:val="00344C9D"/>
    <w:rsid w:val="003509A1"/>
    <w:rsid w:val="003530CA"/>
    <w:rsid w:val="003537AE"/>
    <w:rsid w:val="00356B04"/>
    <w:rsid w:val="00361C74"/>
    <w:rsid w:val="00361D09"/>
    <w:rsid w:val="003648A6"/>
    <w:rsid w:val="00364F47"/>
    <w:rsid w:val="00371C3A"/>
    <w:rsid w:val="003750C8"/>
    <w:rsid w:val="00375899"/>
    <w:rsid w:val="00380497"/>
    <w:rsid w:val="003839BB"/>
    <w:rsid w:val="00383F34"/>
    <w:rsid w:val="00392369"/>
    <w:rsid w:val="00392970"/>
    <w:rsid w:val="003937DE"/>
    <w:rsid w:val="00395AAD"/>
    <w:rsid w:val="003A5359"/>
    <w:rsid w:val="003A595F"/>
    <w:rsid w:val="003A644F"/>
    <w:rsid w:val="003B027C"/>
    <w:rsid w:val="003B20F6"/>
    <w:rsid w:val="003B2B6F"/>
    <w:rsid w:val="003B3E3F"/>
    <w:rsid w:val="003B4EDB"/>
    <w:rsid w:val="003C2B15"/>
    <w:rsid w:val="003C406A"/>
    <w:rsid w:val="003C43A8"/>
    <w:rsid w:val="003C43C0"/>
    <w:rsid w:val="003C54EA"/>
    <w:rsid w:val="003C5AF2"/>
    <w:rsid w:val="003D341E"/>
    <w:rsid w:val="003D5048"/>
    <w:rsid w:val="003D6214"/>
    <w:rsid w:val="003D69CC"/>
    <w:rsid w:val="003D7570"/>
    <w:rsid w:val="003E0FBC"/>
    <w:rsid w:val="003E4134"/>
    <w:rsid w:val="003F5108"/>
    <w:rsid w:val="0040079B"/>
    <w:rsid w:val="0040218F"/>
    <w:rsid w:val="004022F4"/>
    <w:rsid w:val="00403A7A"/>
    <w:rsid w:val="00404874"/>
    <w:rsid w:val="004067B0"/>
    <w:rsid w:val="00413F18"/>
    <w:rsid w:val="004144D4"/>
    <w:rsid w:val="00420C3E"/>
    <w:rsid w:val="00420EE5"/>
    <w:rsid w:val="0042323E"/>
    <w:rsid w:val="0042381A"/>
    <w:rsid w:val="00424F28"/>
    <w:rsid w:val="00425324"/>
    <w:rsid w:val="0043034A"/>
    <w:rsid w:val="00440504"/>
    <w:rsid w:val="00440824"/>
    <w:rsid w:val="00440A26"/>
    <w:rsid w:val="00440E26"/>
    <w:rsid w:val="004425FF"/>
    <w:rsid w:val="00463EFB"/>
    <w:rsid w:val="004650A0"/>
    <w:rsid w:val="00467D0E"/>
    <w:rsid w:val="00470413"/>
    <w:rsid w:val="00473784"/>
    <w:rsid w:val="004759F0"/>
    <w:rsid w:val="00475DEB"/>
    <w:rsid w:val="00476131"/>
    <w:rsid w:val="00476420"/>
    <w:rsid w:val="00480D6F"/>
    <w:rsid w:val="00482C6E"/>
    <w:rsid w:val="0048639B"/>
    <w:rsid w:val="00492935"/>
    <w:rsid w:val="00492BE6"/>
    <w:rsid w:val="0049646A"/>
    <w:rsid w:val="004971DD"/>
    <w:rsid w:val="004A1296"/>
    <w:rsid w:val="004B5D49"/>
    <w:rsid w:val="004C3D21"/>
    <w:rsid w:val="004C44B1"/>
    <w:rsid w:val="004C4B81"/>
    <w:rsid w:val="004C5780"/>
    <w:rsid w:val="004C79A1"/>
    <w:rsid w:val="004C7E46"/>
    <w:rsid w:val="004D066A"/>
    <w:rsid w:val="004D1174"/>
    <w:rsid w:val="004D7AC9"/>
    <w:rsid w:val="004E2076"/>
    <w:rsid w:val="004E781C"/>
    <w:rsid w:val="004F02FB"/>
    <w:rsid w:val="004F2D19"/>
    <w:rsid w:val="004F69AC"/>
    <w:rsid w:val="004F6A22"/>
    <w:rsid w:val="004F6A2B"/>
    <w:rsid w:val="004F7F6F"/>
    <w:rsid w:val="00503107"/>
    <w:rsid w:val="005040D8"/>
    <w:rsid w:val="00504E11"/>
    <w:rsid w:val="005051F8"/>
    <w:rsid w:val="005075D4"/>
    <w:rsid w:val="00507BD5"/>
    <w:rsid w:val="00510BDF"/>
    <w:rsid w:val="00512333"/>
    <w:rsid w:val="0051238A"/>
    <w:rsid w:val="005146E4"/>
    <w:rsid w:val="00516D1A"/>
    <w:rsid w:val="00526174"/>
    <w:rsid w:val="00530BA1"/>
    <w:rsid w:val="00531020"/>
    <w:rsid w:val="0053120D"/>
    <w:rsid w:val="00532610"/>
    <w:rsid w:val="00534012"/>
    <w:rsid w:val="0053795A"/>
    <w:rsid w:val="00540752"/>
    <w:rsid w:val="005407DA"/>
    <w:rsid w:val="00543C84"/>
    <w:rsid w:val="00555682"/>
    <w:rsid w:val="005565E0"/>
    <w:rsid w:val="00560C5D"/>
    <w:rsid w:val="00561C69"/>
    <w:rsid w:val="005645C4"/>
    <w:rsid w:val="00567C0C"/>
    <w:rsid w:val="005701F6"/>
    <w:rsid w:val="0057643A"/>
    <w:rsid w:val="00576B07"/>
    <w:rsid w:val="00580F88"/>
    <w:rsid w:val="0058449B"/>
    <w:rsid w:val="00586B54"/>
    <w:rsid w:val="00594669"/>
    <w:rsid w:val="00595532"/>
    <w:rsid w:val="0059554C"/>
    <w:rsid w:val="00597C86"/>
    <w:rsid w:val="005A1BC6"/>
    <w:rsid w:val="005A429A"/>
    <w:rsid w:val="005A6D17"/>
    <w:rsid w:val="005B09E5"/>
    <w:rsid w:val="005B2B1D"/>
    <w:rsid w:val="005B355A"/>
    <w:rsid w:val="005B37A8"/>
    <w:rsid w:val="005B5F6C"/>
    <w:rsid w:val="005B643A"/>
    <w:rsid w:val="005B7ADA"/>
    <w:rsid w:val="005C1794"/>
    <w:rsid w:val="005C57A8"/>
    <w:rsid w:val="005C6935"/>
    <w:rsid w:val="005D03E0"/>
    <w:rsid w:val="005D09B7"/>
    <w:rsid w:val="005D12B8"/>
    <w:rsid w:val="005D342B"/>
    <w:rsid w:val="005D5730"/>
    <w:rsid w:val="005D5EFA"/>
    <w:rsid w:val="005E16F8"/>
    <w:rsid w:val="005E267D"/>
    <w:rsid w:val="005E6053"/>
    <w:rsid w:val="005E7DF5"/>
    <w:rsid w:val="005F09B9"/>
    <w:rsid w:val="005F1422"/>
    <w:rsid w:val="005F562B"/>
    <w:rsid w:val="005F63BB"/>
    <w:rsid w:val="0060354E"/>
    <w:rsid w:val="0060386F"/>
    <w:rsid w:val="0060569E"/>
    <w:rsid w:val="00611234"/>
    <w:rsid w:val="0061330B"/>
    <w:rsid w:val="0061382E"/>
    <w:rsid w:val="006165C6"/>
    <w:rsid w:val="00620DBD"/>
    <w:rsid w:val="00620E07"/>
    <w:rsid w:val="00621D35"/>
    <w:rsid w:val="00622764"/>
    <w:rsid w:val="006254FB"/>
    <w:rsid w:val="00626DFA"/>
    <w:rsid w:val="00627C2B"/>
    <w:rsid w:val="00627E4F"/>
    <w:rsid w:val="00630530"/>
    <w:rsid w:val="006320D4"/>
    <w:rsid w:val="00632F8F"/>
    <w:rsid w:val="0063350E"/>
    <w:rsid w:val="006365C8"/>
    <w:rsid w:val="006366EA"/>
    <w:rsid w:val="006467D1"/>
    <w:rsid w:val="00650752"/>
    <w:rsid w:val="006531D0"/>
    <w:rsid w:val="00655755"/>
    <w:rsid w:val="00661152"/>
    <w:rsid w:val="00661610"/>
    <w:rsid w:val="006620FE"/>
    <w:rsid w:val="0066396C"/>
    <w:rsid w:val="006662C9"/>
    <w:rsid w:val="00667E28"/>
    <w:rsid w:val="006706A5"/>
    <w:rsid w:val="0067237F"/>
    <w:rsid w:val="006738AD"/>
    <w:rsid w:val="00674E5B"/>
    <w:rsid w:val="0068352B"/>
    <w:rsid w:val="006861B2"/>
    <w:rsid w:val="006937BD"/>
    <w:rsid w:val="006964CC"/>
    <w:rsid w:val="00696595"/>
    <w:rsid w:val="006A2B13"/>
    <w:rsid w:val="006A3648"/>
    <w:rsid w:val="006A5323"/>
    <w:rsid w:val="006A5E86"/>
    <w:rsid w:val="006A6443"/>
    <w:rsid w:val="006B2166"/>
    <w:rsid w:val="006B21D3"/>
    <w:rsid w:val="006B22AA"/>
    <w:rsid w:val="006B2A8F"/>
    <w:rsid w:val="006B5A92"/>
    <w:rsid w:val="006C17E0"/>
    <w:rsid w:val="006C2A75"/>
    <w:rsid w:val="006C4B80"/>
    <w:rsid w:val="006C5F7E"/>
    <w:rsid w:val="006C6529"/>
    <w:rsid w:val="006C745C"/>
    <w:rsid w:val="006D4D77"/>
    <w:rsid w:val="006E0DC9"/>
    <w:rsid w:val="006E2C18"/>
    <w:rsid w:val="006E56C3"/>
    <w:rsid w:val="006E58D4"/>
    <w:rsid w:val="006F0B50"/>
    <w:rsid w:val="006F30E3"/>
    <w:rsid w:val="006F73C1"/>
    <w:rsid w:val="007017F6"/>
    <w:rsid w:val="007041B2"/>
    <w:rsid w:val="00705D16"/>
    <w:rsid w:val="007105CC"/>
    <w:rsid w:val="00717050"/>
    <w:rsid w:val="00720AF5"/>
    <w:rsid w:val="00727C82"/>
    <w:rsid w:val="00735876"/>
    <w:rsid w:val="00745272"/>
    <w:rsid w:val="00746487"/>
    <w:rsid w:val="00746AC6"/>
    <w:rsid w:val="00747972"/>
    <w:rsid w:val="00751B07"/>
    <w:rsid w:val="00754A83"/>
    <w:rsid w:val="00755D10"/>
    <w:rsid w:val="007578F7"/>
    <w:rsid w:val="007601EF"/>
    <w:rsid w:val="00761833"/>
    <w:rsid w:val="00762707"/>
    <w:rsid w:val="00764F06"/>
    <w:rsid w:val="00777D14"/>
    <w:rsid w:val="00780509"/>
    <w:rsid w:val="00781217"/>
    <w:rsid w:val="00786BDE"/>
    <w:rsid w:val="0079109B"/>
    <w:rsid w:val="00793311"/>
    <w:rsid w:val="007A48E6"/>
    <w:rsid w:val="007A6296"/>
    <w:rsid w:val="007A6D24"/>
    <w:rsid w:val="007A7067"/>
    <w:rsid w:val="007B579D"/>
    <w:rsid w:val="007B6FA7"/>
    <w:rsid w:val="007C36DF"/>
    <w:rsid w:val="007C77CB"/>
    <w:rsid w:val="007D04E5"/>
    <w:rsid w:val="007D0DE1"/>
    <w:rsid w:val="007E2272"/>
    <w:rsid w:val="007E30AF"/>
    <w:rsid w:val="007E31C0"/>
    <w:rsid w:val="007E369F"/>
    <w:rsid w:val="007E42F1"/>
    <w:rsid w:val="007E587B"/>
    <w:rsid w:val="007F47CE"/>
    <w:rsid w:val="007F7ACF"/>
    <w:rsid w:val="00800FF5"/>
    <w:rsid w:val="00801170"/>
    <w:rsid w:val="008011B0"/>
    <w:rsid w:val="00801511"/>
    <w:rsid w:val="008052D5"/>
    <w:rsid w:val="00810DB8"/>
    <w:rsid w:val="00812C6C"/>
    <w:rsid w:val="00821F87"/>
    <w:rsid w:val="00826654"/>
    <w:rsid w:val="00827099"/>
    <w:rsid w:val="00827BB7"/>
    <w:rsid w:val="00832B79"/>
    <w:rsid w:val="00842E01"/>
    <w:rsid w:val="008442B0"/>
    <w:rsid w:val="0084539A"/>
    <w:rsid w:val="00845DCE"/>
    <w:rsid w:val="008617A1"/>
    <w:rsid w:val="00861D65"/>
    <w:rsid w:val="00862F56"/>
    <w:rsid w:val="00875179"/>
    <w:rsid w:val="00876926"/>
    <w:rsid w:val="00877BB8"/>
    <w:rsid w:val="00877DE6"/>
    <w:rsid w:val="008A1505"/>
    <w:rsid w:val="008A17A7"/>
    <w:rsid w:val="008A2AD5"/>
    <w:rsid w:val="008A42DE"/>
    <w:rsid w:val="008A5244"/>
    <w:rsid w:val="008B10C0"/>
    <w:rsid w:val="008B3081"/>
    <w:rsid w:val="008B3467"/>
    <w:rsid w:val="008B410B"/>
    <w:rsid w:val="008C06C1"/>
    <w:rsid w:val="008C46E0"/>
    <w:rsid w:val="008C4E32"/>
    <w:rsid w:val="008D3F07"/>
    <w:rsid w:val="008E2112"/>
    <w:rsid w:val="008E53EA"/>
    <w:rsid w:val="008E69E6"/>
    <w:rsid w:val="008F0A65"/>
    <w:rsid w:val="008F4989"/>
    <w:rsid w:val="008F5457"/>
    <w:rsid w:val="008F57C1"/>
    <w:rsid w:val="008F581E"/>
    <w:rsid w:val="008F58D0"/>
    <w:rsid w:val="00900F44"/>
    <w:rsid w:val="009010E2"/>
    <w:rsid w:val="00904D4E"/>
    <w:rsid w:val="00911841"/>
    <w:rsid w:val="00914461"/>
    <w:rsid w:val="00914757"/>
    <w:rsid w:val="009147FF"/>
    <w:rsid w:val="00917851"/>
    <w:rsid w:val="009221F0"/>
    <w:rsid w:val="0092433E"/>
    <w:rsid w:val="00925036"/>
    <w:rsid w:val="00925868"/>
    <w:rsid w:val="009271CE"/>
    <w:rsid w:val="00930AE9"/>
    <w:rsid w:val="0093167C"/>
    <w:rsid w:val="009323FF"/>
    <w:rsid w:val="00934869"/>
    <w:rsid w:val="00936494"/>
    <w:rsid w:val="009401D4"/>
    <w:rsid w:val="00941A73"/>
    <w:rsid w:val="0094577B"/>
    <w:rsid w:val="00950653"/>
    <w:rsid w:val="009548E1"/>
    <w:rsid w:val="009560B9"/>
    <w:rsid w:val="00957766"/>
    <w:rsid w:val="00961E66"/>
    <w:rsid w:val="00963770"/>
    <w:rsid w:val="00964095"/>
    <w:rsid w:val="009659C3"/>
    <w:rsid w:val="00966270"/>
    <w:rsid w:val="00971AD0"/>
    <w:rsid w:val="00972654"/>
    <w:rsid w:val="00973FC5"/>
    <w:rsid w:val="00974D7E"/>
    <w:rsid w:val="00975120"/>
    <w:rsid w:val="0099171F"/>
    <w:rsid w:val="00992BA1"/>
    <w:rsid w:val="0099371B"/>
    <w:rsid w:val="009939C2"/>
    <w:rsid w:val="0099480D"/>
    <w:rsid w:val="00994A56"/>
    <w:rsid w:val="009A108D"/>
    <w:rsid w:val="009A66B5"/>
    <w:rsid w:val="009A7D5D"/>
    <w:rsid w:val="009B059F"/>
    <w:rsid w:val="009B36B7"/>
    <w:rsid w:val="009B5AA0"/>
    <w:rsid w:val="009C0202"/>
    <w:rsid w:val="009C1ABC"/>
    <w:rsid w:val="009C2232"/>
    <w:rsid w:val="009C2675"/>
    <w:rsid w:val="009C651E"/>
    <w:rsid w:val="009D2CE0"/>
    <w:rsid w:val="009E0BB7"/>
    <w:rsid w:val="009E16AC"/>
    <w:rsid w:val="009E192A"/>
    <w:rsid w:val="009E28F9"/>
    <w:rsid w:val="009E7B01"/>
    <w:rsid w:val="009F35F5"/>
    <w:rsid w:val="009F3812"/>
    <w:rsid w:val="009F7172"/>
    <w:rsid w:val="00A01D81"/>
    <w:rsid w:val="00A02CD8"/>
    <w:rsid w:val="00A03CF4"/>
    <w:rsid w:val="00A108E0"/>
    <w:rsid w:val="00A1183A"/>
    <w:rsid w:val="00A20A8B"/>
    <w:rsid w:val="00A21A33"/>
    <w:rsid w:val="00A228C5"/>
    <w:rsid w:val="00A2489E"/>
    <w:rsid w:val="00A24E73"/>
    <w:rsid w:val="00A25F43"/>
    <w:rsid w:val="00A260D9"/>
    <w:rsid w:val="00A311E5"/>
    <w:rsid w:val="00A34859"/>
    <w:rsid w:val="00A376BA"/>
    <w:rsid w:val="00A41783"/>
    <w:rsid w:val="00A41BFF"/>
    <w:rsid w:val="00A50E70"/>
    <w:rsid w:val="00A532C7"/>
    <w:rsid w:val="00A55148"/>
    <w:rsid w:val="00A55387"/>
    <w:rsid w:val="00A56E15"/>
    <w:rsid w:val="00A575BF"/>
    <w:rsid w:val="00A65CAE"/>
    <w:rsid w:val="00A74573"/>
    <w:rsid w:val="00A74F8D"/>
    <w:rsid w:val="00A81357"/>
    <w:rsid w:val="00A8365A"/>
    <w:rsid w:val="00A83CFF"/>
    <w:rsid w:val="00A875A9"/>
    <w:rsid w:val="00A905C0"/>
    <w:rsid w:val="00A91AD1"/>
    <w:rsid w:val="00AA02ED"/>
    <w:rsid w:val="00AA1F86"/>
    <w:rsid w:val="00AA482B"/>
    <w:rsid w:val="00AB0C38"/>
    <w:rsid w:val="00AB24F2"/>
    <w:rsid w:val="00AB61B7"/>
    <w:rsid w:val="00AC1C99"/>
    <w:rsid w:val="00AC351B"/>
    <w:rsid w:val="00AC6701"/>
    <w:rsid w:val="00AC6D1E"/>
    <w:rsid w:val="00AC7685"/>
    <w:rsid w:val="00AD1837"/>
    <w:rsid w:val="00AD457A"/>
    <w:rsid w:val="00AD4802"/>
    <w:rsid w:val="00AD49F7"/>
    <w:rsid w:val="00AD7943"/>
    <w:rsid w:val="00AD7C6F"/>
    <w:rsid w:val="00AE0094"/>
    <w:rsid w:val="00AE4B70"/>
    <w:rsid w:val="00AF0C9B"/>
    <w:rsid w:val="00AF0F7F"/>
    <w:rsid w:val="00AF5393"/>
    <w:rsid w:val="00AF5798"/>
    <w:rsid w:val="00AF6D9F"/>
    <w:rsid w:val="00B00949"/>
    <w:rsid w:val="00B039C1"/>
    <w:rsid w:val="00B06A4C"/>
    <w:rsid w:val="00B1040A"/>
    <w:rsid w:val="00B12071"/>
    <w:rsid w:val="00B1324D"/>
    <w:rsid w:val="00B13680"/>
    <w:rsid w:val="00B1476A"/>
    <w:rsid w:val="00B17697"/>
    <w:rsid w:val="00B21155"/>
    <w:rsid w:val="00B2420E"/>
    <w:rsid w:val="00B27ADC"/>
    <w:rsid w:val="00B3341F"/>
    <w:rsid w:val="00B4612E"/>
    <w:rsid w:val="00B55872"/>
    <w:rsid w:val="00B56D52"/>
    <w:rsid w:val="00B57956"/>
    <w:rsid w:val="00B6209B"/>
    <w:rsid w:val="00B64679"/>
    <w:rsid w:val="00B65F7C"/>
    <w:rsid w:val="00B66909"/>
    <w:rsid w:val="00B7097A"/>
    <w:rsid w:val="00B70B7E"/>
    <w:rsid w:val="00B75BE0"/>
    <w:rsid w:val="00B80710"/>
    <w:rsid w:val="00B83ECF"/>
    <w:rsid w:val="00B84A48"/>
    <w:rsid w:val="00B86673"/>
    <w:rsid w:val="00B86843"/>
    <w:rsid w:val="00B87620"/>
    <w:rsid w:val="00B9179F"/>
    <w:rsid w:val="00B946EA"/>
    <w:rsid w:val="00B9557A"/>
    <w:rsid w:val="00B95B75"/>
    <w:rsid w:val="00B964EB"/>
    <w:rsid w:val="00BA2CC3"/>
    <w:rsid w:val="00BA45FB"/>
    <w:rsid w:val="00BB4B14"/>
    <w:rsid w:val="00BB5632"/>
    <w:rsid w:val="00BB674A"/>
    <w:rsid w:val="00BB6FB0"/>
    <w:rsid w:val="00BC0AAA"/>
    <w:rsid w:val="00BC2E5D"/>
    <w:rsid w:val="00BC4A08"/>
    <w:rsid w:val="00BC4DA0"/>
    <w:rsid w:val="00BC52BA"/>
    <w:rsid w:val="00BC631A"/>
    <w:rsid w:val="00BC7608"/>
    <w:rsid w:val="00BC7E9D"/>
    <w:rsid w:val="00BD1DA7"/>
    <w:rsid w:val="00BD4709"/>
    <w:rsid w:val="00BE193D"/>
    <w:rsid w:val="00BE386C"/>
    <w:rsid w:val="00BE5AC2"/>
    <w:rsid w:val="00BF1A27"/>
    <w:rsid w:val="00BF2360"/>
    <w:rsid w:val="00BF4341"/>
    <w:rsid w:val="00BF6BDD"/>
    <w:rsid w:val="00C0365B"/>
    <w:rsid w:val="00C04E69"/>
    <w:rsid w:val="00C117AE"/>
    <w:rsid w:val="00C13967"/>
    <w:rsid w:val="00C23FBC"/>
    <w:rsid w:val="00C254F1"/>
    <w:rsid w:val="00C27509"/>
    <w:rsid w:val="00C2777C"/>
    <w:rsid w:val="00C30C2C"/>
    <w:rsid w:val="00C30FEC"/>
    <w:rsid w:val="00C310E7"/>
    <w:rsid w:val="00C33EE8"/>
    <w:rsid w:val="00C3786F"/>
    <w:rsid w:val="00C40C84"/>
    <w:rsid w:val="00C40D78"/>
    <w:rsid w:val="00C40D8B"/>
    <w:rsid w:val="00C4256B"/>
    <w:rsid w:val="00C52589"/>
    <w:rsid w:val="00C6074A"/>
    <w:rsid w:val="00C61C4C"/>
    <w:rsid w:val="00C62F06"/>
    <w:rsid w:val="00C63DCC"/>
    <w:rsid w:val="00C64517"/>
    <w:rsid w:val="00C70175"/>
    <w:rsid w:val="00C7093A"/>
    <w:rsid w:val="00C7182D"/>
    <w:rsid w:val="00C73A47"/>
    <w:rsid w:val="00C80036"/>
    <w:rsid w:val="00C81FB5"/>
    <w:rsid w:val="00C86D78"/>
    <w:rsid w:val="00C879D2"/>
    <w:rsid w:val="00C92546"/>
    <w:rsid w:val="00C94FAB"/>
    <w:rsid w:val="00C976B2"/>
    <w:rsid w:val="00CA0DEC"/>
    <w:rsid w:val="00CA4E38"/>
    <w:rsid w:val="00CA6B21"/>
    <w:rsid w:val="00CA6E80"/>
    <w:rsid w:val="00CB0575"/>
    <w:rsid w:val="00CB2AAE"/>
    <w:rsid w:val="00CB4237"/>
    <w:rsid w:val="00CB429F"/>
    <w:rsid w:val="00CB789E"/>
    <w:rsid w:val="00CC0970"/>
    <w:rsid w:val="00CC1CCC"/>
    <w:rsid w:val="00CC6AB8"/>
    <w:rsid w:val="00CC7EC7"/>
    <w:rsid w:val="00CD1014"/>
    <w:rsid w:val="00CD22F6"/>
    <w:rsid w:val="00CD39A7"/>
    <w:rsid w:val="00CD5F05"/>
    <w:rsid w:val="00CD6E56"/>
    <w:rsid w:val="00CE2957"/>
    <w:rsid w:val="00CE35D2"/>
    <w:rsid w:val="00CE4132"/>
    <w:rsid w:val="00CE532E"/>
    <w:rsid w:val="00CF25BD"/>
    <w:rsid w:val="00CF6A34"/>
    <w:rsid w:val="00D0035C"/>
    <w:rsid w:val="00D0083F"/>
    <w:rsid w:val="00D011A7"/>
    <w:rsid w:val="00D04456"/>
    <w:rsid w:val="00D062DC"/>
    <w:rsid w:val="00D07CD1"/>
    <w:rsid w:val="00D116F9"/>
    <w:rsid w:val="00D14329"/>
    <w:rsid w:val="00D1593D"/>
    <w:rsid w:val="00D202DB"/>
    <w:rsid w:val="00D2035F"/>
    <w:rsid w:val="00D2787A"/>
    <w:rsid w:val="00D30DA7"/>
    <w:rsid w:val="00D3312B"/>
    <w:rsid w:val="00D36B67"/>
    <w:rsid w:val="00D37CB7"/>
    <w:rsid w:val="00D40D54"/>
    <w:rsid w:val="00D41F74"/>
    <w:rsid w:val="00D42922"/>
    <w:rsid w:val="00D45618"/>
    <w:rsid w:val="00D50DB4"/>
    <w:rsid w:val="00D51045"/>
    <w:rsid w:val="00D5599C"/>
    <w:rsid w:val="00D560BF"/>
    <w:rsid w:val="00D57B49"/>
    <w:rsid w:val="00D665D1"/>
    <w:rsid w:val="00D73242"/>
    <w:rsid w:val="00D73DA2"/>
    <w:rsid w:val="00D767A5"/>
    <w:rsid w:val="00D8011B"/>
    <w:rsid w:val="00D8034B"/>
    <w:rsid w:val="00D813D7"/>
    <w:rsid w:val="00D81764"/>
    <w:rsid w:val="00D84646"/>
    <w:rsid w:val="00D907E8"/>
    <w:rsid w:val="00D922EF"/>
    <w:rsid w:val="00D968B3"/>
    <w:rsid w:val="00DA0B51"/>
    <w:rsid w:val="00DA1CAB"/>
    <w:rsid w:val="00DA44E1"/>
    <w:rsid w:val="00DA5C2F"/>
    <w:rsid w:val="00DA6C64"/>
    <w:rsid w:val="00DB4265"/>
    <w:rsid w:val="00DC6403"/>
    <w:rsid w:val="00DD41C0"/>
    <w:rsid w:val="00DD4D9E"/>
    <w:rsid w:val="00DD6254"/>
    <w:rsid w:val="00DE00CB"/>
    <w:rsid w:val="00DE042E"/>
    <w:rsid w:val="00DE0464"/>
    <w:rsid w:val="00DE2E34"/>
    <w:rsid w:val="00DE432B"/>
    <w:rsid w:val="00DE5473"/>
    <w:rsid w:val="00DE60C9"/>
    <w:rsid w:val="00DF0403"/>
    <w:rsid w:val="00DF1538"/>
    <w:rsid w:val="00DF25CE"/>
    <w:rsid w:val="00DF4E62"/>
    <w:rsid w:val="00DF4E91"/>
    <w:rsid w:val="00DF6CCA"/>
    <w:rsid w:val="00E01999"/>
    <w:rsid w:val="00E05F77"/>
    <w:rsid w:val="00E10A04"/>
    <w:rsid w:val="00E13B3C"/>
    <w:rsid w:val="00E1401B"/>
    <w:rsid w:val="00E16532"/>
    <w:rsid w:val="00E21C40"/>
    <w:rsid w:val="00E22248"/>
    <w:rsid w:val="00E3244A"/>
    <w:rsid w:val="00E338C8"/>
    <w:rsid w:val="00E45F52"/>
    <w:rsid w:val="00E46089"/>
    <w:rsid w:val="00E47995"/>
    <w:rsid w:val="00E47F81"/>
    <w:rsid w:val="00E50734"/>
    <w:rsid w:val="00E557C9"/>
    <w:rsid w:val="00E5709C"/>
    <w:rsid w:val="00E60C87"/>
    <w:rsid w:val="00E63949"/>
    <w:rsid w:val="00E70869"/>
    <w:rsid w:val="00E70CB7"/>
    <w:rsid w:val="00E7147F"/>
    <w:rsid w:val="00E72EF5"/>
    <w:rsid w:val="00E73451"/>
    <w:rsid w:val="00E746F8"/>
    <w:rsid w:val="00E8350C"/>
    <w:rsid w:val="00E838ED"/>
    <w:rsid w:val="00E84C25"/>
    <w:rsid w:val="00E87469"/>
    <w:rsid w:val="00E97E8C"/>
    <w:rsid w:val="00EA0075"/>
    <w:rsid w:val="00EA4BC1"/>
    <w:rsid w:val="00EB0D29"/>
    <w:rsid w:val="00EB205E"/>
    <w:rsid w:val="00EB28DB"/>
    <w:rsid w:val="00EC0095"/>
    <w:rsid w:val="00EC0516"/>
    <w:rsid w:val="00EC2FFB"/>
    <w:rsid w:val="00EC36F8"/>
    <w:rsid w:val="00ED2129"/>
    <w:rsid w:val="00ED3499"/>
    <w:rsid w:val="00ED3F41"/>
    <w:rsid w:val="00ED678C"/>
    <w:rsid w:val="00EE2FA3"/>
    <w:rsid w:val="00EE4A64"/>
    <w:rsid w:val="00EE5EE6"/>
    <w:rsid w:val="00EE6363"/>
    <w:rsid w:val="00EF3B81"/>
    <w:rsid w:val="00EF4635"/>
    <w:rsid w:val="00EF754A"/>
    <w:rsid w:val="00EF799E"/>
    <w:rsid w:val="00F02A7E"/>
    <w:rsid w:val="00F02DDE"/>
    <w:rsid w:val="00F03457"/>
    <w:rsid w:val="00F03990"/>
    <w:rsid w:val="00F13561"/>
    <w:rsid w:val="00F15499"/>
    <w:rsid w:val="00F178AB"/>
    <w:rsid w:val="00F220D1"/>
    <w:rsid w:val="00F229CB"/>
    <w:rsid w:val="00F25BB6"/>
    <w:rsid w:val="00F2672E"/>
    <w:rsid w:val="00F27C50"/>
    <w:rsid w:val="00F34FB3"/>
    <w:rsid w:val="00F36E71"/>
    <w:rsid w:val="00F376B5"/>
    <w:rsid w:val="00F46F8B"/>
    <w:rsid w:val="00F4731F"/>
    <w:rsid w:val="00F478C0"/>
    <w:rsid w:val="00F5091A"/>
    <w:rsid w:val="00F52BAA"/>
    <w:rsid w:val="00F5709E"/>
    <w:rsid w:val="00F57A98"/>
    <w:rsid w:val="00F63488"/>
    <w:rsid w:val="00F656AC"/>
    <w:rsid w:val="00F72B8A"/>
    <w:rsid w:val="00F72C5C"/>
    <w:rsid w:val="00F74CD0"/>
    <w:rsid w:val="00F76771"/>
    <w:rsid w:val="00F767E0"/>
    <w:rsid w:val="00F81F2D"/>
    <w:rsid w:val="00F833D7"/>
    <w:rsid w:val="00F83B0A"/>
    <w:rsid w:val="00F8706B"/>
    <w:rsid w:val="00F93CC7"/>
    <w:rsid w:val="00F940FA"/>
    <w:rsid w:val="00F94575"/>
    <w:rsid w:val="00FA30BA"/>
    <w:rsid w:val="00FA5B5D"/>
    <w:rsid w:val="00FB6E93"/>
    <w:rsid w:val="00FB7235"/>
    <w:rsid w:val="00FC2E3C"/>
    <w:rsid w:val="00FC3137"/>
    <w:rsid w:val="00FC76CE"/>
    <w:rsid w:val="00FD00D5"/>
    <w:rsid w:val="00FD0992"/>
    <w:rsid w:val="00FD16A5"/>
    <w:rsid w:val="00FD1732"/>
    <w:rsid w:val="00FD269E"/>
    <w:rsid w:val="00FD29C6"/>
    <w:rsid w:val="00FE3155"/>
    <w:rsid w:val="00FF0096"/>
    <w:rsid w:val="00FF1BD6"/>
    <w:rsid w:val="00FF46AE"/>
    <w:rsid w:val="00FF546E"/>
    <w:rsid w:val="00FF584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A3AA0-3D0B-46A4-9BBB-2F002CCD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7A6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8">
    <w:name w:val="Body Text Indent"/>
    <w:basedOn w:val="a"/>
    <w:link w:val="af9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b">
    <w:name w:val="Hyperlink"/>
    <w:rsid w:val="002677EB"/>
    <w:rPr>
      <w:color w:val="0000FF"/>
      <w:u w:val="single"/>
    </w:rPr>
  </w:style>
  <w:style w:type="character" w:customStyle="1" w:styleId="23">
    <w:name w:val="Основной текст 2 Знак"/>
    <w:basedOn w:val="a0"/>
    <w:link w:val="22"/>
    <w:rsid w:val="002677EB"/>
    <w:rPr>
      <w:sz w:val="24"/>
      <w:szCs w:val="24"/>
    </w:rPr>
  </w:style>
  <w:style w:type="paragraph" w:styleId="afc">
    <w:name w:val="No Spacing"/>
    <w:link w:val="afd"/>
    <w:uiPriority w:val="99"/>
    <w:qFormat/>
    <w:rsid w:val="00001BA1"/>
    <w:rPr>
      <w:sz w:val="24"/>
      <w:szCs w:val="24"/>
    </w:rPr>
  </w:style>
  <w:style w:type="character" w:customStyle="1" w:styleId="10">
    <w:name w:val="Заголовок 1 Знак"/>
    <w:link w:val="1"/>
    <w:rsid w:val="009659C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A62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Без интервала Знак"/>
    <w:link w:val="afc"/>
    <w:uiPriority w:val="99"/>
    <w:locked/>
    <w:rsid w:val="00C40D8B"/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8F58D0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B21D3"/>
    <w:rPr>
      <w:sz w:val="24"/>
      <w:szCs w:val="24"/>
    </w:rPr>
  </w:style>
  <w:style w:type="character" w:customStyle="1" w:styleId="FontStyle17">
    <w:name w:val="Font Style17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1C66D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1C66D1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с отступом 2 Знак"/>
    <w:basedOn w:val="a0"/>
    <w:link w:val="20"/>
    <w:rsid w:val="003C54E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3C54EA"/>
  </w:style>
  <w:style w:type="character" w:customStyle="1" w:styleId="a9">
    <w:name w:val="Текст выноски Знак"/>
    <w:basedOn w:val="a0"/>
    <w:link w:val="a8"/>
    <w:semiHidden/>
    <w:rsid w:val="003C54EA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3C54EA"/>
  </w:style>
  <w:style w:type="character" w:customStyle="1" w:styleId="af0">
    <w:name w:val="Тема примечания Знак"/>
    <w:basedOn w:val="ae"/>
    <w:link w:val="af"/>
    <w:semiHidden/>
    <w:rsid w:val="003C54EA"/>
    <w:rPr>
      <w:b/>
      <w:bCs/>
    </w:rPr>
  </w:style>
  <w:style w:type="character" w:customStyle="1" w:styleId="af7">
    <w:name w:val="Верхний колонтитул Знак"/>
    <w:basedOn w:val="a0"/>
    <w:link w:val="af6"/>
    <w:rsid w:val="003C54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ransport.com" TargetMode="External"/><Relationship Id="rId18" Type="http://schemas.openxmlformats.org/officeDocument/2006/relationships/hyperlink" Target="http://slovari.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lt.gudok.ru/rubric/?ID=35253" TargetMode="External"/><Relationship Id="rId17" Type="http://schemas.openxmlformats.org/officeDocument/2006/relationships/hyperlink" Target="http://www.zakonrf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eks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tu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ttp:/%20%20%20%20&#1060;&#1086;&#1088;&#1084;&#1072;%20&#1076;&#1086;&#1089;&#1090;&#1091;&#1087;&#1072;%20www.managementtoda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103F-56BA-43E9-8038-16544DED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68</Words>
  <Characters>7449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дминистратор</cp:lastModifiedBy>
  <cp:revision>10</cp:revision>
  <cp:lastPrinted>2017-10-06T12:31:00Z</cp:lastPrinted>
  <dcterms:created xsi:type="dcterms:W3CDTF">2022-06-28T16:06:00Z</dcterms:created>
  <dcterms:modified xsi:type="dcterms:W3CDTF">2022-09-29T10:51:00Z</dcterms:modified>
</cp:coreProperties>
</file>